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32" w:rsidRDefault="00114032" w:rsidP="006565C8">
      <w:pPr>
        <w:rPr>
          <w:sz w:val="28"/>
        </w:rPr>
      </w:pPr>
      <w:bookmarkStart w:id="0" w:name="_GoBack"/>
      <w:bookmarkEnd w:id="0"/>
    </w:p>
    <w:p w:rsidR="00477C99" w:rsidRPr="0012477A" w:rsidRDefault="00477C99" w:rsidP="0012477A">
      <w:pPr>
        <w:tabs>
          <w:tab w:val="left" w:pos="567"/>
        </w:tabs>
        <w:jc w:val="center"/>
        <w:rPr>
          <w:b/>
          <w:sz w:val="28"/>
          <w:szCs w:val="28"/>
        </w:rPr>
      </w:pPr>
      <w:r w:rsidRPr="0012477A">
        <w:rPr>
          <w:b/>
          <w:sz w:val="28"/>
          <w:szCs w:val="28"/>
        </w:rPr>
        <w:t xml:space="preserve">Экзаменационные тесты </w:t>
      </w:r>
    </w:p>
    <w:p w:rsidR="00477C99" w:rsidRPr="0012477A" w:rsidRDefault="00477C99" w:rsidP="0012477A">
      <w:pPr>
        <w:tabs>
          <w:tab w:val="left" w:pos="567"/>
        </w:tabs>
        <w:jc w:val="center"/>
        <w:rPr>
          <w:b/>
          <w:sz w:val="28"/>
          <w:szCs w:val="28"/>
        </w:rPr>
      </w:pPr>
      <w:r w:rsidRPr="0012477A">
        <w:rPr>
          <w:b/>
          <w:sz w:val="28"/>
          <w:szCs w:val="28"/>
        </w:rPr>
        <w:t>по нормальной физиологии для студентов</w:t>
      </w:r>
    </w:p>
    <w:p w:rsidR="00477C99" w:rsidRPr="0012477A" w:rsidRDefault="00477C99" w:rsidP="0012477A">
      <w:pPr>
        <w:tabs>
          <w:tab w:val="left" w:pos="567"/>
        </w:tabs>
        <w:jc w:val="center"/>
        <w:rPr>
          <w:b/>
          <w:sz w:val="28"/>
          <w:szCs w:val="28"/>
        </w:rPr>
      </w:pPr>
      <w:r w:rsidRPr="0012477A">
        <w:rPr>
          <w:b/>
          <w:sz w:val="28"/>
          <w:szCs w:val="28"/>
        </w:rPr>
        <w:t xml:space="preserve"> 2 курса факультета «Лечебное дело»,</w:t>
      </w:r>
    </w:p>
    <w:p w:rsidR="00477C99" w:rsidRPr="0012477A" w:rsidRDefault="00477C99" w:rsidP="0012477A">
      <w:pPr>
        <w:tabs>
          <w:tab w:val="left" w:pos="567"/>
        </w:tabs>
        <w:jc w:val="center"/>
        <w:rPr>
          <w:b/>
          <w:sz w:val="28"/>
          <w:szCs w:val="28"/>
        </w:rPr>
      </w:pPr>
      <w:r w:rsidRPr="0012477A">
        <w:rPr>
          <w:b/>
          <w:sz w:val="28"/>
          <w:szCs w:val="28"/>
        </w:rPr>
        <w:t>2020-21 учеб.</w:t>
      </w:r>
      <w:r w:rsidR="00474E36" w:rsidRPr="0012477A">
        <w:rPr>
          <w:b/>
          <w:sz w:val="28"/>
          <w:szCs w:val="28"/>
        </w:rPr>
        <w:t xml:space="preserve"> </w:t>
      </w:r>
      <w:r w:rsidRPr="0012477A">
        <w:rPr>
          <w:b/>
          <w:sz w:val="28"/>
          <w:szCs w:val="28"/>
        </w:rPr>
        <w:t>год</w:t>
      </w:r>
    </w:p>
    <w:p w:rsidR="001252B9" w:rsidRPr="0012477A" w:rsidRDefault="001252B9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963D30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sz w:val="28"/>
          <w:szCs w:val="28"/>
          <w:lang w:val="ru-RU"/>
        </w:rPr>
        <w:t>Тесты на запонимание</w:t>
      </w:r>
    </w:p>
    <w:p w:rsidR="00FB49E8" w:rsidRPr="0012477A" w:rsidRDefault="00FB49E8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963D30" w:rsidRPr="0012477A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Вязкость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крови </w:t>
      </w:r>
      <w:proofErr w:type="spellStart"/>
      <w:r w:rsidRPr="0012477A">
        <w:rPr>
          <w:rFonts w:ascii="Times New Roman" w:hAnsi="Times New Roman"/>
          <w:sz w:val="28"/>
          <w:szCs w:val="28"/>
        </w:rPr>
        <w:t>зависит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от</w:t>
      </w:r>
      <w:proofErr w:type="spellEnd"/>
    </w:p>
    <w:p w:rsidR="00963D30" w:rsidRPr="0012477A" w:rsidRDefault="00963D30" w:rsidP="0012477A">
      <w:pPr>
        <w:tabs>
          <w:tab w:val="left" w:pos="567"/>
        </w:tabs>
        <w:jc w:val="both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  <w:lang w:val="en-US"/>
        </w:rPr>
        <w:t>A</w:t>
      </w:r>
      <w:r w:rsidRPr="0012477A">
        <w:rPr>
          <w:color w:val="FF0000"/>
          <w:sz w:val="28"/>
          <w:szCs w:val="28"/>
        </w:rPr>
        <w:t xml:space="preserve">. количества белков 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B</w:t>
      </w:r>
      <w:r w:rsidRPr="0012477A">
        <w:rPr>
          <w:sz w:val="28"/>
          <w:szCs w:val="28"/>
        </w:rPr>
        <w:t>. кислотно-основного состояния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C</w:t>
      </w:r>
      <w:r w:rsidRPr="0012477A">
        <w:rPr>
          <w:sz w:val="28"/>
          <w:szCs w:val="28"/>
        </w:rPr>
        <w:t xml:space="preserve">. объема крови                                                      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 xml:space="preserve">. </w:t>
      </w:r>
      <w:proofErr w:type="spellStart"/>
      <w:r w:rsidRPr="0012477A">
        <w:rPr>
          <w:sz w:val="28"/>
          <w:szCs w:val="28"/>
        </w:rPr>
        <w:t>осмотичности</w:t>
      </w:r>
      <w:proofErr w:type="spellEnd"/>
      <w:r w:rsidRPr="0012477A">
        <w:rPr>
          <w:sz w:val="28"/>
          <w:szCs w:val="28"/>
        </w:rPr>
        <w:t xml:space="preserve"> плазмы   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>Е. количества микроэлементов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</w:rPr>
      </w:pPr>
    </w:p>
    <w:p w:rsidR="00963D30" w:rsidRPr="0012477A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ктивная реакция крови (рН) в норме равна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A</w:t>
      </w:r>
      <w:r w:rsidRPr="0012477A">
        <w:rPr>
          <w:sz w:val="28"/>
          <w:szCs w:val="28"/>
        </w:rPr>
        <w:t xml:space="preserve">. 1.02      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B</w:t>
      </w:r>
      <w:r w:rsidRPr="0012477A">
        <w:rPr>
          <w:sz w:val="28"/>
          <w:szCs w:val="28"/>
        </w:rPr>
        <w:t>. 5.06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C</w:t>
      </w:r>
      <w:r w:rsidRPr="0012477A">
        <w:rPr>
          <w:sz w:val="28"/>
          <w:szCs w:val="28"/>
        </w:rPr>
        <w:t>. 7.12</w:t>
      </w:r>
    </w:p>
    <w:p w:rsidR="00963D30" w:rsidRPr="0012477A" w:rsidRDefault="00963D30" w:rsidP="0012477A">
      <w:pPr>
        <w:tabs>
          <w:tab w:val="left" w:pos="567"/>
        </w:tabs>
        <w:jc w:val="both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  <w:lang w:val="en-US"/>
        </w:rPr>
        <w:t>D</w:t>
      </w:r>
      <w:r w:rsidRPr="0012477A">
        <w:rPr>
          <w:b/>
          <w:color w:val="FF0000"/>
          <w:sz w:val="28"/>
          <w:szCs w:val="28"/>
        </w:rPr>
        <w:t>.</w:t>
      </w:r>
      <w:r w:rsidRPr="0012477A">
        <w:rPr>
          <w:color w:val="FF0000"/>
          <w:sz w:val="28"/>
          <w:szCs w:val="28"/>
        </w:rPr>
        <w:t xml:space="preserve">7.34      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Е. 8.07      </w:t>
      </w:r>
    </w:p>
    <w:p w:rsidR="001D073B" w:rsidRPr="0012477A" w:rsidRDefault="001D073B" w:rsidP="0012477A">
      <w:pPr>
        <w:tabs>
          <w:tab w:val="left" w:pos="567"/>
        </w:tabs>
        <w:jc w:val="both"/>
        <w:rPr>
          <w:sz w:val="28"/>
          <w:szCs w:val="28"/>
        </w:rPr>
      </w:pPr>
    </w:p>
    <w:p w:rsidR="00963D30" w:rsidRPr="00294C46" w:rsidRDefault="00294C46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ое с</w:t>
      </w:r>
      <w:r w:rsidR="00963D30" w:rsidRPr="0012477A">
        <w:rPr>
          <w:rFonts w:ascii="Times New Roman" w:hAnsi="Times New Roman"/>
          <w:sz w:val="28"/>
          <w:szCs w:val="28"/>
          <w:lang w:val="ru-RU"/>
        </w:rPr>
        <w:t>одержание эритроцито</w:t>
      </w:r>
      <w:r w:rsidR="00963D30" w:rsidRPr="00294C46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63D30" w:rsidRPr="00294C46">
        <w:rPr>
          <w:rFonts w:ascii="Times New Roman" w:hAnsi="Times New Roman"/>
          <w:sz w:val="28"/>
          <w:szCs w:val="28"/>
          <w:lang w:val="ru-RU"/>
        </w:rPr>
        <w:t>крови</w:t>
      </w:r>
      <w:r>
        <w:rPr>
          <w:rFonts w:ascii="Times New Roman" w:hAnsi="Times New Roman"/>
          <w:sz w:val="28"/>
          <w:szCs w:val="28"/>
          <w:lang w:val="ru-RU"/>
        </w:rPr>
        <w:t xml:space="preserve"> у мужчин и женщин? </w:t>
      </w:r>
    </w:p>
    <w:p w:rsidR="0012477A" w:rsidRPr="00B00089" w:rsidRDefault="00B00089" w:rsidP="00B0008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B00089">
        <w:rPr>
          <w:sz w:val="28"/>
          <w:szCs w:val="28"/>
        </w:rPr>
        <w:t xml:space="preserve">. </w:t>
      </w:r>
      <w:r w:rsidR="0098040F" w:rsidRPr="00B00089">
        <w:rPr>
          <w:sz w:val="28"/>
          <w:szCs w:val="28"/>
        </w:rPr>
        <w:t>у мужчин 3,3-4,0х10</w:t>
      </w:r>
      <w:r w:rsidR="0098040F" w:rsidRPr="00B00089">
        <w:rPr>
          <w:sz w:val="28"/>
          <w:szCs w:val="28"/>
          <w:vertAlign w:val="superscript"/>
        </w:rPr>
        <w:t>12</w:t>
      </w:r>
      <w:r w:rsidR="0098040F" w:rsidRPr="00B00089">
        <w:rPr>
          <w:sz w:val="28"/>
          <w:szCs w:val="28"/>
        </w:rPr>
        <w:t>/л, у женщин 5,2-6,0х10</w:t>
      </w:r>
      <w:r w:rsidR="0098040F" w:rsidRPr="00B00089">
        <w:rPr>
          <w:sz w:val="28"/>
          <w:szCs w:val="28"/>
          <w:vertAlign w:val="superscript"/>
        </w:rPr>
        <w:t>12</w:t>
      </w:r>
      <w:r w:rsidR="0098040F" w:rsidRPr="00B00089">
        <w:rPr>
          <w:sz w:val="28"/>
          <w:szCs w:val="28"/>
        </w:rPr>
        <w:t>/л</w:t>
      </w:r>
    </w:p>
    <w:p w:rsidR="00963D30" w:rsidRPr="00B00089" w:rsidRDefault="00B00089" w:rsidP="00B0008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B00089">
        <w:rPr>
          <w:sz w:val="28"/>
          <w:szCs w:val="28"/>
        </w:rPr>
        <w:t xml:space="preserve">. </w:t>
      </w:r>
      <w:r w:rsidR="00963D30" w:rsidRPr="00B00089">
        <w:rPr>
          <w:sz w:val="28"/>
          <w:szCs w:val="28"/>
        </w:rPr>
        <w:t xml:space="preserve">у мужчин </w:t>
      </w:r>
      <w:r w:rsidR="0098040F" w:rsidRPr="00B00089">
        <w:rPr>
          <w:sz w:val="28"/>
          <w:szCs w:val="28"/>
        </w:rPr>
        <w:t>3,8-4,0х10</w:t>
      </w:r>
      <w:r w:rsidR="0098040F" w:rsidRPr="00B00089">
        <w:rPr>
          <w:sz w:val="28"/>
          <w:szCs w:val="28"/>
          <w:vertAlign w:val="superscript"/>
        </w:rPr>
        <w:t>12</w:t>
      </w:r>
      <w:r w:rsidR="0098040F" w:rsidRPr="00B00089">
        <w:rPr>
          <w:sz w:val="28"/>
          <w:szCs w:val="28"/>
        </w:rPr>
        <w:t>/л, у женщин 2,5-3,0х10</w:t>
      </w:r>
      <w:r w:rsidR="0098040F" w:rsidRPr="00B00089">
        <w:rPr>
          <w:sz w:val="28"/>
          <w:szCs w:val="28"/>
          <w:vertAlign w:val="superscript"/>
        </w:rPr>
        <w:t>12</w:t>
      </w:r>
      <w:r w:rsidR="0098040F" w:rsidRPr="00B00089">
        <w:rPr>
          <w:sz w:val="28"/>
          <w:szCs w:val="28"/>
        </w:rPr>
        <w:t>/л</w:t>
      </w:r>
    </w:p>
    <w:p w:rsidR="00963D30" w:rsidRPr="00B00089" w:rsidRDefault="00B00089" w:rsidP="00B0008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B00089">
        <w:rPr>
          <w:sz w:val="28"/>
          <w:szCs w:val="28"/>
        </w:rPr>
        <w:t xml:space="preserve">. </w:t>
      </w:r>
      <w:r w:rsidR="0098040F" w:rsidRPr="00B00089">
        <w:rPr>
          <w:sz w:val="28"/>
          <w:szCs w:val="28"/>
        </w:rPr>
        <w:t>у мужчин 4,1-4,2х10</w:t>
      </w:r>
      <w:r w:rsidR="0098040F" w:rsidRPr="00B00089">
        <w:rPr>
          <w:sz w:val="28"/>
          <w:szCs w:val="28"/>
          <w:vertAlign w:val="superscript"/>
        </w:rPr>
        <w:t>12</w:t>
      </w:r>
      <w:r w:rsidR="0098040F" w:rsidRPr="00B00089">
        <w:rPr>
          <w:sz w:val="28"/>
          <w:szCs w:val="28"/>
        </w:rPr>
        <w:t>/л, у женщин 3,9-4,1х10</w:t>
      </w:r>
      <w:r w:rsidR="0098040F" w:rsidRPr="00B00089">
        <w:rPr>
          <w:sz w:val="28"/>
          <w:szCs w:val="28"/>
          <w:vertAlign w:val="superscript"/>
        </w:rPr>
        <w:t>12</w:t>
      </w:r>
      <w:r w:rsidR="0098040F" w:rsidRPr="00B00089">
        <w:rPr>
          <w:sz w:val="28"/>
          <w:szCs w:val="28"/>
        </w:rPr>
        <w:t>/л</w:t>
      </w:r>
    </w:p>
    <w:p w:rsidR="00963D30" w:rsidRPr="00B00089" w:rsidRDefault="00B00089" w:rsidP="00B00089">
      <w:pPr>
        <w:tabs>
          <w:tab w:val="left" w:pos="567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D</w:t>
      </w:r>
      <w:r w:rsidRPr="00B00089">
        <w:rPr>
          <w:color w:val="FF0000"/>
          <w:sz w:val="28"/>
          <w:szCs w:val="28"/>
        </w:rPr>
        <w:t xml:space="preserve">. </w:t>
      </w:r>
      <w:r w:rsidR="00963D30" w:rsidRPr="00B00089">
        <w:rPr>
          <w:color w:val="FF0000"/>
          <w:sz w:val="28"/>
          <w:szCs w:val="28"/>
        </w:rPr>
        <w:t>у мужчин 4,5-5,0х10</w:t>
      </w:r>
      <w:r w:rsidR="00963D30" w:rsidRPr="00B00089">
        <w:rPr>
          <w:color w:val="FF0000"/>
          <w:sz w:val="28"/>
          <w:szCs w:val="28"/>
          <w:vertAlign w:val="superscript"/>
        </w:rPr>
        <w:t>12</w:t>
      </w:r>
      <w:r w:rsidR="00963D30" w:rsidRPr="00B00089">
        <w:rPr>
          <w:color w:val="FF0000"/>
          <w:sz w:val="28"/>
          <w:szCs w:val="28"/>
        </w:rPr>
        <w:t>/л, у женщин 3,8-4,5х10</w:t>
      </w:r>
      <w:r w:rsidR="00963D30" w:rsidRPr="00B00089">
        <w:rPr>
          <w:color w:val="FF0000"/>
          <w:sz w:val="28"/>
          <w:szCs w:val="28"/>
          <w:vertAlign w:val="superscript"/>
        </w:rPr>
        <w:t>12</w:t>
      </w:r>
      <w:r w:rsidR="00963D30" w:rsidRPr="00B00089">
        <w:rPr>
          <w:color w:val="FF0000"/>
          <w:sz w:val="28"/>
          <w:szCs w:val="28"/>
        </w:rPr>
        <w:t>/л</w:t>
      </w:r>
    </w:p>
    <w:p w:rsidR="0098040F" w:rsidRPr="00B00089" w:rsidRDefault="00B00089" w:rsidP="00B0008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B00089">
        <w:rPr>
          <w:sz w:val="28"/>
          <w:szCs w:val="28"/>
        </w:rPr>
        <w:t xml:space="preserve">. </w:t>
      </w:r>
      <w:r w:rsidR="00963D30" w:rsidRPr="00B00089">
        <w:rPr>
          <w:sz w:val="28"/>
          <w:szCs w:val="28"/>
        </w:rPr>
        <w:t>у мужчин 5,0-6,0х10</w:t>
      </w:r>
      <w:r w:rsidR="00963D30" w:rsidRPr="00B00089">
        <w:rPr>
          <w:sz w:val="28"/>
          <w:szCs w:val="28"/>
          <w:vertAlign w:val="superscript"/>
        </w:rPr>
        <w:t>12</w:t>
      </w:r>
      <w:r w:rsidR="00963D30" w:rsidRPr="00B00089">
        <w:rPr>
          <w:sz w:val="28"/>
          <w:szCs w:val="28"/>
        </w:rPr>
        <w:t>/л, у женщин 4,9-5,7х10</w:t>
      </w:r>
      <w:r w:rsidR="00963D30" w:rsidRPr="00B00089">
        <w:rPr>
          <w:sz w:val="28"/>
          <w:szCs w:val="28"/>
          <w:vertAlign w:val="superscript"/>
        </w:rPr>
        <w:t>12</w:t>
      </w:r>
      <w:r w:rsidR="00963D30" w:rsidRPr="00B00089">
        <w:rPr>
          <w:sz w:val="28"/>
          <w:szCs w:val="28"/>
        </w:rPr>
        <w:t>/л</w:t>
      </w:r>
    </w:p>
    <w:p w:rsidR="00963D30" w:rsidRPr="0012477A" w:rsidRDefault="0034021A" w:rsidP="0012477A">
      <w:pPr>
        <w:tabs>
          <w:tab w:val="left" w:pos="567"/>
        </w:tabs>
        <w:jc w:val="both"/>
        <w:rPr>
          <w:color w:val="FF0000"/>
          <w:sz w:val="28"/>
          <w:szCs w:val="28"/>
        </w:rPr>
      </w:pPr>
      <w:r w:rsidRPr="0012477A">
        <w:rPr>
          <w:sz w:val="28"/>
          <w:szCs w:val="28"/>
        </w:rPr>
        <w:t xml:space="preserve"> </w:t>
      </w:r>
    </w:p>
    <w:p w:rsidR="00963D30" w:rsidRPr="00B00089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00089">
        <w:rPr>
          <w:rFonts w:ascii="Times New Roman" w:hAnsi="Times New Roman"/>
          <w:sz w:val="28"/>
          <w:szCs w:val="28"/>
          <w:lang w:val="ru-RU"/>
        </w:rPr>
        <w:t>Лейкоцитарная формула – это процентное соотношение</w:t>
      </w:r>
      <w:r w:rsidR="00E52AEC" w:rsidRPr="00B0008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63D30" w:rsidRPr="0012477A" w:rsidRDefault="00963D30" w:rsidP="0012477A">
      <w:pPr>
        <w:tabs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  <w:lang w:val="en-US"/>
        </w:rPr>
        <w:t>A</w:t>
      </w:r>
      <w:r w:rsidRPr="0012477A">
        <w:rPr>
          <w:color w:val="FF0000"/>
          <w:sz w:val="28"/>
          <w:szCs w:val="28"/>
        </w:rPr>
        <w:t>. отдельных видов лейкоцитов</w:t>
      </w:r>
    </w:p>
    <w:p w:rsidR="00963D30" w:rsidRPr="0012477A" w:rsidRDefault="00963D30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B</w:t>
      </w:r>
      <w:r w:rsidRPr="0012477A">
        <w:rPr>
          <w:sz w:val="28"/>
          <w:szCs w:val="28"/>
        </w:rPr>
        <w:t>. количества лейкоцитов и эритроцитов</w:t>
      </w:r>
    </w:p>
    <w:p w:rsidR="00963D30" w:rsidRPr="0012477A" w:rsidRDefault="00963D30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C</w:t>
      </w:r>
      <w:r w:rsidRPr="0012477A">
        <w:rPr>
          <w:sz w:val="28"/>
          <w:szCs w:val="28"/>
        </w:rPr>
        <w:t>. всех клеток крови</w:t>
      </w:r>
    </w:p>
    <w:p w:rsidR="00963D30" w:rsidRPr="0012477A" w:rsidRDefault="00963D30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>. базофилов и моноцитов</w:t>
      </w:r>
    </w:p>
    <w:p w:rsidR="00963D30" w:rsidRPr="0012477A" w:rsidRDefault="00963D30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количества тромбоцитов и лейкоцитов</w:t>
      </w:r>
    </w:p>
    <w:p w:rsidR="00CF2A75" w:rsidRPr="0012477A" w:rsidRDefault="00CF2A75" w:rsidP="0012477A">
      <w:pPr>
        <w:tabs>
          <w:tab w:val="left" w:pos="567"/>
        </w:tabs>
        <w:rPr>
          <w:sz w:val="28"/>
          <w:szCs w:val="28"/>
        </w:rPr>
      </w:pPr>
    </w:p>
    <w:p w:rsidR="00963D30" w:rsidRPr="0012477A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Какие лейкоциты обладают наиболее выраженным фагоцитозом</w:t>
      </w:r>
      <w:r w:rsidR="00E52AEC" w:rsidRPr="0012477A">
        <w:rPr>
          <w:rFonts w:ascii="Times New Roman" w:hAnsi="Times New Roman"/>
          <w:sz w:val="28"/>
          <w:szCs w:val="28"/>
          <w:lang w:val="ru-RU"/>
        </w:rPr>
        <w:t>?</w:t>
      </w:r>
    </w:p>
    <w:p w:rsidR="00963D30" w:rsidRPr="0012477A" w:rsidRDefault="00963D30" w:rsidP="0012477A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A</w:t>
      </w:r>
      <w:r w:rsidRPr="0012477A">
        <w:rPr>
          <w:sz w:val="28"/>
          <w:szCs w:val="28"/>
        </w:rPr>
        <w:t xml:space="preserve">. базофилы   </w:t>
      </w:r>
    </w:p>
    <w:p w:rsidR="00963D30" w:rsidRPr="0012477A" w:rsidRDefault="00963D30" w:rsidP="0012477A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B</w:t>
      </w:r>
      <w:r w:rsidRPr="0012477A">
        <w:rPr>
          <w:sz w:val="28"/>
          <w:szCs w:val="28"/>
        </w:rPr>
        <w:t xml:space="preserve">. эозинофилы   </w:t>
      </w:r>
    </w:p>
    <w:p w:rsidR="00963D30" w:rsidRPr="0012477A" w:rsidRDefault="00963D30" w:rsidP="0012477A">
      <w:pPr>
        <w:tabs>
          <w:tab w:val="left" w:pos="567"/>
          <w:tab w:val="left" w:pos="993"/>
        </w:tabs>
        <w:jc w:val="both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  <w:lang w:val="en-US"/>
        </w:rPr>
        <w:t>C</w:t>
      </w:r>
      <w:r w:rsidRPr="0012477A">
        <w:rPr>
          <w:color w:val="FF0000"/>
          <w:sz w:val="28"/>
          <w:szCs w:val="28"/>
        </w:rPr>
        <w:t xml:space="preserve">. моноциты     </w:t>
      </w:r>
    </w:p>
    <w:p w:rsidR="00963D30" w:rsidRPr="0012477A" w:rsidRDefault="00963D30" w:rsidP="0012477A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>. лимфоциты</w:t>
      </w:r>
    </w:p>
    <w:p w:rsidR="00963D30" w:rsidRPr="0012477A" w:rsidRDefault="00963D30" w:rsidP="0012477A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>Е. нейтрофилы</w:t>
      </w:r>
    </w:p>
    <w:p w:rsidR="00963D30" w:rsidRDefault="00963D30" w:rsidP="0012477A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B00089" w:rsidRDefault="00B00089" w:rsidP="0012477A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B00089" w:rsidRPr="0012477A" w:rsidRDefault="00B00089" w:rsidP="0012477A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E43BF7" w:rsidRPr="0012477A" w:rsidRDefault="00E43BF7" w:rsidP="0012477A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963D30" w:rsidRPr="0012477A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Основная функция Т-киллеров - это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участие в гемостазе                       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образование антител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уничтожение чужеродных клеток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участие в регенерации тканей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подавляет иммунитет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63D30" w:rsidRPr="0012477A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Процентное содержание лимфоцитов в крови</w:t>
      </w:r>
    </w:p>
    <w:p w:rsidR="00963D30" w:rsidRPr="0012477A" w:rsidRDefault="00963D30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A. 1-5</w:t>
      </w:r>
    </w:p>
    <w:p w:rsidR="00963D30" w:rsidRPr="0012477A" w:rsidRDefault="00963D30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B. 6-9</w:t>
      </w:r>
    </w:p>
    <w:p w:rsidR="00963D30" w:rsidRPr="0012477A" w:rsidRDefault="00963D30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C. 10-12    </w:t>
      </w:r>
    </w:p>
    <w:p w:rsidR="00963D30" w:rsidRPr="0012477A" w:rsidRDefault="00963D30" w:rsidP="0012477A">
      <w:pPr>
        <w:tabs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 xml:space="preserve">D. </w:t>
      </w:r>
      <w:r w:rsidRPr="0012477A">
        <w:rPr>
          <w:color w:val="FF0000"/>
          <w:sz w:val="28"/>
          <w:szCs w:val="28"/>
        </w:rPr>
        <w:t>25-30</w:t>
      </w:r>
    </w:p>
    <w:p w:rsidR="00963D30" w:rsidRPr="0012477A" w:rsidRDefault="00963D30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40-45</w:t>
      </w:r>
    </w:p>
    <w:p w:rsidR="00963D30" w:rsidRPr="0012477A" w:rsidRDefault="00963D30" w:rsidP="0012477A">
      <w:pPr>
        <w:tabs>
          <w:tab w:val="left" w:pos="567"/>
        </w:tabs>
        <w:rPr>
          <w:sz w:val="28"/>
          <w:szCs w:val="28"/>
        </w:rPr>
      </w:pPr>
    </w:p>
    <w:p w:rsidR="00963D30" w:rsidRPr="0012477A" w:rsidRDefault="00E52AEC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Как называется </w:t>
      </w:r>
      <w:r w:rsidR="00350434" w:rsidRPr="0012477A">
        <w:rPr>
          <w:rFonts w:ascii="Times New Roman" w:hAnsi="Times New Roman"/>
          <w:sz w:val="28"/>
          <w:szCs w:val="28"/>
          <w:lang w:val="ru-RU"/>
        </w:rPr>
        <w:t>цветовой показатель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4C46">
        <w:rPr>
          <w:rFonts w:ascii="Times New Roman" w:hAnsi="Times New Roman"/>
          <w:sz w:val="28"/>
          <w:szCs w:val="28"/>
          <w:lang w:val="ru-RU"/>
        </w:rPr>
        <w:t xml:space="preserve">периферической </w:t>
      </w:r>
      <w:r w:rsidR="00350434" w:rsidRPr="0012477A">
        <w:rPr>
          <w:rFonts w:ascii="Times New Roman" w:hAnsi="Times New Roman"/>
          <w:sz w:val="28"/>
          <w:szCs w:val="28"/>
          <w:lang w:val="ru-RU"/>
        </w:rPr>
        <w:t>крови?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отношение объёма эритроцитов к объёму крови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отношение содержания эритроцитов к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етикулоцитам</w:t>
      </w:r>
      <w:proofErr w:type="spellEnd"/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относительное насыщение эритроцитов гемоглобином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отношение объёма плазмы к объёму крови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отношение объёма плазмы к количеству клеток крови</w:t>
      </w:r>
    </w:p>
    <w:p w:rsidR="001252B9" w:rsidRPr="0012477A" w:rsidRDefault="001252B9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63D30" w:rsidRPr="0012477A" w:rsidRDefault="00E52AEC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Какая функция у </w:t>
      </w:r>
      <w:r w:rsidR="00963D30" w:rsidRPr="0012477A">
        <w:rPr>
          <w:rFonts w:ascii="Times New Roman" w:hAnsi="Times New Roman"/>
          <w:sz w:val="28"/>
          <w:szCs w:val="28"/>
          <w:lang w:val="ru-RU"/>
        </w:rPr>
        <w:t>нейтрофилов</w:t>
      </w:r>
      <w:r w:rsidRPr="0012477A">
        <w:rPr>
          <w:rFonts w:ascii="Times New Roman" w:hAnsi="Times New Roman"/>
          <w:sz w:val="28"/>
          <w:szCs w:val="28"/>
          <w:lang w:val="ru-RU"/>
        </w:rPr>
        <w:t>?</w:t>
      </w:r>
      <w:r w:rsidR="00963D30" w:rsidRPr="001247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фагоцитирую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гранулы тучных клеток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фагоцитоз тканевых обломков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>. синтезируют гепарин, серотонин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транспортируют газы крови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синтезируют гистамин</w:t>
      </w:r>
    </w:p>
    <w:p w:rsidR="001D073B" w:rsidRPr="0012477A" w:rsidRDefault="001D073B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63D30" w:rsidRPr="00294C46" w:rsidRDefault="00294C46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ой н</w:t>
      </w:r>
      <w:r w:rsidR="00963D30" w:rsidRPr="00294C46">
        <w:rPr>
          <w:rFonts w:ascii="Times New Roman" w:hAnsi="Times New Roman"/>
          <w:sz w:val="28"/>
          <w:szCs w:val="28"/>
          <w:lang w:val="ru-RU"/>
        </w:rPr>
        <w:t>ормальный показатель СОЭ</w:t>
      </w:r>
      <w:r>
        <w:rPr>
          <w:rFonts w:ascii="Times New Roman" w:hAnsi="Times New Roman"/>
          <w:sz w:val="28"/>
          <w:szCs w:val="28"/>
          <w:lang w:val="ru-RU"/>
        </w:rPr>
        <w:t xml:space="preserve"> у мужчин и женщин?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>. 3-5 мм/ч у женщин, 10-18 мм/ч у мужчин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7-12 мм/ч у женщин, 3-9 мм/час у мужчин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>. 13-18 мм/ч у мужчин, 1-10 мм/ч у женщин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13-20 мм/ч у женщин, 5-15 мм/ч у мужчин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18-20мм/ч у женщин, 5-15 мм/ч у мужчин</w:t>
      </w:r>
    </w:p>
    <w:p w:rsidR="00CF2A75" w:rsidRPr="0012477A" w:rsidRDefault="00CF2A75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63D30" w:rsidRPr="0012477A" w:rsidRDefault="00294C46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ое н</w:t>
      </w:r>
      <w:r w:rsidR="00963D30" w:rsidRPr="0012477A">
        <w:rPr>
          <w:rFonts w:ascii="Times New Roman" w:hAnsi="Times New Roman"/>
          <w:sz w:val="28"/>
          <w:szCs w:val="28"/>
          <w:lang w:val="ru-RU"/>
        </w:rPr>
        <w:t>ормальное содержание лейкоцитов в крови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963D30" w:rsidRPr="001D0EA5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021A42">
        <w:rPr>
          <w:rFonts w:ascii="Times New Roman" w:hAnsi="Times New Roman"/>
          <w:b/>
          <w:color w:val="FF0000"/>
          <w:sz w:val="28"/>
          <w:szCs w:val="28"/>
        </w:rPr>
        <w:t>A</w:t>
      </w:r>
      <w:r w:rsidRPr="00021A42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D0EA5">
        <w:rPr>
          <w:rFonts w:ascii="Times New Roman" w:hAnsi="Times New Roman"/>
          <w:color w:val="FF0000"/>
          <w:sz w:val="28"/>
          <w:szCs w:val="28"/>
          <w:lang w:val="ru-RU"/>
        </w:rPr>
        <w:t xml:space="preserve"> 4,0-9,0х10</w:t>
      </w:r>
      <w:r w:rsidRPr="001D0EA5">
        <w:rPr>
          <w:rFonts w:ascii="Times New Roman" w:hAnsi="Times New Roman"/>
          <w:color w:val="FF0000"/>
          <w:sz w:val="28"/>
          <w:szCs w:val="28"/>
          <w:vertAlign w:val="superscript"/>
          <w:lang w:val="ru-RU"/>
        </w:rPr>
        <w:t>9</w:t>
      </w:r>
      <w:r w:rsidRPr="001D0EA5">
        <w:rPr>
          <w:rFonts w:ascii="Times New Roman" w:hAnsi="Times New Roman"/>
          <w:color w:val="FF0000"/>
          <w:sz w:val="28"/>
          <w:szCs w:val="28"/>
          <w:lang w:val="ru-RU"/>
        </w:rPr>
        <w:t>/л</w:t>
      </w:r>
    </w:p>
    <w:p w:rsidR="00963D30" w:rsidRPr="001D0EA5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D0EA5">
        <w:rPr>
          <w:rFonts w:ascii="Times New Roman" w:hAnsi="Times New Roman"/>
          <w:sz w:val="28"/>
          <w:szCs w:val="28"/>
        </w:rPr>
        <w:t>B</w:t>
      </w:r>
      <w:r w:rsidRPr="001D0EA5">
        <w:rPr>
          <w:rFonts w:ascii="Times New Roman" w:hAnsi="Times New Roman"/>
          <w:sz w:val="28"/>
          <w:szCs w:val="28"/>
          <w:lang w:val="ru-RU"/>
        </w:rPr>
        <w:t>. 10,0-15,0х10</w:t>
      </w:r>
      <w:r w:rsidRPr="001D0EA5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1D0EA5">
        <w:rPr>
          <w:rFonts w:ascii="Times New Roman" w:hAnsi="Times New Roman"/>
          <w:sz w:val="28"/>
          <w:szCs w:val="28"/>
          <w:lang w:val="ru-RU"/>
        </w:rPr>
        <w:t xml:space="preserve">/л    </w:t>
      </w:r>
    </w:p>
    <w:p w:rsidR="00963D30" w:rsidRPr="001D0EA5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D0EA5">
        <w:rPr>
          <w:rFonts w:ascii="Times New Roman" w:hAnsi="Times New Roman"/>
          <w:sz w:val="28"/>
          <w:szCs w:val="28"/>
        </w:rPr>
        <w:t>C</w:t>
      </w:r>
      <w:r w:rsidRPr="001D0EA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D0EA5" w:rsidRPr="001D0EA5">
        <w:rPr>
          <w:rFonts w:ascii="Times New Roman" w:hAnsi="Times New Roman"/>
          <w:sz w:val="28"/>
          <w:szCs w:val="28"/>
          <w:lang w:val="ru-RU"/>
        </w:rPr>
        <w:t>25,0-30,0х10</w:t>
      </w:r>
      <w:r w:rsidR="001D0EA5" w:rsidRPr="001D0EA5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="001D0EA5" w:rsidRPr="001D0EA5">
        <w:rPr>
          <w:rFonts w:ascii="Times New Roman" w:hAnsi="Times New Roman"/>
          <w:sz w:val="28"/>
          <w:szCs w:val="28"/>
          <w:lang w:val="ru-RU"/>
        </w:rPr>
        <w:t xml:space="preserve">/л    </w:t>
      </w:r>
    </w:p>
    <w:p w:rsidR="00963D30" w:rsidRPr="001D0EA5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D0EA5">
        <w:rPr>
          <w:rFonts w:ascii="Times New Roman" w:hAnsi="Times New Roman"/>
          <w:sz w:val="28"/>
          <w:szCs w:val="28"/>
        </w:rPr>
        <w:t>D</w:t>
      </w:r>
      <w:r w:rsidRPr="001D0EA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D0EA5" w:rsidRPr="001D0EA5">
        <w:rPr>
          <w:rFonts w:ascii="Times New Roman" w:hAnsi="Times New Roman"/>
          <w:sz w:val="28"/>
          <w:szCs w:val="28"/>
          <w:lang w:val="ru-RU"/>
        </w:rPr>
        <w:t>120-140х10</w:t>
      </w:r>
      <w:r w:rsidR="001D0EA5" w:rsidRPr="001D0EA5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="001D0EA5" w:rsidRPr="001D0EA5">
        <w:rPr>
          <w:rFonts w:ascii="Times New Roman" w:hAnsi="Times New Roman"/>
          <w:sz w:val="28"/>
          <w:szCs w:val="28"/>
          <w:lang w:val="ru-RU"/>
        </w:rPr>
        <w:t>/л</w:t>
      </w:r>
    </w:p>
    <w:p w:rsidR="00963D30" w:rsidRPr="00294C46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D0EA5">
        <w:rPr>
          <w:rFonts w:ascii="Times New Roman" w:hAnsi="Times New Roman"/>
          <w:sz w:val="28"/>
          <w:szCs w:val="28"/>
          <w:lang w:val="ru-RU"/>
        </w:rPr>
        <w:t xml:space="preserve">Е. </w:t>
      </w:r>
      <w:r w:rsidR="001D0EA5" w:rsidRPr="001D0EA5">
        <w:rPr>
          <w:rFonts w:ascii="Times New Roman" w:hAnsi="Times New Roman"/>
          <w:sz w:val="28"/>
          <w:szCs w:val="28"/>
          <w:lang w:val="ru-RU"/>
        </w:rPr>
        <w:t>180-200х10</w:t>
      </w:r>
      <w:r w:rsidR="001D0EA5" w:rsidRPr="001D0EA5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="001D0EA5" w:rsidRPr="001D0EA5">
        <w:rPr>
          <w:rFonts w:ascii="Times New Roman" w:hAnsi="Times New Roman"/>
          <w:sz w:val="28"/>
          <w:szCs w:val="28"/>
          <w:lang w:val="ru-RU"/>
        </w:rPr>
        <w:t>/л</w:t>
      </w:r>
    </w:p>
    <w:p w:rsidR="00781A5B" w:rsidRPr="00294C46" w:rsidRDefault="00781A5B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781A5B" w:rsidRPr="00294C46" w:rsidRDefault="00781A5B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781A5B" w:rsidRPr="00294C46" w:rsidRDefault="00781A5B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781A5B" w:rsidRPr="00294C46" w:rsidRDefault="00781A5B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63D30" w:rsidRPr="0012477A" w:rsidRDefault="00294C46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ими клетками 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синтезируются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="00963D30" w:rsidRPr="0012477A">
        <w:rPr>
          <w:rFonts w:ascii="Times New Roman" w:hAnsi="Times New Roman"/>
          <w:sz w:val="28"/>
          <w:szCs w:val="28"/>
          <w:lang w:val="ru-RU"/>
        </w:rPr>
        <w:t xml:space="preserve">ащитные </w:t>
      </w:r>
      <w:proofErr w:type="gramStart"/>
      <w:r w:rsidR="00963D30" w:rsidRPr="0012477A">
        <w:rPr>
          <w:rFonts w:ascii="Times New Roman" w:hAnsi="Times New Roman"/>
          <w:sz w:val="28"/>
          <w:szCs w:val="28"/>
          <w:lang w:val="ru-RU"/>
        </w:rPr>
        <w:t xml:space="preserve">антитела </w:t>
      </w:r>
      <w:r>
        <w:rPr>
          <w:rFonts w:ascii="Times New Roman" w:hAnsi="Times New Roman"/>
          <w:sz w:val="28"/>
          <w:szCs w:val="28"/>
          <w:lang w:val="ru-RU"/>
        </w:rPr>
        <w:t>?</w:t>
      </w:r>
      <w:proofErr w:type="gramEnd"/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Т-лимфоцитами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В-лимфоцитами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эозинофилами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тромбоцитами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эритроцитами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63D30" w:rsidRPr="00294C46" w:rsidRDefault="00294C46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ое к</w:t>
      </w:r>
      <w:r w:rsidR="00963D30" w:rsidRPr="00294C46">
        <w:rPr>
          <w:rFonts w:ascii="Times New Roman" w:hAnsi="Times New Roman"/>
          <w:sz w:val="28"/>
          <w:szCs w:val="28"/>
          <w:lang w:val="ru-RU"/>
        </w:rPr>
        <w:t xml:space="preserve">оличество гемоглобина в крови </w:t>
      </w:r>
      <w:r>
        <w:rPr>
          <w:rFonts w:ascii="Times New Roman" w:hAnsi="Times New Roman"/>
          <w:sz w:val="28"/>
          <w:szCs w:val="28"/>
          <w:lang w:val="ru-RU"/>
        </w:rPr>
        <w:t>у мужчин и женщин?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у мужчин 80-100 г/л, у женщин 60-80 г/л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у мужчин 110-120 г/л, у женщин 130-160 г/л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у мужчин 130-160 г/л, у женщин 120-140 г/л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D736F" w:rsidRPr="0012477A">
        <w:rPr>
          <w:rFonts w:ascii="Times New Roman" w:hAnsi="Times New Roman"/>
          <w:sz w:val="28"/>
          <w:szCs w:val="28"/>
          <w:lang w:val="ru-RU"/>
        </w:rPr>
        <w:t>у мужчин 120-140 г/л, у женщин 130-160 г/л</w:t>
      </w:r>
    </w:p>
    <w:p w:rsidR="0034021A" w:rsidRPr="0012477A" w:rsidRDefault="00BD736F" w:rsidP="0012477A">
      <w:pPr>
        <w:tabs>
          <w:tab w:val="left" w:pos="567"/>
        </w:tabs>
        <w:jc w:val="both"/>
        <w:rPr>
          <w:color w:val="FF0000"/>
          <w:sz w:val="28"/>
          <w:szCs w:val="28"/>
        </w:rPr>
      </w:pPr>
      <w:r w:rsidRPr="0012477A">
        <w:rPr>
          <w:sz w:val="28"/>
          <w:szCs w:val="28"/>
        </w:rPr>
        <w:t xml:space="preserve">Е. у мужчин 165-170 г/л, у женщин 100-110 г/л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63D30" w:rsidRPr="0012477A" w:rsidRDefault="00E52AEC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Кровь какой группы можно перелить ч</w:t>
      </w:r>
      <w:r w:rsidR="00963D30" w:rsidRPr="0012477A">
        <w:rPr>
          <w:rFonts w:ascii="Times New Roman" w:hAnsi="Times New Roman"/>
          <w:sz w:val="28"/>
          <w:szCs w:val="28"/>
          <w:lang w:val="ru-RU"/>
        </w:rPr>
        <w:t xml:space="preserve">еловеку, имеющему </w:t>
      </w:r>
      <w:r w:rsidR="00963D30" w:rsidRPr="0012477A">
        <w:rPr>
          <w:rFonts w:ascii="Times New Roman" w:hAnsi="Times New Roman"/>
          <w:sz w:val="28"/>
          <w:szCs w:val="28"/>
        </w:rPr>
        <w:t>Ι</w:t>
      </w:r>
      <w:r w:rsidR="00963D30" w:rsidRPr="0012477A">
        <w:rPr>
          <w:rFonts w:ascii="Times New Roman" w:hAnsi="Times New Roman"/>
          <w:sz w:val="28"/>
          <w:szCs w:val="28"/>
          <w:lang w:val="ru-RU"/>
        </w:rPr>
        <w:t xml:space="preserve"> группу крови</w:t>
      </w:r>
      <w:r w:rsidRPr="0012477A">
        <w:rPr>
          <w:rFonts w:ascii="Times New Roman" w:hAnsi="Times New Roman"/>
          <w:sz w:val="28"/>
          <w:szCs w:val="28"/>
          <w:lang w:val="ru-RU"/>
        </w:rPr>
        <w:t>?</w:t>
      </w:r>
      <w:r w:rsidR="00963D30"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любую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582150" w:rsidRPr="0012477A">
        <w:rPr>
          <w:rFonts w:ascii="Times New Roman" w:hAnsi="Times New Roman"/>
          <w:color w:val="FF0000"/>
          <w:sz w:val="28"/>
          <w:szCs w:val="28"/>
        </w:rPr>
        <w:t>Ι</w:t>
      </w:r>
      <w:r w:rsidR="00582150"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группы</w:t>
      </w:r>
      <w:r w:rsidR="00582150"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2477A">
        <w:rPr>
          <w:rFonts w:ascii="Times New Roman" w:hAnsi="Times New Roman"/>
          <w:sz w:val="28"/>
          <w:szCs w:val="28"/>
        </w:rPr>
        <w:t>ΙΙ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группы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82150" w:rsidRPr="0012477A">
        <w:rPr>
          <w:rFonts w:ascii="Times New Roman" w:hAnsi="Times New Roman"/>
          <w:sz w:val="28"/>
          <w:szCs w:val="28"/>
        </w:rPr>
        <w:t>ΙΙI</w:t>
      </w:r>
      <w:r w:rsidR="00582150" w:rsidRPr="0012477A">
        <w:rPr>
          <w:rFonts w:ascii="Times New Roman" w:hAnsi="Times New Roman"/>
          <w:sz w:val="28"/>
          <w:szCs w:val="28"/>
          <w:lang w:val="ru-RU"/>
        </w:rPr>
        <w:t xml:space="preserve"> группы</w:t>
      </w:r>
    </w:p>
    <w:p w:rsidR="00963D30" w:rsidRPr="0012477A" w:rsidRDefault="00963D30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Е. </w:t>
      </w:r>
      <w:r w:rsidR="00582150" w:rsidRPr="0012477A">
        <w:rPr>
          <w:sz w:val="28"/>
          <w:szCs w:val="28"/>
        </w:rPr>
        <w:t xml:space="preserve">ΙV группы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63D30" w:rsidRPr="0012477A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Какой фактор вызывает превращение фибриногена в фибрин</w:t>
      </w:r>
      <w:r w:rsidR="00E52AEC" w:rsidRPr="0012477A">
        <w:rPr>
          <w:rFonts w:ascii="Times New Roman" w:hAnsi="Times New Roman"/>
          <w:sz w:val="28"/>
          <w:szCs w:val="28"/>
          <w:lang w:val="ru-RU"/>
        </w:rPr>
        <w:t>?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протромбин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тромбин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Х фактор    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фактор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Хагемана</w:t>
      </w:r>
      <w:proofErr w:type="spellEnd"/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плазмин</w:t>
      </w:r>
    </w:p>
    <w:p w:rsidR="00CF2A75" w:rsidRPr="0012477A" w:rsidRDefault="00CF2A75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63D30" w:rsidRPr="0012477A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Пусковым механизмом гемостаза у здорового человека является</w:t>
      </w:r>
      <w:r w:rsidR="00E52AEC" w:rsidRPr="0012477A">
        <w:rPr>
          <w:rFonts w:ascii="Times New Roman" w:hAnsi="Times New Roman"/>
          <w:sz w:val="28"/>
          <w:szCs w:val="28"/>
          <w:lang w:val="ru-RU"/>
        </w:rPr>
        <w:t>?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спазм сосудов           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повреждение сосудов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расширение сосудов  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эмоциональное возбуждение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регенерация сосудов</w:t>
      </w:r>
    </w:p>
    <w:p w:rsidR="00DD2F1F" w:rsidRPr="0012477A" w:rsidRDefault="00DD2F1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63D30" w:rsidRPr="0012477A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Результатом сосудисто-тромбоцитарного гемостаза является</w:t>
      </w:r>
      <w:r w:rsidR="00E52AEC" w:rsidRPr="0012477A">
        <w:rPr>
          <w:rFonts w:ascii="Times New Roman" w:hAnsi="Times New Roman"/>
          <w:sz w:val="28"/>
          <w:szCs w:val="28"/>
          <w:lang w:val="ru-RU"/>
        </w:rPr>
        <w:t>?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A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сужение сосуда и образование белого тромба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сужение сосуда и образование красного тромба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>. агглютинация и гемолиз эритроцитов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ретракция и фибринолиз тромба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агглютинация и фибринолиз тромба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421DE4" w:rsidRDefault="00421DE4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63D30" w:rsidRPr="0012477A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lastRenderedPageBreak/>
        <w:t xml:space="preserve">К </w:t>
      </w:r>
      <w:proofErr w:type="spellStart"/>
      <w:r w:rsidRPr="0012477A">
        <w:rPr>
          <w:rFonts w:ascii="Times New Roman" w:hAnsi="Times New Roman"/>
          <w:sz w:val="28"/>
          <w:szCs w:val="28"/>
        </w:rPr>
        <w:t>естественным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антикоагулянтам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относятся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A</w:t>
      </w:r>
      <w:r w:rsidRPr="0012477A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</w:rPr>
        <w:t>гепарин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</w:rPr>
        <w:t xml:space="preserve"> и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</w:rPr>
        <w:t>антитромбины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B. </w:t>
      </w:r>
      <w:proofErr w:type="spellStart"/>
      <w:r w:rsidRPr="0012477A">
        <w:rPr>
          <w:rFonts w:ascii="Times New Roman" w:hAnsi="Times New Roman"/>
          <w:sz w:val="28"/>
          <w:szCs w:val="28"/>
        </w:rPr>
        <w:t>хлористый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кальций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2477A">
        <w:rPr>
          <w:rFonts w:ascii="Times New Roman" w:hAnsi="Times New Roman"/>
          <w:sz w:val="28"/>
          <w:szCs w:val="28"/>
        </w:rPr>
        <w:t>калий</w:t>
      </w:r>
      <w:proofErr w:type="spellEnd"/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C. </w:t>
      </w:r>
      <w:proofErr w:type="spellStart"/>
      <w:r w:rsidRPr="0012477A">
        <w:rPr>
          <w:rFonts w:ascii="Times New Roman" w:hAnsi="Times New Roman"/>
          <w:sz w:val="28"/>
          <w:szCs w:val="28"/>
        </w:rPr>
        <w:t>цитраты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оксалаты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              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Pr="0012477A">
        <w:rPr>
          <w:rFonts w:ascii="Times New Roman" w:hAnsi="Times New Roman"/>
          <w:sz w:val="28"/>
          <w:szCs w:val="28"/>
        </w:rPr>
        <w:t>адреналин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2477A">
        <w:rPr>
          <w:rFonts w:ascii="Times New Roman" w:hAnsi="Times New Roman"/>
          <w:sz w:val="28"/>
          <w:szCs w:val="28"/>
        </w:rPr>
        <w:t>норадреналин</w:t>
      </w:r>
      <w:proofErr w:type="spellEnd"/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гистамин и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брадикинин</w:t>
      </w:r>
      <w:proofErr w:type="spellEnd"/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63D30" w:rsidRPr="0012477A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ремя свертывания крови в норме равно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A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5-8 мин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10-15 мин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21-28 мин  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1-2 часа</w:t>
      </w:r>
    </w:p>
    <w:p w:rsidR="00963D30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3-4 часа</w:t>
      </w:r>
    </w:p>
    <w:p w:rsidR="00AD79E5" w:rsidRPr="0012477A" w:rsidRDefault="00AD79E5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63D30" w:rsidRPr="0012477A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Деполяризация связана с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  <w:vertAlign w:val="superscript"/>
        </w:rPr>
      </w:pPr>
      <w:r w:rsidRPr="0012477A">
        <w:rPr>
          <w:sz w:val="28"/>
          <w:szCs w:val="28"/>
        </w:rPr>
        <w:t>A. входом ионов С1</w:t>
      </w:r>
      <w:r w:rsidRPr="0012477A">
        <w:rPr>
          <w:sz w:val="28"/>
          <w:szCs w:val="28"/>
          <w:vertAlign w:val="superscript"/>
        </w:rPr>
        <w:t xml:space="preserve">-      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  <w:vertAlign w:val="superscript"/>
        </w:rPr>
      </w:pPr>
      <w:r w:rsidRPr="0012477A">
        <w:rPr>
          <w:sz w:val="28"/>
          <w:szCs w:val="28"/>
        </w:rPr>
        <w:t>B. выходом ионов К</w:t>
      </w:r>
      <w:r w:rsidRPr="0012477A">
        <w:rPr>
          <w:sz w:val="28"/>
          <w:szCs w:val="28"/>
          <w:vertAlign w:val="superscript"/>
        </w:rPr>
        <w:t xml:space="preserve">+     </w:t>
      </w:r>
    </w:p>
    <w:p w:rsidR="00963D30" w:rsidRPr="0012477A" w:rsidRDefault="00963D30" w:rsidP="0012477A">
      <w:pPr>
        <w:tabs>
          <w:tab w:val="left" w:pos="567"/>
        </w:tabs>
        <w:jc w:val="both"/>
        <w:rPr>
          <w:color w:val="FF0000"/>
          <w:sz w:val="28"/>
          <w:szCs w:val="28"/>
          <w:vertAlign w:val="superscript"/>
        </w:rPr>
      </w:pPr>
      <w:r w:rsidRPr="0012477A">
        <w:rPr>
          <w:b/>
          <w:color w:val="FF0000"/>
          <w:sz w:val="28"/>
          <w:szCs w:val="28"/>
        </w:rPr>
        <w:t>C.</w:t>
      </w:r>
      <w:r w:rsidRPr="0012477A">
        <w:rPr>
          <w:color w:val="FF0000"/>
          <w:sz w:val="28"/>
          <w:szCs w:val="28"/>
        </w:rPr>
        <w:t xml:space="preserve"> входом ионов </w:t>
      </w:r>
      <w:r w:rsidRPr="0012477A">
        <w:rPr>
          <w:color w:val="FF0000"/>
          <w:sz w:val="28"/>
          <w:szCs w:val="28"/>
          <w:lang w:val="en-US"/>
        </w:rPr>
        <w:t>Na</w:t>
      </w:r>
      <w:r w:rsidRPr="0012477A">
        <w:rPr>
          <w:color w:val="FF0000"/>
          <w:sz w:val="28"/>
          <w:szCs w:val="28"/>
          <w:vertAlign w:val="superscript"/>
        </w:rPr>
        <w:t xml:space="preserve">+      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  <w:vertAlign w:val="superscript"/>
        </w:rPr>
      </w:pPr>
      <w:r w:rsidRPr="0012477A">
        <w:rPr>
          <w:sz w:val="28"/>
          <w:szCs w:val="28"/>
        </w:rPr>
        <w:t>D. выходом ионов Са</w:t>
      </w:r>
      <w:r w:rsidRPr="0012477A">
        <w:rPr>
          <w:sz w:val="28"/>
          <w:szCs w:val="28"/>
          <w:vertAlign w:val="superscript"/>
        </w:rPr>
        <w:t>2+</w:t>
      </w:r>
    </w:p>
    <w:p w:rsidR="00963D30" w:rsidRDefault="00963D30" w:rsidP="0012477A">
      <w:pPr>
        <w:tabs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>Е. входом ионов К</w:t>
      </w:r>
      <w:r w:rsidRPr="0012477A">
        <w:rPr>
          <w:sz w:val="28"/>
          <w:szCs w:val="28"/>
          <w:vertAlign w:val="superscript"/>
        </w:rPr>
        <w:t>+</w:t>
      </w:r>
    </w:p>
    <w:p w:rsidR="00AD79E5" w:rsidRPr="00AD79E5" w:rsidRDefault="00AD79E5" w:rsidP="0012477A">
      <w:pPr>
        <w:tabs>
          <w:tab w:val="left" w:pos="567"/>
        </w:tabs>
        <w:jc w:val="both"/>
        <w:rPr>
          <w:sz w:val="28"/>
          <w:szCs w:val="28"/>
        </w:rPr>
      </w:pPr>
    </w:p>
    <w:p w:rsidR="00963D30" w:rsidRPr="0012477A" w:rsidRDefault="00DA6FD3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Что называется, п</w:t>
      </w:r>
      <w:r w:rsidR="00963D30" w:rsidRPr="0012477A">
        <w:rPr>
          <w:rFonts w:ascii="Times New Roman" w:hAnsi="Times New Roman"/>
          <w:sz w:val="28"/>
          <w:szCs w:val="28"/>
          <w:lang w:val="ru-RU"/>
        </w:rPr>
        <w:t xml:space="preserve">орогом </w:t>
      </w:r>
      <w:r w:rsidRPr="0012477A">
        <w:rPr>
          <w:rFonts w:ascii="Times New Roman" w:hAnsi="Times New Roman"/>
          <w:sz w:val="28"/>
          <w:szCs w:val="28"/>
          <w:lang w:val="ru-RU"/>
        </w:rPr>
        <w:t>раздражения?</w:t>
      </w:r>
    </w:p>
    <w:p w:rsidR="00963D30" w:rsidRPr="0012477A" w:rsidRDefault="00963D30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A. разность потенциалов между наружной и внутренней поверхностью мембраны</w:t>
      </w:r>
    </w:p>
    <w:p w:rsidR="00963D30" w:rsidRPr="0012477A" w:rsidRDefault="00963D30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B. максимальная сила раздражителя, вызывающая максимальный ответ</w:t>
      </w:r>
    </w:p>
    <w:p w:rsidR="00963D30" w:rsidRPr="0012477A" w:rsidRDefault="00963D30" w:rsidP="0012477A">
      <w:pPr>
        <w:tabs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C.</w:t>
      </w:r>
      <w:r w:rsidRPr="0012477A">
        <w:rPr>
          <w:color w:val="FF0000"/>
          <w:sz w:val="28"/>
          <w:szCs w:val="28"/>
        </w:rPr>
        <w:t xml:space="preserve"> минимальная сила раздражителя, вызывающая минимальный ответ</w:t>
      </w:r>
    </w:p>
    <w:p w:rsidR="00963D30" w:rsidRPr="0012477A" w:rsidRDefault="00963D30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D. способность высокодифференцированных тканей отвечать возбуждением</w:t>
      </w:r>
    </w:p>
    <w:p w:rsidR="00963D30" w:rsidRPr="0012477A" w:rsidRDefault="00963D30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Е. колебание потенциалов наружной и внутренней поверхности мембраны </w:t>
      </w:r>
    </w:p>
    <w:p w:rsidR="00DA6FD3" w:rsidRPr="0012477A" w:rsidRDefault="00DA6FD3" w:rsidP="0012477A">
      <w:pPr>
        <w:tabs>
          <w:tab w:val="left" w:pos="567"/>
        </w:tabs>
        <w:rPr>
          <w:sz w:val="28"/>
          <w:szCs w:val="28"/>
        </w:rPr>
      </w:pPr>
    </w:p>
    <w:p w:rsidR="00963D30" w:rsidRPr="0012477A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еличина потенциала действия скелетной мышцы равна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A. </w:t>
      </w:r>
      <w:r w:rsidR="00421DE4" w:rsidRPr="0012477A">
        <w:rPr>
          <w:sz w:val="28"/>
          <w:szCs w:val="28"/>
        </w:rPr>
        <w:t xml:space="preserve">20-30 милливольт </w:t>
      </w:r>
    </w:p>
    <w:p w:rsidR="00963D30" w:rsidRPr="0012477A" w:rsidRDefault="00963D30" w:rsidP="0012477A">
      <w:pPr>
        <w:tabs>
          <w:tab w:val="left" w:pos="567"/>
        </w:tabs>
        <w:jc w:val="both"/>
        <w:rPr>
          <w:color w:val="FF0000"/>
          <w:sz w:val="28"/>
          <w:szCs w:val="28"/>
        </w:rPr>
      </w:pPr>
      <w:r w:rsidRPr="0012477A">
        <w:rPr>
          <w:sz w:val="28"/>
          <w:szCs w:val="28"/>
        </w:rPr>
        <w:t xml:space="preserve">B. </w:t>
      </w:r>
      <w:r w:rsidR="00421DE4" w:rsidRPr="0012477A">
        <w:rPr>
          <w:sz w:val="28"/>
          <w:szCs w:val="28"/>
        </w:rPr>
        <w:t>40-50 милливольт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C. </w:t>
      </w:r>
      <w:r w:rsidR="00421DE4" w:rsidRPr="0012477A">
        <w:rPr>
          <w:sz w:val="28"/>
          <w:szCs w:val="28"/>
        </w:rPr>
        <w:t xml:space="preserve">80-90 милливольт   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D.</w:t>
      </w:r>
      <w:r w:rsidRPr="0012477A">
        <w:rPr>
          <w:color w:val="FF0000"/>
          <w:sz w:val="28"/>
          <w:szCs w:val="28"/>
        </w:rPr>
        <w:t xml:space="preserve"> </w:t>
      </w:r>
      <w:r w:rsidR="00421DE4" w:rsidRPr="0012477A">
        <w:rPr>
          <w:color w:val="FF0000"/>
          <w:sz w:val="28"/>
          <w:szCs w:val="28"/>
        </w:rPr>
        <w:t xml:space="preserve">110-120 милливольт   </w:t>
      </w:r>
    </w:p>
    <w:p w:rsidR="005D39BF" w:rsidRPr="0012477A" w:rsidRDefault="00421DE4" w:rsidP="0012477A">
      <w:pPr>
        <w:tabs>
          <w:tab w:val="left" w:pos="567"/>
        </w:tabs>
        <w:jc w:val="both"/>
        <w:rPr>
          <w:color w:val="FF0000"/>
          <w:sz w:val="28"/>
          <w:szCs w:val="28"/>
        </w:rPr>
      </w:pPr>
      <w:r w:rsidRPr="0012477A">
        <w:rPr>
          <w:sz w:val="28"/>
          <w:szCs w:val="28"/>
        </w:rPr>
        <w:t>Е. 150-160 милливольт</w:t>
      </w:r>
      <w:r w:rsidRPr="0012477A">
        <w:rPr>
          <w:color w:val="FF0000"/>
          <w:sz w:val="28"/>
          <w:szCs w:val="28"/>
        </w:rPr>
        <w:t xml:space="preserve"> </w:t>
      </w:r>
    </w:p>
    <w:p w:rsidR="00421DE4" w:rsidRPr="0012477A" w:rsidRDefault="00421DE4" w:rsidP="0012477A">
      <w:pPr>
        <w:tabs>
          <w:tab w:val="left" w:pos="567"/>
        </w:tabs>
        <w:jc w:val="both"/>
        <w:rPr>
          <w:sz w:val="28"/>
          <w:szCs w:val="28"/>
        </w:rPr>
      </w:pPr>
    </w:p>
    <w:p w:rsidR="00963D30" w:rsidRPr="00D36E51" w:rsidRDefault="00963D30" w:rsidP="001A52F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36E51">
        <w:rPr>
          <w:rFonts w:ascii="Times New Roman" w:hAnsi="Times New Roman"/>
          <w:sz w:val="28"/>
          <w:szCs w:val="28"/>
          <w:lang w:val="ru-RU"/>
        </w:rPr>
        <w:t>Укажите на рисунке поляризацию мембраны</w:t>
      </w:r>
      <w:r w:rsidR="00E52AEC" w:rsidRPr="00D36E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6E51" w:rsidRPr="00D36E51" w:rsidRDefault="00D36E51" w:rsidP="00D36E51">
      <w:pPr>
        <w:pStyle w:val="a3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 w:eastAsia="ru-RU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---------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+++++++++</m:t>
            </m:r>
          </m:den>
        </m:f>
      </m:oMath>
      <w:r w:rsidRPr="0012477A">
        <w:rPr>
          <w:rFonts w:ascii="Times New Roman" w:hAnsi="Times New Roman"/>
          <w:sz w:val="28"/>
          <w:szCs w:val="28"/>
          <w:lang w:val="ru-RU" w:eastAsia="ru-RU" w:bidi="ar-SA"/>
        </w:rPr>
        <w:t xml:space="preserve">     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В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ru-RU" w:eastAsia="ru-RU" w:bidi="ar-SA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ru-RU"/>
              </w:rPr>
              <m:t>++++++++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ru-RU"/>
              </w:rPr>
              <m:t>---------</m:t>
            </m:r>
          </m:den>
        </m:f>
      </m:oMath>
      <w:r w:rsidRPr="0012477A">
        <w:rPr>
          <w:rFonts w:ascii="Times New Roman" w:hAnsi="Times New Roman"/>
          <w:sz w:val="28"/>
          <w:szCs w:val="28"/>
          <w:lang w:val="ru-RU"/>
        </w:rPr>
        <w:t xml:space="preserve">      С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 w:eastAsia="ru-RU" w:bidi="ar-SA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----------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----------</m:t>
                </m:r>
              </m:e>
            </m:eqAr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++++++++++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+++++++++++</m:t>
                </m:r>
              </m:e>
            </m:eqArr>
          </m:den>
        </m:f>
      </m:oMath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</w:rPr>
      </w:pP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 w:bidi="ar-SA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++++++++++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++++++++++</m:t>
                </m:r>
              </m:e>
            </m:eqAr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----------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----------</m:t>
                </m:r>
              </m:e>
            </m:eqArr>
          </m:den>
        </m:f>
      </m:oMath>
      <w:r w:rsidRPr="0012477A">
        <w:rPr>
          <w:rFonts w:ascii="Times New Roman" w:hAnsi="Times New Roman"/>
          <w:sz w:val="28"/>
          <w:szCs w:val="28"/>
        </w:rPr>
        <w:t xml:space="preserve"> 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2477A">
        <w:rPr>
          <w:rFonts w:ascii="Times New Roman" w:hAnsi="Times New Roman"/>
          <w:sz w:val="28"/>
          <w:szCs w:val="28"/>
        </w:rPr>
        <w:t xml:space="preserve">Е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 w:eastAsia="ru-RU" w:bidi="ar-SA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++++++++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--------</m:t>
                </m:r>
              </m:e>
            </m:eqAr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--------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+++++++++</m:t>
                </m:r>
              </m:e>
            </m:eqArr>
          </m:den>
        </m:f>
      </m:oMath>
    </w:p>
    <w:p w:rsidR="001252B9" w:rsidRDefault="001252B9" w:rsidP="0012477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36E51" w:rsidRPr="0012477A" w:rsidRDefault="00D36E51" w:rsidP="0012477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63D30" w:rsidRPr="00294C46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294C46">
        <w:rPr>
          <w:rFonts w:ascii="Times New Roman" w:hAnsi="Times New Roman"/>
          <w:sz w:val="28"/>
          <w:szCs w:val="28"/>
          <w:lang w:val="ru-RU"/>
        </w:rPr>
        <w:t xml:space="preserve">С чем </w:t>
      </w:r>
      <w:r w:rsidR="00294C46" w:rsidRPr="00294C46">
        <w:rPr>
          <w:rFonts w:ascii="Times New Roman" w:hAnsi="Times New Roman"/>
          <w:sz w:val="28"/>
          <w:szCs w:val="28"/>
          <w:lang w:val="ru-RU"/>
        </w:rPr>
        <w:t xml:space="preserve">связана </w:t>
      </w:r>
      <w:proofErr w:type="spellStart"/>
      <w:r w:rsidR="00294C46">
        <w:rPr>
          <w:rFonts w:ascii="Times New Roman" w:hAnsi="Times New Roman"/>
          <w:sz w:val="28"/>
          <w:szCs w:val="28"/>
          <w:lang w:val="ru-RU"/>
        </w:rPr>
        <w:t>р</w:t>
      </w:r>
      <w:r w:rsidR="00AD79E5">
        <w:rPr>
          <w:rFonts w:ascii="Times New Roman" w:hAnsi="Times New Roman"/>
          <w:sz w:val="28"/>
          <w:szCs w:val="28"/>
          <w:lang w:val="ru-RU"/>
        </w:rPr>
        <w:t>еполяризация</w:t>
      </w:r>
      <w:proofErr w:type="spellEnd"/>
      <w:r w:rsidR="00294C46">
        <w:rPr>
          <w:rFonts w:ascii="Times New Roman" w:hAnsi="Times New Roman"/>
          <w:sz w:val="28"/>
          <w:szCs w:val="28"/>
          <w:lang w:val="ru-RU"/>
        </w:rPr>
        <w:t>?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  <w:vertAlign w:val="superscript"/>
        </w:rPr>
      </w:pPr>
      <w:r w:rsidRPr="0012477A">
        <w:rPr>
          <w:sz w:val="28"/>
          <w:szCs w:val="28"/>
        </w:rPr>
        <w:t>A. выходом ионов С</w:t>
      </w:r>
      <w:r w:rsidRPr="0012477A">
        <w:rPr>
          <w:sz w:val="28"/>
          <w:szCs w:val="28"/>
          <w:lang w:val="en-US"/>
        </w:rPr>
        <w:t>l</w:t>
      </w:r>
      <w:r w:rsidRPr="0012477A">
        <w:rPr>
          <w:sz w:val="28"/>
          <w:szCs w:val="28"/>
          <w:vertAlign w:val="superscript"/>
        </w:rPr>
        <w:t xml:space="preserve">-                              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  <w:vertAlign w:val="superscript"/>
        </w:rPr>
      </w:pPr>
      <w:r w:rsidRPr="0012477A">
        <w:rPr>
          <w:sz w:val="28"/>
          <w:szCs w:val="28"/>
        </w:rPr>
        <w:t xml:space="preserve">B. быстрым входом ионов </w:t>
      </w:r>
      <w:r w:rsidRPr="0012477A">
        <w:rPr>
          <w:sz w:val="28"/>
          <w:szCs w:val="28"/>
          <w:lang w:val="en-US"/>
        </w:rPr>
        <w:t>Na</w:t>
      </w:r>
      <w:r w:rsidRPr="0012477A">
        <w:rPr>
          <w:sz w:val="28"/>
          <w:szCs w:val="28"/>
          <w:vertAlign w:val="superscript"/>
        </w:rPr>
        <w:t>+</w:t>
      </w:r>
    </w:p>
    <w:p w:rsidR="00963D30" w:rsidRPr="0012477A" w:rsidRDefault="00963D30" w:rsidP="0012477A">
      <w:pPr>
        <w:tabs>
          <w:tab w:val="left" w:pos="567"/>
        </w:tabs>
        <w:jc w:val="both"/>
        <w:rPr>
          <w:color w:val="FF0000"/>
          <w:sz w:val="28"/>
          <w:szCs w:val="28"/>
          <w:vertAlign w:val="superscript"/>
        </w:rPr>
      </w:pPr>
      <w:r w:rsidRPr="0012477A">
        <w:rPr>
          <w:b/>
          <w:color w:val="FF0000"/>
          <w:sz w:val="28"/>
          <w:szCs w:val="28"/>
        </w:rPr>
        <w:t>C.</w:t>
      </w:r>
      <w:r w:rsidRPr="0012477A">
        <w:rPr>
          <w:color w:val="FF0000"/>
          <w:sz w:val="28"/>
          <w:szCs w:val="28"/>
        </w:rPr>
        <w:t xml:space="preserve"> быстрым выходом ионов К</w:t>
      </w:r>
      <w:r w:rsidRPr="0012477A">
        <w:rPr>
          <w:color w:val="FF0000"/>
          <w:sz w:val="28"/>
          <w:szCs w:val="28"/>
          <w:vertAlign w:val="superscript"/>
        </w:rPr>
        <w:t xml:space="preserve">+     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  <w:vertAlign w:val="superscript"/>
        </w:rPr>
      </w:pPr>
      <w:r w:rsidRPr="0012477A">
        <w:rPr>
          <w:sz w:val="28"/>
          <w:szCs w:val="28"/>
        </w:rPr>
        <w:t xml:space="preserve">D. медленным вхождением ионов </w:t>
      </w:r>
      <w:r w:rsidRPr="0012477A">
        <w:rPr>
          <w:sz w:val="28"/>
          <w:szCs w:val="28"/>
          <w:lang w:val="en-US"/>
        </w:rPr>
        <w:t>Cl</w:t>
      </w:r>
      <w:r w:rsidRPr="0012477A">
        <w:rPr>
          <w:sz w:val="28"/>
          <w:szCs w:val="28"/>
          <w:vertAlign w:val="superscript"/>
        </w:rPr>
        <w:t>-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  <w:vertAlign w:val="superscript"/>
        </w:rPr>
      </w:pPr>
      <w:r w:rsidRPr="0012477A">
        <w:rPr>
          <w:sz w:val="28"/>
          <w:szCs w:val="28"/>
        </w:rPr>
        <w:t>Е.  быстрым вхождением ионов К</w:t>
      </w:r>
      <w:r w:rsidRPr="0012477A">
        <w:rPr>
          <w:sz w:val="28"/>
          <w:szCs w:val="28"/>
          <w:vertAlign w:val="superscript"/>
        </w:rPr>
        <w:t>+</w:t>
      </w:r>
    </w:p>
    <w:p w:rsidR="00963D30" w:rsidRPr="0012477A" w:rsidRDefault="00963D30" w:rsidP="0012477A">
      <w:pPr>
        <w:tabs>
          <w:tab w:val="left" w:pos="567"/>
        </w:tabs>
        <w:jc w:val="both"/>
        <w:rPr>
          <w:sz w:val="28"/>
          <w:szCs w:val="28"/>
        </w:rPr>
      </w:pPr>
    </w:p>
    <w:p w:rsidR="00D36E51" w:rsidRDefault="00963D30" w:rsidP="001A52F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36E51">
        <w:rPr>
          <w:rFonts w:ascii="Times New Roman" w:hAnsi="Times New Roman"/>
          <w:sz w:val="28"/>
          <w:szCs w:val="28"/>
          <w:lang w:val="ru-RU"/>
        </w:rPr>
        <w:t>Укажите на рисунке деполяризация мембраны</w:t>
      </w:r>
      <w:r w:rsidR="00A30FE8" w:rsidRPr="00D36E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6E51" w:rsidRPr="00D36E51" w:rsidRDefault="00D36E51" w:rsidP="00D36E5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3D30" w:rsidRPr="0012477A" w:rsidRDefault="00963D30" w:rsidP="0012477A">
      <w:pPr>
        <w:tabs>
          <w:tab w:val="left" w:pos="567"/>
        </w:tabs>
        <w:rPr>
          <w:sz w:val="28"/>
          <w:szCs w:val="28"/>
          <w:lang w:eastAsia="en-US" w:bidi="en-US"/>
        </w:rPr>
      </w:pPr>
      <w:r w:rsidRPr="0012477A">
        <w:rPr>
          <w:sz w:val="28"/>
          <w:szCs w:val="28"/>
        </w:rPr>
        <w:t>А.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 w:bidi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++++++++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-------</m:t>
            </m:r>
          </m:den>
        </m:f>
      </m:oMath>
      <w:r w:rsidRPr="0012477A">
        <w:rPr>
          <w:sz w:val="28"/>
          <w:szCs w:val="28"/>
          <w:lang w:eastAsia="en-US" w:bidi="en-US"/>
        </w:rPr>
        <w:t xml:space="preserve">             </w:t>
      </w:r>
      <w:r w:rsidRPr="0012477A">
        <w:rPr>
          <w:b/>
          <w:color w:val="FF0000"/>
          <w:sz w:val="28"/>
          <w:szCs w:val="28"/>
        </w:rPr>
        <w:t>В</w:t>
      </w:r>
      <w:r w:rsidRPr="0012477A">
        <w:rPr>
          <w:color w:val="FF0000"/>
          <w:sz w:val="28"/>
          <w:szCs w:val="28"/>
        </w:rPr>
        <w:t>.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eastAsia="en-US" w:bidi="en-US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 xml:space="preserve">- - - - - - 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++++++++</m:t>
            </m:r>
          </m:den>
        </m:f>
      </m:oMath>
      <w:r w:rsidRPr="0012477A">
        <w:rPr>
          <w:sz w:val="28"/>
          <w:szCs w:val="28"/>
        </w:rPr>
        <w:t xml:space="preserve">         С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++++++++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--------</m:t>
                </m:r>
              </m:e>
            </m:eqAr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--------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+++++++++</m:t>
                </m:r>
              </m:e>
            </m:eqArr>
          </m:den>
        </m:f>
      </m:oMath>
    </w:p>
    <w:p w:rsidR="00963D30" w:rsidRPr="0012477A" w:rsidRDefault="00963D30" w:rsidP="0012477A">
      <w:pPr>
        <w:tabs>
          <w:tab w:val="left" w:pos="567"/>
        </w:tabs>
        <w:rPr>
          <w:color w:val="7030A0"/>
          <w:sz w:val="28"/>
          <w:szCs w:val="28"/>
        </w:rPr>
      </w:pPr>
    </w:p>
    <w:p w:rsidR="00963D30" w:rsidRPr="0012477A" w:rsidRDefault="00963D30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++++++++++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+++++++++++</m:t>
                </m:r>
              </m:e>
            </m:eqAr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----------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----------</m:t>
                </m:r>
              </m:e>
            </m:eqArr>
          </m:den>
        </m:f>
      </m:oMath>
      <w:r w:rsidRPr="0012477A">
        <w:rPr>
          <w:sz w:val="28"/>
          <w:szCs w:val="28"/>
        </w:rPr>
        <w:t xml:space="preserve">    Е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----------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----------</m:t>
                </m:r>
              </m:e>
            </m:eqAr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++++++++++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+++++++++++</m:t>
                </m:r>
              </m:e>
            </m:eqArr>
          </m:den>
        </m:f>
      </m:oMath>
    </w:p>
    <w:p w:rsidR="00CF2A75" w:rsidRPr="0012477A" w:rsidRDefault="00CF2A75" w:rsidP="0012477A">
      <w:pPr>
        <w:tabs>
          <w:tab w:val="left" w:pos="567"/>
        </w:tabs>
        <w:rPr>
          <w:color w:val="7030A0"/>
          <w:sz w:val="28"/>
          <w:szCs w:val="28"/>
        </w:rPr>
      </w:pPr>
    </w:p>
    <w:p w:rsidR="00963D30" w:rsidRPr="0012477A" w:rsidRDefault="00294C46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де 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находитс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963D30" w:rsidRPr="0012477A">
        <w:rPr>
          <w:rFonts w:ascii="Times New Roman" w:hAnsi="Times New Roman"/>
          <w:sz w:val="28"/>
          <w:szCs w:val="28"/>
          <w:lang w:val="ru-RU"/>
        </w:rPr>
        <w:t xml:space="preserve">сновной запас </w:t>
      </w:r>
      <w:r w:rsidR="00963D30" w:rsidRPr="0012477A">
        <w:rPr>
          <w:rFonts w:ascii="Times New Roman" w:hAnsi="Times New Roman"/>
          <w:sz w:val="28"/>
          <w:szCs w:val="28"/>
        </w:rPr>
        <w:t>Ca</w:t>
      </w:r>
      <w:r w:rsidR="00963D30" w:rsidRPr="0012477A">
        <w:rPr>
          <w:rFonts w:ascii="Times New Roman" w:hAnsi="Times New Roman"/>
          <w:sz w:val="28"/>
          <w:szCs w:val="28"/>
          <w:vertAlign w:val="superscript"/>
          <w:lang w:val="ru-RU"/>
        </w:rPr>
        <w:t>2+</w:t>
      </w:r>
      <w:r w:rsidR="00963D30" w:rsidRPr="0012477A">
        <w:rPr>
          <w:rFonts w:ascii="Times New Roman" w:hAnsi="Times New Roman"/>
          <w:sz w:val="28"/>
          <w:szCs w:val="28"/>
          <w:lang w:val="ru-RU"/>
        </w:rPr>
        <w:t xml:space="preserve"> в скелетных мышцах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митохондриях                                                   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миофибриллах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00089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B00089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r w:rsidR="001D0EA5" w:rsidRPr="00B00089">
        <w:rPr>
          <w:rFonts w:ascii="Times New Roman" w:hAnsi="Times New Roman"/>
          <w:color w:val="FF0000"/>
          <w:sz w:val="28"/>
          <w:szCs w:val="28"/>
          <w:lang w:val="ru-RU"/>
        </w:rPr>
        <w:t>цистернах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саркоплазме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сарколемме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63D30" w:rsidRPr="0012477A" w:rsidRDefault="00963D30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Указать на </w:t>
      </w:r>
      <w:r w:rsidRPr="0012477A">
        <w:rPr>
          <w:rFonts w:ascii="Times New Roman" w:hAnsi="Times New Roman"/>
          <w:sz w:val="28"/>
          <w:szCs w:val="28"/>
          <w:lang w:val="ru-RU" w:eastAsia="ru-RU"/>
        </w:rPr>
        <w:t>механизм, который лежит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в основе у</w:t>
      </w:r>
      <w:r w:rsidRPr="0012477A">
        <w:rPr>
          <w:rFonts w:ascii="Times New Roman" w:hAnsi="Times New Roman"/>
          <w:sz w:val="28"/>
          <w:szCs w:val="28"/>
          <w:lang w:val="ru-RU" w:eastAsia="ru-RU"/>
        </w:rPr>
        <w:t xml:space="preserve">корочения мышцы </w:t>
      </w:r>
    </w:p>
    <w:p w:rsidR="00963D30" w:rsidRPr="0012477A" w:rsidRDefault="00963D30" w:rsidP="0012477A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12477A">
        <w:rPr>
          <w:rFonts w:ascii="Times New Roman" w:hAnsi="Times New Roman"/>
          <w:sz w:val="28"/>
          <w:szCs w:val="28"/>
          <w:lang w:val="ru-RU" w:eastAsia="ru-RU"/>
        </w:rPr>
        <w:t>А. выход Са</w:t>
      </w:r>
      <w:r w:rsidRPr="0012477A">
        <w:rPr>
          <w:rFonts w:ascii="Times New Roman" w:hAnsi="Times New Roman"/>
          <w:sz w:val="28"/>
          <w:szCs w:val="28"/>
          <w:vertAlign w:val="superscript"/>
          <w:lang w:val="ru-RU" w:eastAsia="ru-RU"/>
        </w:rPr>
        <w:t>2+</w:t>
      </w:r>
      <w:r w:rsidRPr="0012477A">
        <w:rPr>
          <w:rFonts w:ascii="Times New Roman" w:hAnsi="Times New Roman"/>
          <w:sz w:val="28"/>
          <w:szCs w:val="28"/>
          <w:lang w:val="ru-RU" w:eastAsia="ru-RU"/>
        </w:rPr>
        <w:t xml:space="preserve"> из </w:t>
      </w:r>
      <w:proofErr w:type="spellStart"/>
      <w:r w:rsidR="00DA6FD3" w:rsidRPr="0012477A">
        <w:rPr>
          <w:rFonts w:ascii="Times New Roman" w:hAnsi="Times New Roman"/>
          <w:sz w:val="28"/>
          <w:szCs w:val="28"/>
          <w:lang w:val="ru-RU" w:eastAsia="ru-RU"/>
        </w:rPr>
        <w:t>саркоплазматическогог</w:t>
      </w:r>
      <w:proofErr w:type="spellEnd"/>
      <w:r w:rsidR="00DA6FD3" w:rsidRPr="0012477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A6FD3" w:rsidRPr="0012477A">
        <w:rPr>
          <w:rFonts w:ascii="Times New Roman" w:hAnsi="Times New Roman"/>
          <w:sz w:val="28"/>
          <w:szCs w:val="28"/>
          <w:lang w:val="ru-RU" w:eastAsia="ru-RU"/>
        </w:rPr>
        <w:t>ретикулума</w:t>
      </w:r>
      <w:proofErr w:type="spellEnd"/>
    </w:p>
    <w:p w:rsidR="00963D30" w:rsidRPr="0012477A" w:rsidRDefault="00963D30" w:rsidP="0012477A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12477A">
        <w:rPr>
          <w:rFonts w:ascii="Times New Roman" w:hAnsi="Times New Roman"/>
          <w:sz w:val="28"/>
          <w:szCs w:val="28"/>
          <w:lang w:val="ru-RU" w:eastAsia="ru-RU"/>
        </w:rPr>
        <w:t xml:space="preserve">В. образование </w:t>
      </w:r>
      <w:proofErr w:type="spellStart"/>
      <w:r w:rsidRPr="0012477A">
        <w:rPr>
          <w:rFonts w:ascii="Times New Roman" w:hAnsi="Times New Roman"/>
          <w:sz w:val="28"/>
          <w:szCs w:val="28"/>
          <w:lang w:val="ru-RU" w:eastAsia="ru-RU"/>
        </w:rPr>
        <w:t>акто-миозиновых</w:t>
      </w:r>
      <w:proofErr w:type="spellEnd"/>
      <w:r w:rsidRPr="0012477A">
        <w:rPr>
          <w:rFonts w:ascii="Times New Roman" w:hAnsi="Times New Roman"/>
          <w:sz w:val="28"/>
          <w:szCs w:val="28"/>
          <w:lang w:val="ru-RU" w:eastAsia="ru-RU"/>
        </w:rPr>
        <w:t xml:space="preserve"> мостиков</w:t>
      </w:r>
    </w:p>
    <w:p w:rsidR="00963D30" w:rsidRPr="0012477A" w:rsidRDefault="00963D30" w:rsidP="0012477A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12477A">
        <w:rPr>
          <w:rFonts w:ascii="Times New Roman" w:hAnsi="Times New Roman"/>
          <w:sz w:val="28"/>
          <w:szCs w:val="28"/>
          <w:lang w:val="ru-RU" w:eastAsia="ru-RU"/>
        </w:rPr>
        <w:t xml:space="preserve">С. разрушение </w:t>
      </w:r>
      <w:proofErr w:type="spellStart"/>
      <w:r w:rsidRPr="0012477A">
        <w:rPr>
          <w:rFonts w:ascii="Times New Roman" w:hAnsi="Times New Roman"/>
          <w:sz w:val="28"/>
          <w:szCs w:val="28"/>
          <w:lang w:val="ru-RU" w:eastAsia="ru-RU"/>
        </w:rPr>
        <w:t>акто-миозиновых</w:t>
      </w:r>
      <w:proofErr w:type="spellEnd"/>
      <w:r w:rsidRPr="0012477A">
        <w:rPr>
          <w:rFonts w:ascii="Times New Roman" w:hAnsi="Times New Roman"/>
          <w:sz w:val="28"/>
          <w:szCs w:val="28"/>
          <w:lang w:val="ru-RU" w:eastAsia="ru-RU"/>
        </w:rPr>
        <w:t xml:space="preserve"> мостиков</w:t>
      </w:r>
    </w:p>
    <w:p w:rsidR="00963D30" w:rsidRPr="0012477A" w:rsidRDefault="00963D30" w:rsidP="0012477A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eastAsia="ru-RU"/>
        </w:rPr>
        <w:t>D</w:t>
      </w:r>
      <w:r w:rsidRPr="0012477A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. скольжения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 w:eastAsia="ru-RU"/>
        </w:rPr>
        <w:t>актиновых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нитей вдоль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 w:eastAsia="ru-RU"/>
        </w:rPr>
        <w:t>миозиновых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нитей</w:t>
      </w:r>
    </w:p>
    <w:p w:rsidR="00963D30" w:rsidRDefault="00963D30" w:rsidP="0012477A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12477A">
        <w:rPr>
          <w:rFonts w:ascii="Times New Roman" w:hAnsi="Times New Roman"/>
          <w:sz w:val="28"/>
          <w:szCs w:val="28"/>
          <w:lang w:val="ru-RU" w:eastAsia="ru-RU"/>
        </w:rPr>
        <w:t xml:space="preserve">Е. скольжения </w:t>
      </w:r>
      <w:proofErr w:type="spellStart"/>
      <w:r w:rsidRPr="0012477A">
        <w:rPr>
          <w:rFonts w:ascii="Times New Roman" w:hAnsi="Times New Roman"/>
          <w:sz w:val="28"/>
          <w:szCs w:val="28"/>
          <w:lang w:val="ru-RU" w:eastAsia="ru-RU"/>
        </w:rPr>
        <w:t>миозиновых</w:t>
      </w:r>
      <w:proofErr w:type="spellEnd"/>
      <w:r w:rsidRPr="0012477A">
        <w:rPr>
          <w:rFonts w:ascii="Times New Roman" w:hAnsi="Times New Roman"/>
          <w:sz w:val="28"/>
          <w:szCs w:val="28"/>
          <w:lang w:val="ru-RU" w:eastAsia="ru-RU"/>
        </w:rPr>
        <w:t xml:space="preserve"> нитей вдоль </w:t>
      </w:r>
      <w:proofErr w:type="spellStart"/>
      <w:r w:rsidRPr="0012477A">
        <w:rPr>
          <w:rFonts w:ascii="Times New Roman" w:hAnsi="Times New Roman"/>
          <w:sz w:val="28"/>
          <w:szCs w:val="28"/>
          <w:lang w:val="ru-RU" w:eastAsia="ru-RU"/>
        </w:rPr>
        <w:t>актиновых</w:t>
      </w:r>
      <w:proofErr w:type="spellEnd"/>
      <w:r w:rsidRPr="0012477A">
        <w:rPr>
          <w:rFonts w:ascii="Times New Roman" w:hAnsi="Times New Roman"/>
          <w:sz w:val="28"/>
          <w:szCs w:val="28"/>
          <w:lang w:val="ru-RU" w:eastAsia="ru-RU"/>
        </w:rPr>
        <w:t xml:space="preserve"> нитей</w:t>
      </w:r>
    </w:p>
    <w:p w:rsidR="00294C46" w:rsidRPr="0012477A" w:rsidRDefault="00294C46" w:rsidP="0012477A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</w:p>
    <w:p w:rsidR="00963D30" w:rsidRPr="0012477A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Мышца выполняет наибольшую работу при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максимальных нагрузках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минимальных нагрузках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средних нагрузках          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субмаксимальных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нагрузках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субминимальных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нагрузках</w:t>
      </w:r>
    </w:p>
    <w:p w:rsidR="005F39C5" w:rsidRPr="0012477A" w:rsidRDefault="005F39C5" w:rsidP="0012477A">
      <w:pPr>
        <w:tabs>
          <w:tab w:val="left" w:pos="567"/>
        </w:tabs>
        <w:rPr>
          <w:sz w:val="28"/>
          <w:szCs w:val="28"/>
        </w:rPr>
      </w:pPr>
    </w:p>
    <w:p w:rsidR="00963D30" w:rsidRPr="0012477A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 w:eastAsia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 При естественных локомоциях (бег, ходьба) имеет место </w:t>
      </w:r>
      <w:r w:rsidRPr="0012477A">
        <w:rPr>
          <w:rFonts w:ascii="Times New Roman" w:hAnsi="Times New Roman"/>
          <w:sz w:val="28"/>
          <w:szCs w:val="28"/>
          <w:lang w:val="ru-RU" w:eastAsia="ru-RU"/>
        </w:rPr>
        <w:t xml:space="preserve">сокращение       </w:t>
      </w:r>
    </w:p>
    <w:p w:rsidR="00963D30" w:rsidRPr="0012477A" w:rsidRDefault="00963D30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A. изотоническое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sz w:val="28"/>
          <w:szCs w:val="28"/>
          <w:lang w:val="ru-RU" w:eastAsia="ru-RU"/>
        </w:rPr>
        <w:t xml:space="preserve"> изометрическое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 w:eastAsia="ru-RU"/>
        </w:rPr>
        <w:t>ауксотоническое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sz w:val="28"/>
          <w:szCs w:val="28"/>
          <w:lang w:val="ru-RU" w:eastAsia="ru-RU"/>
        </w:rPr>
        <w:t xml:space="preserve"> одиночное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12477A">
        <w:rPr>
          <w:rFonts w:ascii="Times New Roman" w:hAnsi="Times New Roman"/>
          <w:sz w:val="28"/>
          <w:szCs w:val="28"/>
          <w:lang w:val="ru-RU" w:eastAsia="ru-RU"/>
        </w:rPr>
        <w:t>Е. оптимальное</w:t>
      </w:r>
    </w:p>
    <w:p w:rsidR="00A80610" w:rsidRDefault="00A8061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</w:p>
    <w:p w:rsidR="00AD79E5" w:rsidRDefault="00AD79E5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</w:p>
    <w:p w:rsidR="00AD79E5" w:rsidRPr="0012477A" w:rsidRDefault="00AD79E5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 w:eastAsia="ru-RU"/>
        </w:rPr>
      </w:pPr>
    </w:p>
    <w:p w:rsidR="00963D30" w:rsidRPr="0012477A" w:rsidRDefault="001C2D66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Что означает г</w:t>
      </w:r>
      <w:r w:rsidR="00963D30" w:rsidRPr="0012477A">
        <w:rPr>
          <w:rFonts w:ascii="Times New Roman" w:hAnsi="Times New Roman"/>
          <w:sz w:val="28"/>
          <w:szCs w:val="28"/>
          <w:lang w:val="ru-RU"/>
        </w:rPr>
        <w:t>ладкий тетанус</w:t>
      </w:r>
      <w:r w:rsidR="00294C46">
        <w:rPr>
          <w:rFonts w:ascii="Times New Roman" w:hAnsi="Times New Roman"/>
          <w:sz w:val="28"/>
          <w:szCs w:val="28"/>
          <w:lang w:val="ru-RU"/>
        </w:rPr>
        <w:t>?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суммация сокращений в фазу укорочения мышцы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суммация сокращений в фазу расслабления мышцы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одиночное сокращение мышц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eastAsia="ru-RU"/>
        </w:rPr>
        <w:t>D</w:t>
      </w:r>
      <w:r w:rsidRPr="0012477A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12477A">
        <w:rPr>
          <w:rFonts w:ascii="Times New Roman" w:hAnsi="Times New Roman"/>
          <w:sz w:val="28"/>
          <w:szCs w:val="28"/>
          <w:lang w:val="ru-RU"/>
        </w:rPr>
        <w:t>тоническое сокращение мышц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 изометрическое сокращение мышц</w:t>
      </w:r>
    </w:p>
    <w:p w:rsidR="001C2D66" w:rsidRPr="0012477A" w:rsidRDefault="001C2D66" w:rsidP="0012477A">
      <w:pPr>
        <w:tabs>
          <w:tab w:val="left" w:pos="567"/>
        </w:tabs>
        <w:rPr>
          <w:color w:val="FF0000"/>
          <w:sz w:val="28"/>
          <w:szCs w:val="28"/>
        </w:rPr>
      </w:pPr>
    </w:p>
    <w:p w:rsidR="00963D30" w:rsidRPr="0012477A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При денатурации мышечных белков (напр. при ожогах) наблюдается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обратимая контрактура мышц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В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необратимая контрактура мышц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. тетаническое сокращение мышц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eastAsia="ru-RU"/>
        </w:rPr>
        <w:t>D</w:t>
      </w:r>
      <w:r w:rsidRPr="0012477A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12477A">
        <w:rPr>
          <w:rFonts w:ascii="Times New Roman" w:hAnsi="Times New Roman"/>
          <w:sz w:val="28"/>
          <w:szCs w:val="28"/>
          <w:lang w:val="ru-RU"/>
        </w:rPr>
        <w:t>тоническое сокращение мышц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одиночная сокращение мышц</w:t>
      </w:r>
    </w:p>
    <w:p w:rsidR="00963D30" w:rsidRPr="0012477A" w:rsidRDefault="00963D30" w:rsidP="0012477A">
      <w:pPr>
        <w:tabs>
          <w:tab w:val="left" w:pos="567"/>
        </w:tabs>
        <w:rPr>
          <w:sz w:val="28"/>
          <w:szCs w:val="28"/>
        </w:rPr>
      </w:pPr>
    </w:p>
    <w:p w:rsidR="00963D30" w:rsidRPr="0012477A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 По волокнам типа А скорость проведения возбуждения равна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0,5-3 м/с        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4-18 м/с        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5-25 м/с           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40-50 м/с        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Е. 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70-120 м/с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     </w:t>
      </w:r>
    </w:p>
    <w:p w:rsidR="008D569B" w:rsidRPr="0012477A" w:rsidRDefault="008D569B" w:rsidP="0012477A">
      <w:pPr>
        <w:tabs>
          <w:tab w:val="left" w:pos="567"/>
        </w:tabs>
        <w:rPr>
          <w:sz w:val="28"/>
          <w:szCs w:val="28"/>
        </w:rPr>
      </w:pPr>
    </w:p>
    <w:p w:rsidR="00963D30" w:rsidRPr="0012477A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Лабильность синапса равна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10-20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имп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/с               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25-30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имп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/с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40-100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имп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/с 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250-300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имп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/с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500-1000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имп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/с</w:t>
      </w:r>
    </w:p>
    <w:p w:rsidR="00CF2A75" w:rsidRPr="0012477A" w:rsidRDefault="00CF2A75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63D30" w:rsidRPr="0012477A" w:rsidRDefault="00963D30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 w:eastAsia="ru-RU"/>
        </w:rPr>
        <w:t>В синапсах медиаторы высвобождаются под действием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калия  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В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кальция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хлора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eastAsia="ru-RU"/>
        </w:rPr>
        <w:t>D</w:t>
      </w:r>
      <w:r w:rsidRPr="0012477A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12477A">
        <w:rPr>
          <w:rFonts w:ascii="Times New Roman" w:hAnsi="Times New Roman"/>
          <w:sz w:val="28"/>
          <w:szCs w:val="28"/>
          <w:lang w:val="ru-RU"/>
        </w:rPr>
        <w:t>натрия</w:t>
      </w:r>
    </w:p>
    <w:p w:rsidR="00963D30" w:rsidRPr="0012477A" w:rsidRDefault="00963D30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магния</w:t>
      </w:r>
    </w:p>
    <w:p w:rsidR="00800CD8" w:rsidRDefault="00800CD8" w:rsidP="0012477A">
      <w:pPr>
        <w:tabs>
          <w:tab w:val="left" w:pos="567"/>
        </w:tabs>
        <w:rPr>
          <w:b/>
          <w:sz w:val="28"/>
          <w:szCs w:val="28"/>
        </w:rPr>
      </w:pPr>
    </w:p>
    <w:p w:rsidR="00AF147F" w:rsidRPr="0012477A" w:rsidRDefault="00AF147F" w:rsidP="0012477A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2D21F0" w:rsidRPr="0012477A" w:rsidRDefault="002D21F0" w:rsidP="0012477A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Укажите, что называется р</w:t>
      </w:r>
      <w:r w:rsidR="00AF147F" w:rsidRPr="0012477A">
        <w:rPr>
          <w:rFonts w:ascii="Times New Roman" w:hAnsi="Times New Roman"/>
          <w:sz w:val="28"/>
          <w:szCs w:val="28"/>
          <w:lang w:val="ru-RU"/>
        </w:rPr>
        <w:t>ефлексом</w:t>
      </w:r>
      <w:r w:rsidR="004A32A9">
        <w:rPr>
          <w:rFonts w:ascii="Times New Roman" w:hAnsi="Times New Roman"/>
          <w:sz w:val="28"/>
          <w:szCs w:val="28"/>
          <w:lang w:val="ru-RU"/>
        </w:rPr>
        <w:t>?</w:t>
      </w:r>
    </w:p>
    <w:p w:rsidR="00AF147F" w:rsidRPr="0012477A" w:rsidRDefault="00AF147F" w:rsidP="0012477A">
      <w:pPr>
        <w:pStyle w:val="a4"/>
        <w:tabs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ответная реакция ткани</w:t>
      </w:r>
      <w:r w:rsidR="002F6991"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477A">
        <w:rPr>
          <w:rFonts w:ascii="Times New Roman" w:hAnsi="Times New Roman"/>
          <w:sz w:val="28"/>
          <w:szCs w:val="28"/>
          <w:lang w:val="ru-RU"/>
        </w:rPr>
        <w:t>на действие раздражителя</w:t>
      </w:r>
    </w:p>
    <w:p w:rsidR="00AF147F" w:rsidRPr="0012477A" w:rsidRDefault="00AF147F" w:rsidP="0012477A">
      <w:pPr>
        <w:pStyle w:val="a4"/>
        <w:tabs>
          <w:tab w:val="left" w:pos="567"/>
        </w:tabs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В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ответная реакция организма на действие раздражителя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>.  возбуждение ЦНС</w:t>
      </w:r>
    </w:p>
    <w:p w:rsidR="00AF147F" w:rsidRPr="0012477A" w:rsidRDefault="00AF147F" w:rsidP="0012477A">
      <w:pPr>
        <w:pStyle w:val="a4"/>
        <w:tabs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 сокращение скелетных мышц</w:t>
      </w:r>
    </w:p>
    <w:p w:rsidR="00AF147F" w:rsidRPr="0012477A" w:rsidRDefault="00AF147F" w:rsidP="0012477A">
      <w:pPr>
        <w:pStyle w:val="a4"/>
        <w:tabs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выделение секрета железистыми клетками</w:t>
      </w:r>
    </w:p>
    <w:p w:rsidR="0084336A" w:rsidRDefault="0084336A" w:rsidP="0012477A">
      <w:pPr>
        <w:pStyle w:val="a4"/>
        <w:tabs>
          <w:tab w:val="left" w:pos="567"/>
        </w:tabs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00CD8" w:rsidRDefault="00800CD8" w:rsidP="0012477A">
      <w:pPr>
        <w:pStyle w:val="a4"/>
        <w:tabs>
          <w:tab w:val="left" w:pos="567"/>
        </w:tabs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00CD8" w:rsidRDefault="00800CD8" w:rsidP="0012477A">
      <w:pPr>
        <w:pStyle w:val="a4"/>
        <w:tabs>
          <w:tab w:val="left" w:pos="567"/>
        </w:tabs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00CD8" w:rsidRPr="0012477A" w:rsidRDefault="00800CD8" w:rsidP="0012477A">
      <w:pPr>
        <w:pStyle w:val="a4"/>
        <w:tabs>
          <w:tab w:val="left" w:pos="567"/>
        </w:tabs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F147F" w:rsidRPr="0012477A" w:rsidRDefault="00AF147F" w:rsidP="0012477A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Полисинаптическая рефлекторная дуга усложняется за счет включения</w:t>
      </w:r>
    </w:p>
    <w:p w:rsidR="00AF147F" w:rsidRPr="0012477A" w:rsidRDefault="00AF147F" w:rsidP="0012477A">
      <w:pPr>
        <w:pStyle w:val="a4"/>
        <w:tabs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чувствительных нейронов</w:t>
      </w:r>
    </w:p>
    <w:p w:rsidR="00AF147F" w:rsidRPr="0012477A" w:rsidRDefault="00AF147F" w:rsidP="0012477A">
      <w:pPr>
        <w:pStyle w:val="a4"/>
        <w:tabs>
          <w:tab w:val="left" w:pos="567"/>
        </w:tabs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В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вставочных нейронов</w:t>
      </w:r>
    </w:p>
    <w:p w:rsidR="00AF147F" w:rsidRPr="0012477A" w:rsidRDefault="00AF147F" w:rsidP="0012477A">
      <w:pPr>
        <w:pStyle w:val="a4"/>
        <w:tabs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двигательных нейронов</w:t>
      </w:r>
    </w:p>
    <w:p w:rsidR="00AF147F" w:rsidRPr="0012477A" w:rsidRDefault="00AF147F" w:rsidP="0012477A">
      <w:pPr>
        <w:pStyle w:val="a4"/>
        <w:tabs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тормозных нейронов</w:t>
      </w:r>
    </w:p>
    <w:p w:rsidR="00AF147F" w:rsidRPr="0012477A" w:rsidRDefault="00AF147F" w:rsidP="0012477A">
      <w:pPr>
        <w:pStyle w:val="a4"/>
        <w:tabs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эфферентных волокон</w:t>
      </w:r>
    </w:p>
    <w:p w:rsidR="00416261" w:rsidRPr="0012477A" w:rsidRDefault="00416261" w:rsidP="0012477A">
      <w:pPr>
        <w:pStyle w:val="a4"/>
        <w:tabs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AF147F" w:rsidP="0012477A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К </w:t>
      </w:r>
      <w:proofErr w:type="spellStart"/>
      <w:proofErr w:type="gramStart"/>
      <w:r w:rsidRPr="0012477A">
        <w:rPr>
          <w:rFonts w:ascii="Times New Roman" w:hAnsi="Times New Roman"/>
          <w:sz w:val="28"/>
          <w:szCs w:val="28"/>
        </w:rPr>
        <w:t>тормозному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2477A">
        <w:rPr>
          <w:rFonts w:ascii="Times New Roman" w:hAnsi="Times New Roman"/>
          <w:sz w:val="28"/>
          <w:szCs w:val="28"/>
        </w:rPr>
        <w:t>медиатору</w:t>
      </w:r>
      <w:proofErr w:type="spellEnd"/>
      <w:proofErr w:type="gramEnd"/>
      <w:r w:rsidRPr="0012477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2477A">
        <w:rPr>
          <w:rFonts w:ascii="Times New Roman" w:hAnsi="Times New Roman"/>
          <w:sz w:val="28"/>
          <w:szCs w:val="28"/>
        </w:rPr>
        <w:t>относится</w:t>
      </w:r>
      <w:proofErr w:type="spellEnd"/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серотонин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адреналин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>.  ацетилхолин</w:t>
      </w:r>
    </w:p>
    <w:p w:rsidR="00AF147F" w:rsidRPr="0012477A" w:rsidRDefault="00AF147F" w:rsidP="0012477A">
      <w:pPr>
        <w:pStyle w:val="a4"/>
        <w:tabs>
          <w:tab w:val="left" w:pos="567"/>
        </w:tabs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 глицин</w:t>
      </w:r>
    </w:p>
    <w:p w:rsidR="00AF147F" w:rsidRPr="0012477A" w:rsidRDefault="00AF147F" w:rsidP="0012477A">
      <w:pPr>
        <w:pStyle w:val="a4"/>
        <w:tabs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гистамин</w:t>
      </w:r>
    </w:p>
    <w:p w:rsidR="00AF147F" w:rsidRPr="0012477A" w:rsidRDefault="00AF147F" w:rsidP="0012477A">
      <w:pPr>
        <w:pStyle w:val="a4"/>
        <w:tabs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</w:p>
    <w:p w:rsidR="00785FEB" w:rsidRPr="0012477A" w:rsidRDefault="00785FEB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Укажите, что называется к</w:t>
      </w:r>
      <w:r w:rsidR="00AF147F" w:rsidRPr="0012477A">
        <w:rPr>
          <w:rFonts w:ascii="Times New Roman" w:hAnsi="Times New Roman"/>
          <w:sz w:val="28"/>
          <w:szCs w:val="28"/>
          <w:lang w:val="ru-RU"/>
        </w:rPr>
        <w:t>оординаци</w:t>
      </w:r>
      <w:r w:rsidRPr="0012477A">
        <w:rPr>
          <w:rFonts w:ascii="Times New Roman" w:hAnsi="Times New Roman"/>
          <w:sz w:val="28"/>
          <w:szCs w:val="28"/>
          <w:lang w:val="ru-RU"/>
        </w:rPr>
        <w:t>ей</w:t>
      </w:r>
      <w:r w:rsidR="00AF147F" w:rsidRPr="0012477A">
        <w:rPr>
          <w:rFonts w:ascii="Times New Roman" w:hAnsi="Times New Roman"/>
          <w:sz w:val="28"/>
          <w:szCs w:val="28"/>
          <w:lang w:val="ru-RU"/>
        </w:rPr>
        <w:t xml:space="preserve"> в ЦНС</w:t>
      </w:r>
      <w:r w:rsidR="004A32A9">
        <w:rPr>
          <w:rFonts w:ascii="Times New Roman" w:hAnsi="Times New Roman"/>
          <w:sz w:val="28"/>
          <w:szCs w:val="28"/>
          <w:lang w:val="ru-RU"/>
        </w:rPr>
        <w:t>?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проявление утомления в ЦНС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В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согласование процессов возбуждения и торможения в ЦНС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согласование деятельности коры и подкорковых структур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согласование деятельности нейронов и нейроглии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распространение возбуждения по нервным центрам</w:t>
      </w:r>
    </w:p>
    <w:p w:rsidR="001252B9" w:rsidRPr="0012477A" w:rsidRDefault="001252B9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1525DF" w:rsidRPr="00E25127" w:rsidRDefault="001525DF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25127">
        <w:rPr>
          <w:rFonts w:ascii="Times New Roman" w:hAnsi="Times New Roman"/>
          <w:sz w:val="28"/>
          <w:szCs w:val="28"/>
          <w:lang w:val="ru-RU"/>
        </w:rPr>
        <w:t>Укажите о</w:t>
      </w:r>
      <w:r w:rsidR="00AF147F" w:rsidRPr="00E25127">
        <w:rPr>
          <w:rFonts w:ascii="Times New Roman" w:hAnsi="Times New Roman"/>
          <w:sz w:val="28"/>
          <w:szCs w:val="28"/>
          <w:lang w:val="ru-RU"/>
        </w:rPr>
        <w:t>сновные свойства доминанты</w:t>
      </w:r>
      <w:r w:rsidRPr="00E25127">
        <w:rPr>
          <w:rFonts w:ascii="Times New Roman" w:hAnsi="Times New Roman"/>
          <w:sz w:val="28"/>
          <w:szCs w:val="28"/>
          <w:lang w:val="ru-RU"/>
        </w:rPr>
        <w:t>.</w:t>
      </w:r>
    </w:p>
    <w:p w:rsidR="00AF147F" w:rsidRPr="00E25127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E25127">
        <w:rPr>
          <w:rFonts w:ascii="Times New Roman" w:hAnsi="Times New Roman"/>
          <w:sz w:val="28"/>
          <w:szCs w:val="28"/>
          <w:lang w:val="ru-RU"/>
        </w:rPr>
        <w:t>А. низкая возбудимость, отсутствие суммации возбуждений</w:t>
      </w:r>
    </w:p>
    <w:p w:rsidR="00AF147F" w:rsidRPr="00E25127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E25127">
        <w:rPr>
          <w:rFonts w:ascii="Times New Roman" w:hAnsi="Times New Roman"/>
          <w:sz w:val="28"/>
          <w:szCs w:val="28"/>
          <w:lang w:val="ru-RU"/>
        </w:rPr>
        <w:t>В. высокая возбудимость, быстрое исчезновение возбуждения</w:t>
      </w:r>
    </w:p>
    <w:p w:rsidR="00AF147F" w:rsidRPr="00E25127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E25127">
        <w:rPr>
          <w:rFonts w:ascii="Times New Roman" w:hAnsi="Times New Roman"/>
          <w:b/>
          <w:color w:val="FF0000"/>
          <w:sz w:val="28"/>
          <w:szCs w:val="28"/>
          <w:lang w:val="ru-RU"/>
        </w:rPr>
        <w:t>С</w:t>
      </w:r>
      <w:r w:rsidRPr="00E25127">
        <w:rPr>
          <w:rFonts w:ascii="Times New Roman" w:hAnsi="Times New Roman"/>
          <w:color w:val="FF0000"/>
          <w:sz w:val="28"/>
          <w:szCs w:val="28"/>
          <w:lang w:val="ru-RU"/>
        </w:rPr>
        <w:t>. повышенная возбудимость, способность к суммации</w:t>
      </w:r>
    </w:p>
    <w:p w:rsidR="00AF147F" w:rsidRPr="00E25127" w:rsidRDefault="00AF147F" w:rsidP="0012477A">
      <w:pPr>
        <w:tabs>
          <w:tab w:val="left" w:pos="567"/>
        </w:tabs>
        <w:rPr>
          <w:sz w:val="28"/>
          <w:szCs w:val="28"/>
        </w:rPr>
      </w:pPr>
      <w:r w:rsidRPr="00E25127">
        <w:rPr>
          <w:sz w:val="28"/>
          <w:szCs w:val="28"/>
          <w:lang w:val="en-US"/>
        </w:rPr>
        <w:t>D</w:t>
      </w:r>
      <w:r w:rsidRPr="00E25127">
        <w:rPr>
          <w:sz w:val="28"/>
          <w:szCs w:val="28"/>
        </w:rPr>
        <w:t>. низкая лабильность, отсутствие инертности возбуждения</w:t>
      </w:r>
    </w:p>
    <w:p w:rsidR="00AF147F" w:rsidRDefault="00AF147F" w:rsidP="0012477A">
      <w:pPr>
        <w:tabs>
          <w:tab w:val="left" w:pos="567"/>
        </w:tabs>
        <w:rPr>
          <w:sz w:val="28"/>
          <w:szCs w:val="28"/>
        </w:rPr>
      </w:pPr>
      <w:r w:rsidRPr="00E25127">
        <w:rPr>
          <w:sz w:val="28"/>
          <w:szCs w:val="28"/>
        </w:rPr>
        <w:t>Е. низкая возбудимость, способность к суммации</w:t>
      </w:r>
    </w:p>
    <w:p w:rsidR="00800CD8" w:rsidRPr="0012477A" w:rsidRDefault="00800CD8" w:rsidP="0012477A">
      <w:pPr>
        <w:tabs>
          <w:tab w:val="left" w:pos="567"/>
        </w:tabs>
        <w:rPr>
          <w:sz w:val="28"/>
          <w:szCs w:val="28"/>
        </w:rPr>
      </w:pPr>
    </w:p>
    <w:p w:rsidR="00AF147F" w:rsidRPr="00294C46" w:rsidRDefault="00294C46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ое определение можно дать </w:t>
      </w:r>
      <w:r w:rsidR="001525DF" w:rsidRPr="00294C46">
        <w:rPr>
          <w:rFonts w:ascii="Times New Roman" w:hAnsi="Times New Roman"/>
          <w:sz w:val="28"/>
          <w:szCs w:val="28"/>
          <w:lang w:val="ru-RU"/>
        </w:rPr>
        <w:t>д</w:t>
      </w:r>
      <w:r w:rsidR="00AF147F" w:rsidRPr="00294C46">
        <w:rPr>
          <w:rFonts w:ascii="Times New Roman" w:hAnsi="Times New Roman"/>
          <w:sz w:val="28"/>
          <w:szCs w:val="28"/>
          <w:lang w:val="ru-RU"/>
        </w:rPr>
        <w:t>ивергенци</w:t>
      </w:r>
      <w:r>
        <w:rPr>
          <w:rFonts w:ascii="Times New Roman" w:hAnsi="Times New Roman"/>
          <w:sz w:val="28"/>
          <w:szCs w:val="28"/>
          <w:lang w:val="ru-RU"/>
        </w:rPr>
        <w:t>и?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распространение возбуждения по нервным центрам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рециркуляция возбуждения по кольцевым связям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схождение импульсов к одному нейрону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передача возбуждения только по одной рефлекторной дуге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проявление утомления в ЦНС</w:t>
      </w:r>
    </w:p>
    <w:p w:rsidR="00AF147F" w:rsidRPr="0012477A" w:rsidRDefault="00AF147F" w:rsidP="0012477A">
      <w:pPr>
        <w:tabs>
          <w:tab w:val="left" w:pos="567"/>
        </w:tabs>
        <w:rPr>
          <w:sz w:val="28"/>
          <w:szCs w:val="28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уммация – это способность нервных центров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распространять возбуждение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к объединению сверхпороговых нервных импульсов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к дивергенции возбуждения от рецептивных полей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объединять допороговые импульсы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распространять торможение</w:t>
      </w:r>
    </w:p>
    <w:p w:rsidR="00416261" w:rsidRDefault="00416261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Default="00800CD8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Default="00800CD8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Pr="0012477A" w:rsidRDefault="00800CD8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Функцией вегетативной нервной системы является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регуляция сокращений скелетных мышц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осуществление произвольных движений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С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регуляция обменных процессов 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поддержание позы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регуляция функций анализаторов</w:t>
      </w:r>
    </w:p>
    <w:p w:rsidR="00CF2A75" w:rsidRPr="0012477A" w:rsidRDefault="00CF2A75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294C46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иннервируются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800CD8">
        <w:rPr>
          <w:rFonts w:ascii="Times New Roman" w:hAnsi="Times New Roman"/>
          <w:sz w:val="28"/>
          <w:szCs w:val="28"/>
          <w:lang w:val="ru-RU"/>
        </w:rPr>
        <w:t>келетные мышцы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AF147F" w:rsidRPr="0012477A" w:rsidRDefault="00AF147F" w:rsidP="0012477A">
      <w:pPr>
        <w:tabs>
          <w:tab w:val="left" w:pos="567"/>
        </w:tabs>
        <w:rPr>
          <w:color w:val="000000" w:themeColor="text1"/>
          <w:sz w:val="28"/>
          <w:szCs w:val="28"/>
        </w:rPr>
      </w:pPr>
      <w:r w:rsidRPr="0012477A">
        <w:rPr>
          <w:color w:val="000000" w:themeColor="text1"/>
          <w:sz w:val="28"/>
          <w:szCs w:val="28"/>
        </w:rPr>
        <w:t xml:space="preserve">A. парасимпатической нервной системой   </w:t>
      </w:r>
    </w:p>
    <w:p w:rsidR="00AF147F" w:rsidRPr="0012477A" w:rsidRDefault="00AF147F" w:rsidP="0012477A">
      <w:pPr>
        <w:tabs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B.</w:t>
      </w:r>
      <w:r w:rsidRPr="0012477A">
        <w:rPr>
          <w:color w:val="FF0000"/>
          <w:sz w:val="28"/>
          <w:szCs w:val="28"/>
        </w:rPr>
        <w:t xml:space="preserve"> соматической нервной системой  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2477A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асимпатической</w:t>
      </w:r>
      <w:r w:rsidRPr="001247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color w:val="000000" w:themeColor="text1"/>
          <w:sz w:val="28"/>
          <w:szCs w:val="28"/>
        </w:rPr>
        <w:t>нервной</w:t>
      </w:r>
      <w:proofErr w:type="spellEnd"/>
      <w:r w:rsidRPr="001247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color w:val="000000" w:themeColor="text1"/>
          <w:sz w:val="28"/>
          <w:szCs w:val="28"/>
        </w:rPr>
        <w:t>системой</w:t>
      </w:r>
      <w:proofErr w:type="spellEnd"/>
      <w:r w:rsidRPr="0012477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глиальной системой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Pr="0012477A">
        <w:rPr>
          <w:rFonts w:ascii="Times New Roman" w:hAnsi="Times New Roman"/>
          <w:sz w:val="28"/>
          <w:szCs w:val="28"/>
        </w:rPr>
        <w:t>симпатической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нервной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системой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AF147F" w:rsidRPr="0012477A" w:rsidRDefault="00294C46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каком 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уровне замыкается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800CD8">
        <w:rPr>
          <w:rFonts w:ascii="Times New Roman" w:hAnsi="Times New Roman"/>
          <w:sz w:val="28"/>
          <w:szCs w:val="28"/>
          <w:lang w:val="ru-RU"/>
        </w:rPr>
        <w:t>оленный сухожильный рефлекс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шейных сегментов спинного мозга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вестибулярных ядер продолговатого мозга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С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поясничных сегментов спинного мозга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грудных сегментов спинного мозга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ядер мозжечка</w:t>
      </w:r>
    </w:p>
    <w:p w:rsidR="005F39C5" w:rsidRPr="0012477A" w:rsidRDefault="005F39C5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пинальный шок – это исчезновение функций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сегментов спинного мозга ниже места его перерезки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сегментов спинного мозга выше места его перерезки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коры больших полушарий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стволовых структур головного мозга</w:t>
      </w:r>
    </w:p>
    <w:p w:rsidR="00AF147F" w:rsidRDefault="00AF147F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промежуточного мозга</w:t>
      </w:r>
    </w:p>
    <w:p w:rsidR="00800CD8" w:rsidRPr="0012477A" w:rsidRDefault="00800CD8" w:rsidP="0012477A">
      <w:pPr>
        <w:tabs>
          <w:tab w:val="left" w:pos="567"/>
        </w:tabs>
        <w:rPr>
          <w:sz w:val="28"/>
          <w:szCs w:val="28"/>
        </w:rPr>
      </w:pPr>
    </w:p>
    <w:p w:rsidR="00AF147F" w:rsidRPr="00294C46" w:rsidRDefault="00294C46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ие рефлексы </w:t>
      </w:r>
      <w:r w:rsidRPr="00294C46">
        <w:rPr>
          <w:rFonts w:ascii="Times New Roman" w:hAnsi="Times New Roman"/>
          <w:sz w:val="28"/>
          <w:szCs w:val="28"/>
          <w:lang w:val="ru-RU"/>
        </w:rPr>
        <w:t xml:space="preserve">осуществляет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800CD8">
        <w:rPr>
          <w:rFonts w:ascii="Times New Roman" w:hAnsi="Times New Roman"/>
          <w:sz w:val="28"/>
          <w:szCs w:val="28"/>
          <w:lang w:val="ru-RU"/>
        </w:rPr>
        <w:t>родолговатый мозг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зрительные ориентировочные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. обонятельные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. слуховые ориентировочные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вегетативные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сухожильные </w:t>
      </w:r>
    </w:p>
    <w:p w:rsidR="003E3BCF" w:rsidRPr="0012477A" w:rsidRDefault="003E3BC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2477A">
        <w:rPr>
          <w:rFonts w:ascii="Times New Roman" w:hAnsi="Times New Roman"/>
          <w:sz w:val="28"/>
          <w:szCs w:val="28"/>
        </w:rPr>
        <w:t>Основными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функциями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мозжечка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являются</w:t>
      </w:r>
      <w:proofErr w:type="spellEnd"/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восприятие зрительной информации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В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координация движений, регуляция вегетативных функций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интеграция всех видов чувствительности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регуляция деятельности желез внутренней секреции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восприятие слуховой информации</w:t>
      </w:r>
    </w:p>
    <w:p w:rsidR="00DB64A9" w:rsidRDefault="00DB64A9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Default="00800CD8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Default="00800CD8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Pr="0012477A" w:rsidRDefault="00800CD8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3E3BCF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Укажите о</w:t>
      </w:r>
      <w:proofErr w:type="spellStart"/>
      <w:r w:rsidR="00AF147F" w:rsidRPr="0012477A">
        <w:rPr>
          <w:rFonts w:ascii="Times New Roman" w:hAnsi="Times New Roman"/>
          <w:sz w:val="28"/>
          <w:szCs w:val="28"/>
        </w:rPr>
        <w:t>сновн</w:t>
      </w:r>
      <w:r w:rsidRPr="0012477A">
        <w:rPr>
          <w:rFonts w:ascii="Times New Roman" w:hAnsi="Times New Roman"/>
          <w:sz w:val="28"/>
          <w:szCs w:val="28"/>
          <w:lang w:val="ru-RU"/>
        </w:rPr>
        <w:t>ую</w:t>
      </w:r>
      <w:proofErr w:type="spellEnd"/>
      <w:r w:rsidR="00AF147F"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147F" w:rsidRPr="0012477A">
        <w:rPr>
          <w:rFonts w:ascii="Times New Roman" w:hAnsi="Times New Roman"/>
          <w:sz w:val="28"/>
          <w:szCs w:val="28"/>
        </w:rPr>
        <w:t>функци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ю</w:t>
      </w:r>
      <w:r w:rsidR="00AF147F"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147F" w:rsidRPr="0012477A">
        <w:rPr>
          <w:rFonts w:ascii="Times New Roman" w:hAnsi="Times New Roman"/>
          <w:sz w:val="28"/>
          <w:szCs w:val="28"/>
        </w:rPr>
        <w:t>гипоталамуса</w:t>
      </w:r>
      <w:proofErr w:type="spellEnd"/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12477A">
        <w:rPr>
          <w:rFonts w:ascii="Times New Roman" w:hAnsi="Times New Roman"/>
          <w:sz w:val="28"/>
          <w:szCs w:val="28"/>
        </w:rPr>
        <w:t>контроль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произвольных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движений</w:t>
      </w:r>
      <w:proofErr w:type="spellEnd"/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подкорковый центр интеграции всех видов чувствительности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. центр регуляции тонуса мышц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подкорковый центр </w:t>
      </w:r>
      <w:r w:rsidR="003E3BCF"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вегетативной 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регуляций</w:t>
      </w:r>
    </w:p>
    <w:p w:rsidR="00AF147F" w:rsidRPr="0012477A" w:rsidRDefault="00AF147F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центр регуляции координации движений</w:t>
      </w:r>
    </w:p>
    <w:p w:rsidR="0084336A" w:rsidRPr="0012477A" w:rsidRDefault="0084336A" w:rsidP="0012477A">
      <w:pPr>
        <w:tabs>
          <w:tab w:val="left" w:pos="567"/>
        </w:tabs>
        <w:rPr>
          <w:sz w:val="28"/>
          <w:szCs w:val="28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Укажите вегетативные рефлексы спинного мозга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коленный, подошвенный       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сгибательный, разгибательный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шагательный, чесательный    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мочеиспускание, акт дефекации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чихание и кашель</w:t>
      </w:r>
    </w:p>
    <w:p w:rsidR="00AF147F" w:rsidRPr="0012477A" w:rsidRDefault="00AF147F" w:rsidP="0012477A">
      <w:pPr>
        <w:tabs>
          <w:tab w:val="left" w:pos="567"/>
        </w:tabs>
        <w:rPr>
          <w:b/>
          <w:sz w:val="28"/>
          <w:szCs w:val="28"/>
        </w:rPr>
      </w:pPr>
    </w:p>
    <w:p w:rsidR="00AF147F" w:rsidRPr="0012477A" w:rsidRDefault="003E3BCF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u w:val="single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Укажите о</w:t>
      </w:r>
      <w:r w:rsidR="00AF147F" w:rsidRPr="0012477A">
        <w:rPr>
          <w:rFonts w:ascii="Times New Roman" w:hAnsi="Times New Roman"/>
          <w:sz w:val="28"/>
          <w:szCs w:val="28"/>
          <w:lang w:val="ru-RU"/>
        </w:rPr>
        <w:t>сновн</w:t>
      </w:r>
      <w:r w:rsidRPr="0012477A">
        <w:rPr>
          <w:rFonts w:ascii="Times New Roman" w:hAnsi="Times New Roman"/>
          <w:sz w:val="28"/>
          <w:szCs w:val="28"/>
          <w:lang w:val="ru-RU"/>
        </w:rPr>
        <w:t>ую</w:t>
      </w:r>
      <w:r w:rsidR="00AF147F" w:rsidRPr="0012477A">
        <w:rPr>
          <w:rFonts w:ascii="Times New Roman" w:hAnsi="Times New Roman"/>
          <w:sz w:val="28"/>
          <w:szCs w:val="28"/>
          <w:lang w:val="ru-RU"/>
        </w:rPr>
        <w:t xml:space="preserve"> функци</w:t>
      </w:r>
      <w:r w:rsidRPr="0012477A">
        <w:rPr>
          <w:rFonts w:ascii="Times New Roman" w:hAnsi="Times New Roman"/>
          <w:sz w:val="28"/>
          <w:szCs w:val="28"/>
          <w:lang w:val="ru-RU"/>
        </w:rPr>
        <w:t>ю</w:t>
      </w:r>
      <w:r w:rsidR="00AF147F" w:rsidRPr="0012477A">
        <w:rPr>
          <w:rFonts w:ascii="Times New Roman" w:hAnsi="Times New Roman"/>
          <w:sz w:val="28"/>
          <w:szCs w:val="28"/>
          <w:lang w:val="ru-RU"/>
        </w:rPr>
        <w:t xml:space="preserve"> таламуса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контроль произвольных движений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подкорковый центр регуляции вегетативных функций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С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подкорковый центр интеграции чувствительности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центр защитных рефлексов</w:t>
      </w:r>
    </w:p>
    <w:p w:rsidR="00AF147F" w:rsidRPr="0012477A" w:rsidRDefault="00AF147F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регуляция ритмичности дыхания</w:t>
      </w:r>
    </w:p>
    <w:p w:rsidR="00B62A17" w:rsidRPr="0012477A" w:rsidRDefault="00B62A17" w:rsidP="0012477A">
      <w:pPr>
        <w:tabs>
          <w:tab w:val="left" w:pos="567"/>
        </w:tabs>
        <w:rPr>
          <w:sz w:val="28"/>
          <w:szCs w:val="28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При поражении мозжечка нарушается походка. Укажите симптом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="006C2593"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астазия  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атаксия     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дисметрия    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астения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афазия</w:t>
      </w:r>
    </w:p>
    <w:p w:rsidR="008D569B" w:rsidRPr="0012477A" w:rsidRDefault="008D569B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Укажите основные реакции, наблюдаемые в организме при возбуждении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импатической нервной системы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сужение зрачка, брадикардия, расширение сосудов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В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расширение зрачка, тахикардия, сужение сосудов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расширение зрачка, тахикардия, понижение АД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сужение зрачка, брадикардия, усиление моторики ЖКТ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расширение зрачка, брадикардия, усиление моторики ЖКТ</w:t>
      </w:r>
    </w:p>
    <w:p w:rsidR="00F772B7" w:rsidRPr="0012477A" w:rsidRDefault="00F772B7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Укажите основные реакции, наблюдаемые в организме при возбуждении парасимпатической нервной системы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сужение зрачка, брадикардия, усиление моторики ЖКТ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сужение зрачка, повышение АД, торможение моторики ЖКТ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>. расширение зрачка, тахикардия, сужение сосудов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расширение зрачка, тахикардия, понижение АД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сужение зрачка, брадикардия, угнетение моторики ЖКТ</w:t>
      </w:r>
    </w:p>
    <w:p w:rsidR="00416261" w:rsidRDefault="00416261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Pr="0012477A" w:rsidRDefault="00800CD8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Укажите вегетативные рефлексы продолговатого мозга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жевание и глотание                            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мочеиспускание, акт дефекации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дыхательные, сердечно-сосудистые   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ориентировочные</w:t>
      </w:r>
    </w:p>
    <w:p w:rsidR="00AF147F" w:rsidRPr="0012477A" w:rsidRDefault="00AF147F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сухожильные</w:t>
      </w:r>
    </w:p>
    <w:p w:rsidR="00AF147F" w:rsidRPr="0012477A" w:rsidRDefault="00AF147F" w:rsidP="0012477A">
      <w:pPr>
        <w:tabs>
          <w:tab w:val="left" w:pos="567"/>
        </w:tabs>
        <w:rPr>
          <w:sz w:val="28"/>
          <w:szCs w:val="28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Укажите </w:t>
      </w:r>
      <w:proofErr w:type="spellStart"/>
      <w:r w:rsidRPr="0012477A">
        <w:rPr>
          <w:rFonts w:ascii="Times New Roman" w:hAnsi="Times New Roman"/>
          <w:sz w:val="28"/>
          <w:szCs w:val="28"/>
        </w:rPr>
        <w:t>функцию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среднего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мозга</w:t>
      </w:r>
      <w:proofErr w:type="spellEnd"/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A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проводниковая 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регуляция произвольных движений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>. интеграция всех видов чувствительности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регуляция постоянства внутренней среды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регуляция ОЦК</w:t>
      </w:r>
    </w:p>
    <w:p w:rsidR="007E2D45" w:rsidRPr="0012477A" w:rsidRDefault="007E2D45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7B5665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Укажите </w:t>
      </w:r>
      <w:r w:rsidR="004A32A9">
        <w:rPr>
          <w:rFonts w:ascii="Times New Roman" w:hAnsi="Times New Roman"/>
          <w:sz w:val="28"/>
          <w:szCs w:val="28"/>
          <w:lang w:val="ru-RU"/>
        </w:rPr>
        <w:t xml:space="preserve">основную </w:t>
      </w:r>
      <w:r w:rsidRPr="0012477A">
        <w:rPr>
          <w:rFonts w:ascii="Times New Roman" w:hAnsi="Times New Roman"/>
          <w:sz w:val="28"/>
          <w:szCs w:val="28"/>
          <w:lang w:val="ru-RU"/>
        </w:rPr>
        <w:t>с</w:t>
      </w:r>
      <w:r w:rsidR="00AF147F" w:rsidRPr="0012477A">
        <w:rPr>
          <w:rFonts w:ascii="Times New Roman" w:hAnsi="Times New Roman"/>
          <w:sz w:val="28"/>
          <w:szCs w:val="28"/>
          <w:lang w:val="ru-RU"/>
        </w:rPr>
        <w:t>труктур</w:t>
      </w:r>
      <w:r w:rsidR="004A32A9">
        <w:rPr>
          <w:rFonts w:ascii="Times New Roman" w:hAnsi="Times New Roman"/>
          <w:sz w:val="28"/>
          <w:szCs w:val="28"/>
          <w:lang w:val="ru-RU"/>
        </w:rPr>
        <w:t>у</w:t>
      </w:r>
      <w:r w:rsidR="00AF147F" w:rsidRPr="0012477A">
        <w:rPr>
          <w:rFonts w:ascii="Times New Roman" w:hAnsi="Times New Roman"/>
          <w:sz w:val="28"/>
          <w:szCs w:val="28"/>
          <w:lang w:val="ru-RU"/>
        </w:rPr>
        <w:t xml:space="preserve"> анализатора</w:t>
      </w:r>
      <w:r w:rsidR="004A32A9">
        <w:rPr>
          <w:rFonts w:ascii="Times New Roman" w:hAnsi="Times New Roman"/>
          <w:sz w:val="28"/>
          <w:szCs w:val="28"/>
          <w:lang w:val="ru-RU"/>
        </w:rPr>
        <w:t>?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рецептор – центральн</w:t>
      </w:r>
      <w:r w:rsidR="007B5665" w:rsidRPr="0012477A">
        <w:rPr>
          <w:rFonts w:ascii="Times New Roman" w:hAnsi="Times New Roman"/>
          <w:sz w:val="28"/>
          <w:szCs w:val="28"/>
          <w:lang w:val="ru-RU"/>
        </w:rPr>
        <w:t>ый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отдел – рабоч</w:t>
      </w:r>
      <w:r w:rsidR="007B5665" w:rsidRPr="0012477A">
        <w:rPr>
          <w:rFonts w:ascii="Times New Roman" w:hAnsi="Times New Roman"/>
          <w:sz w:val="28"/>
          <w:szCs w:val="28"/>
          <w:lang w:val="ru-RU"/>
        </w:rPr>
        <w:t>ий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орган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проводников</w:t>
      </w:r>
      <w:r w:rsidR="007B5665" w:rsidRPr="0012477A">
        <w:rPr>
          <w:rFonts w:ascii="Times New Roman" w:hAnsi="Times New Roman"/>
          <w:sz w:val="28"/>
          <w:szCs w:val="28"/>
          <w:lang w:val="ru-RU"/>
        </w:rPr>
        <w:t>ый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отдел – центральн</w:t>
      </w:r>
      <w:r w:rsidR="007B5665" w:rsidRPr="0012477A">
        <w:rPr>
          <w:rFonts w:ascii="Times New Roman" w:hAnsi="Times New Roman"/>
          <w:sz w:val="28"/>
          <w:szCs w:val="28"/>
          <w:lang w:val="ru-RU"/>
        </w:rPr>
        <w:t>ый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отдел – исполнительн</w:t>
      </w:r>
      <w:r w:rsidR="007B5665" w:rsidRPr="0012477A">
        <w:rPr>
          <w:rFonts w:ascii="Times New Roman" w:hAnsi="Times New Roman"/>
          <w:sz w:val="28"/>
          <w:szCs w:val="28"/>
          <w:lang w:val="ru-RU"/>
        </w:rPr>
        <w:t>ый орган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рецептор – проводников</w:t>
      </w:r>
      <w:r w:rsidR="00F37368" w:rsidRPr="0012477A">
        <w:rPr>
          <w:rFonts w:ascii="Times New Roman" w:hAnsi="Times New Roman"/>
          <w:color w:val="FF0000"/>
          <w:sz w:val="28"/>
          <w:szCs w:val="28"/>
          <w:lang w:val="ru-RU"/>
        </w:rPr>
        <w:t>ый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отдел – центральн</w:t>
      </w:r>
      <w:r w:rsidR="00F37368" w:rsidRPr="0012477A">
        <w:rPr>
          <w:rFonts w:ascii="Times New Roman" w:hAnsi="Times New Roman"/>
          <w:color w:val="FF0000"/>
          <w:sz w:val="28"/>
          <w:szCs w:val="28"/>
          <w:lang w:val="ru-RU"/>
        </w:rPr>
        <w:t>ый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отдел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периферическ</w:t>
      </w:r>
      <w:r w:rsidR="00F37368" w:rsidRPr="0012477A">
        <w:rPr>
          <w:rFonts w:ascii="Times New Roman" w:hAnsi="Times New Roman"/>
          <w:sz w:val="28"/>
          <w:szCs w:val="28"/>
          <w:lang w:val="ru-RU"/>
        </w:rPr>
        <w:t>ий отдел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–исполнительн</w:t>
      </w:r>
      <w:r w:rsidR="00F37368" w:rsidRPr="0012477A">
        <w:rPr>
          <w:rFonts w:ascii="Times New Roman" w:hAnsi="Times New Roman"/>
          <w:sz w:val="28"/>
          <w:szCs w:val="28"/>
          <w:lang w:val="ru-RU"/>
        </w:rPr>
        <w:t>ый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орган – обратн</w:t>
      </w:r>
      <w:r w:rsidR="00F37368" w:rsidRPr="0012477A">
        <w:rPr>
          <w:rFonts w:ascii="Times New Roman" w:hAnsi="Times New Roman"/>
          <w:sz w:val="28"/>
          <w:szCs w:val="28"/>
          <w:lang w:val="ru-RU"/>
        </w:rPr>
        <w:t>ая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связ</w:t>
      </w:r>
      <w:r w:rsidR="00F37368" w:rsidRPr="0012477A">
        <w:rPr>
          <w:rFonts w:ascii="Times New Roman" w:hAnsi="Times New Roman"/>
          <w:sz w:val="28"/>
          <w:szCs w:val="28"/>
          <w:lang w:val="ru-RU"/>
        </w:rPr>
        <w:t>ь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проводников</w:t>
      </w:r>
      <w:r w:rsidR="00F37368" w:rsidRPr="0012477A">
        <w:rPr>
          <w:rFonts w:ascii="Times New Roman" w:hAnsi="Times New Roman"/>
          <w:sz w:val="28"/>
          <w:szCs w:val="28"/>
          <w:lang w:val="ru-RU"/>
        </w:rPr>
        <w:t>ый отдел</w:t>
      </w:r>
      <w:r w:rsidRPr="0012477A">
        <w:rPr>
          <w:rFonts w:ascii="Times New Roman" w:hAnsi="Times New Roman"/>
          <w:sz w:val="28"/>
          <w:szCs w:val="28"/>
          <w:lang w:val="ru-RU"/>
        </w:rPr>
        <w:t>– центральн</w:t>
      </w:r>
      <w:r w:rsidR="00F37368" w:rsidRPr="0012477A">
        <w:rPr>
          <w:rFonts w:ascii="Times New Roman" w:hAnsi="Times New Roman"/>
          <w:sz w:val="28"/>
          <w:szCs w:val="28"/>
          <w:lang w:val="ru-RU"/>
        </w:rPr>
        <w:t>ый отдел</w:t>
      </w:r>
      <w:r w:rsidRPr="0012477A">
        <w:rPr>
          <w:rFonts w:ascii="Times New Roman" w:hAnsi="Times New Roman"/>
          <w:sz w:val="28"/>
          <w:szCs w:val="28"/>
          <w:lang w:val="ru-RU"/>
        </w:rPr>
        <w:t>– обратн</w:t>
      </w:r>
      <w:r w:rsidR="00F37368" w:rsidRPr="0012477A">
        <w:rPr>
          <w:rFonts w:ascii="Times New Roman" w:hAnsi="Times New Roman"/>
          <w:sz w:val="28"/>
          <w:szCs w:val="28"/>
          <w:lang w:val="ru-RU"/>
        </w:rPr>
        <w:t>ая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связ</w:t>
      </w:r>
      <w:r w:rsidR="00F37368" w:rsidRPr="0012477A">
        <w:rPr>
          <w:rFonts w:ascii="Times New Roman" w:hAnsi="Times New Roman"/>
          <w:sz w:val="28"/>
          <w:szCs w:val="28"/>
          <w:lang w:val="ru-RU"/>
        </w:rPr>
        <w:t>ь</w:t>
      </w:r>
    </w:p>
    <w:p w:rsidR="00872AFC" w:rsidRPr="0012477A" w:rsidRDefault="00872AFC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2477A">
        <w:rPr>
          <w:rFonts w:ascii="Times New Roman" w:hAnsi="Times New Roman"/>
          <w:sz w:val="28"/>
          <w:szCs w:val="28"/>
        </w:rPr>
        <w:t>Центральный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отдел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анализатора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обеспечивает</w:t>
      </w:r>
      <w:proofErr w:type="spellEnd"/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кодирование информации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восприятие информации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С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анализ и синтез поступающей информации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передачу импульсов в исполнительный орган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хранение информации</w:t>
      </w:r>
    </w:p>
    <w:p w:rsidR="00C31571" w:rsidRDefault="00C31571" w:rsidP="0012477A">
      <w:pPr>
        <w:tabs>
          <w:tab w:val="left" w:pos="567"/>
        </w:tabs>
        <w:rPr>
          <w:sz w:val="28"/>
          <w:szCs w:val="28"/>
        </w:rPr>
      </w:pPr>
    </w:p>
    <w:p w:rsidR="00385B0A" w:rsidRPr="0012477A" w:rsidRDefault="00385B0A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Укажите о</w:t>
      </w:r>
      <w:r w:rsidR="00AF147F" w:rsidRPr="0012477A">
        <w:rPr>
          <w:rFonts w:ascii="Times New Roman" w:hAnsi="Times New Roman"/>
          <w:sz w:val="28"/>
          <w:szCs w:val="28"/>
          <w:lang w:val="ru-RU"/>
        </w:rPr>
        <w:t>сновное свойство рецептора</w:t>
      </w:r>
      <w:r w:rsidR="0084336A"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низкая чувствительность к адекватному раздражителю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В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высокая чувствительность к адекватному раздражителю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высокая чувствительность к неадекватному раздражителю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высокая утомляемость и пластичность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ефрактерность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и низкая возбудимость</w:t>
      </w:r>
    </w:p>
    <w:p w:rsidR="00BB07E6" w:rsidRPr="0012477A" w:rsidRDefault="00BB07E6" w:rsidP="0012477A">
      <w:pPr>
        <w:tabs>
          <w:tab w:val="left" w:pos="567"/>
        </w:tabs>
        <w:rPr>
          <w:sz w:val="28"/>
          <w:szCs w:val="28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При близорукости (миопии) фокус находится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на сетчатке  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за сетчаткой   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перед сетчаткой    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в хрусталике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</w:t>
      </w:r>
      <w:r w:rsidRPr="0012477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2477A">
        <w:rPr>
          <w:rFonts w:ascii="Times New Roman" w:hAnsi="Times New Roman"/>
          <w:sz w:val="28"/>
          <w:szCs w:val="28"/>
        </w:rPr>
        <w:t>слепом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пятне</w:t>
      </w:r>
      <w:proofErr w:type="spellEnd"/>
    </w:p>
    <w:p w:rsidR="00AF147F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Default="00800CD8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Default="00800CD8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Pr="0012477A" w:rsidRDefault="00800CD8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При дальнозоркости (гиперметропии) фокус находится</w:t>
      </w:r>
    </w:p>
    <w:p w:rsidR="00AF147F" w:rsidRPr="0012477A" w:rsidRDefault="00AF147F" w:rsidP="0012477A">
      <w:pPr>
        <w:tabs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А</w:t>
      </w:r>
      <w:r w:rsidRPr="0012477A">
        <w:rPr>
          <w:color w:val="FF0000"/>
          <w:sz w:val="28"/>
          <w:szCs w:val="28"/>
        </w:rPr>
        <w:t xml:space="preserve">. за сетчаткой   </w:t>
      </w:r>
    </w:p>
    <w:p w:rsidR="00AF147F" w:rsidRPr="0012477A" w:rsidRDefault="00AF147F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B</w:t>
      </w:r>
      <w:r w:rsidRPr="0012477A">
        <w:rPr>
          <w:sz w:val="28"/>
          <w:szCs w:val="28"/>
        </w:rPr>
        <w:t xml:space="preserve">. на сетчатке     </w:t>
      </w:r>
    </w:p>
    <w:p w:rsidR="00AF147F" w:rsidRPr="0012477A" w:rsidRDefault="00AF147F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C</w:t>
      </w:r>
      <w:r w:rsidRPr="0012477A">
        <w:rPr>
          <w:sz w:val="28"/>
          <w:szCs w:val="28"/>
        </w:rPr>
        <w:t xml:space="preserve">. в хрусталике      </w:t>
      </w:r>
    </w:p>
    <w:p w:rsidR="00AF147F" w:rsidRPr="0012477A" w:rsidRDefault="00AF147F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>. в слепом пятне</w:t>
      </w:r>
    </w:p>
    <w:p w:rsidR="00AF147F" w:rsidRPr="0012477A" w:rsidRDefault="00AF147F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центральной ямке</w:t>
      </w:r>
    </w:p>
    <w:p w:rsidR="007E2D45" w:rsidRPr="0012477A" w:rsidRDefault="007E2D45" w:rsidP="0012477A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Человек приспосабливается к видению предметов на разном расстоянии. Это явление называется</w:t>
      </w:r>
    </w:p>
    <w:p w:rsidR="00AF147F" w:rsidRPr="0012477A" w:rsidRDefault="00AF147F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A. адаптацией      </w:t>
      </w:r>
    </w:p>
    <w:p w:rsidR="00AF147F" w:rsidRPr="0012477A" w:rsidRDefault="00AF147F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B. сенсибилизацией</w:t>
      </w:r>
    </w:p>
    <w:p w:rsidR="00AF147F" w:rsidRPr="0012477A" w:rsidRDefault="00AF147F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C. рефракцией      </w:t>
      </w:r>
    </w:p>
    <w:p w:rsidR="00AF147F" w:rsidRPr="0012477A" w:rsidRDefault="00AF147F" w:rsidP="0012477A">
      <w:pPr>
        <w:tabs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D</w:t>
      </w:r>
      <w:r w:rsidRPr="0012477A">
        <w:rPr>
          <w:color w:val="FF0000"/>
          <w:sz w:val="28"/>
          <w:szCs w:val="28"/>
        </w:rPr>
        <w:t>. аккомодацией</w:t>
      </w:r>
    </w:p>
    <w:p w:rsidR="00AF147F" w:rsidRPr="0012477A" w:rsidRDefault="00AF147F" w:rsidP="0012477A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специфичностью</w:t>
      </w:r>
    </w:p>
    <w:p w:rsidR="001252B9" w:rsidRPr="0012477A" w:rsidRDefault="001252B9" w:rsidP="0012477A">
      <w:pPr>
        <w:tabs>
          <w:tab w:val="left" w:pos="567"/>
        </w:tabs>
        <w:rPr>
          <w:sz w:val="28"/>
          <w:szCs w:val="28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Наиболее чувствительны к гипоксии клетки</w:t>
      </w:r>
    </w:p>
    <w:p w:rsidR="00AF147F" w:rsidRPr="0012477A" w:rsidRDefault="00AF147F" w:rsidP="0012477A">
      <w:pPr>
        <w:jc w:val="both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А.</w:t>
      </w:r>
      <w:r w:rsidRPr="0012477A">
        <w:rPr>
          <w:color w:val="FF0000"/>
          <w:sz w:val="28"/>
          <w:szCs w:val="28"/>
        </w:rPr>
        <w:t xml:space="preserve"> нервной ткани</w:t>
      </w:r>
    </w:p>
    <w:p w:rsidR="00AF147F" w:rsidRPr="0012477A" w:rsidRDefault="00AF147F" w:rsidP="0012477A">
      <w:pPr>
        <w:jc w:val="both"/>
        <w:rPr>
          <w:color w:val="FF0000"/>
          <w:sz w:val="28"/>
          <w:szCs w:val="28"/>
        </w:rPr>
      </w:pPr>
      <w:r w:rsidRPr="0012477A">
        <w:rPr>
          <w:sz w:val="28"/>
          <w:szCs w:val="28"/>
        </w:rPr>
        <w:t>В. костной ткани</w:t>
      </w:r>
    </w:p>
    <w:p w:rsidR="00AF147F" w:rsidRPr="0012477A" w:rsidRDefault="00AF147F" w:rsidP="0012477A">
      <w:pPr>
        <w:jc w:val="both"/>
        <w:rPr>
          <w:sz w:val="28"/>
          <w:szCs w:val="28"/>
        </w:rPr>
      </w:pPr>
      <w:r w:rsidRPr="0012477A">
        <w:rPr>
          <w:sz w:val="28"/>
          <w:szCs w:val="28"/>
        </w:rPr>
        <w:t>C. скелетных мышц</w:t>
      </w:r>
    </w:p>
    <w:p w:rsidR="00AF147F" w:rsidRPr="0012477A" w:rsidRDefault="00AF147F" w:rsidP="0012477A">
      <w:pPr>
        <w:jc w:val="both"/>
        <w:rPr>
          <w:sz w:val="28"/>
          <w:szCs w:val="28"/>
        </w:rPr>
      </w:pPr>
      <w:r w:rsidRPr="0012477A">
        <w:rPr>
          <w:sz w:val="28"/>
          <w:szCs w:val="28"/>
        </w:rPr>
        <w:t>D. крови</w:t>
      </w:r>
    </w:p>
    <w:p w:rsidR="00AF147F" w:rsidRPr="0012477A" w:rsidRDefault="00AF147F" w:rsidP="0012477A">
      <w:pPr>
        <w:jc w:val="both"/>
        <w:rPr>
          <w:sz w:val="28"/>
          <w:szCs w:val="28"/>
        </w:rPr>
      </w:pPr>
      <w:r w:rsidRPr="0012477A">
        <w:rPr>
          <w:sz w:val="28"/>
          <w:szCs w:val="28"/>
        </w:rPr>
        <w:t>Е. железистые клетки</w:t>
      </w:r>
    </w:p>
    <w:p w:rsidR="00872AFC" w:rsidRPr="0012477A" w:rsidRDefault="00872AFC" w:rsidP="0012477A">
      <w:pPr>
        <w:jc w:val="both"/>
        <w:rPr>
          <w:sz w:val="28"/>
          <w:szCs w:val="28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Латентный период рефлекса - это время от начала действия раздражителя до 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окончания действия раздражителя 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окончания ответной реакции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. достижения приспособительного результата 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появления ответной реакции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Pr="0012477A">
        <w:rPr>
          <w:rFonts w:ascii="Times New Roman" w:hAnsi="Times New Roman"/>
          <w:sz w:val="28"/>
          <w:szCs w:val="28"/>
        </w:rPr>
        <w:t>появления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потенциала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действия</w:t>
      </w:r>
      <w:proofErr w:type="spellEnd"/>
    </w:p>
    <w:p w:rsidR="00AF147F" w:rsidRDefault="00AF147F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CE6C49" w:rsidP="0012477A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можно определить в физиологии </w:t>
      </w:r>
      <w:r w:rsidR="00385B0A" w:rsidRPr="0012477A">
        <w:rPr>
          <w:rFonts w:ascii="Times New Roman" w:hAnsi="Times New Roman"/>
          <w:sz w:val="28"/>
          <w:szCs w:val="28"/>
          <w:lang w:val="ru-RU"/>
        </w:rPr>
        <w:t>д</w:t>
      </w:r>
      <w:r w:rsidR="00AF147F" w:rsidRPr="0012477A">
        <w:rPr>
          <w:rFonts w:ascii="Times New Roman" w:hAnsi="Times New Roman"/>
          <w:sz w:val="28"/>
          <w:szCs w:val="28"/>
          <w:lang w:val="ru-RU"/>
        </w:rPr>
        <w:t>оминан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385B0A" w:rsidRPr="0012477A">
        <w:rPr>
          <w:rFonts w:ascii="Times New Roman" w:hAnsi="Times New Roman"/>
          <w:sz w:val="28"/>
          <w:szCs w:val="28"/>
          <w:lang w:val="ru-RU"/>
        </w:rPr>
        <w:t>?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распространение возбуждения по нервным центрам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утомление нервных центров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развитие торможения в ЦНС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очаг возбуждения, подчиняющий другие нервные центры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Pr="0012477A">
        <w:rPr>
          <w:rFonts w:ascii="Times New Roman" w:hAnsi="Times New Roman"/>
          <w:sz w:val="28"/>
          <w:szCs w:val="28"/>
        </w:rPr>
        <w:t>объединение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допороговых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импульсов</w:t>
      </w:r>
      <w:proofErr w:type="spellEnd"/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Нисходящие пути спинного мозга проводят импульсы от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скелетных мышц к отделам ЦНС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внутренних органов к головному мозгу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рецепторов кожи к головному мозгу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головного мозга к мотонейронам спинного мозга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вставочных нейронов спинного мозга к отделам ЦНС</w:t>
      </w:r>
    </w:p>
    <w:p w:rsidR="00AF147F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Pr="0012477A" w:rsidRDefault="00800CD8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2477A">
        <w:rPr>
          <w:rFonts w:ascii="Times New Roman" w:hAnsi="Times New Roman"/>
          <w:sz w:val="28"/>
          <w:szCs w:val="28"/>
        </w:rPr>
        <w:lastRenderedPageBreak/>
        <w:t>Парасимпатические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ганглии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находятся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в задних корешках спинного мозга  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в передних корешках спинного мозга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в симпатическом стволе                     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внутри органов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вне органа</w:t>
      </w:r>
    </w:p>
    <w:p w:rsidR="001252B9" w:rsidRPr="0012477A" w:rsidRDefault="001252B9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Медиатором постганглионарных симпатических волокон является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12477A">
        <w:rPr>
          <w:rFonts w:ascii="Times New Roman" w:hAnsi="Times New Roman"/>
          <w:sz w:val="28"/>
          <w:szCs w:val="28"/>
        </w:rPr>
        <w:t>ацетилхолин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</w:rPr>
        <w:t>норадреналин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C. </w:t>
      </w:r>
      <w:proofErr w:type="spellStart"/>
      <w:r w:rsidRPr="0012477A">
        <w:rPr>
          <w:rFonts w:ascii="Times New Roman" w:hAnsi="Times New Roman"/>
          <w:sz w:val="28"/>
          <w:szCs w:val="28"/>
        </w:rPr>
        <w:t>глицин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 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Pr="0012477A">
        <w:rPr>
          <w:rFonts w:ascii="Times New Roman" w:hAnsi="Times New Roman"/>
          <w:sz w:val="28"/>
          <w:szCs w:val="28"/>
        </w:rPr>
        <w:t>серотонин</w:t>
      </w:r>
      <w:proofErr w:type="spellEnd"/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Pr="0012477A">
        <w:rPr>
          <w:rFonts w:ascii="Times New Roman" w:hAnsi="Times New Roman"/>
          <w:sz w:val="28"/>
          <w:szCs w:val="28"/>
        </w:rPr>
        <w:t>дофамин</w:t>
      </w:r>
      <w:proofErr w:type="spellEnd"/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ысшие подкорковые отделы регуляции вегетативных функций находятся в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среднем мозге  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гипоталамусе 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таламусе  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продолговатом мозге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 базальных ганглиях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Нейроны 4-5 поясничных сегментов спинного мозга являются центрами рефлекса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коленного  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подошвенного 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ахиллова  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брюшного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кремастерного</w:t>
      </w:r>
      <w:proofErr w:type="spellEnd"/>
    </w:p>
    <w:p w:rsidR="00AF147F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Нистагм у здорового человека проявляется при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 положении на боку                   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 положении на спине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вращении вокруг своей оси      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 запрокидывании головы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 положении на животе</w:t>
      </w:r>
    </w:p>
    <w:p w:rsidR="007E2D45" w:rsidRPr="0012477A" w:rsidRDefault="007E2D4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0646D6" w:rsidP="0012477A">
      <w:pPr>
        <w:pStyle w:val="a4"/>
        <w:numPr>
          <w:ilvl w:val="0"/>
          <w:numId w:val="1"/>
        </w:numPr>
        <w:tabs>
          <w:tab w:val="left" w:pos="-142"/>
        </w:tabs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Укажите физиологические эффекты с</w:t>
      </w:r>
      <w:r w:rsidR="00AF147F" w:rsidRPr="0012477A">
        <w:rPr>
          <w:rFonts w:ascii="Times New Roman" w:hAnsi="Times New Roman"/>
          <w:sz w:val="28"/>
          <w:szCs w:val="28"/>
          <w:lang w:val="ru-RU"/>
        </w:rPr>
        <w:t>импатическ</w:t>
      </w:r>
      <w:r w:rsidRPr="0012477A">
        <w:rPr>
          <w:rFonts w:ascii="Times New Roman" w:hAnsi="Times New Roman"/>
          <w:sz w:val="28"/>
          <w:szCs w:val="28"/>
          <w:lang w:val="ru-RU"/>
        </w:rPr>
        <w:t>ого</w:t>
      </w:r>
      <w:r w:rsidR="00AF147F"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отдела вегетативной </w:t>
      </w:r>
      <w:r w:rsidR="00AF147F" w:rsidRPr="0012477A">
        <w:rPr>
          <w:rFonts w:ascii="Times New Roman" w:hAnsi="Times New Roman"/>
          <w:sz w:val="28"/>
          <w:szCs w:val="28"/>
          <w:lang w:val="ru-RU"/>
        </w:rPr>
        <w:t>нервн</w:t>
      </w:r>
      <w:r w:rsidRPr="0012477A">
        <w:rPr>
          <w:rFonts w:ascii="Times New Roman" w:hAnsi="Times New Roman"/>
          <w:sz w:val="28"/>
          <w:szCs w:val="28"/>
          <w:lang w:val="ru-RU"/>
        </w:rPr>
        <w:t>ой</w:t>
      </w:r>
      <w:r w:rsidR="00AF147F" w:rsidRPr="0012477A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 w:rsidRPr="0012477A">
        <w:rPr>
          <w:rFonts w:ascii="Times New Roman" w:hAnsi="Times New Roman"/>
          <w:sz w:val="28"/>
          <w:szCs w:val="28"/>
          <w:lang w:val="ru-RU"/>
        </w:rPr>
        <w:t>ы</w:t>
      </w:r>
      <w:r w:rsidR="009830B5" w:rsidRPr="0012477A">
        <w:rPr>
          <w:rFonts w:ascii="Times New Roman" w:hAnsi="Times New Roman"/>
          <w:sz w:val="28"/>
          <w:szCs w:val="28"/>
          <w:lang w:val="ru-RU"/>
        </w:rPr>
        <w:t>.</w:t>
      </w:r>
    </w:p>
    <w:p w:rsidR="00AF147F" w:rsidRPr="0012477A" w:rsidRDefault="00AF147F" w:rsidP="0012477A">
      <w:pPr>
        <w:pStyle w:val="a4"/>
        <w:tabs>
          <w:tab w:val="left" w:pos="-142"/>
        </w:tabs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повышает обмен веществ и тормозит пищеварение</w:t>
      </w:r>
    </w:p>
    <w:p w:rsidR="00AF147F" w:rsidRPr="0012477A" w:rsidRDefault="00AF147F" w:rsidP="0012477A">
      <w:pPr>
        <w:pStyle w:val="a4"/>
        <w:tabs>
          <w:tab w:val="left" w:pos="-142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расширяет сосуды и понижает АД</w:t>
      </w:r>
    </w:p>
    <w:p w:rsidR="00AF147F" w:rsidRPr="0012477A" w:rsidRDefault="00AF147F" w:rsidP="0012477A">
      <w:pPr>
        <w:pStyle w:val="a4"/>
        <w:tabs>
          <w:tab w:val="left" w:pos="-142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вызывает брадикардию и понижение образование тепла</w:t>
      </w:r>
    </w:p>
    <w:p w:rsidR="00AF147F" w:rsidRPr="0012477A" w:rsidRDefault="00AF147F" w:rsidP="0012477A">
      <w:pPr>
        <w:pStyle w:val="a4"/>
        <w:tabs>
          <w:tab w:val="left" w:pos="-142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усиливает процессы пищеварения и снижает обмен веществ</w:t>
      </w:r>
    </w:p>
    <w:p w:rsidR="00AF147F" w:rsidRPr="0012477A" w:rsidRDefault="00AF147F" w:rsidP="0012477A">
      <w:pPr>
        <w:pStyle w:val="a4"/>
        <w:tabs>
          <w:tab w:val="left" w:pos="-142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вызывает брадикардию и усиливает процессы пищеварения</w:t>
      </w:r>
    </w:p>
    <w:p w:rsidR="001252B9" w:rsidRPr="0012477A" w:rsidRDefault="001252B9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830B5" w:rsidRPr="00622A0E" w:rsidRDefault="009830B5" w:rsidP="00622A0E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622A0E">
        <w:rPr>
          <w:rFonts w:ascii="Times New Roman" w:hAnsi="Times New Roman"/>
          <w:sz w:val="28"/>
          <w:szCs w:val="28"/>
          <w:lang w:val="ru-RU"/>
        </w:rPr>
        <w:lastRenderedPageBreak/>
        <w:t>Укажите физиологические эффекты парасимпатического отдела вегетативной нервной системы.</w:t>
      </w:r>
    </w:p>
    <w:p w:rsidR="00AF147F" w:rsidRPr="00622A0E" w:rsidRDefault="00AF147F" w:rsidP="0012477A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22A0E">
        <w:rPr>
          <w:rFonts w:ascii="Times New Roman" w:hAnsi="Times New Roman"/>
          <w:sz w:val="28"/>
          <w:szCs w:val="28"/>
          <w:lang w:val="ru-RU"/>
        </w:rPr>
        <w:t>А. сужение сосудов и тахикардию</w:t>
      </w:r>
    </w:p>
    <w:p w:rsidR="00AF147F" w:rsidRPr="00622A0E" w:rsidRDefault="00AF147F" w:rsidP="0012477A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22A0E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В. </w:t>
      </w:r>
      <w:r w:rsidRPr="00622A0E">
        <w:rPr>
          <w:rFonts w:ascii="Times New Roman" w:hAnsi="Times New Roman"/>
          <w:color w:val="FF0000"/>
          <w:sz w:val="28"/>
          <w:szCs w:val="28"/>
          <w:lang w:val="ru-RU"/>
        </w:rPr>
        <w:t>расширение сосудов и брадикардию</w:t>
      </w:r>
    </w:p>
    <w:p w:rsidR="00AF147F" w:rsidRPr="00622A0E" w:rsidRDefault="00AF147F" w:rsidP="0012477A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622A0E">
        <w:rPr>
          <w:rFonts w:ascii="Times New Roman" w:hAnsi="Times New Roman"/>
          <w:sz w:val="28"/>
          <w:szCs w:val="28"/>
        </w:rPr>
        <w:t>C</w:t>
      </w:r>
      <w:r w:rsidRPr="00622A0E">
        <w:rPr>
          <w:rFonts w:ascii="Times New Roman" w:hAnsi="Times New Roman"/>
          <w:sz w:val="28"/>
          <w:szCs w:val="28"/>
          <w:lang w:val="ru-RU"/>
        </w:rPr>
        <w:t>.  повышение обмена веществ и торможение пищеварения</w:t>
      </w:r>
    </w:p>
    <w:p w:rsidR="00AF147F" w:rsidRPr="00622A0E" w:rsidRDefault="00AF147F" w:rsidP="0012477A">
      <w:pPr>
        <w:pStyle w:val="a4"/>
        <w:tabs>
          <w:tab w:val="left" w:pos="-142"/>
        </w:tabs>
        <w:rPr>
          <w:rFonts w:ascii="Times New Roman" w:hAnsi="Times New Roman"/>
          <w:sz w:val="28"/>
          <w:szCs w:val="28"/>
          <w:lang w:val="ru-RU"/>
        </w:rPr>
      </w:pPr>
      <w:r w:rsidRPr="00622A0E">
        <w:rPr>
          <w:rFonts w:ascii="Times New Roman" w:hAnsi="Times New Roman"/>
          <w:sz w:val="28"/>
          <w:szCs w:val="28"/>
        </w:rPr>
        <w:t>D</w:t>
      </w:r>
      <w:r w:rsidRPr="00622A0E">
        <w:rPr>
          <w:rFonts w:ascii="Times New Roman" w:hAnsi="Times New Roman"/>
          <w:sz w:val="28"/>
          <w:szCs w:val="28"/>
          <w:lang w:val="ru-RU"/>
        </w:rPr>
        <w:t>. повышение обмена веществ и теплообразования</w:t>
      </w:r>
    </w:p>
    <w:p w:rsidR="00B340A0" w:rsidRDefault="00AF147F" w:rsidP="0012477A">
      <w:pPr>
        <w:pStyle w:val="a4"/>
        <w:tabs>
          <w:tab w:val="left" w:pos="-142"/>
        </w:tabs>
        <w:rPr>
          <w:rFonts w:ascii="Times New Roman" w:hAnsi="Times New Roman"/>
          <w:sz w:val="28"/>
          <w:szCs w:val="28"/>
          <w:lang w:val="ru-RU"/>
        </w:rPr>
      </w:pPr>
      <w:r w:rsidRPr="00622A0E">
        <w:rPr>
          <w:rFonts w:ascii="Times New Roman" w:hAnsi="Times New Roman"/>
          <w:sz w:val="28"/>
          <w:szCs w:val="28"/>
          <w:lang w:val="ru-RU"/>
        </w:rPr>
        <w:t>Е.  сужение сосудов и снижение пищеварения</w:t>
      </w:r>
      <w:r w:rsidR="004A32A9" w:rsidRPr="00622A0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22A0E" w:rsidRPr="0012477A" w:rsidRDefault="00622A0E" w:rsidP="0012477A">
      <w:pPr>
        <w:pStyle w:val="a4"/>
        <w:tabs>
          <w:tab w:val="left" w:pos="-142"/>
        </w:tabs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Укажите, на какие органы симпатический и парасимпатический отделы вегетативной нервной системы оказывают выраженный противоположный эффект</w:t>
      </w:r>
      <w:r w:rsidR="00CE6C49">
        <w:rPr>
          <w:rFonts w:ascii="Times New Roman" w:hAnsi="Times New Roman"/>
          <w:sz w:val="28"/>
          <w:szCs w:val="28"/>
          <w:lang w:val="ru-RU"/>
        </w:rPr>
        <w:t>?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почки и скелетные мышцы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сердце и моторику ЖКТ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>. слюнные железы и скелетные мышцы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почки и мозговой слой надпочечников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слюнные и потовые железы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F147F" w:rsidRPr="0012477A" w:rsidRDefault="00AF147F" w:rsidP="0012477A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При любых экстремальных условиях возбуждается симпатическая нервная система, так как основная ее функция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адаптационно-трофическая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. согласование систем дыхания и кровообращения 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влияние на возбудимость коры больших полушарий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регуляция произвольных движений</w:t>
      </w:r>
    </w:p>
    <w:p w:rsidR="00AF147F" w:rsidRPr="0012477A" w:rsidRDefault="00AF147F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регуляция непроизвольных движений</w:t>
      </w:r>
    </w:p>
    <w:p w:rsidR="00DE25B3" w:rsidRPr="00DE25B3" w:rsidRDefault="00DE25B3" w:rsidP="00DE25B3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CE6C49" w:rsidRDefault="00CE6C49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де выявляется н</w:t>
      </w:r>
      <w:r w:rsidR="005F39C5" w:rsidRPr="00CE6C49">
        <w:rPr>
          <w:rFonts w:ascii="Times New Roman" w:hAnsi="Times New Roman"/>
          <w:sz w:val="28"/>
          <w:szCs w:val="28"/>
          <w:lang w:val="ru-RU"/>
        </w:rPr>
        <w:t>аибольшая степень автоматизма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CE6C49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A</w:t>
      </w:r>
      <w:r w:rsidRPr="00CE6C49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r w:rsidR="00CE6C49">
        <w:rPr>
          <w:rFonts w:ascii="Times New Roman" w:hAnsi="Times New Roman"/>
          <w:color w:val="FF0000"/>
          <w:sz w:val="28"/>
          <w:szCs w:val="28"/>
          <w:lang w:val="ru-RU"/>
        </w:rPr>
        <w:t xml:space="preserve">в </w:t>
      </w:r>
      <w:proofErr w:type="spellStart"/>
      <w:r w:rsidRPr="00CE6C49">
        <w:rPr>
          <w:rFonts w:ascii="Times New Roman" w:hAnsi="Times New Roman"/>
          <w:color w:val="FF0000"/>
          <w:sz w:val="28"/>
          <w:szCs w:val="28"/>
          <w:lang w:val="ru-RU"/>
        </w:rPr>
        <w:t>синоатриальном</w:t>
      </w:r>
      <w:proofErr w:type="spellEnd"/>
      <w:r w:rsidRPr="00CE6C49">
        <w:rPr>
          <w:rFonts w:ascii="Times New Roman" w:hAnsi="Times New Roman"/>
          <w:color w:val="FF0000"/>
          <w:sz w:val="28"/>
          <w:szCs w:val="28"/>
          <w:lang w:val="ru-RU"/>
        </w:rPr>
        <w:t xml:space="preserve"> узле</w:t>
      </w:r>
    </w:p>
    <w:p w:rsidR="005F39C5" w:rsidRPr="00CE6C49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CE6C4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E6C4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CE6C49">
        <w:rPr>
          <w:rFonts w:ascii="Times New Roman" w:hAnsi="Times New Roman"/>
          <w:sz w:val="28"/>
          <w:szCs w:val="28"/>
          <w:lang w:val="ru-RU"/>
        </w:rPr>
        <w:t xml:space="preserve">пучке </w:t>
      </w:r>
      <w:proofErr w:type="spellStart"/>
      <w:r w:rsidRPr="00CE6C49">
        <w:rPr>
          <w:rFonts w:ascii="Times New Roman" w:hAnsi="Times New Roman"/>
          <w:sz w:val="28"/>
          <w:szCs w:val="28"/>
          <w:lang w:val="ru-RU"/>
        </w:rPr>
        <w:t>Бахмана</w:t>
      </w:r>
      <w:proofErr w:type="spellEnd"/>
    </w:p>
    <w:p w:rsidR="005F39C5" w:rsidRPr="00CE6C49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CE6C4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E6C4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CE6C49">
        <w:rPr>
          <w:rFonts w:ascii="Times New Roman" w:hAnsi="Times New Roman"/>
          <w:sz w:val="28"/>
          <w:szCs w:val="28"/>
          <w:lang w:val="ru-RU"/>
        </w:rPr>
        <w:t>атриовентрикулярном узле</w:t>
      </w:r>
    </w:p>
    <w:p w:rsidR="005F39C5" w:rsidRPr="00CE6C49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CE6C4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E6C4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12477A">
        <w:rPr>
          <w:rFonts w:ascii="Times New Roman" w:hAnsi="Times New Roman"/>
          <w:sz w:val="28"/>
          <w:szCs w:val="28"/>
          <w:lang w:val="ru-RU"/>
        </w:rPr>
        <w:t>пучке Гиса</w:t>
      </w:r>
    </w:p>
    <w:p w:rsidR="005F39C5" w:rsidRPr="0012477A" w:rsidRDefault="005F39C5" w:rsidP="0012477A">
      <w:pPr>
        <w:pStyle w:val="a3"/>
        <w:tabs>
          <w:tab w:val="left" w:pos="-142"/>
          <w:tab w:val="left" w:pos="426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</w:t>
      </w:r>
      <w:r w:rsidR="00CE6C4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12477A">
        <w:rPr>
          <w:rFonts w:ascii="Times New Roman" w:hAnsi="Times New Roman"/>
          <w:sz w:val="28"/>
          <w:szCs w:val="28"/>
          <w:lang w:val="ru-RU"/>
        </w:rPr>
        <w:t>ножках пучка Гиса</w:t>
      </w:r>
    </w:p>
    <w:p w:rsidR="00003101" w:rsidRPr="0012477A" w:rsidRDefault="00003101" w:rsidP="0012477A">
      <w:pPr>
        <w:pStyle w:val="a3"/>
        <w:tabs>
          <w:tab w:val="left" w:pos="-142"/>
          <w:tab w:val="left" w:pos="426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Последовательность сокращений предсердий и желудочков обусловлена 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>A. работой полулунных клапанов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>B. пейсмекерной функцией синоатриального узла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>C. градиентом давления между предсердиями и желудочками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D</w:t>
      </w:r>
      <w:r w:rsidRPr="0012477A">
        <w:rPr>
          <w:color w:val="FF0000"/>
          <w:sz w:val="28"/>
          <w:szCs w:val="28"/>
        </w:rPr>
        <w:t>. атриовентрикулярной задержкой</w:t>
      </w:r>
    </w:p>
    <w:p w:rsidR="005F39C5" w:rsidRDefault="005F39C5" w:rsidP="0012477A">
      <w:pPr>
        <w:tabs>
          <w:tab w:val="left" w:pos="-142"/>
          <w:tab w:val="left" w:pos="426"/>
          <w:tab w:val="left" w:pos="567"/>
          <w:tab w:val="left" w:pos="851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>Е. работой атриовентрикулярных клапанов</w:t>
      </w:r>
    </w:p>
    <w:p w:rsidR="00412389" w:rsidRPr="0012477A" w:rsidRDefault="00412389" w:rsidP="0012477A">
      <w:pPr>
        <w:tabs>
          <w:tab w:val="left" w:pos="-142"/>
          <w:tab w:val="left" w:pos="426"/>
          <w:tab w:val="left" w:pos="567"/>
          <w:tab w:val="left" w:pos="851"/>
        </w:tabs>
        <w:jc w:val="both"/>
        <w:rPr>
          <w:sz w:val="28"/>
          <w:szCs w:val="28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477A">
        <w:rPr>
          <w:rFonts w:ascii="Times New Roman" w:hAnsi="Times New Roman"/>
          <w:sz w:val="28"/>
          <w:szCs w:val="28"/>
        </w:rPr>
        <w:t>Объемная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скорость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кровотока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максимальна в полых венах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максимальна в аорте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одинакова во всех сосудах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минимальна в капиллярах</w:t>
      </w:r>
    </w:p>
    <w:p w:rsidR="005F39C5" w:rsidRPr="0012477A" w:rsidRDefault="005F39C5" w:rsidP="0012477A">
      <w:pPr>
        <w:pStyle w:val="a3"/>
        <w:tabs>
          <w:tab w:val="left" w:pos="-142"/>
          <w:tab w:val="left" w:pos="426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минимальная в венах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Vis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tergo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, обеспечивающая венозный возврат крови к сердцу, определяется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A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остаточной энергией работы сердца в виде градиента давлений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присасывающим действием грудной клетки во время вдоха и выдоха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>. присасывающей функцией сердца (по типу «шприца»)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присасывающей функцией сердца во время общей паузы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ослаблением тонуса вен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нутреннее сопротивление в сосудистом русле - это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A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сила трения клеток движущей крови между собой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сила трения клеток крови о стенки сосудов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>. сила, препятствующая фильтрации крови в капиллярах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сила, способствующая сердечному выбросу</w:t>
      </w:r>
    </w:p>
    <w:p w:rsidR="005F39C5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сила, с которой движущая кровь давит на стенки сосудов</w:t>
      </w:r>
    </w:p>
    <w:p w:rsidR="00CE6C49" w:rsidRPr="0012477A" w:rsidRDefault="00CE6C49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Метод регистрации артериального пульса называется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манометрией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     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флебографией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сфигмографией  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спирографией</w:t>
      </w:r>
    </w:p>
    <w:p w:rsidR="005F39C5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допплер сосудов</w:t>
      </w:r>
    </w:p>
    <w:p w:rsidR="00DE25B3" w:rsidRPr="0012477A" w:rsidRDefault="00DE25B3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Vis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fronte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, обеспечивающая венозный возврат крови к сердцу, определяется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остаточной энергией работы сердца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тонусом вен и пульсации артерий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. 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присасывающей ролью сердца и грудной клетки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работой клапанов вен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сокращением скелетных мышц</w:t>
      </w:r>
    </w:p>
    <w:p w:rsidR="00003101" w:rsidRPr="0012477A" w:rsidRDefault="00003101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Наибольшее сопротивление току крови создается в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аорте          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C00000"/>
          <w:sz w:val="28"/>
          <w:szCs w:val="28"/>
        </w:rPr>
        <w:t>B</w:t>
      </w:r>
      <w:r w:rsidRPr="0012477A">
        <w:rPr>
          <w:rFonts w:ascii="Times New Roman" w:hAnsi="Times New Roman"/>
          <w:color w:val="C00000"/>
          <w:sz w:val="28"/>
          <w:szCs w:val="28"/>
          <w:lang w:val="ru-RU"/>
        </w:rPr>
        <w:t xml:space="preserve">. артериолах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капиллярах 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венулах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венах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CE6C49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де 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наименьшее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авление крови в сосудистом русле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A. </w:t>
      </w:r>
      <w:r w:rsidR="00CE6C49">
        <w:rPr>
          <w:sz w:val="28"/>
          <w:szCs w:val="28"/>
        </w:rPr>
        <w:t xml:space="preserve">в </w:t>
      </w:r>
      <w:r w:rsidRPr="0012477A">
        <w:rPr>
          <w:sz w:val="28"/>
          <w:szCs w:val="28"/>
        </w:rPr>
        <w:t xml:space="preserve">артериолах      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B. </w:t>
      </w:r>
      <w:r w:rsidR="00CE6C49">
        <w:rPr>
          <w:sz w:val="28"/>
          <w:szCs w:val="28"/>
        </w:rPr>
        <w:t xml:space="preserve">в </w:t>
      </w:r>
      <w:proofErr w:type="spellStart"/>
      <w:r w:rsidRPr="0012477A">
        <w:rPr>
          <w:sz w:val="28"/>
          <w:szCs w:val="28"/>
        </w:rPr>
        <w:t>венулах</w:t>
      </w:r>
      <w:proofErr w:type="spellEnd"/>
      <w:r w:rsidRPr="0012477A">
        <w:rPr>
          <w:sz w:val="28"/>
          <w:szCs w:val="28"/>
        </w:rPr>
        <w:t xml:space="preserve">      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C. </w:t>
      </w:r>
      <w:r w:rsidR="00CE6C49">
        <w:rPr>
          <w:sz w:val="28"/>
          <w:szCs w:val="28"/>
        </w:rPr>
        <w:t xml:space="preserve">в </w:t>
      </w:r>
      <w:r w:rsidRPr="0012477A">
        <w:rPr>
          <w:sz w:val="28"/>
          <w:szCs w:val="28"/>
        </w:rPr>
        <w:t xml:space="preserve">капиллярах      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color w:val="C00000"/>
          <w:sz w:val="28"/>
          <w:szCs w:val="28"/>
        </w:rPr>
      </w:pPr>
      <w:r w:rsidRPr="0012477A">
        <w:rPr>
          <w:b/>
          <w:color w:val="C00000"/>
          <w:sz w:val="28"/>
          <w:szCs w:val="28"/>
        </w:rPr>
        <w:t>D</w:t>
      </w:r>
      <w:r w:rsidRPr="0012477A">
        <w:rPr>
          <w:color w:val="C00000"/>
          <w:sz w:val="28"/>
          <w:szCs w:val="28"/>
        </w:rPr>
        <w:t xml:space="preserve">. </w:t>
      </w:r>
      <w:r w:rsidR="00CE6C49">
        <w:rPr>
          <w:color w:val="C00000"/>
          <w:sz w:val="28"/>
          <w:szCs w:val="28"/>
        </w:rPr>
        <w:t xml:space="preserve">в </w:t>
      </w:r>
      <w:r w:rsidRPr="0012477A">
        <w:rPr>
          <w:color w:val="C00000"/>
          <w:sz w:val="28"/>
          <w:szCs w:val="28"/>
        </w:rPr>
        <w:t xml:space="preserve">крупных венах   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Е. </w:t>
      </w:r>
      <w:r w:rsidR="00CE6C49">
        <w:rPr>
          <w:sz w:val="28"/>
          <w:szCs w:val="28"/>
        </w:rPr>
        <w:t xml:space="preserve">в </w:t>
      </w:r>
      <w:r w:rsidRPr="0012477A">
        <w:rPr>
          <w:sz w:val="28"/>
          <w:szCs w:val="28"/>
        </w:rPr>
        <w:t>артериях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</w:p>
    <w:p w:rsidR="005F39C5" w:rsidRPr="0012477A" w:rsidRDefault="00F56E6C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Что такое л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инейная скорость кровотока</w:t>
      </w:r>
      <w:r w:rsidR="00CE6C49">
        <w:rPr>
          <w:rFonts w:ascii="Times New Roman" w:hAnsi="Times New Roman"/>
          <w:sz w:val="28"/>
          <w:szCs w:val="28"/>
          <w:lang w:val="ru-RU"/>
        </w:rPr>
        <w:t xml:space="preserve"> в физиологии?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>. сила, с которой кровь давит на стенки сосудов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объем крови, выбрасываемый сердцем в аорту за одну систолу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>. объем крови, который проходит через сосуд в единицу времени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расстояние, которое проходит клетка крови за единицу времени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объем крови, выбрасываемый сердцем в аорту за одну минуту</w:t>
      </w:r>
    </w:p>
    <w:p w:rsidR="008C78A0" w:rsidRPr="0012477A" w:rsidRDefault="008C78A0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У взрослого человека (18-45 лет) АД в норме составляет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A</w:t>
      </w:r>
      <w:r w:rsidRPr="0012477A">
        <w:rPr>
          <w:sz w:val="28"/>
          <w:szCs w:val="28"/>
        </w:rPr>
        <w:t xml:space="preserve">. 75/40 мм </w:t>
      </w:r>
      <w:proofErr w:type="spellStart"/>
      <w:r w:rsidRPr="0012477A">
        <w:rPr>
          <w:sz w:val="28"/>
          <w:szCs w:val="28"/>
        </w:rPr>
        <w:t>рт.ст</w:t>
      </w:r>
      <w:proofErr w:type="spellEnd"/>
      <w:r w:rsidRPr="0012477A">
        <w:rPr>
          <w:sz w:val="28"/>
          <w:szCs w:val="28"/>
        </w:rPr>
        <w:t xml:space="preserve">.  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color w:val="FF0000"/>
          <w:sz w:val="28"/>
          <w:szCs w:val="28"/>
        </w:rPr>
      </w:pPr>
      <w:r w:rsidRPr="0012477A">
        <w:rPr>
          <w:color w:val="FF0000"/>
          <w:sz w:val="28"/>
          <w:szCs w:val="28"/>
          <w:lang w:val="en-US"/>
        </w:rPr>
        <w:t>B</w:t>
      </w:r>
      <w:r w:rsidRPr="0012477A">
        <w:rPr>
          <w:color w:val="FF0000"/>
          <w:sz w:val="28"/>
          <w:szCs w:val="28"/>
        </w:rPr>
        <w:t>.</w:t>
      </w:r>
      <w:r w:rsidR="003D1DC9">
        <w:rPr>
          <w:color w:val="FF0000"/>
          <w:sz w:val="28"/>
          <w:szCs w:val="28"/>
        </w:rPr>
        <w:t xml:space="preserve"> </w:t>
      </w:r>
      <w:r w:rsidRPr="0012477A">
        <w:rPr>
          <w:color w:val="FF0000"/>
          <w:sz w:val="28"/>
          <w:szCs w:val="28"/>
        </w:rPr>
        <w:t xml:space="preserve">120/80 мм </w:t>
      </w:r>
      <w:proofErr w:type="spellStart"/>
      <w:r w:rsidRPr="0012477A">
        <w:rPr>
          <w:color w:val="FF0000"/>
          <w:sz w:val="28"/>
          <w:szCs w:val="28"/>
        </w:rPr>
        <w:t>рт.ст</w:t>
      </w:r>
      <w:proofErr w:type="spellEnd"/>
      <w:r w:rsidRPr="0012477A">
        <w:rPr>
          <w:color w:val="FF0000"/>
          <w:sz w:val="28"/>
          <w:szCs w:val="28"/>
        </w:rPr>
        <w:t xml:space="preserve">.  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C</w:t>
      </w:r>
      <w:r w:rsidRPr="0012477A">
        <w:rPr>
          <w:sz w:val="28"/>
          <w:szCs w:val="28"/>
        </w:rPr>
        <w:t xml:space="preserve">. 145/80 мм </w:t>
      </w:r>
      <w:proofErr w:type="spellStart"/>
      <w:r w:rsidRPr="0012477A">
        <w:rPr>
          <w:sz w:val="28"/>
          <w:szCs w:val="28"/>
        </w:rPr>
        <w:t>рт.ст</w:t>
      </w:r>
      <w:proofErr w:type="spellEnd"/>
      <w:r w:rsidRPr="0012477A">
        <w:rPr>
          <w:sz w:val="28"/>
          <w:szCs w:val="28"/>
        </w:rPr>
        <w:t>.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 xml:space="preserve">. 150/95 мм </w:t>
      </w:r>
      <w:proofErr w:type="spellStart"/>
      <w:r w:rsidRPr="0012477A">
        <w:rPr>
          <w:sz w:val="28"/>
          <w:szCs w:val="28"/>
        </w:rPr>
        <w:t>рт.ст</w:t>
      </w:r>
      <w:proofErr w:type="spellEnd"/>
      <w:r w:rsidRPr="0012477A">
        <w:rPr>
          <w:sz w:val="28"/>
          <w:szCs w:val="28"/>
        </w:rPr>
        <w:t xml:space="preserve">.  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Е.  170/110 мм </w:t>
      </w:r>
      <w:proofErr w:type="spellStart"/>
      <w:r w:rsidRPr="0012477A">
        <w:rPr>
          <w:sz w:val="28"/>
          <w:szCs w:val="28"/>
        </w:rPr>
        <w:t>рт.ст</w:t>
      </w:r>
      <w:proofErr w:type="spellEnd"/>
      <w:r w:rsidRPr="0012477A">
        <w:rPr>
          <w:sz w:val="28"/>
          <w:szCs w:val="28"/>
        </w:rPr>
        <w:t>.</w:t>
      </w:r>
    </w:p>
    <w:p w:rsidR="008C78A0" w:rsidRPr="0012477A" w:rsidRDefault="008C78A0" w:rsidP="0012477A">
      <w:pPr>
        <w:tabs>
          <w:tab w:val="left" w:pos="-142"/>
          <w:tab w:val="left" w:pos="567"/>
          <w:tab w:val="left" w:pos="993"/>
        </w:tabs>
        <w:rPr>
          <w:sz w:val="28"/>
          <w:szCs w:val="28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Нормальная величина пульсового давление (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АДп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= САД-ДАД)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b/>
          <w:color w:val="FF0000"/>
          <w:sz w:val="28"/>
          <w:szCs w:val="28"/>
          <w:lang w:val="en-US"/>
        </w:rPr>
        <w:t>A</w:t>
      </w:r>
      <w:r w:rsidRPr="0012477A">
        <w:rPr>
          <w:b/>
          <w:color w:val="FF0000"/>
          <w:sz w:val="28"/>
          <w:szCs w:val="28"/>
        </w:rPr>
        <w:t>.</w:t>
      </w:r>
      <w:r w:rsidRPr="0012477A">
        <w:rPr>
          <w:color w:val="FF0000"/>
          <w:sz w:val="28"/>
          <w:szCs w:val="28"/>
        </w:rPr>
        <w:t xml:space="preserve"> </w:t>
      </w:r>
      <w:r w:rsidR="00867383" w:rsidRPr="0012477A">
        <w:rPr>
          <w:color w:val="FF0000"/>
          <w:sz w:val="28"/>
          <w:szCs w:val="28"/>
        </w:rPr>
        <w:t xml:space="preserve">120-80=40 мм </w:t>
      </w:r>
      <w:proofErr w:type="spellStart"/>
      <w:r w:rsidR="00867383" w:rsidRPr="0012477A">
        <w:rPr>
          <w:color w:val="FF0000"/>
          <w:sz w:val="28"/>
          <w:szCs w:val="28"/>
        </w:rPr>
        <w:t>рт.ст</w:t>
      </w:r>
      <w:proofErr w:type="spellEnd"/>
      <w:r w:rsidR="00867383" w:rsidRPr="0012477A">
        <w:rPr>
          <w:color w:val="FF0000"/>
          <w:sz w:val="28"/>
          <w:szCs w:val="28"/>
        </w:rPr>
        <w:t>.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color w:val="FF0000"/>
          <w:sz w:val="28"/>
          <w:szCs w:val="28"/>
        </w:rPr>
      </w:pPr>
      <w:r w:rsidRPr="0012477A">
        <w:rPr>
          <w:sz w:val="28"/>
          <w:szCs w:val="28"/>
          <w:lang w:val="en-US"/>
        </w:rPr>
        <w:t>B</w:t>
      </w:r>
      <w:r w:rsidRPr="0012477A">
        <w:rPr>
          <w:sz w:val="28"/>
          <w:szCs w:val="28"/>
        </w:rPr>
        <w:t xml:space="preserve">. </w:t>
      </w:r>
      <w:r w:rsidR="00867383" w:rsidRPr="0012477A">
        <w:rPr>
          <w:sz w:val="28"/>
          <w:szCs w:val="28"/>
        </w:rPr>
        <w:t xml:space="preserve">120-95=25 мм </w:t>
      </w:r>
      <w:proofErr w:type="spellStart"/>
      <w:r w:rsidR="00867383" w:rsidRPr="0012477A">
        <w:rPr>
          <w:sz w:val="28"/>
          <w:szCs w:val="28"/>
        </w:rPr>
        <w:t>рт.ст</w:t>
      </w:r>
      <w:proofErr w:type="spellEnd"/>
      <w:r w:rsidR="00867383" w:rsidRPr="0012477A">
        <w:rPr>
          <w:sz w:val="28"/>
          <w:szCs w:val="28"/>
        </w:rPr>
        <w:t xml:space="preserve">. 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C</w:t>
      </w:r>
      <w:r w:rsidRPr="0012477A">
        <w:rPr>
          <w:sz w:val="28"/>
          <w:szCs w:val="28"/>
        </w:rPr>
        <w:t xml:space="preserve">. </w:t>
      </w:r>
      <w:r w:rsidR="00867383" w:rsidRPr="0012477A">
        <w:rPr>
          <w:sz w:val="28"/>
          <w:szCs w:val="28"/>
        </w:rPr>
        <w:t xml:space="preserve">140-60=80 мм </w:t>
      </w:r>
      <w:proofErr w:type="spellStart"/>
      <w:r w:rsidR="00867383" w:rsidRPr="0012477A">
        <w:rPr>
          <w:sz w:val="28"/>
          <w:szCs w:val="28"/>
        </w:rPr>
        <w:t>рт.ст</w:t>
      </w:r>
      <w:proofErr w:type="spellEnd"/>
      <w:r w:rsidR="00867383" w:rsidRPr="0012477A">
        <w:rPr>
          <w:sz w:val="28"/>
          <w:szCs w:val="28"/>
        </w:rPr>
        <w:t xml:space="preserve">.  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 xml:space="preserve">. </w:t>
      </w:r>
      <w:r w:rsidR="00867383" w:rsidRPr="0012477A">
        <w:rPr>
          <w:sz w:val="28"/>
          <w:szCs w:val="28"/>
        </w:rPr>
        <w:t xml:space="preserve">150-95=55 мм </w:t>
      </w:r>
      <w:proofErr w:type="spellStart"/>
      <w:r w:rsidR="00867383" w:rsidRPr="0012477A">
        <w:rPr>
          <w:sz w:val="28"/>
          <w:szCs w:val="28"/>
        </w:rPr>
        <w:t>рт.ст</w:t>
      </w:r>
      <w:proofErr w:type="spellEnd"/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Е. </w:t>
      </w:r>
      <w:r w:rsidR="00867383" w:rsidRPr="0012477A">
        <w:rPr>
          <w:sz w:val="28"/>
          <w:szCs w:val="28"/>
        </w:rPr>
        <w:t xml:space="preserve">160-100=60 мм </w:t>
      </w:r>
      <w:proofErr w:type="spellStart"/>
      <w:r w:rsidR="00867383" w:rsidRPr="0012477A">
        <w:rPr>
          <w:sz w:val="28"/>
          <w:szCs w:val="28"/>
        </w:rPr>
        <w:t>рт.ст</w:t>
      </w:r>
      <w:proofErr w:type="spellEnd"/>
      <w:r w:rsidR="00867383" w:rsidRPr="0012477A">
        <w:rPr>
          <w:sz w:val="28"/>
          <w:szCs w:val="28"/>
        </w:rPr>
        <w:t xml:space="preserve">. </w:t>
      </w:r>
    </w:p>
    <w:p w:rsidR="008D569B" w:rsidRPr="00DE25B3" w:rsidRDefault="008D569B" w:rsidP="0012477A">
      <w:pPr>
        <w:tabs>
          <w:tab w:val="left" w:pos="-142"/>
          <w:tab w:val="left" w:pos="567"/>
        </w:tabs>
        <w:jc w:val="both"/>
        <w:rPr>
          <w:sz w:val="18"/>
          <w:szCs w:val="28"/>
        </w:rPr>
      </w:pPr>
    </w:p>
    <w:p w:rsidR="005F39C5" w:rsidRPr="0012477A" w:rsidRDefault="00600E8B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 чём сущность з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акон</w:t>
      </w:r>
      <w:r w:rsidR="00A73432" w:rsidRPr="0012477A">
        <w:rPr>
          <w:rFonts w:ascii="Times New Roman" w:hAnsi="Times New Roman"/>
          <w:sz w:val="28"/>
          <w:szCs w:val="28"/>
          <w:lang w:val="ru-RU"/>
        </w:rPr>
        <w:t>а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 xml:space="preserve"> Франка-Старлинга</w:t>
      </w:r>
      <w:r w:rsidRPr="0012477A"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A</w:t>
      </w:r>
      <w:r w:rsidRPr="0012477A">
        <w:rPr>
          <w:sz w:val="28"/>
          <w:szCs w:val="28"/>
        </w:rPr>
        <w:t>. увеличение силы сокращени</w:t>
      </w:r>
      <w:r w:rsidR="00B96791" w:rsidRPr="0012477A">
        <w:rPr>
          <w:sz w:val="28"/>
          <w:szCs w:val="28"/>
        </w:rPr>
        <w:t>я</w:t>
      </w:r>
      <w:r w:rsidRPr="0012477A">
        <w:rPr>
          <w:sz w:val="28"/>
          <w:szCs w:val="28"/>
        </w:rPr>
        <w:t xml:space="preserve"> сердца при увеличении частоты раздражений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B</w:t>
      </w:r>
      <w:r w:rsidRPr="0012477A">
        <w:rPr>
          <w:sz w:val="28"/>
          <w:szCs w:val="28"/>
        </w:rPr>
        <w:t>. увеличение частоты сердечных сокращений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C</w:t>
      </w:r>
      <w:r w:rsidRPr="0012477A">
        <w:rPr>
          <w:sz w:val="28"/>
          <w:szCs w:val="28"/>
        </w:rPr>
        <w:t>. увеличение силы сокращение сердца при увеличении давления крови в аорте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  <w:lang w:val="en-US"/>
        </w:rPr>
        <w:t>D</w:t>
      </w:r>
      <w:r w:rsidRPr="0012477A">
        <w:rPr>
          <w:color w:val="FF0000"/>
          <w:sz w:val="28"/>
          <w:szCs w:val="28"/>
        </w:rPr>
        <w:t xml:space="preserve">. увеличение силы сердечных сокращений </w:t>
      </w:r>
      <w:r w:rsidRPr="00003101">
        <w:rPr>
          <w:color w:val="FF0000"/>
          <w:sz w:val="28"/>
          <w:szCs w:val="28"/>
        </w:rPr>
        <w:t>на</w:t>
      </w:r>
      <w:r w:rsidR="00003101" w:rsidRPr="00003101">
        <w:rPr>
          <w:color w:val="FF0000"/>
          <w:sz w:val="28"/>
          <w:szCs w:val="28"/>
        </w:rPr>
        <w:t xml:space="preserve"> </w:t>
      </w:r>
      <w:r w:rsidRPr="00003101">
        <w:rPr>
          <w:color w:val="FF0000"/>
          <w:sz w:val="28"/>
          <w:szCs w:val="28"/>
        </w:rPr>
        <w:t>р</w:t>
      </w:r>
      <w:r w:rsidRPr="0012477A">
        <w:rPr>
          <w:color w:val="FF0000"/>
          <w:sz w:val="28"/>
          <w:szCs w:val="28"/>
        </w:rPr>
        <w:t>астяжение камер сердца кровью</w:t>
      </w:r>
    </w:p>
    <w:p w:rsidR="005F39C5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снижение силы сердечных сокращений на растяжение камер сердца кровью</w:t>
      </w:r>
    </w:p>
    <w:p w:rsidR="008D569B" w:rsidRPr="00DE25B3" w:rsidRDefault="008D569B" w:rsidP="0012477A">
      <w:pPr>
        <w:tabs>
          <w:tab w:val="left" w:pos="-142"/>
          <w:tab w:val="left" w:pos="567"/>
        </w:tabs>
        <w:rPr>
          <w:sz w:val="18"/>
          <w:szCs w:val="28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Максимальное давление в правом желудочке в норме составляет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10-15 мм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.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C00000"/>
          <w:sz w:val="28"/>
          <w:szCs w:val="28"/>
        </w:rPr>
        <w:t>B</w:t>
      </w:r>
      <w:r w:rsidRPr="0012477A">
        <w:rPr>
          <w:rFonts w:ascii="Times New Roman" w:hAnsi="Times New Roman"/>
          <w:b/>
          <w:color w:val="C0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C00000"/>
          <w:sz w:val="28"/>
          <w:szCs w:val="28"/>
          <w:lang w:val="ru-RU"/>
        </w:rPr>
        <w:t xml:space="preserve"> 25-30 мм </w:t>
      </w:r>
      <w:proofErr w:type="spellStart"/>
      <w:r w:rsidRPr="0012477A">
        <w:rPr>
          <w:rFonts w:ascii="Times New Roman" w:hAnsi="Times New Roman"/>
          <w:color w:val="C00000"/>
          <w:sz w:val="28"/>
          <w:szCs w:val="28"/>
          <w:lang w:val="ru-RU"/>
        </w:rPr>
        <w:t>рт.ст</w:t>
      </w:r>
      <w:proofErr w:type="spellEnd"/>
      <w:r w:rsidRPr="0012477A">
        <w:rPr>
          <w:rFonts w:ascii="Times New Roman" w:hAnsi="Times New Roman"/>
          <w:color w:val="C00000"/>
          <w:sz w:val="28"/>
          <w:szCs w:val="28"/>
          <w:lang w:val="ru-RU"/>
        </w:rPr>
        <w:t xml:space="preserve">.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60-80 мм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.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90-100 мм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.</w:t>
      </w:r>
    </w:p>
    <w:p w:rsidR="005F39C5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120-130 мм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.</w:t>
      </w:r>
    </w:p>
    <w:p w:rsidR="00412389" w:rsidRPr="00DE25B3" w:rsidRDefault="00412389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28"/>
          <w:lang w:val="ru-RU"/>
        </w:rPr>
      </w:pPr>
    </w:p>
    <w:p w:rsidR="004876C6" w:rsidRPr="0012477A" w:rsidRDefault="004876C6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Укажите продолжительность составных частей кардиоцикла при ЧСС 75 уд/мин</w:t>
      </w:r>
    </w:p>
    <w:p w:rsidR="004876C6" w:rsidRPr="0012477A" w:rsidRDefault="004876C6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 xml:space="preserve">A. </w:t>
      </w:r>
      <w:r w:rsidRPr="0012477A">
        <w:rPr>
          <w:color w:val="FF0000"/>
          <w:sz w:val="28"/>
          <w:szCs w:val="28"/>
        </w:rPr>
        <w:t>систола предсердий–0,1 с, систола желудочков–0,3 с, общая пауза–0,4 с.</w:t>
      </w:r>
    </w:p>
    <w:p w:rsidR="004876C6" w:rsidRPr="0012477A" w:rsidRDefault="004876C6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>B. систола предсердий–0,1 с, систола желудочков–0,5 с, общая пауза–0,2 с.</w:t>
      </w:r>
    </w:p>
    <w:p w:rsidR="004876C6" w:rsidRPr="0012477A" w:rsidRDefault="004876C6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>C. систола предсердий–0,3 с, систола желудочков–0,4 с, общая пауза–0,1 с.</w:t>
      </w:r>
    </w:p>
    <w:p w:rsidR="004876C6" w:rsidRPr="0012477A" w:rsidRDefault="004876C6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>D. систола предсердий–0,4 с, систола желудочков–0,1 с, общая пауза–0,3 с.</w:t>
      </w:r>
    </w:p>
    <w:p w:rsidR="004876C6" w:rsidRPr="0012477A" w:rsidRDefault="004876C6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>Е. систола предсердий–0,5 с, систола желудочков–0,1 с, общая пауза–0,2 с.</w:t>
      </w:r>
    </w:p>
    <w:p w:rsidR="004876C6" w:rsidRPr="008D569B" w:rsidRDefault="004876C6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28"/>
          <w:lang w:val="ru-RU"/>
        </w:rPr>
      </w:pPr>
    </w:p>
    <w:p w:rsidR="005F39C5" w:rsidRPr="0012477A" w:rsidRDefault="00CE6C49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характеризует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="00DE25B3">
        <w:rPr>
          <w:rFonts w:ascii="Times New Roman" w:hAnsi="Times New Roman"/>
          <w:sz w:val="28"/>
          <w:szCs w:val="28"/>
          <w:lang w:val="ru-RU"/>
        </w:rPr>
        <w:t>убец Р на ЭКГ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деполяризацию желудочков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C00000"/>
          <w:sz w:val="28"/>
          <w:szCs w:val="28"/>
        </w:rPr>
        <w:t>B</w:t>
      </w:r>
      <w:r w:rsidRPr="0012477A">
        <w:rPr>
          <w:rFonts w:ascii="Times New Roman" w:hAnsi="Times New Roman"/>
          <w:color w:val="C00000"/>
          <w:sz w:val="28"/>
          <w:szCs w:val="28"/>
          <w:lang w:val="ru-RU"/>
        </w:rPr>
        <w:t>. деполяризацию предсердий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еполяризацию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желудочков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еполяризацию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предсердий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следовые потенциалы </w:t>
      </w:r>
    </w:p>
    <w:p w:rsidR="00EB484C" w:rsidRPr="008D569B" w:rsidRDefault="00EB484C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4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Рефлекс Геринга начинается с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барорецепторов дуги аорты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C00000"/>
          <w:sz w:val="28"/>
          <w:szCs w:val="28"/>
        </w:rPr>
        <w:t>B</w:t>
      </w:r>
      <w:r w:rsidRPr="0012477A">
        <w:rPr>
          <w:rFonts w:ascii="Times New Roman" w:hAnsi="Times New Roman"/>
          <w:color w:val="C00000"/>
          <w:sz w:val="28"/>
          <w:szCs w:val="28"/>
          <w:lang w:val="ru-RU"/>
        </w:rPr>
        <w:t>. барорецепторов каротидного синуса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хеморецепторов дуги аорты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барорецепторов полых вен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механорецепторов брюшины и брыжейки </w:t>
      </w:r>
    </w:p>
    <w:p w:rsidR="00335EED" w:rsidRPr="0012477A" w:rsidRDefault="00335EED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Вазоконстрикторный </w:t>
      </w:r>
      <w:proofErr w:type="spellStart"/>
      <w:r w:rsidRPr="0012477A">
        <w:rPr>
          <w:rFonts w:ascii="Times New Roman" w:hAnsi="Times New Roman"/>
          <w:sz w:val="28"/>
          <w:szCs w:val="28"/>
        </w:rPr>
        <w:t>эффект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вызывает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.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ацетилхолин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брадикинины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метаболиты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C00000"/>
          <w:sz w:val="28"/>
          <w:szCs w:val="28"/>
        </w:rPr>
        <w:t>D</w:t>
      </w:r>
      <w:r w:rsidRPr="0012477A">
        <w:rPr>
          <w:rFonts w:ascii="Times New Roman" w:hAnsi="Times New Roman"/>
          <w:color w:val="C00000"/>
          <w:sz w:val="28"/>
          <w:szCs w:val="28"/>
          <w:lang w:val="ru-RU"/>
        </w:rPr>
        <w:t xml:space="preserve">. норадреналин </w:t>
      </w:r>
    </w:p>
    <w:p w:rsidR="005F39C5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гистамин</w:t>
      </w:r>
    </w:p>
    <w:p w:rsidR="00DE25B3" w:rsidRPr="0012477A" w:rsidRDefault="00DE25B3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торой тон сердца возникает в фазу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асинхронного сокращения       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изометрического сокращения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изометрического расслабления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C00000"/>
          <w:sz w:val="28"/>
          <w:szCs w:val="28"/>
        </w:rPr>
        <w:t>D</w:t>
      </w:r>
      <w:r w:rsidRPr="0012477A">
        <w:rPr>
          <w:rFonts w:ascii="Times New Roman" w:hAnsi="Times New Roman"/>
          <w:color w:val="C00000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color w:val="C00000"/>
          <w:sz w:val="28"/>
          <w:szCs w:val="28"/>
          <w:lang w:val="ru-RU"/>
        </w:rPr>
        <w:t>протодиастолы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быстрого наполнения</w:t>
      </w:r>
    </w:p>
    <w:p w:rsidR="002E4695" w:rsidRDefault="002E469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0D4" w:rsidRPr="0012477A" w:rsidRDefault="003070D4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еличина максимального давления в левом предсердии и левом желудочке во время их систолы</w:t>
      </w:r>
    </w:p>
    <w:p w:rsidR="003070D4" w:rsidRPr="0012477A" w:rsidRDefault="003070D4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A. левое предсердие – 0, левый желудочек - 60-80 мм </w:t>
      </w:r>
      <w:proofErr w:type="spellStart"/>
      <w:r w:rsidRPr="0012477A">
        <w:rPr>
          <w:sz w:val="28"/>
          <w:szCs w:val="28"/>
        </w:rPr>
        <w:t>рт.ст</w:t>
      </w:r>
      <w:proofErr w:type="spellEnd"/>
      <w:r w:rsidRPr="0012477A">
        <w:rPr>
          <w:sz w:val="28"/>
          <w:szCs w:val="28"/>
        </w:rPr>
        <w:t>.</w:t>
      </w:r>
    </w:p>
    <w:p w:rsidR="003070D4" w:rsidRPr="0012477A" w:rsidRDefault="003070D4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B. левое предсердие – 3 -5 мм </w:t>
      </w:r>
      <w:proofErr w:type="spellStart"/>
      <w:r w:rsidRPr="0012477A">
        <w:rPr>
          <w:sz w:val="28"/>
          <w:szCs w:val="28"/>
        </w:rPr>
        <w:t>рт.ст</w:t>
      </w:r>
      <w:proofErr w:type="spellEnd"/>
      <w:r w:rsidRPr="0012477A">
        <w:rPr>
          <w:sz w:val="28"/>
          <w:szCs w:val="28"/>
        </w:rPr>
        <w:t xml:space="preserve">., левый желудочек - 20-30 мм </w:t>
      </w:r>
      <w:proofErr w:type="spellStart"/>
      <w:r w:rsidRPr="0012477A">
        <w:rPr>
          <w:sz w:val="28"/>
          <w:szCs w:val="28"/>
        </w:rPr>
        <w:t>рт.ст</w:t>
      </w:r>
      <w:proofErr w:type="spellEnd"/>
      <w:r w:rsidRPr="0012477A">
        <w:rPr>
          <w:sz w:val="28"/>
          <w:szCs w:val="28"/>
        </w:rPr>
        <w:t>.</w:t>
      </w:r>
    </w:p>
    <w:p w:rsidR="003070D4" w:rsidRPr="0012477A" w:rsidRDefault="003070D4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C. левое предсердие – 3-5 мм </w:t>
      </w:r>
      <w:proofErr w:type="spellStart"/>
      <w:r w:rsidRPr="0012477A">
        <w:rPr>
          <w:sz w:val="28"/>
          <w:szCs w:val="28"/>
        </w:rPr>
        <w:t>рт.ст</w:t>
      </w:r>
      <w:proofErr w:type="spellEnd"/>
      <w:r w:rsidRPr="0012477A">
        <w:rPr>
          <w:sz w:val="28"/>
          <w:szCs w:val="28"/>
        </w:rPr>
        <w:t xml:space="preserve">., левый желудочек - 18-25 мм </w:t>
      </w:r>
      <w:proofErr w:type="spellStart"/>
      <w:r w:rsidRPr="0012477A">
        <w:rPr>
          <w:sz w:val="28"/>
          <w:szCs w:val="28"/>
        </w:rPr>
        <w:t>рт.ст</w:t>
      </w:r>
      <w:proofErr w:type="spellEnd"/>
      <w:r w:rsidRPr="0012477A">
        <w:rPr>
          <w:sz w:val="28"/>
          <w:szCs w:val="28"/>
        </w:rPr>
        <w:t>.</w:t>
      </w:r>
    </w:p>
    <w:p w:rsidR="003070D4" w:rsidRPr="0012477A" w:rsidRDefault="003070D4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D. левое предсердие – 6-8 мм </w:t>
      </w:r>
      <w:proofErr w:type="spellStart"/>
      <w:r w:rsidRPr="0012477A">
        <w:rPr>
          <w:sz w:val="28"/>
          <w:szCs w:val="28"/>
        </w:rPr>
        <w:t>рт.ст</w:t>
      </w:r>
      <w:proofErr w:type="spellEnd"/>
      <w:r w:rsidRPr="0012477A">
        <w:rPr>
          <w:sz w:val="28"/>
          <w:szCs w:val="28"/>
        </w:rPr>
        <w:t xml:space="preserve">., левый желудочек - 30-40 мм </w:t>
      </w:r>
      <w:proofErr w:type="spellStart"/>
      <w:r w:rsidRPr="0012477A">
        <w:rPr>
          <w:sz w:val="28"/>
          <w:szCs w:val="28"/>
        </w:rPr>
        <w:t>рт.ст</w:t>
      </w:r>
      <w:proofErr w:type="spellEnd"/>
      <w:r w:rsidRPr="0012477A">
        <w:rPr>
          <w:sz w:val="28"/>
          <w:szCs w:val="28"/>
        </w:rPr>
        <w:t>.</w:t>
      </w:r>
    </w:p>
    <w:p w:rsidR="003070D4" w:rsidRPr="0012477A" w:rsidRDefault="003070D4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Е.</w:t>
      </w:r>
      <w:r w:rsidRPr="0012477A">
        <w:rPr>
          <w:color w:val="FF0000"/>
          <w:sz w:val="28"/>
          <w:szCs w:val="28"/>
        </w:rPr>
        <w:t xml:space="preserve"> левое предсердие – 6-8 мм </w:t>
      </w:r>
      <w:proofErr w:type="spellStart"/>
      <w:r w:rsidRPr="0012477A">
        <w:rPr>
          <w:color w:val="FF0000"/>
          <w:sz w:val="28"/>
          <w:szCs w:val="28"/>
        </w:rPr>
        <w:t>рт.ст</w:t>
      </w:r>
      <w:proofErr w:type="spellEnd"/>
      <w:r w:rsidRPr="0012477A">
        <w:rPr>
          <w:color w:val="FF0000"/>
          <w:sz w:val="28"/>
          <w:szCs w:val="28"/>
        </w:rPr>
        <w:t xml:space="preserve">., левый желудочек – 125-130 мм </w:t>
      </w:r>
      <w:proofErr w:type="spellStart"/>
      <w:r w:rsidRPr="0012477A">
        <w:rPr>
          <w:color w:val="FF0000"/>
          <w:sz w:val="28"/>
          <w:szCs w:val="28"/>
        </w:rPr>
        <w:t>рт.ст</w:t>
      </w:r>
      <w:proofErr w:type="spellEnd"/>
      <w:r w:rsidRPr="0012477A">
        <w:rPr>
          <w:color w:val="FF0000"/>
          <w:sz w:val="28"/>
          <w:szCs w:val="28"/>
        </w:rPr>
        <w:t>.</w:t>
      </w:r>
    </w:p>
    <w:p w:rsidR="00176995" w:rsidRPr="0012477A" w:rsidRDefault="0017699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Повышение тонуса блуждающих нервов во время сна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>.увеличивает силу и учащает работу сердца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C00000"/>
          <w:sz w:val="28"/>
          <w:szCs w:val="28"/>
        </w:rPr>
        <w:t>B</w:t>
      </w:r>
      <w:r w:rsidRPr="0012477A">
        <w:rPr>
          <w:rFonts w:ascii="Times New Roman" w:hAnsi="Times New Roman"/>
          <w:color w:val="C00000"/>
          <w:sz w:val="28"/>
          <w:szCs w:val="28"/>
          <w:lang w:val="ru-RU"/>
        </w:rPr>
        <w:t>.ослабляет силу и замедляет работу сердца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>.не оказывает заметного влияние на работу сердца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оказывает фазное усиливающее-ослабляющее влияние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увеличивает силу и замедляет работу сердца</w:t>
      </w:r>
    </w:p>
    <w:p w:rsidR="005F39C5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25B3" w:rsidRPr="0012477A" w:rsidRDefault="00DE25B3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Укажите давление крови, при котором открываются полулунные клапаны легочного ствола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А.</w:t>
      </w:r>
      <w:r w:rsidRPr="0012477A">
        <w:rPr>
          <w:color w:val="FF0000"/>
          <w:sz w:val="28"/>
          <w:szCs w:val="28"/>
        </w:rPr>
        <w:t xml:space="preserve">10-15 мм </w:t>
      </w:r>
      <w:proofErr w:type="spellStart"/>
      <w:r w:rsidRPr="0012477A">
        <w:rPr>
          <w:color w:val="FF0000"/>
          <w:sz w:val="28"/>
          <w:szCs w:val="28"/>
        </w:rPr>
        <w:t>рт.ст</w:t>
      </w:r>
      <w:proofErr w:type="spellEnd"/>
      <w:r w:rsidRPr="0012477A">
        <w:rPr>
          <w:color w:val="FF0000"/>
          <w:sz w:val="28"/>
          <w:szCs w:val="28"/>
        </w:rPr>
        <w:t xml:space="preserve">. 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color w:val="C00000"/>
          <w:sz w:val="28"/>
          <w:szCs w:val="28"/>
        </w:rPr>
      </w:pPr>
      <w:r w:rsidRPr="0012477A">
        <w:rPr>
          <w:sz w:val="28"/>
          <w:szCs w:val="28"/>
        </w:rPr>
        <w:t xml:space="preserve">B.25-30 мм </w:t>
      </w:r>
      <w:proofErr w:type="spellStart"/>
      <w:r w:rsidRPr="0012477A">
        <w:rPr>
          <w:sz w:val="28"/>
          <w:szCs w:val="28"/>
        </w:rPr>
        <w:t>рт.ст</w:t>
      </w:r>
      <w:proofErr w:type="spellEnd"/>
      <w:r w:rsidRPr="0012477A">
        <w:rPr>
          <w:sz w:val="28"/>
          <w:szCs w:val="28"/>
        </w:rPr>
        <w:t>.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C.60-80 мм </w:t>
      </w:r>
      <w:proofErr w:type="spellStart"/>
      <w:r w:rsidRPr="0012477A">
        <w:rPr>
          <w:sz w:val="28"/>
          <w:szCs w:val="28"/>
        </w:rPr>
        <w:t>рт.ст</w:t>
      </w:r>
      <w:proofErr w:type="spellEnd"/>
      <w:r w:rsidRPr="0012477A">
        <w:rPr>
          <w:sz w:val="28"/>
          <w:szCs w:val="28"/>
        </w:rPr>
        <w:t xml:space="preserve">. 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D. 90-100 мм </w:t>
      </w:r>
      <w:proofErr w:type="spellStart"/>
      <w:r w:rsidRPr="0012477A">
        <w:rPr>
          <w:sz w:val="28"/>
          <w:szCs w:val="28"/>
        </w:rPr>
        <w:t>рт.ст</w:t>
      </w:r>
      <w:proofErr w:type="spellEnd"/>
      <w:r w:rsidRPr="0012477A">
        <w:rPr>
          <w:sz w:val="28"/>
          <w:szCs w:val="28"/>
        </w:rPr>
        <w:t>.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Е.120-130 мм </w:t>
      </w:r>
      <w:proofErr w:type="spellStart"/>
      <w:r w:rsidRPr="0012477A">
        <w:rPr>
          <w:sz w:val="28"/>
          <w:szCs w:val="28"/>
        </w:rPr>
        <w:t>рт.ст</w:t>
      </w:r>
      <w:proofErr w:type="spellEnd"/>
      <w:r w:rsidRPr="0012477A">
        <w:rPr>
          <w:sz w:val="28"/>
          <w:szCs w:val="28"/>
        </w:rPr>
        <w:t>.</w:t>
      </w:r>
    </w:p>
    <w:p w:rsidR="003070D4" w:rsidRPr="0012477A" w:rsidRDefault="003070D4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Зубец Т на ЭКГ характеризует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деполяризацию предсердий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атриовентрикулярную задержку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деполяризацию межжелудочковой перегородки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реполяризацию</w:t>
      </w:r>
      <w:proofErr w:type="spellEnd"/>
      <w:r w:rsidRPr="0012477A">
        <w:rPr>
          <w:rFonts w:ascii="Times New Roman" w:hAnsi="Times New Roman"/>
          <w:color w:val="C00000"/>
          <w:sz w:val="28"/>
          <w:szCs w:val="28"/>
          <w:lang w:val="ru-RU"/>
        </w:rPr>
        <w:t xml:space="preserve"> сердца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деполяризацию желудочков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3070D4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Что такое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г</w:t>
      </w:r>
      <w:r w:rsidR="00B96791" w:rsidRPr="0012477A">
        <w:rPr>
          <w:rFonts w:ascii="Times New Roman" w:hAnsi="Times New Roman"/>
          <w:sz w:val="28"/>
          <w:szCs w:val="28"/>
          <w:lang w:val="ru-RU"/>
        </w:rPr>
        <w:t>омеометр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ическая</w:t>
      </w:r>
      <w:proofErr w:type="spellEnd"/>
      <w:r w:rsidR="005F39C5" w:rsidRPr="0012477A">
        <w:rPr>
          <w:rFonts w:ascii="Times New Roman" w:hAnsi="Times New Roman"/>
          <w:sz w:val="28"/>
          <w:szCs w:val="28"/>
          <w:lang w:val="ru-RU"/>
        </w:rPr>
        <w:t xml:space="preserve"> регуляция сердца</w:t>
      </w:r>
      <w:r w:rsidR="00412389"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>. регулирующее влияние экстракардиальных вегетативных нервов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регулирующее влияние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кардиотропных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гормонов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изменение</w:t>
      </w:r>
      <w:r w:rsidRPr="0012477A">
        <w:rPr>
          <w:rFonts w:ascii="Times New Roman" w:hAnsi="Times New Roman"/>
          <w:color w:val="C00000"/>
          <w:sz w:val="28"/>
          <w:szCs w:val="28"/>
          <w:lang w:val="ru-RU"/>
        </w:rPr>
        <w:t xml:space="preserve"> свойств миокарда при постоянной длине </w:t>
      </w:r>
      <w:proofErr w:type="spellStart"/>
      <w:r w:rsidRPr="0012477A">
        <w:rPr>
          <w:rFonts w:ascii="Times New Roman" w:hAnsi="Times New Roman"/>
          <w:color w:val="C00000"/>
          <w:sz w:val="28"/>
          <w:szCs w:val="28"/>
          <w:lang w:val="ru-RU"/>
        </w:rPr>
        <w:t>саркомера</w:t>
      </w:r>
      <w:proofErr w:type="spellEnd"/>
      <w:r w:rsidRPr="0012477A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регулирующее влияние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интрамуральных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нервных ганглиев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изменение свойств миокарда при изменении длины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саркомеров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CE2936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Укажите физиологические эффекты, которые вызывает б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луждающий нерв в сердце</w:t>
      </w:r>
      <w:r w:rsidRPr="0012477A">
        <w:rPr>
          <w:rFonts w:ascii="Times New Roman" w:hAnsi="Times New Roman"/>
          <w:sz w:val="28"/>
          <w:szCs w:val="28"/>
          <w:lang w:val="ru-RU"/>
        </w:rPr>
        <w:t>.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>. повышает возбудимость и проводимость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понижает сократимость и проводимость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>. увеличивает автоматизм и сократимость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увеличивает сократимость и проводимость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повышает проводимость и уменьшает возбудимость</w:t>
      </w:r>
    </w:p>
    <w:p w:rsidR="001F241A" w:rsidRPr="0012477A" w:rsidRDefault="001F241A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4551" w:rsidRPr="0012477A">
        <w:rPr>
          <w:rFonts w:ascii="Times New Roman" w:hAnsi="Times New Roman"/>
          <w:sz w:val="28"/>
          <w:szCs w:val="28"/>
          <w:lang w:val="ru-RU"/>
        </w:rPr>
        <w:t>Что такое о</w:t>
      </w:r>
      <w:r w:rsidRPr="0012477A">
        <w:rPr>
          <w:rFonts w:ascii="Times New Roman" w:hAnsi="Times New Roman"/>
          <w:sz w:val="28"/>
          <w:szCs w:val="28"/>
          <w:lang w:val="ru-RU"/>
        </w:rPr>
        <w:t>бщая пауза</w:t>
      </w:r>
      <w:r w:rsidR="00412389"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время систолы предсердий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диастола предсердий и желудочков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открытие полулунных клапанов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изгнание крови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систола желудочков</w:t>
      </w:r>
    </w:p>
    <w:p w:rsidR="00176995" w:rsidRPr="0012477A" w:rsidRDefault="0017699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710C66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36113E">
        <w:rPr>
          <w:rFonts w:ascii="Times New Roman" w:hAnsi="Times New Roman"/>
          <w:sz w:val="28"/>
          <w:szCs w:val="28"/>
          <w:lang w:val="ru-RU"/>
        </w:rPr>
        <w:t>аспространение возбуждения от синус</w:t>
      </w:r>
      <w:r>
        <w:rPr>
          <w:rFonts w:ascii="Times New Roman" w:hAnsi="Times New Roman"/>
          <w:sz w:val="28"/>
          <w:szCs w:val="28"/>
          <w:lang w:val="ru-RU"/>
        </w:rPr>
        <w:t>ово</w:t>
      </w:r>
      <w:r w:rsidRPr="0036113E">
        <w:rPr>
          <w:rFonts w:ascii="Times New Roman" w:hAnsi="Times New Roman"/>
          <w:sz w:val="28"/>
          <w:szCs w:val="28"/>
          <w:lang w:val="ru-RU"/>
        </w:rPr>
        <w:t>го к атриовентрикулярному узл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113E">
        <w:rPr>
          <w:rFonts w:ascii="Times New Roman" w:hAnsi="Times New Roman"/>
          <w:sz w:val="28"/>
          <w:szCs w:val="28"/>
          <w:lang w:val="ru-RU"/>
        </w:rPr>
        <w:t xml:space="preserve">отражается </w:t>
      </w:r>
      <w:r>
        <w:rPr>
          <w:rFonts w:ascii="Times New Roman" w:hAnsi="Times New Roman"/>
          <w:sz w:val="28"/>
          <w:szCs w:val="28"/>
          <w:lang w:val="ru-RU"/>
        </w:rPr>
        <w:t xml:space="preserve">на ЭКГ </w:t>
      </w:r>
      <w:r w:rsidR="00003101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36113E" w:rsidRPr="001644F6" w:rsidRDefault="005B72B3" w:rsidP="005B72B3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644F6">
        <w:rPr>
          <w:rFonts w:ascii="Times New Roman" w:hAnsi="Times New Roman"/>
          <w:b/>
          <w:color w:val="FF0000"/>
          <w:sz w:val="28"/>
          <w:szCs w:val="28"/>
        </w:rPr>
        <w:t>A</w:t>
      </w:r>
      <w:r w:rsidRPr="001644F6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644F6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36113E" w:rsidRPr="001644F6">
        <w:rPr>
          <w:rFonts w:ascii="Times New Roman" w:hAnsi="Times New Roman"/>
          <w:color w:val="FF0000"/>
          <w:sz w:val="28"/>
          <w:szCs w:val="28"/>
          <w:lang w:val="ru-RU"/>
        </w:rPr>
        <w:t xml:space="preserve">Интервале </w:t>
      </w:r>
      <w:r w:rsidR="0036113E" w:rsidRPr="001644F6">
        <w:rPr>
          <w:rFonts w:ascii="Times New Roman" w:hAnsi="Times New Roman"/>
          <w:color w:val="FF0000"/>
          <w:sz w:val="28"/>
          <w:szCs w:val="28"/>
        </w:rPr>
        <w:t>PQ</w:t>
      </w:r>
    </w:p>
    <w:p w:rsidR="0036113E" w:rsidRPr="001644F6" w:rsidRDefault="005B72B3" w:rsidP="005B72B3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644F6">
        <w:rPr>
          <w:rFonts w:ascii="Times New Roman" w:hAnsi="Times New Roman"/>
          <w:sz w:val="28"/>
          <w:szCs w:val="28"/>
        </w:rPr>
        <w:t>B</w:t>
      </w:r>
      <w:r w:rsidRPr="001644F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6113E" w:rsidRPr="001644F6">
        <w:rPr>
          <w:rFonts w:ascii="Times New Roman" w:hAnsi="Times New Roman"/>
          <w:sz w:val="28"/>
          <w:szCs w:val="28"/>
          <w:lang w:val="ru-RU"/>
        </w:rPr>
        <w:t xml:space="preserve">Сегменте </w:t>
      </w:r>
      <w:r w:rsidR="0036113E" w:rsidRPr="001644F6">
        <w:rPr>
          <w:rFonts w:ascii="Times New Roman" w:hAnsi="Times New Roman"/>
          <w:sz w:val="28"/>
          <w:szCs w:val="28"/>
        </w:rPr>
        <w:t>PQ</w:t>
      </w:r>
    </w:p>
    <w:p w:rsidR="0036113E" w:rsidRPr="001644F6" w:rsidRDefault="005B72B3" w:rsidP="005B72B3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644F6">
        <w:rPr>
          <w:rFonts w:ascii="Times New Roman" w:hAnsi="Times New Roman"/>
          <w:sz w:val="28"/>
          <w:szCs w:val="28"/>
        </w:rPr>
        <w:t>C</w:t>
      </w:r>
      <w:r w:rsidRPr="001644F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6113E" w:rsidRPr="001644F6">
        <w:rPr>
          <w:rFonts w:ascii="Times New Roman" w:hAnsi="Times New Roman"/>
          <w:sz w:val="28"/>
          <w:szCs w:val="28"/>
          <w:lang w:val="ru-RU"/>
        </w:rPr>
        <w:t xml:space="preserve">Интервале </w:t>
      </w:r>
      <w:r w:rsidR="0036113E" w:rsidRPr="001644F6">
        <w:rPr>
          <w:rFonts w:ascii="Times New Roman" w:hAnsi="Times New Roman"/>
          <w:sz w:val="28"/>
          <w:szCs w:val="28"/>
        </w:rPr>
        <w:t>RR</w:t>
      </w:r>
    </w:p>
    <w:p w:rsidR="0036113E" w:rsidRPr="001644F6" w:rsidRDefault="005B72B3" w:rsidP="005B72B3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644F6">
        <w:rPr>
          <w:rFonts w:ascii="Times New Roman" w:hAnsi="Times New Roman"/>
          <w:sz w:val="28"/>
          <w:szCs w:val="28"/>
        </w:rPr>
        <w:t>D</w:t>
      </w:r>
      <w:r w:rsidRPr="001644F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6113E" w:rsidRPr="001644F6">
        <w:rPr>
          <w:rFonts w:ascii="Times New Roman" w:hAnsi="Times New Roman"/>
          <w:sz w:val="28"/>
          <w:szCs w:val="28"/>
          <w:lang w:val="ru-RU"/>
        </w:rPr>
        <w:t xml:space="preserve">Интервале </w:t>
      </w:r>
      <w:r w:rsidR="0036113E" w:rsidRPr="001644F6">
        <w:rPr>
          <w:rFonts w:ascii="Times New Roman" w:hAnsi="Times New Roman"/>
          <w:sz w:val="28"/>
          <w:szCs w:val="28"/>
        </w:rPr>
        <w:t>QT</w:t>
      </w:r>
    </w:p>
    <w:p w:rsidR="0036113E" w:rsidRPr="001644F6" w:rsidRDefault="005B72B3" w:rsidP="005B72B3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644F6">
        <w:rPr>
          <w:rFonts w:ascii="Times New Roman" w:hAnsi="Times New Roman"/>
          <w:sz w:val="28"/>
          <w:szCs w:val="28"/>
        </w:rPr>
        <w:t>E</w:t>
      </w:r>
      <w:r w:rsidRPr="001644F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6113E" w:rsidRPr="001644F6">
        <w:rPr>
          <w:rFonts w:ascii="Times New Roman" w:hAnsi="Times New Roman"/>
          <w:sz w:val="28"/>
          <w:szCs w:val="28"/>
          <w:lang w:val="ru-RU"/>
        </w:rPr>
        <w:t xml:space="preserve">Сегменте </w:t>
      </w:r>
      <w:r w:rsidR="0036113E" w:rsidRPr="001644F6">
        <w:rPr>
          <w:rFonts w:ascii="Times New Roman" w:hAnsi="Times New Roman"/>
          <w:sz w:val="28"/>
          <w:szCs w:val="28"/>
        </w:rPr>
        <w:t>ST</w:t>
      </w:r>
    </w:p>
    <w:p w:rsidR="0036113E" w:rsidRPr="0012477A" w:rsidRDefault="0036113E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DF4551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В чём заключается р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ефлекс Бейнбриджа на сердце</w:t>
      </w:r>
      <w:r w:rsidRPr="0012477A"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>. угнетени</w:t>
      </w:r>
      <w:r w:rsidR="003E6F60" w:rsidRPr="0012477A">
        <w:rPr>
          <w:rFonts w:ascii="Times New Roman" w:hAnsi="Times New Roman"/>
          <w:sz w:val="28"/>
          <w:szCs w:val="28"/>
          <w:lang w:val="ru-RU"/>
        </w:rPr>
        <w:t>и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деятельности сердца при запрещенном боксерском ударе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r w:rsidR="00AE0F19" w:rsidRPr="0012477A">
        <w:rPr>
          <w:rFonts w:ascii="Times New Roman" w:hAnsi="Times New Roman"/>
          <w:color w:val="FF0000"/>
          <w:sz w:val="28"/>
          <w:szCs w:val="28"/>
          <w:lang w:val="ru-RU"/>
        </w:rPr>
        <w:t>усилени</w:t>
      </w:r>
      <w:r w:rsidR="003E6F60" w:rsidRPr="0012477A">
        <w:rPr>
          <w:rFonts w:ascii="Times New Roman" w:hAnsi="Times New Roman"/>
          <w:color w:val="FF0000"/>
          <w:sz w:val="28"/>
          <w:szCs w:val="28"/>
          <w:lang w:val="ru-RU"/>
        </w:rPr>
        <w:t>и</w:t>
      </w:r>
      <w:r w:rsidR="00AE0F19"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деятельности сердца при повышении давления в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полых вен</w:t>
      </w:r>
      <w:r w:rsidR="00AE0F19" w:rsidRPr="0012477A">
        <w:rPr>
          <w:rFonts w:ascii="Times New Roman" w:hAnsi="Times New Roman"/>
          <w:color w:val="FF0000"/>
          <w:sz w:val="28"/>
          <w:szCs w:val="28"/>
          <w:lang w:val="ru-RU"/>
        </w:rPr>
        <w:t>ах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>. угнетени</w:t>
      </w:r>
      <w:r w:rsidR="003E6F60" w:rsidRPr="0012477A">
        <w:rPr>
          <w:rFonts w:ascii="Times New Roman" w:hAnsi="Times New Roman"/>
          <w:sz w:val="28"/>
          <w:szCs w:val="28"/>
          <w:lang w:val="ru-RU"/>
        </w:rPr>
        <w:t>и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деятельности сердца при повышении внутриглазного давления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усилени</w:t>
      </w:r>
      <w:r w:rsidR="003E6F60" w:rsidRPr="0012477A">
        <w:rPr>
          <w:rFonts w:ascii="Times New Roman" w:hAnsi="Times New Roman"/>
          <w:sz w:val="28"/>
          <w:szCs w:val="28"/>
          <w:lang w:val="ru-RU"/>
        </w:rPr>
        <w:t>и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деятельности сердца в ответ на сильное болевое раздражение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угнетени</w:t>
      </w:r>
      <w:r w:rsidR="003E6F60" w:rsidRPr="0012477A">
        <w:rPr>
          <w:rFonts w:ascii="Times New Roman" w:hAnsi="Times New Roman"/>
          <w:sz w:val="28"/>
          <w:szCs w:val="28"/>
          <w:lang w:val="ru-RU"/>
        </w:rPr>
        <w:t>и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деятельности сердца при понижении внутриглазного давления</w:t>
      </w:r>
    </w:p>
    <w:p w:rsidR="00176995" w:rsidRPr="0012477A" w:rsidRDefault="0017699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Констрикция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сосудов происходит под действием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ацетилхолина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адреналина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метаболитов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брадикинина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гистамина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Давление в желудочках достигает максимальной величины в фазу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асинхронного сокращения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быстрого изгнания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медленного изгнания    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протодиастолу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быстрого наполнения</w:t>
      </w:r>
    </w:p>
    <w:p w:rsidR="008D569B" w:rsidRPr="0012477A" w:rsidRDefault="008D569B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Рефлекс Циона-Людвига начинается с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A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барорецепторов дуги аорты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барорцепторов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каротидного синуса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хеморецепторов дуги аорты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барорецепторов полых вен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механорецепторов брыжейки кишечника</w:t>
      </w:r>
    </w:p>
    <w:p w:rsidR="00D66AF5" w:rsidRPr="0012477A" w:rsidRDefault="00D66AF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A75DE1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Какова характеристика п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ервый тон сердца</w:t>
      </w:r>
      <w:r w:rsidRPr="0012477A"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глухой, короткий, высокий          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звонкий, длительный, низкий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глухой, продолжительный, низкий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высокий, короткий, звонкий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глухой, продолжительный, высокий</w:t>
      </w:r>
    </w:p>
    <w:p w:rsidR="00176995" w:rsidRPr="0012477A" w:rsidRDefault="0017699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252CF2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 чём сущность р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ефлекс</w:t>
      </w:r>
      <w:r w:rsidRPr="0012477A">
        <w:rPr>
          <w:rFonts w:ascii="Times New Roman" w:hAnsi="Times New Roman"/>
          <w:sz w:val="28"/>
          <w:szCs w:val="28"/>
          <w:lang w:val="ru-RU"/>
        </w:rPr>
        <w:t>а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 xml:space="preserve"> Геринга</w:t>
      </w:r>
      <w:r w:rsidRPr="0012477A"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>А. снижени</w:t>
      </w:r>
      <w:r w:rsidR="00252CF2" w:rsidRPr="0012477A">
        <w:rPr>
          <w:sz w:val="28"/>
          <w:szCs w:val="28"/>
        </w:rPr>
        <w:t>и</w:t>
      </w:r>
      <w:r w:rsidRPr="0012477A">
        <w:rPr>
          <w:sz w:val="28"/>
          <w:szCs w:val="28"/>
        </w:rPr>
        <w:t xml:space="preserve"> АД при возбуждении хеморецепторов сердца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нормализаци</w:t>
      </w:r>
      <w:r w:rsidR="00252CF2" w:rsidRPr="0012477A">
        <w:rPr>
          <w:rFonts w:ascii="Times New Roman" w:hAnsi="Times New Roman"/>
          <w:sz w:val="28"/>
          <w:szCs w:val="28"/>
          <w:lang w:val="ru-RU"/>
        </w:rPr>
        <w:t>и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АД с барорецепторов дуги аорты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нормализаци</w:t>
      </w:r>
      <w:r w:rsidR="00252CF2" w:rsidRPr="0012477A">
        <w:rPr>
          <w:rFonts w:ascii="Times New Roman" w:hAnsi="Times New Roman"/>
          <w:color w:val="FF0000"/>
          <w:sz w:val="28"/>
          <w:szCs w:val="28"/>
          <w:lang w:val="ru-RU"/>
        </w:rPr>
        <w:t>и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АД с барорецепторов каротидного синуса</w:t>
      </w:r>
    </w:p>
    <w:p w:rsidR="005D0FB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="005D0FB5" w:rsidRPr="0012477A">
        <w:rPr>
          <w:rFonts w:ascii="Times New Roman" w:hAnsi="Times New Roman"/>
          <w:sz w:val="28"/>
          <w:szCs w:val="28"/>
          <w:lang w:val="ru-RU"/>
        </w:rPr>
        <w:t>.</w:t>
      </w:r>
      <w:r w:rsidR="005D0FB5"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5D0FB5" w:rsidRPr="0012477A">
        <w:rPr>
          <w:rFonts w:ascii="Times New Roman" w:hAnsi="Times New Roman"/>
          <w:sz w:val="28"/>
          <w:szCs w:val="28"/>
          <w:lang w:val="ru-RU"/>
        </w:rPr>
        <w:t>снижение АД при возбуждении барорецепторов полых вен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снижение АД при возбуждении механорецепторов глазного дна</w:t>
      </w:r>
    </w:p>
    <w:p w:rsidR="005F39C5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25B3" w:rsidRDefault="00DE25B3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25B3" w:rsidRDefault="00DE25B3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25B3" w:rsidRPr="0012477A" w:rsidRDefault="00DE25B3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При внезапной остановке сердца вводят внутрисердечно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A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адреналин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ацетилхолин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серотонин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брадикинин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гепарин</w:t>
      </w:r>
    </w:p>
    <w:p w:rsidR="0098205D" w:rsidRPr="0012477A" w:rsidRDefault="0098205D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2A38AE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 чём заключается сущность р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ефлекс</w:t>
      </w:r>
      <w:r w:rsidRPr="0012477A">
        <w:rPr>
          <w:rFonts w:ascii="Times New Roman" w:hAnsi="Times New Roman"/>
          <w:sz w:val="28"/>
          <w:szCs w:val="28"/>
          <w:lang w:val="ru-RU"/>
        </w:rPr>
        <w:t>а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 xml:space="preserve"> Данини-Ашнера на сердце</w:t>
      </w:r>
      <w:r w:rsidRPr="0012477A"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>. ответн</w:t>
      </w:r>
      <w:r w:rsidR="00A84144" w:rsidRPr="0012477A">
        <w:rPr>
          <w:rFonts w:ascii="Times New Roman" w:hAnsi="Times New Roman"/>
          <w:sz w:val="28"/>
          <w:szCs w:val="28"/>
          <w:lang w:val="ru-RU"/>
        </w:rPr>
        <w:t>ой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реакци</w:t>
      </w:r>
      <w:r w:rsidR="00A84144" w:rsidRPr="0012477A">
        <w:rPr>
          <w:rFonts w:ascii="Times New Roman" w:hAnsi="Times New Roman"/>
          <w:sz w:val="28"/>
          <w:szCs w:val="28"/>
          <w:lang w:val="ru-RU"/>
        </w:rPr>
        <w:t>и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на раздражение брюшины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ответн</w:t>
      </w:r>
      <w:r w:rsidR="00A84144" w:rsidRPr="0012477A">
        <w:rPr>
          <w:rFonts w:ascii="Times New Roman" w:hAnsi="Times New Roman"/>
          <w:sz w:val="28"/>
          <w:szCs w:val="28"/>
          <w:lang w:val="ru-RU"/>
        </w:rPr>
        <w:t>ой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реакци</w:t>
      </w:r>
      <w:r w:rsidR="00A84144" w:rsidRPr="0012477A">
        <w:rPr>
          <w:rFonts w:ascii="Times New Roman" w:hAnsi="Times New Roman"/>
          <w:sz w:val="28"/>
          <w:szCs w:val="28"/>
          <w:lang w:val="ru-RU"/>
        </w:rPr>
        <w:t>и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на возбуждение барорецепторов дуги аорты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>. ответн</w:t>
      </w:r>
      <w:r w:rsidR="00A84144" w:rsidRPr="0012477A">
        <w:rPr>
          <w:rFonts w:ascii="Times New Roman" w:hAnsi="Times New Roman"/>
          <w:sz w:val="28"/>
          <w:szCs w:val="28"/>
          <w:lang w:val="ru-RU"/>
        </w:rPr>
        <w:t>ой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реакци</w:t>
      </w:r>
      <w:r w:rsidR="00A84144" w:rsidRPr="0012477A">
        <w:rPr>
          <w:rFonts w:ascii="Times New Roman" w:hAnsi="Times New Roman"/>
          <w:sz w:val="28"/>
          <w:szCs w:val="28"/>
          <w:lang w:val="ru-RU"/>
        </w:rPr>
        <w:t>и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на болевое раздражение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r w:rsidR="008857A0" w:rsidRPr="0012477A">
        <w:rPr>
          <w:rFonts w:ascii="Times New Roman" w:hAnsi="Times New Roman"/>
          <w:color w:val="FF0000"/>
          <w:sz w:val="28"/>
          <w:szCs w:val="28"/>
          <w:lang w:val="ru-RU"/>
        </w:rPr>
        <w:t>у</w:t>
      </w:r>
      <w:r w:rsidR="00A84144" w:rsidRPr="0012477A">
        <w:rPr>
          <w:rFonts w:ascii="Times New Roman" w:hAnsi="Times New Roman"/>
          <w:color w:val="FF0000"/>
          <w:sz w:val="28"/>
          <w:szCs w:val="28"/>
          <w:lang w:val="ru-RU"/>
        </w:rPr>
        <w:t>меньшении ЧСС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при повышении внутриглазного давления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снижение АД при возбуждении хеморецепторов сердца</w:t>
      </w:r>
      <w:r w:rsidR="00B96791"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857A0" w:rsidRPr="0012477A" w:rsidRDefault="008857A0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Максимальное давление в левом желудочке в норме составляет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5-10 мм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.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15-19 мм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.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>.</w:t>
      </w:r>
      <w:r w:rsidR="00DC0815"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20-40 мм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.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120-130 мм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рт.ст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160-180 мм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.</w:t>
      </w:r>
    </w:p>
    <w:p w:rsidR="00CB56D8" w:rsidRPr="0012477A" w:rsidRDefault="00CB56D8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I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тон двухстворчатого клапана выслушивается в</w:t>
      </w:r>
    </w:p>
    <w:p w:rsidR="00412389" w:rsidRPr="00D66AF5" w:rsidRDefault="00D66AF5" w:rsidP="00D66AF5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D66AF5">
        <w:rPr>
          <w:sz w:val="28"/>
          <w:szCs w:val="28"/>
        </w:rPr>
        <w:t xml:space="preserve">. </w:t>
      </w:r>
      <w:r w:rsidR="00412389" w:rsidRPr="00D66AF5">
        <w:rPr>
          <w:sz w:val="28"/>
          <w:szCs w:val="28"/>
        </w:rPr>
        <w:t xml:space="preserve">I-м </w:t>
      </w:r>
      <w:proofErr w:type="spellStart"/>
      <w:r w:rsidR="00412389" w:rsidRPr="00D66AF5">
        <w:rPr>
          <w:sz w:val="28"/>
          <w:szCs w:val="28"/>
        </w:rPr>
        <w:t>межреберье</w:t>
      </w:r>
      <w:proofErr w:type="spellEnd"/>
      <w:r w:rsidR="00412389" w:rsidRPr="00D66AF5">
        <w:rPr>
          <w:sz w:val="28"/>
          <w:szCs w:val="28"/>
        </w:rPr>
        <w:t xml:space="preserve"> у правого края грудины</w:t>
      </w:r>
    </w:p>
    <w:p w:rsidR="005F39C5" w:rsidRPr="00D66AF5" w:rsidRDefault="00D66AF5" w:rsidP="00D66AF5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D66AF5">
        <w:rPr>
          <w:sz w:val="28"/>
          <w:szCs w:val="28"/>
        </w:rPr>
        <w:t xml:space="preserve">. </w:t>
      </w:r>
      <w:r w:rsidR="005F39C5" w:rsidRPr="00D66AF5">
        <w:rPr>
          <w:sz w:val="28"/>
          <w:szCs w:val="28"/>
        </w:rPr>
        <w:t xml:space="preserve">II-м </w:t>
      </w:r>
      <w:proofErr w:type="spellStart"/>
      <w:r w:rsidR="005F39C5" w:rsidRPr="00D66AF5">
        <w:rPr>
          <w:sz w:val="28"/>
          <w:szCs w:val="28"/>
        </w:rPr>
        <w:t>межреберье</w:t>
      </w:r>
      <w:proofErr w:type="spellEnd"/>
      <w:r w:rsidR="005F39C5" w:rsidRPr="00D66AF5">
        <w:rPr>
          <w:sz w:val="28"/>
          <w:szCs w:val="28"/>
        </w:rPr>
        <w:t xml:space="preserve"> у левого края грудины </w:t>
      </w:r>
    </w:p>
    <w:p w:rsidR="005F39C5" w:rsidRPr="00D66AF5" w:rsidRDefault="00D66AF5" w:rsidP="00D66AF5">
      <w:pPr>
        <w:tabs>
          <w:tab w:val="left" w:pos="-142"/>
          <w:tab w:val="left" w:pos="567"/>
        </w:tabs>
        <w:jc w:val="both"/>
        <w:rPr>
          <w:color w:val="FF0000"/>
          <w:sz w:val="28"/>
          <w:szCs w:val="28"/>
        </w:rPr>
      </w:pPr>
      <w:r w:rsidRPr="00E83C97">
        <w:rPr>
          <w:b/>
          <w:color w:val="FF0000"/>
          <w:sz w:val="28"/>
          <w:szCs w:val="28"/>
          <w:lang w:val="en-US"/>
        </w:rPr>
        <w:t>C</w:t>
      </w:r>
      <w:r w:rsidRPr="00E83C97">
        <w:rPr>
          <w:b/>
          <w:color w:val="FF0000"/>
          <w:sz w:val="28"/>
          <w:szCs w:val="28"/>
        </w:rPr>
        <w:t>.</w:t>
      </w:r>
      <w:r w:rsidRPr="00D66AF5">
        <w:rPr>
          <w:color w:val="FF0000"/>
          <w:sz w:val="28"/>
          <w:szCs w:val="28"/>
        </w:rPr>
        <w:t xml:space="preserve"> </w:t>
      </w:r>
      <w:r w:rsidR="005F39C5" w:rsidRPr="00D66AF5">
        <w:rPr>
          <w:color w:val="FF0000"/>
          <w:sz w:val="28"/>
          <w:szCs w:val="28"/>
        </w:rPr>
        <w:t xml:space="preserve">V-м </w:t>
      </w:r>
      <w:proofErr w:type="spellStart"/>
      <w:r w:rsidR="005F39C5" w:rsidRPr="00D66AF5">
        <w:rPr>
          <w:color w:val="FF0000"/>
          <w:sz w:val="28"/>
          <w:szCs w:val="28"/>
        </w:rPr>
        <w:t>межреберье</w:t>
      </w:r>
      <w:proofErr w:type="spellEnd"/>
      <w:r w:rsidR="005F39C5" w:rsidRPr="00D66AF5">
        <w:rPr>
          <w:color w:val="FF0000"/>
          <w:sz w:val="28"/>
          <w:szCs w:val="28"/>
        </w:rPr>
        <w:t xml:space="preserve"> на 1,5 см </w:t>
      </w:r>
      <w:proofErr w:type="spellStart"/>
      <w:r w:rsidR="005F39C5" w:rsidRPr="00D66AF5">
        <w:rPr>
          <w:color w:val="FF0000"/>
          <w:sz w:val="28"/>
          <w:szCs w:val="28"/>
        </w:rPr>
        <w:t>кнутри</w:t>
      </w:r>
      <w:proofErr w:type="spellEnd"/>
      <w:r w:rsidR="005F39C5" w:rsidRPr="00D66AF5">
        <w:rPr>
          <w:color w:val="FF0000"/>
          <w:sz w:val="28"/>
          <w:szCs w:val="28"/>
        </w:rPr>
        <w:t xml:space="preserve"> от среднеключичной линии</w:t>
      </w:r>
    </w:p>
    <w:p w:rsidR="00412389" w:rsidRPr="00D66AF5" w:rsidRDefault="00D66AF5" w:rsidP="00D66AF5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D66AF5">
        <w:rPr>
          <w:sz w:val="28"/>
          <w:szCs w:val="28"/>
        </w:rPr>
        <w:t xml:space="preserve">. </w:t>
      </w:r>
      <w:r w:rsidR="00412389" w:rsidRPr="00D66AF5">
        <w:rPr>
          <w:sz w:val="28"/>
          <w:szCs w:val="28"/>
        </w:rPr>
        <w:t xml:space="preserve">VI-м </w:t>
      </w:r>
      <w:proofErr w:type="spellStart"/>
      <w:r w:rsidR="00412389" w:rsidRPr="00D66AF5">
        <w:rPr>
          <w:sz w:val="28"/>
          <w:szCs w:val="28"/>
        </w:rPr>
        <w:t>межреберье</w:t>
      </w:r>
      <w:proofErr w:type="spellEnd"/>
      <w:r w:rsidR="00412389" w:rsidRPr="00D66AF5">
        <w:rPr>
          <w:sz w:val="28"/>
          <w:szCs w:val="28"/>
        </w:rPr>
        <w:t xml:space="preserve"> на 1,5 см </w:t>
      </w:r>
      <w:proofErr w:type="spellStart"/>
      <w:r w:rsidR="00412389" w:rsidRPr="00D66AF5">
        <w:rPr>
          <w:sz w:val="28"/>
          <w:szCs w:val="28"/>
        </w:rPr>
        <w:t>кнутри</w:t>
      </w:r>
      <w:proofErr w:type="spellEnd"/>
      <w:r w:rsidR="00412389" w:rsidRPr="00D66AF5">
        <w:rPr>
          <w:sz w:val="28"/>
          <w:szCs w:val="28"/>
        </w:rPr>
        <w:t xml:space="preserve"> от среднеключичной линии</w:t>
      </w:r>
    </w:p>
    <w:p w:rsidR="005F39C5" w:rsidRPr="00D66AF5" w:rsidRDefault="00D66AF5" w:rsidP="00D66AF5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D66AF5">
        <w:rPr>
          <w:sz w:val="28"/>
          <w:szCs w:val="28"/>
        </w:rPr>
        <w:t xml:space="preserve">. </w:t>
      </w:r>
      <w:r w:rsidR="005F39C5" w:rsidRPr="00D66AF5">
        <w:rPr>
          <w:sz w:val="28"/>
          <w:szCs w:val="28"/>
        </w:rPr>
        <w:t>месте прикрепления мечевидного отростка к грудине</w:t>
      </w:r>
    </w:p>
    <w:p w:rsidR="00E83C97" w:rsidRPr="0012477A" w:rsidRDefault="00E83C97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77A5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Укажите </w:t>
      </w:r>
      <w:proofErr w:type="spellStart"/>
      <w:r w:rsidRPr="00877A52">
        <w:rPr>
          <w:rFonts w:ascii="Times New Roman" w:hAnsi="Times New Roman"/>
          <w:sz w:val="28"/>
          <w:szCs w:val="28"/>
          <w:u w:val="single"/>
        </w:rPr>
        <w:t>фазы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периода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напряжения</w:t>
      </w:r>
      <w:proofErr w:type="spellEnd"/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А</w:t>
      </w:r>
      <w:r w:rsidRPr="0012477A">
        <w:rPr>
          <w:color w:val="FF0000"/>
          <w:sz w:val="28"/>
          <w:szCs w:val="28"/>
        </w:rPr>
        <w:t>. асинхронного и изометрического сокращения</w:t>
      </w:r>
    </w:p>
    <w:p w:rsidR="005F39C5" w:rsidRPr="00877A52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  <w:u w:val="single"/>
        </w:rPr>
      </w:pPr>
      <w:r w:rsidRPr="0012477A">
        <w:rPr>
          <w:sz w:val="28"/>
          <w:szCs w:val="28"/>
        </w:rPr>
        <w:t xml:space="preserve">В. </w:t>
      </w:r>
      <w:proofErr w:type="spellStart"/>
      <w:r w:rsidR="00D249BD" w:rsidRPr="00D249BD">
        <w:rPr>
          <w:sz w:val="28"/>
          <w:szCs w:val="28"/>
        </w:rPr>
        <w:t>протодиастола</w:t>
      </w:r>
      <w:proofErr w:type="spellEnd"/>
      <w:r w:rsidR="00D249BD" w:rsidRPr="00D249BD">
        <w:rPr>
          <w:sz w:val="28"/>
          <w:szCs w:val="28"/>
        </w:rPr>
        <w:t xml:space="preserve"> и изометрического расслабления</w:t>
      </w:r>
    </w:p>
    <w:p w:rsidR="005F39C5" w:rsidRPr="00877A52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  <w:u w:val="single"/>
        </w:rPr>
      </w:pPr>
      <w:r w:rsidRPr="00833D7A">
        <w:rPr>
          <w:sz w:val="28"/>
          <w:szCs w:val="28"/>
        </w:rPr>
        <w:t xml:space="preserve">С. </w:t>
      </w:r>
      <w:proofErr w:type="spellStart"/>
      <w:r w:rsidR="00833D7A" w:rsidRPr="00833D7A">
        <w:rPr>
          <w:sz w:val="28"/>
          <w:szCs w:val="28"/>
        </w:rPr>
        <w:t>пресистола</w:t>
      </w:r>
      <w:proofErr w:type="spellEnd"/>
      <w:r w:rsidR="00833D7A" w:rsidRPr="00833D7A">
        <w:rPr>
          <w:sz w:val="28"/>
          <w:szCs w:val="28"/>
        </w:rPr>
        <w:t xml:space="preserve"> и</w:t>
      </w:r>
      <w:r w:rsidR="00833D7A">
        <w:rPr>
          <w:sz w:val="28"/>
          <w:szCs w:val="28"/>
          <w:u w:val="single"/>
        </w:rPr>
        <w:t xml:space="preserve"> </w:t>
      </w:r>
      <w:r w:rsidR="00833D7A" w:rsidRPr="0012477A">
        <w:rPr>
          <w:sz w:val="28"/>
          <w:szCs w:val="28"/>
        </w:rPr>
        <w:t>быстрого наполнения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>. быстрого и медленного наполнения</w:t>
      </w:r>
    </w:p>
    <w:p w:rsidR="005F39C5" w:rsidRPr="0012477A" w:rsidRDefault="005F39C5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>Е. быстрого и медленного изгнания</w:t>
      </w:r>
    </w:p>
    <w:p w:rsidR="00877A52" w:rsidRPr="0012477A" w:rsidRDefault="00877A52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Укажите </w:t>
      </w:r>
      <w:proofErr w:type="spellStart"/>
      <w:r w:rsidRPr="00877A52">
        <w:rPr>
          <w:rFonts w:ascii="Times New Roman" w:hAnsi="Times New Roman"/>
          <w:sz w:val="28"/>
          <w:szCs w:val="28"/>
          <w:u w:val="single"/>
        </w:rPr>
        <w:t>фазы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периода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расслабления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протодиастола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и изометрического расслабления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асинхронного и изометрического сокращения</w:t>
      </w:r>
    </w:p>
    <w:p w:rsidR="00916B20" w:rsidRPr="00916B20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6B20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916B20" w:rsidRPr="00916B20">
        <w:rPr>
          <w:rFonts w:ascii="Times New Roman" w:hAnsi="Times New Roman"/>
          <w:sz w:val="28"/>
          <w:szCs w:val="28"/>
        </w:rPr>
        <w:t>пресистола</w:t>
      </w:r>
      <w:proofErr w:type="spellEnd"/>
      <w:r w:rsidR="00916B20" w:rsidRPr="00916B20">
        <w:rPr>
          <w:rFonts w:ascii="Times New Roman" w:hAnsi="Times New Roman"/>
          <w:sz w:val="28"/>
          <w:szCs w:val="28"/>
        </w:rPr>
        <w:t xml:space="preserve"> и</w:t>
      </w:r>
      <w:r w:rsidR="00916B20" w:rsidRPr="00916B2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16B20" w:rsidRPr="00916B20">
        <w:rPr>
          <w:rFonts w:ascii="Times New Roman" w:hAnsi="Times New Roman"/>
          <w:sz w:val="28"/>
          <w:szCs w:val="28"/>
        </w:rPr>
        <w:t>быстрого</w:t>
      </w:r>
      <w:proofErr w:type="spellEnd"/>
      <w:r w:rsidR="00916B20" w:rsidRPr="00916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B20" w:rsidRPr="00916B20">
        <w:rPr>
          <w:rFonts w:ascii="Times New Roman" w:hAnsi="Times New Roman"/>
          <w:sz w:val="28"/>
          <w:szCs w:val="28"/>
        </w:rPr>
        <w:t>наполнения</w:t>
      </w:r>
      <w:proofErr w:type="spellEnd"/>
      <w:r w:rsidR="00916B20" w:rsidRPr="00916B20">
        <w:rPr>
          <w:rFonts w:ascii="Times New Roman" w:hAnsi="Times New Roman"/>
          <w:sz w:val="28"/>
          <w:szCs w:val="28"/>
        </w:rPr>
        <w:t xml:space="preserve">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быстрого и медленного наполнения</w:t>
      </w:r>
    </w:p>
    <w:p w:rsidR="00877A52" w:rsidRPr="00916B20" w:rsidRDefault="005F39C5" w:rsidP="00916B20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быстрого и медленного изгнания</w:t>
      </w:r>
    </w:p>
    <w:p w:rsidR="005F39C5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25B3" w:rsidRDefault="00DE25B3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25B3" w:rsidRDefault="00DE25B3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25B3" w:rsidRPr="0012477A" w:rsidRDefault="00DE25B3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lastRenderedPageBreak/>
        <w:t>II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тон аортального полулунного клапана выслушивается в</w:t>
      </w:r>
    </w:p>
    <w:p w:rsidR="005F39C5" w:rsidRPr="00916B20" w:rsidRDefault="00916B20" w:rsidP="00916B20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916B20">
        <w:rPr>
          <w:sz w:val="28"/>
          <w:szCs w:val="28"/>
        </w:rPr>
        <w:t xml:space="preserve">. </w:t>
      </w:r>
      <w:r w:rsidR="005F39C5" w:rsidRPr="00916B20">
        <w:rPr>
          <w:sz w:val="28"/>
          <w:szCs w:val="28"/>
        </w:rPr>
        <w:t xml:space="preserve">II-м </w:t>
      </w:r>
      <w:proofErr w:type="spellStart"/>
      <w:r w:rsidR="005F39C5" w:rsidRPr="00916B20">
        <w:rPr>
          <w:sz w:val="28"/>
          <w:szCs w:val="28"/>
        </w:rPr>
        <w:t>межреберье</w:t>
      </w:r>
      <w:proofErr w:type="spellEnd"/>
      <w:r w:rsidR="005F39C5" w:rsidRPr="00916B20">
        <w:rPr>
          <w:sz w:val="28"/>
          <w:szCs w:val="28"/>
        </w:rPr>
        <w:t xml:space="preserve"> у левого края грудины</w:t>
      </w:r>
    </w:p>
    <w:p w:rsidR="005F39C5" w:rsidRPr="00916B20" w:rsidRDefault="00916B20" w:rsidP="00916B20">
      <w:pPr>
        <w:tabs>
          <w:tab w:val="left" w:pos="-142"/>
          <w:tab w:val="left" w:pos="567"/>
        </w:tabs>
        <w:jc w:val="both"/>
        <w:rPr>
          <w:color w:val="FF0000"/>
          <w:sz w:val="28"/>
          <w:szCs w:val="28"/>
        </w:rPr>
      </w:pPr>
      <w:r w:rsidRPr="00916B20">
        <w:rPr>
          <w:b/>
          <w:color w:val="FF0000"/>
          <w:sz w:val="28"/>
          <w:szCs w:val="28"/>
          <w:lang w:val="en-US"/>
        </w:rPr>
        <w:t>B</w:t>
      </w:r>
      <w:r w:rsidRPr="00916B20">
        <w:rPr>
          <w:b/>
          <w:color w:val="FF0000"/>
          <w:sz w:val="28"/>
          <w:szCs w:val="28"/>
        </w:rPr>
        <w:t>.</w:t>
      </w:r>
      <w:r w:rsidRPr="00916B20">
        <w:rPr>
          <w:color w:val="FF0000"/>
          <w:sz w:val="28"/>
          <w:szCs w:val="28"/>
        </w:rPr>
        <w:t xml:space="preserve"> </w:t>
      </w:r>
      <w:r w:rsidR="005F39C5" w:rsidRPr="00916B20">
        <w:rPr>
          <w:color w:val="FF0000"/>
          <w:sz w:val="28"/>
          <w:szCs w:val="28"/>
        </w:rPr>
        <w:t xml:space="preserve">II-м </w:t>
      </w:r>
      <w:proofErr w:type="spellStart"/>
      <w:r w:rsidR="005F39C5" w:rsidRPr="00916B20">
        <w:rPr>
          <w:color w:val="FF0000"/>
          <w:sz w:val="28"/>
          <w:szCs w:val="28"/>
        </w:rPr>
        <w:t>межреберье</w:t>
      </w:r>
      <w:proofErr w:type="spellEnd"/>
      <w:r w:rsidR="005F39C5" w:rsidRPr="00916B20">
        <w:rPr>
          <w:color w:val="FF0000"/>
          <w:sz w:val="28"/>
          <w:szCs w:val="28"/>
        </w:rPr>
        <w:t xml:space="preserve"> у правого края грудины</w:t>
      </w:r>
    </w:p>
    <w:p w:rsidR="005F39C5" w:rsidRPr="00916B20" w:rsidRDefault="00916B20" w:rsidP="00916B20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916B20">
        <w:rPr>
          <w:sz w:val="28"/>
          <w:szCs w:val="28"/>
        </w:rPr>
        <w:t xml:space="preserve">. </w:t>
      </w:r>
      <w:r w:rsidR="005F39C5" w:rsidRPr="00916B20">
        <w:rPr>
          <w:sz w:val="28"/>
          <w:szCs w:val="28"/>
        </w:rPr>
        <w:t xml:space="preserve">IV-м </w:t>
      </w:r>
      <w:proofErr w:type="spellStart"/>
      <w:r w:rsidR="005F39C5" w:rsidRPr="00916B20">
        <w:rPr>
          <w:sz w:val="28"/>
          <w:szCs w:val="28"/>
        </w:rPr>
        <w:t>межреберье</w:t>
      </w:r>
      <w:proofErr w:type="spellEnd"/>
      <w:r w:rsidR="005F39C5" w:rsidRPr="00916B20">
        <w:rPr>
          <w:sz w:val="28"/>
          <w:szCs w:val="28"/>
        </w:rPr>
        <w:t xml:space="preserve"> на 1,5 см </w:t>
      </w:r>
      <w:proofErr w:type="spellStart"/>
      <w:r w:rsidR="005F39C5" w:rsidRPr="00916B20">
        <w:rPr>
          <w:sz w:val="28"/>
          <w:szCs w:val="28"/>
        </w:rPr>
        <w:t>кнутри</w:t>
      </w:r>
      <w:proofErr w:type="spellEnd"/>
      <w:r w:rsidR="005F39C5" w:rsidRPr="00916B20">
        <w:rPr>
          <w:sz w:val="28"/>
          <w:szCs w:val="28"/>
        </w:rPr>
        <w:t xml:space="preserve"> от среднеключичной линии</w:t>
      </w:r>
    </w:p>
    <w:p w:rsidR="00412389" w:rsidRPr="00916B20" w:rsidRDefault="00916B20" w:rsidP="00916B20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916B20">
        <w:rPr>
          <w:sz w:val="28"/>
          <w:szCs w:val="28"/>
        </w:rPr>
        <w:t xml:space="preserve">. </w:t>
      </w:r>
      <w:r w:rsidR="005F39C5" w:rsidRPr="00916B20">
        <w:rPr>
          <w:sz w:val="28"/>
          <w:szCs w:val="28"/>
        </w:rPr>
        <w:t xml:space="preserve">V-м </w:t>
      </w:r>
      <w:proofErr w:type="spellStart"/>
      <w:r w:rsidR="005F39C5" w:rsidRPr="00916B20">
        <w:rPr>
          <w:sz w:val="28"/>
          <w:szCs w:val="28"/>
        </w:rPr>
        <w:t>межреберье</w:t>
      </w:r>
      <w:proofErr w:type="spellEnd"/>
      <w:r w:rsidR="005F39C5" w:rsidRPr="00916B20">
        <w:rPr>
          <w:sz w:val="28"/>
          <w:szCs w:val="28"/>
        </w:rPr>
        <w:t xml:space="preserve"> на 1,5 см </w:t>
      </w:r>
      <w:proofErr w:type="spellStart"/>
      <w:r w:rsidR="005F39C5" w:rsidRPr="00916B20">
        <w:rPr>
          <w:sz w:val="28"/>
          <w:szCs w:val="28"/>
        </w:rPr>
        <w:t>кнутри</w:t>
      </w:r>
      <w:proofErr w:type="spellEnd"/>
      <w:r w:rsidR="005F39C5" w:rsidRPr="00916B20">
        <w:rPr>
          <w:sz w:val="28"/>
          <w:szCs w:val="28"/>
        </w:rPr>
        <w:t xml:space="preserve"> от среднеключичной линии</w:t>
      </w:r>
      <w:r w:rsidR="00412389" w:rsidRPr="00916B20">
        <w:rPr>
          <w:sz w:val="28"/>
          <w:szCs w:val="28"/>
        </w:rPr>
        <w:t xml:space="preserve"> </w:t>
      </w:r>
    </w:p>
    <w:p w:rsidR="005F39C5" w:rsidRPr="00916B20" w:rsidRDefault="00916B20" w:rsidP="00916B20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916B20">
        <w:rPr>
          <w:sz w:val="28"/>
          <w:szCs w:val="28"/>
        </w:rPr>
        <w:t xml:space="preserve">. </w:t>
      </w:r>
      <w:r w:rsidR="00412389" w:rsidRPr="00916B20">
        <w:rPr>
          <w:sz w:val="28"/>
          <w:szCs w:val="28"/>
        </w:rPr>
        <w:t>В месте прикрепления мечевидного отростка к грудине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474E" w:rsidRPr="0012477A" w:rsidRDefault="005F474E" w:rsidP="0012477A">
      <w:pPr>
        <w:pStyle w:val="a3"/>
        <w:numPr>
          <w:ilvl w:val="0"/>
          <w:numId w:val="1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D76529" w:rsidRDefault="00877A52" w:rsidP="00D76529">
      <w:pPr>
        <w:pStyle w:val="a3"/>
        <w:numPr>
          <w:ilvl w:val="0"/>
          <w:numId w:val="23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76529">
        <w:rPr>
          <w:rFonts w:ascii="Times New Roman" w:hAnsi="Times New Roman"/>
          <w:sz w:val="28"/>
          <w:szCs w:val="28"/>
          <w:lang w:val="ru-RU"/>
        </w:rPr>
        <w:t>Где локализуются ц</w:t>
      </w:r>
      <w:r w:rsidR="005F39C5" w:rsidRPr="00D76529">
        <w:rPr>
          <w:rFonts w:ascii="Times New Roman" w:hAnsi="Times New Roman"/>
          <w:sz w:val="28"/>
          <w:szCs w:val="28"/>
          <w:lang w:val="ru-RU"/>
        </w:rPr>
        <w:t>ентральные хеморецепторы, участвующие в регуляции дыхания</w:t>
      </w:r>
      <w:r w:rsidRPr="00D76529"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77A5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спинном мозге                 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r w:rsidR="00877A52">
        <w:rPr>
          <w:rFonts w:ascii="Times New Roman" w:hAnsi="Times New Roman"/>
          <w:color w:val="FF0000"/>
          <w:sz w:val="28"/>
          <w:szCs w:val="28"/>
          <w:lang w:val="ru-RU"/>
        </w:rPr>
        <w:t xml:space="preserve">в 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продолговатом мозге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77A5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коре головного мозга    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77A5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12477A">
        <w:rPr>
          <w:rFonts w:ascii="Times New Roman" w:hAnsi="Times New Roman"/>
          <w:sz w:val="28"/>
          <w:szCs w:val="28"/>
          <w:lang w:val="ru-RU"/>
        </w:rPr>
        <w:t>ретикулярной формации</w:t>
      </w:r>
    </w:p>
    <w:p w:rsidR="005F39C5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</w:t>
      </w:r>
      <w:r w:rsidR="00877A5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12477A">
        <w:rPr>
          <w:rFonts w:ascii="Times New Roman" w:hAnsi="Times New Roman"/>
          <w:sz w:val="28"/>
          <w:szCs w:val="28"/>
          <w:lang w:val="ru-RU"/>
        </w:rPr>
        <w:t>среднем мозге</w:t>
      </w:r>
    </w:p>
    <w:p w:rsidR="00CB56D8" w:rsidRPr="0012477A" w:rsidRDefault="00CB56D8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нижение парциального напряжения кислорода в крови – это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гипокапния  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гипобария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гипербария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. 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гипоксемия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гипоксия</w:t>
      </w:r>
    </w:p>
    <w:p w:rsidR="00401839" w:rsidRPr="0012477A" w:rsidRDefault="00401839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Какой фактор способствует уменьшению поверхностного натяжения альвеол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фибриноген   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. лизоцим   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С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сурфактант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   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гистамин 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серотонин</w:t>
      </w:r>
    </w:p>
    <w:p w:rsidR="005F39C5" w:rsidRPr="0012477A" w:rsidRDefault="005F39C5" w:rsidP="0012477A">
      <w:pPr>
        <w:shd w:val="clear" w:color="auto" w:fill="FFFFFF"/>
        <w:tabs>
          <w:tab w:val="left" w:pos="-142"/>
          <w:tab w:val="left" w:pos="567"/>
        </w:tabs>
        <w:rPr>
          <w:sz w:val="28"/>
          <w:szCs w:val="28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Частота дыхания у взрослого человека в состоянии покоя в среднем равна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5-10 / мин  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15-18 / мин  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25-30 / мин  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35-40 / мин</w:t>
      </w:r>
    </w:p>
    <w:p w:rsidR="00C977E3" w:rsidRPr="0012477A" w:rsidRDefault="005F39C5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50-60 / мин</w:t>
      </w:r>
    </w:p>
    <w:p w:rsidR="00416261" w:rsidRPr="0012477A" w:rsidRDefault="00416261" w:rsidP="0012477A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 Укажите функции бульбарного отдела дыхательного центра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обеспечение согласования дыхания с речью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интеграция дыхания с вегетативными функциями организма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С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обеспечение автоматизма и ритмичности дыхания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иннервация дыхательных мышц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адаптация дыхания к условиям внешней среды</w:t>
      </w:r>
    </w:p>
    <w:p w:rsidR="0055021F" w:rsidRPr="0012477A" w:rsidRDefault="0055021F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 xml:space="preserve">Укажите функции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варолиевого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моста в регуляции дыхания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обеспечение плавности и ритмичности дыхания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обеспечение согласования дыхания с речью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>. появление условных дыхательных рефлексов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интеграция дыхания с вегетативными функциями организма</w:t>
      </w:r>
    </w:p>
    <w:p w:rsidR="005F39C5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адаптация дыхания к условиям внешней среды</w:t>
      </w:r>
    </w:p>
    <w:p w:rsidR="00294C46" w:rsidRPr="0012477A" w:rsidRDefault="00294C46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1706A1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 каких рецепторов начинается р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ефлекс Геринга-Брейера</w:t>
      </w:r>
      <w:r w:rsidRPr="0012477A"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механорецепторов растяжения легких и воздухоносных путей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хеморецепторов дуги аорты и каротидного синуса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проприорецепторов дыхательных мышц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барорецепторов дуги аорты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ирритантных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рецепторов</w:t>
      </w:r>
    </w:p>
    <w:p w:rsidR="0045531B" w:rsidRPr="0012477A" w:rsidRDefault="0045531B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677FE5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Из каких легочных объёмов состоит жизненная емкость лёгких?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дыхательного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объема+остаточного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объема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. дыхательного объема +резервного объема вдоха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С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дыхательного объема +резервного объема вдоха +резервного объема выдоха </w:t>
      </w:r>
    </w:p>
    <w:p w:rsidR="00677FE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</w:t>
      </w:r>
      <w:r w:rsidR="00677FE5"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дыхательного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объема+резервного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объема выдоха +остаточного объема </w:t>
      </w:r>
    </w:p>
    <w:p w:rsidR="005F39C5" w:rsidRPr="0012477A" w:rsidRDefault="00677FE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резервного объема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вдоха+резервного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объема выдоха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+</w:t>
      </w:r>
    </w:p>
    <w:p w:rsidR="00DA4245" w:rsidRPr="0012477A" w:rsidRDefault="00677FE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остаточного объема</w:t>
      </w:r>
    </w:p>
    <w:p w:rsidR="00677FE5" w:rsidRPr="0045531B" w:rsidRDefault="00677FE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18"/>
          <w:szCs w:val="28"/>
          <w:lang w:val="ru-RU"/>
        </w:rPr>
      </w:pPr>
    </w:p>
    <w:p w:rsidR="00992959" w:rsidRPr="0012477A" w:rsidRDefault="00992959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Чему равна величина парциального давления СО</w:t>
      </w:r>
      <w:r w:rsidRPr="0012477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и О</w:t>
      </w:r>
      <w:r w:rsidRPr="0012477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в артериальной крови?</w:t>
      </w:r>
    </w:p>
    <w:p w:rsidR="00992959" w:rsidRPr="0012477A" w:rsidRDefault="00992959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A.</w:t>
      </w:r>
      <w:r w:rsidRPr="0012477A">
        <w:rPr>
          <w:color w:val="FF0000"/>
          <w:sz w:val="28"/>
          <w:szCs w:val="28"/>
        </w:rPr>
        <w:t xml:space="preserve"> </w:t>
      </w:r>
      <w:r w:rsidR="007E02E4" w:rsidRPr="0012477A">
        <w:rPr>
          <w:color w:val="FF0000"/>
          <w:sz w:val="28"/>
          <w:szCs w:val="28"/>
        </w:rPr>
        <w:t>СО</w:t>
      </w:r>
      <w:r w:rsidR="007E02E4" w:rsidRPr="0012477A">
        <w:rPr>
          <w:color w:val="FF0000"/>
          <w:sz w:val="28"/>
          <w:szCs w:val="28"/>
          <w:vertAlign w:val="subscript"/>
        </w:rPr>
        <w:t>2</w:t>
      </w:r>
      <w:r w:rsidR="007E02E4" w:rsidRPr="0012477A">
        <w:rPr>
          <w:color w:val="FF0000"/>
          <w:sz w:val="28"/>
          <w:szCs w:val="28"/>
        </w:rPr>
        <w:t xml:space="preserve"> – </w:t>
      </w:r>
      <w:r w:rsidR="00A9054D" w:rsidRPr="0012477A">
        <w:rPr>
          <w:color w:val="FF0000"/>
          <w:sz w:val="28"/>
          <w:szCs w:val="28"/>
        </w:rPr>
        <w:t>4</w:t>
      </w:r>
      <w:r w:rsidR="007E02E4" w:rsidRPr="0012477A">
        <w:rPr>
          <w:color w:val="FF0000"/>
          <w:sz w:val="28"/>
          <w:szCs w:val="28"/>
        </w:rPr>
        <w:t xml:space="preserve">0 мм </w:t>
      </w:r>
      <w:proofErr w:type="spellStart"/>
      <w:r w:rsidR="007E02E4" w:rsidRPr="0012477A">
        <w:rPr>
          <w:color w:val="FF0000"/>
          <w:sz w:val="28"/>
          <w:szCs w:val="28"/>
        </w:rPr>
        <w:t>рт.ст</w:t>
      </w:r>
      <w:proofErr w:type="spellEnd"/>
      <w:r w:rsidR="007E02E4" w:rsidRPr="0012477A">
        <w:rPr>
          <w:color w:val="FF0000"/>
          <w:sz w:val="28"/>
          <w:szCs w:val="28"/>
        </w:rPr>
        <w:t>.</w:t>
      </w:r>
      <w:r w:rsidRPr="0012477A">
        <w:rPr>
          <w:color w:val="FF0000"/>
          <w:sz w:val="28"/>
          <w:szCs w:val="28"/>
        </w:rPr>
        <w:t xml:space="preserve">, </w:t>
      </w:r>
      <w:r w:rsidR="007E02E4" w:rsidRPr="0012477A">
        <w:rPr>
          <w:color w:val="FF0000"/>
          <w:sz w:val="28"/>
          <w:szCs w:val="28"/>
        </w:rPr>
        <w:t>О</w:t>
      </w:r>
      <w:r w:rsidR="007E02E4" w:rsidRPr="0012477A">
        <w:rPr>
          <w:color w:val="FF0000"/>
          <w:sz w:val="28"/>
          <w:szCs w:val="28"/>
          <w:vertAlign w:val="subscript"/>
        </w:rPr>
        <w:t>2</w:t>
      </w:r>
      <w:r w:rsidRPr="0012477A">
        <w:rPr>
          <w:color w:val="FF0000"/>
          <w:sz w:val="28"/>
          <w:szCs w:val="28"/>
        </w:rPr>
        <w:t xml:space="preserve"> - </w:t>
      </w:r>
      <w:r w:rsidR="00A9054D" w:rsidRPr="0012477A">
        <w:rPr>
          <w:color w:val="FF0000"/>
          <w:sz w:val="28"/>
          <w:szCs w:val="28"/>
        </w:rPr>
        <w:t>10</w:t>
      </w:r>
      <w:r w:rsidRPr="0012477A">
        <w:rPr>
          <w:color w:val="FF0000"/>
          <w:sz w:val="28"/>
          <w:szCs w:val="28"/>
        </w:rPr>
        <w:t xml:space="preserve">0 мм </w:t>
      </w:r>
      <w:proofErr w:type="spellStart"/>
      <w:r w:rsidRPr="0012477A">
        <w:rPr>
          <w:color w:val="FF0000"/>
          <w:sz w:val="28"/>
          <w:szCs w:val="28"/>
        </w:rPr>
        <w:t>рт.ст</w:t>
      </w:r>
      <w:proofErr w:type="spellEnd"/>
      <w:r w:rsidRPr="0012477A">
        <w:rPr>
          <w:sz w:val="28"/>
          <w:szCs w:val="28"/>
        </w:rPr>
        <w:t>.</w:t>
      </w:r>
    </w:p>
    <w:p w:rsidR="00992959" w:rsidRPr="0012477A" w:rsidRDefault="00992959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B. </w:t>
      </w:r>
      <w:r w:rsidR="00A9054D" w:rsidRPr="0012477A">
        <w:rPr>
          <w:sz w:val="28"/>
          <w:szCs w:val="28"/>
        </w:rPr>
        <w:t>СО</w:t>
      </w:r>
      <w:r w:rsidR="00A9054D" w:rsidRPr="0012477A">
        <w:rPr>
          <w:sz w:val="28"/>
          <w:szCs w:val="28"/>
          <w:vertAlign w:val="subscript"/>
        </w:rPr>
        <w:t>2</w:t>
      </w:r>
      <w:r w:rsidR="00A9054D" w:rsidRPr="0012477A">
        <w:rPr>
          <w:sz w:val="28"/>
          <w:szCs w:val="28"/>
        </w:rPr>
        <w:t xml:space="preserve"> – 46 мм </w:t>
      </w:r>
      <w:proofErr w:type="spellStart"/>
      <w:r w:rsidR="00A9054D" w:rsidRPr="0012477A">
        <w:rPr>
          <w:sz w:val="28"/>
          <w:szCs w:val="28"/>
        </w:rPr>
        <w:t>рт.ст</w:t>
      </w:r>
      <w:proofErr w:type="spellEnd"/>
      <w:r w:rsidR="00A9054D" w:rsidRPr="0012477A">
        <w:rPr>
          <w:sz w:val="28"/>
          <w:szCs w:val="28"/>
        </w:rPr>
        <w:t>., О</w:t>
      </w:r>
      <w:r w:rsidR="00A9054D" w:rsidRPr="0012477A">
        <w:rPr>
          <w:sz w:val="28"/>
          <w:szCs w:val="28"/>
          <w:vertAlign w:val="subscript"/>
        </w:rPr>
        <w:t>2</w:t>
      </w:r>
      <w:r w:rsidR="00A9054D" w:rsidRPr="0012477A">
        <w:rPr>
          <w:sz w:val="28"/>
          <w:szCs w:val="28"/>
        </w:rPr>
        <w:t xml:space="preserve"> - 40 мм </w:t>
      </w:r>
      <w:proofErr w:type="spellStart"/>
      <w:r w:rsidR="00A9054D" w:rsidRPr="0012477A">
        <w:rPr>
          <w:sz w:val="28"/>
          <w:szCs w:val="28"/>
        </w:rPr>
        <w:t>рт.ст</w:t>
      </w:r>
      <w:proofErr w:type="spellEnd"/>
      <w:r w:rsidR="00A9054D" w:rsidRPr="0012477A">
        <w:rPr>
          <w:sz w:val="28"/>
          <w:szCs w:val="28"/>
        </w:rPr>
        <w:t>.</w:t>
      </w:r>
    </w:p>
    <w:p w:rsidR="00992959" w:rsidRPr="0012477A" w:rsidRDefault="00992959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C. </w:t>
      </w:r>
      <w:r w:rsidR="00A9054D" w:rsidRPr="0012477A">
        <w:rPr>
          <w:sz w:val="28"/>
          <w:szCs w:val="28"/>
        </w:rPr>
        <w:t>СО</w:t>
      </w:r>
      <w:r w:rsidR="00A9054D" w:rsidRPr="0012477A">
        <w:rPr>
          <w:sz w:val="28"/>
          <w:szCs w:val="28"/>
          <w:vertAlign w:val="subscript"/>
        </w:rPr>
        <w:t>2</w:t>
      </w:r>
      <w:r w:rsidR="00A9054D" w:rsidRPr="0012477A">
        <w:rPr>
          <w:sz w:val="28"/>
          <w:szCs w:val="28"/>
        </w:rPr>
        <w:t xml:space="preserve"> – </w:t>
      </w:r>
      <w:r w:rsidR="00686FA3" w:rsidRPr="0012477A">
        <w:rPr>
          <w:sz w:val="28"/>
          <w:szCs w:val="28"/>
        </w:rPr>
        <w:t>46</w:t>
      </w:r>
      <w:r w:rsidR="00A9054D" w:rsidRPr="0012477A">
        <w:rPr>
          <w:sz w:val="28"/>
          <w:szCs w:val="28"/>
        </w:rPr>
        <w:t xml:space="preserve"> мм </w:t>
      </w:r>
      <w:proofErr w:type="spellStart"/>
      <w:r w:rsidR="00A9054D" w:rsidRPr="0012477A">
        <w:rPr>
          <w:sz w:val="28"/>
          <w:szCs w:val="28"/>
        </w:rPr>
        <w:t>рт.ст</w:t>
      </w:r>
      <w:proofErr w:type="spellEnd"/>
      <w:r w:rsidR="00A9054D" w:rsidRPr="0012477A">
        <w:rPr>
          <w:sz w:val="28"/>
          <w:szCs w:val="28"/>
        </w:rPr>
        <w:t>., О</w:t>
      </w:r>
      <w:r w:rsidR="00A9054D" w:rsidRPr="0012477A">
        <w:rPr>
          <w:sz w:val="28"/>
          <w:szCs w:val="28"/>
          <w:vertAlign w:val="subscript"/>
        </w:rPr>
        <w:t>2</w:t>
      </w:r>
      <w:r w:rsidR="00A9054D" w:rsidRPr="0012477A">
        <w:rPr>
          <w:sz w:val="28"/>
          <w:szCs w:val="28"/>
        </w:rPr>
        <w:t xml:space="preserve"> - </w:t>
      </w:r>
      <w:r w:rsidR="00686FA3" w:rsidRPr="0012477A">
        <w:rPr>
          <w:sz w:val="28"/>
          <w:szCs w:val="28"/>
        </w:rPr>
        <w:t>100</w:t>
      </w:r>
      <w:r w:rsidR="00A9054D" w:rsidRPr="0012477A">
        <w:rPr>
          <w:sz w:val="28"/>
          <w:szCs w:val="28"/>
        </w:rPr>
        <w:t xml:space="preserve"> мм </w:t>
      </w:r>
      <w:proofErr w:type="spellStart"/>
      <w:r w:rsidR="00A9054D" w:rsidRPr="0012477A">
        <w:rPr>
          <w:sz w:val="28"/>
          <w:szCs w:val="28"/>
        </w:rPr>
        <w:t>рт.ст</w:t>
      </w:r>
      <w:proofErr w:type="spellEnd"/>
      <w:r w:rsidR="00A9054D" w:rsidRPr="0012477A">
        <w:rPr>
          <w:sz w:val="28"/>
          <w:szCs w:val="28"/>
        </w:rPr>
        <w:t>.</w:t>
      </w:r>
    </w:p>
    <w:p w:rsidR="00992959" w:rsidRPr="0012477A" w:rsidRDefault="00992959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D. </w:t>
      </w:r>
      <w:r w:rsidR="00A9054D" w:rsidRPr="0012477A">
        <w:rPr>
          <w:sz w:val="28"/>
          <w:szCs w:val="28"/>
        </w:rPr>
        <w:t>СО</w:t>
      </w:r>
      <w:r w:rsidR="00A9054D" w:rsidRPr="0012477A">
        <w:rPr>
          <w:sz w:val="28"/>
          <w:szCs w:val="28"/>
          <w:vertAlign w:val="subscript"/>
        </w:rPr>
        <w:t>2</w:t>
      </w:r>
      <w:r w:rsidR="00A9054D" w:rsidRPr="0012477A">
        <w:rPr>
          <w:sz w:val="28"/>
          <w:szCs w:val="28"/>
        </w:rPr>
        <w:t xml:space="preserve"> – </w:t>
      </w:r>
      <w:r w:rsidR="0063717A" w:rsidRPr="0012477A">
        <w:rPr>
          <w:sz w:val="28"/>
          <w:szCs w:val="28"/>
        </w:rPr>
        <w:t>10</w:t>
      </w:r>
      <w:r w:rsidR="00A9054D" w:rsidRPr="0012477A">
        <w:rPr>
          <w:sz w:val="28"/>
          <w:szCs w:val="28"/>
        </w:rPr>
        <w:t xml:space="preserve">0 мм </w:t>
      </w:r>
      <w:proofErr w:type="spellStart"/>
      <w:r w:rsidR="00A9054D" w:rsidRPr="0012477A">
        <w:rPr>
          <w:sz w:val="28"/>
          <w:szCs w:val="28"/>
        </w:rPr>
        <w:t>рт.ст</w:t>
      </w:r>
      <w:proofErr w:type="spellEnd"/>
      <w:r w:rsidR="00A9054D" w:rsidRPr="0012477A">
        <w:rPr>
          <w:sz w:val="28"/>
          <w:szCs w:val="28"/>
        </w:rPr>
        <w:t>., О</w:t>
      </w:r>
      <w:r w:rsidR="00A9054D" w:rsidRPr="0012477A">
        <w:rPr>
          <w:sz w:val="28"/>
          <w:szCs w:val="28"/>
          <w:vertAlign w:val="subscript"/>
        </w:rPr>
        <w:t>2</w:t>
      </w:r>
      <w:r w:rsidR="00A9054D" w:rsidRPr="0012477A">
        <w:rPr>
          <w:sz w:val="28"/>
          <w:szCs w:val="28"/>
        </w:rPr>
        <w:t xml:space="preserve"> - </w:t>
      </w:r>
      <w:r w:rsidR="0063717A" w:rsidRPr="0012477A">
        <w:rPr>
          <w:sz w:val="28"/>
          <w:szCs w:val="28"/>
        </w:rPr>
        <w:t>4</w:t>
      </w:r>
      <w:r w:rsidR="00A9054D" w:rsidRPr="0012477A">
        <w:rPr>
          <w:sz w:val="28"/>
          <w:szCs w:val="28"/>
        </w:rPr>
        <w:t xml:space="preserve">0 мм </w:t>
      </w:r>
      <w:proofErr w:type="spellStart"/>
      <w:r w:rsidR="00A9054D" w:rsidRPr="0012477A">
        <w:rPr>
          <w:sz w:val="28"/>
          <w:szCs w:val="28"/>
        </w:rPr>
        <w:t>рт.ст</w:t>
      </w:r>
      <w:proofErr w:type="spellEnd"/>
      <w:r w:rsidR="00A9054D" w:rsidRPr="0012477A">
        <w:rPr>
          <w:sz w:val="28"/>
          <w:szCs w:val="28"/>
        </w:rPr>
        <w:t>.</w:t>
      </w:r>
    </w:p>
    <w:p w:rsidR="00992959" w:rsidRPr="0012477A" w:rsidRDefault="00992959" w:rsidP="0012477A">
      <w:pPr>
        <w:tabs>
          <w:tab w:val="left" w:pos="-142"/>
          <w:tab w:val="left" w:pos="567"/>
        </w:tabs>
        <w:jc w:val="both"/>
        <w:rPr>
          <w:sz w:val="28"/>
          <w:szCs w:val="28"/>
        </w:rPr>
      </w:pPr>
      <w:r w:rsidRPr="0012477A">
        <w:rPr>
          <w:sz w:val="28"/>
          <w:szCs w:val="28"/>
        </w:rPr>
        <w:t xml:space="preserve">Е. </w:t>
      </w:r>
      <w:r w:rsidR="00A9054D" w:rsidRPr="0012477A">
        <w:rPr>
          <w:sz w:val="28"/>
          <w:szCs w:val="28"/>
        </w:rPr>
        <w:t>СО</w:t>
      </w:r>
      <w:r w:rsidR="00A9054D" w:rsidRPr="0012477A">
        <w:rPr>
          <w:sz w:val="28"/>
          <w:szCs w:val="28"/>
          <w:vertAlign w:val="subscript"/>
        </w:rPr>
        <w:t>2</w:t>
      </w:r>
      <w:r w:rsidR="00A9054D" w:rsidRPr="0012477A">
        <w:rPr>
          <w:sz w:val="28"/>
          <w:szCs w:val="28"/>
        </w:rPr>
        <w:t xml:space="preserve"> – </w:t>
      </w:r>
      <w:r w:rsidR="0063717A" w:rsidRPr="0012477A">
        <w:rPr>
          <w:sz w:val="28"/>
          <w:szCs w:val="28"/>
        </w:rPr>
        <w:t>10</w:t>
      </w:r>
      <w:r w:rsidR="00A9054D" w:rsidRPr="0012477A">
        <w:rPr>
          <w:sz w:val="28"/>
          <w:szCs w:val="28"/>
        </w:rPr>
        <w:t xml:space="preserve">0 мм </w:t>
      </w:r>
      <w:proofErr w:type="spellStart"/>
      <w:r w:rsidR="00A9054D" w:rsidRPr="0012477A">
        <w:rPr>
          <w:sz w:val="28"/>
          <w:szCs w:val="28"/>
        </w:rPr>
        <w:t>рт.ст</w:t>
      </w:r>
      <w:proofErr w:type="spellEnd"/>
      <w:r w:rsidR="00A9054D" w:rsidRPr="0012477A">
        <w:rPr>
          <w:sz w:val="28"/>
          <w:szCs w:val="28"/>
        </w:rPr>
        <w:t>., О</w:t>
      </w:r>
      <w:r w:rsidR="00A9054D" w:rsidRPr="0012477A">
        <w:rPr>
          <w:sz w:val="28"/>
          <w:szCs w:val="28"/>
          <w:vertAlign w:val="subscript"/>
        </w:rPr>
        <w:t>2</w:t>
      </w:r>
      <w:r w:rsidR="00A9054D" w:rsidRPr="0012477A">
        <w:rPr>
          <w:sz w:val="28"/>
          <w:szCs w:val="28"/>
        </w:rPr>
        <w:t xml:space="preserve"> - </w:t>
      </w:r>
      <w:r w:rsidR="0063717A" w:rsidRPr="0012477A">
        <w:rPr>
          <w:sz w:val="28"/>
          <w:szCs w:val="28"/>
        </w:rPr>
        <w:t>46</w:t>
      </w:r>
      <w:r w:rsidR="00A9054D" w:rsidRPr="0012477A">
        <w:rPr>
          <w:sz w:val="28"/>
          <w:szCs w:val="28"/>
        </w:rPr>
        <w:t xml:space="preserve"> мм </w:t>
      </w:r>
      <w:proofErr w:type="spellStart"/>
      <w:r w:rsidR="00A9054D" w:rsidRPr="0012477A">
        <w:rPr>
          <w:sz w:val="28"/>
          <w:szCs w:val="28"/>
        </w:rPr>
        <w:t>рт.ст</w:t>
      </w:r>
      <w:proofErr w:type="spellEnd"/>
      <w:r w:rsidR="00A9054D" w:rsidRPr="0012477A">
        <w:rPr>
          <w:sz w:val="28"/>
          <w:szCs w:val="28"/>
        </w:rPr>
        <w:t>.</w:t>
      </w:r>
    </w:p>
    <w:p w:rsidR="00176995" w:rsidRPr="0045531B" w:rsidRDefault="00176995" w:rsidP="0012477A">
      <w:pPr>
        <w:tabs>
          <w:tab w:val="left" w:pos="-142"/>
          <w:tab w:val="left" w:pos="567"/>
        </w:tabs>
        <w:jc w:val="both"/>
        <w:rPr>
          <w:sz w:val="18"/>
          <w:szCs w:val="28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shd w:val="clear" w:color="auto" w:fill="FFFFFF"/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Показатели внешнего дыхания измеряются с помощью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 динамометра     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 фонендоскопа   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 тонометра        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 спирометра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 аппарата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Панченкова</w:t>
      </w:r>
      <w:proofErr w:type="spellEnd"/>
    </w:p>
    <w:p w:rsidR="0055021F" w:rsidRPr="0012477A" w:rsidRDefault="0055021F" w:rsidP="0012477A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shd w:val="clear" w:color="auto" w:fill="FFFFFF"/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Перенос О</w:t>
      </w:r>
      <w:r w:rsidRPr="0012477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и СО</w:t>
      </w:r>
      <w:r w:rsidRPr="0012477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между кровью и тканями осуществляется путем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участия мембранных белков-переносчиков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активного транспорта       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осмоса        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. 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простой диффузии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фильтрации</w:t>
      </w:r>
    </w:p>
    <w:p w:rsidR="00BA36D1" w:rsidRPr="0012477A" w:rsidRDefault="00BA36D1" w:rsidP="0012477A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84332" w:rsidRPr="0012477A" w:rsidRDefault="00984332" w:rsidP="00D76529">
      <w:pPr>
        <w:pStyle w:val="a3"/>
        <w:numPr>
          <w:ilvl w:val="0"/>
          <w:numId w:val="23"/>
        </w:numPr>
        <w:shd w:val="clear" w:color="auto" w:fill="FFFFFF"/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Что является п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ричиной диффузии газов из альвеолярного воздуха в кровь и обратно</w:t>
      </w:r>
      <w:r w:rsidRPr="0012477A"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разность парциальн</w:t>
      </w:r>
      <w:r w:rsidR="00984332" w:rsidRPr="0012477A">
        <w:rPr>
          <w:rFonts w:ascii="Times New Roman" w:hAnsi="Times New Roman"/>
          <w:color w:val="FF0000"/>
          <w:sz w:val="28"/>
          <w:szCs w:val="28"/>
          <w:lang w:val="ru-RU"/>
        </w:rPr>
        <w:t>ых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давлени</w:t>
      </w:r>
      <w:r w:rsidR="00984332" w:rsidRPr="0012477A">
        <w:rPr>
          <w:rFonts w:ascii="Times New Roman" w:hAnsi="Times New Roman"/>
          <w:color w:val="FF0000"/>
          <w:sz w:val="28"/>
          <w:szCs w:val="28"/>
          <w:lang w:val="ru-RU"/>
        </w:rPr>
        <w:t>й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984332" w:rsidRPr="0012477A">
        <w:rPr>
          <w:rFonts w:ascii="Times New Roman" w:hAnsi="Times New Roman"/>
          <w:color w:val="FF0000"/>
          <w:sz w:val="28"/>
          <w:szCs w:val="28"/>
          <w:lang w:val="ru-RU"/>
        </w:rPr>
        <w:t>газов в альвеолах и крови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тесное прилежание альвеол и капилляров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активный транспорт кислорода и углекислого газа</w:t>
      </w:r>
      <w:r w:rsidRPr="0012477A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    </w:t>
      </w:r>
    </w:p>
    <w:p w:rsidR="005F39C5" w:rsidRPr="0012477A" w:rsidRDefault="005F39C5" w:rsidP="0012477A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изменение сродства гемоглобина к кислороду</w:t>
      </w:r>
    </w:p>
    <w:p w:rsidR="005F39C5" w:rsidRPr="0012477A" w:rsidRDefault="005F39C5" w:rsidP="0012477A">
      <w:pPr>
        <w:tabs>
          <w:tab w:val="left" w:pos="-142"/>
        </w:tabs>
        <w:rPr>
          <w:sz w:val="28"/>
          <w:szCs w:val="28"/>
        </w:rPr>
      </w:pPr>
      <w:r w:rsidRPr="0012477A">
        <w:rPr>
          <w:sz w:val="28"/>
          <w:szCs w:val="28"/>
        </w:rPr>
        <w:t>Е. количество функционирующих альвеол</w:t>
      </w:r>
    </w:p>
    <w:p w:rsidR="004D0622" w:rsidRPr="0012477A" w:rsidRDefault="004D0622" w:rsidP="0012477A">
      <w:pPr>
        <w:tabs>
          <w:tab w:val="left" w:pos="-142"/>
        </w:tabs>
        <w:rPr>
          <w:color w:val="FF0000"/>
          <w:sz w:val="28"/>
          <w:szCs w:val="28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Минутный объем дыхания (МОД) – это количество воздуха, которое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вентилируется через легкие за 1 минуту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поступает в легкие за 1 дыхательный цикл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максимально можно выдохнуть после глубокого вдоха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максимально можно выдохнуть после обычного вдоха</w:t>
      </w:r>
    </w:p>
    <w:p w:rsidR="005F39C5" w:rsidRDefault="005F39C5" w:rsidP="0012477A">
      <w:pPr>
        <w:tabs>
          <w:tab w:val="left" w:pos="-142"/>
        </w:tabs>
        <w:rPr>
          <w:sz w:val="28"/>
          <w:szCs w:val="28"/>
        </w:rPr>
      </w:pPr>
      <w:r w:rsidRPr="0012477A">
        <w:rPr>
          <w:sz w:val="28"/>
          <w:szCs w:val="28"/>
        </w:rPr>
        <w:t>Е. максимально вдохнуть при глубоком вдохе</w:t>
      </w:r>
    </w:p>
    <w:p w:rsidR="00200146" w:rsidRPr="0012477A" w:rsidRDefault="00200146" w:rsidP="0012477A">
      <w:pPr>
        <w:tabs>
          <w:tab w:val="left" w:pos="-142"/>
        </w:tabs>
        <w:rPr>
          <w:sz w:val="28"/>
          <w:szCs w:val="28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Газообмен между альвеолами и кровью осуществляется в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артериях малого круга кровообращения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венах малого круга кровообращения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капиллярах большого круга кровообращения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капиллярах малого круга кровообращения</w:t>
      </w:r>
    </w:p>
    <w:p w:rsidR="005F39C5" w:rsidRPr="0012477A" w:rsidRDefault="005F39C5" w:rsidP="0012477A">
      <w:pPr>
        <w:tabs>
          <w:tab w:val="left" w:pos="-142"/>
        </w:tabs>
        <w:rPr>
          <w:sz w:val="28"/>
          <w:szCs w:val="28"/>
        </w:rPr>
      </w:pPr>
      <w:r w:rsidRPr="0012477A">
        <w:rPr>
          <w:sz w:val="28"/>
          <w:szCs w:val="28"/>
        </w:rPr>
        <w:t>Е. артериолах малого круга кровообращения</w:t>
      </w:r>
    </w:p>
    <w:p w:rsidR="004C25BA" w:rsidRPr="0012477A" w:rsidRDefault="004C25BA" w:rsidP="0012477A">
      <w:pPr>
        <w:tabs>
          <w:tab w:val="left" w:pos="-142"/>
        </w:tabs>
        <w:rPr>
          <w:sz w:val="28"/>
          <w:szCs w:val="28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Укажите формулу для расчета минутного объема дыхания</w:t>
      </w:r>
    </w:p>
    <w:p w:rsidR="005F39C5" w:rsidRPr="00200146" w:rsidRDefault="00200146" w:rsidP="00200146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200146">
        <w:rPr>
          <w:sz w:val="28"/>
          <w:szCs w:val="28"/>
        </w:rPr>
        <w:t xml:space="preserve">. </w:t>
      </w:r>
      <w:r w:rsidR="005F39C5" w:rsidRPr="00200146">
        <w:rPr>
          <w:sz w:val="28"/>
          <w:szCs w:val="28"/>
        </w:rPr>
        <w:t xml:space="preserve">ЧСС х систолический объём          </w:t>
      </w:r>
    </w:p>
    <w:p w:rsidR="005F39C5" w:rsidRPr="00200146" w:rsidRDefault="00200146" w:rsidP="00200146">
      <w:pPr>
        <w:tabs>
          <w:tab w:val="left" w:pos="-142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B</w:t>
      </w:r>
      <w:r w:rsidRPr="00200146">
        <w:rPr>
          <w:color w:val="FF0000"/>
          <w:sz w:val="28"/>
          <w:szCs w:val="28"/>
        </w:rPr>
        <w:t xml:space="preserve">. </w:t>
      </w:r>
      <w:r w:rsidR="005F39C5" w:rsidRPr="00200146">
        <w:rPr>
          <w:color w:val="FF0000"/>
          <w:sz w:val="28"/>
          <w:szCs w:val="28"/>
        </w:rPr>
        <w:t>ЧД х дыхательный объём</w:t>
      </w:r>
      <w:r w:rsidR="005F39C5" w:rsidRPr="00200146">
        <w:rPr>
          <w:sz w:val="28"/>
          <w:szCs w:val="28"/>
        </w:rPr>
        <w:t xml:space="preserve">          </w:t>
      </w:r>
    </w:p>
    <w:p w:rsidR="005F39C5" w:rsidRPr="00200146" w:rsidRDefault="00200146" w:rsidP="00200146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200146">
        <w:rPr>
          <w:sz w:val="28"/>
          <w:szCs w:val="28"/>
        </w:rPr>
        <w:t xml:space="preserve">. </w:t>
      </w:r>
      <w:r w:rsidR="005F39C5" w:rsidRPr="00200146">
        <w:rPr>
          <w:sz w:val="28"/>
          <w:szCs w:val="28"/>
        </w:rPr>
        <w:t xml:space="preserve">ЧД х остаточный объём          </w:t>
      </w:r>
    </w:p>
    <w:p w:rsidR="005F39C5" w:rsidRPr="00200146" w:rsidRDefault="00200146" w:rsidP="00200146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200146">
        <w:rPr>
          <w:sz w:val="28"/>
          <w:szCs w:val="28"/>
        </w:rPr>
        <w:t xml:space="preserve">. </w:t>
      </w:r>
      <w:r w:rsidR="005F39C5" w:rsidRPr="00200146">
        <w:rPr>
          <w:sz w:val="28"/>
          <w:szCs w:val="28"/>
        </w:rPr>
        <w:t>Дыхательный объём + Резервный объем</w:t>
      </w:r>
    </w:p>
    <w:p w:rsidR="005F39C5" w:rsidRPr="00200146" w:rsidRDefault="00200146" w:rsidP="00200146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200146">
        <w:rPr>
          <w:sz w:val="28"/>
          <w:szCs w:val="28"/>
        </w:rPr>
        <w:t xml:space="preserve">. </w:t>
      </w:r>
      <w:r w:rsidR="005F39C5" w:rsidRPr="00200146">
        <w:rPr>
          <w:sz w:val="28"/>
          <w:szCs w:val="28"/>
        </w:rPr>
        <w:t>ЧД х Резервный объем</w:t>
      </w:r>
    </w:p>
    <w:p w:rsidR="00176995" w:rsidRPr="0012477A" w:rsidRDefault="0017699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Парциальное напряжение газов в притекающей в легкие венозной крови составляет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А. 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рО</w:t>
      </w:r>
      <w:r w:rsidRPr="0012477A">
        <w:rPr>
          <w:rFonts w:ascii="Times New Roman" w:hAnsi="Times New Roman"/>
          <w:color w:val="FF0000"/>
          <w:sz w:val="28"/>
          <w:szCs w:val="28"/>
          <w:vertAlign w:val="subscript"/>
          <w:lang w:val="ru-RU"/>
        </w:rPr>
        <w:t>2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– 40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мм.рт.ст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; рСО</w:t>
      </w:r>
      <w:r w:rsidRPr="0012477A">
        <w:rPr>
          <w:rFonts w:ascii="Times New Roman" w:hAnsi="Times New Roman"/>
          <w:color w:val="FF0000"/>
          <w:sz w:val="28"/>
          <w:szCs w:val="28"/>
          <w:vertAlign w:val="subscript"/>
          <w:lang w:val="ru-RU"/>
        </w:rPr>
        <w:t>2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– 46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мм.рт.ст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рО</w:t>
      </w:r>
      <w:r w:rsidRPr="0012477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– 40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мм.</w:t>
      </w:r>
      <w:proofErr w:type="gramStart"/>
      <w:r w:rsidRPr="0012477A">
        <w:rPr>
          <w:rFonts w:ascii="Times New Roman" w:hAnsi="Times New Roman"/>
          <w:sz w:val="28"/>
          <w:szCs w:val="28"/>
          <w:lang w:val="ru-RU"/>
        </w:rPr>
        <w:t>рт.ст</w:t>
      </w:r>
      <w:proofErr w:type="spellEnd"/>
      <w:proofErr w:type="gramEnd"/>
      <w:r w:rsidRPr="0012477A">
        <w:rPr>
          <w:rFonts w:ascii="Times New Roman" w:hAnsi="Times New Roman"/>
          <w:sz w:val="28"/>
          <w:szCs w:val="28"/>
          <w:lang w:val="ru-RU"/>
        </w:rPr>
        <w:t>; рСО</w:t>
      </w:r>
      <w:r w:rsidRPr="0012477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– 100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мм.рт.ст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рО</w:t>
      </w:r>
      <w:r w:rsidRPr="0012477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– 46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мм.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.; рСО</w:t>
      </w:r>
      <w:r w:rsidRPr="0012477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– 60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мм.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.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рО</w:t>
      </w:r>
      <w:r w:rsidRPr="0012477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12477A">
        <w:rPr>
          <w:rFonts w:ascii="Times New Roman" w:hAnsi="Times New Roman"/>
          <w:sz w:val="28"/>
          <w:szCs w:val="28"/>
          <w:lang w:val="ru-RU"/>
        </w:rPr>
        <w:t>– 46мм.рт.ст.; рСО</w:t>
      </w:r>
      <w:r w:rsidRPr="0012477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–40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мм.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.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 рО</w:t>
      </w:r>
      <w:r w:rsidRPr="0012477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AB73B7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100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мм.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.; рСО</w:t>
      </w:r>
      <w:r w:rsidRPr="0012477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– 40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мм.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.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Защитные дыхательные рефлексы возникают при раздражении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 хеморецепторов сосудов   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 механорецепторов легких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проприрецепторов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дыхательных мышц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. 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рецепторов слизистой воздухоносных путей</w:t>
      </w:r>
    </w:p>
    <w:p w:rsidR="005F39C5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барорецепторов сосудов</w:t>
      </w:r>
    </w:p>
    <w:p w:rsidR="00200146" w:rsidRDefault="00200146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200146" w:rsidRPr="0012477A" w:rsidRDefault="00200146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Хеморецепторы, регулирующие дыхание, чувствительны к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гипокапнии, алкалозу, гипероксии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гиперкапнии, ацидозу, гипоксемии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гипероксии, алкалозу, гипокапнии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адреналину, норадреналину, ацетилхолину</w:t>
      </w:r>
    </w:p>
    <w:p w:rsidR="005F39C5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гипокапнии, гипероксии, ацидозу</w:t>
      </w:r>
    </w:p>
    <w:p w:rsidR="00200146" w:rsidRPr="0012477A" w:rsidRDefault="00200146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F05002" w:rsidRPr="0012477A" w:rsidRDefault="00F05002" w:rsidP="00D7652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Гиперкапния, гипоксемия и ацидоз вызывают</w:t>
      </w:r>
    </w:p>
    <w:p w:rsidR="00F05002" w:rsidRPr="0012477A" w:rsidRDefault="00F05002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A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повышение минутного объёма дыхания        </w:t>
      </w:r>
    </w:p>
    <w:p w:rsidR="00F05002" w:rsidRPr="0012477A" w:rsidRDefault="00F05002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понижение минутного объёма дыхания</w:t>
      </w:r>
    </w:p>
    <w:p w:rsidR="00F05002" w:rsidRPr="0012477A" w:rsidRDefault="00F05002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остановку дыхания      </w:t>
      </w:r>
    </w:p>
    <w:p w:rsidR="00F05002" w:rsidRPr="0012477A" w:rsidRDefault="00F05002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не изменяют минутный объём дыхания</w:t>
      </w:r>
    </w:p>
    <w:p w:rsidR="00F05002" w:rsidRPr="0012477A" w:rsidRDefault="00F05002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уменьшают частоту дыхания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</w:p>
    <w:p w:rsidR="005F39C5" w:rsidRPr="0012477A" w:rsidRDefault="005F39C5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Пристеночное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пищеварение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происходит в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ротовой полости    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толстом кишечнике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тонком кишечнике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Pr="0012477A">
        <w:rPr>
          <w:rFonts w:ascii="Times New Roman" w:hAnsi="Times New Roman"/>
          <w:sz w:val="28"/>
          <w:szCs w:val="28"/>
        </w:rPr>
        <w:t>желудке</w:t>
      </w:r>
      <w:proofErr w:type="spellEnd"/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пищеводе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5F39C5" w:rsidRPr="00877A52" w:rsidRDefault="00877A52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то делает с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оляная кислота желудочного со</w:t>
      </w:r>
      <w:r w:rsidR="005F39C5" w:rsidRPr="00877A52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А.</w:t>
      </w:r>
      <w:r w:rsidRPr="0012477A">
        <w:rPr>
          <w:color w:val="FF0000"/>
          <w:sz w:val="28"/>
          <w:szCs w:val="28"/>
        </w:rPr>
        <w:t xml:space="preserve"> активирует </w:t>
      </w:r>
      <w:proofErr w:type="spellStart"/>
      <w:r w:rsidRPr="0012477A">
        <w:rPr>
          <w:color w:val="FF0000"/>
          <w:sz w:val="28"/>
          <w:szCs w:val="28"/>
        </w:rPr>
        <w:t>пепсиногены</w:t>
      </w:r>
      <w:proofErr w:type="spellEnd"/>
      <w:r w:rsidRPr="0012477A">
        <w:rPr>
          <w:color w:val="FF0000"/>
          <w:sz w:val="28"/>
          <w:szCs w:val="28"/>
        </w:rPr>
        <w:t xml:space="preserve">   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B</w:t>
      </w:r>
      <w:r w:rsidRPr="0012477A">
        <w:rPr>
          <w:sz w:val="28"/>
          <w:szCs w:val="28"/>
        </w:rPr>
        <w:t>. расщепляет жиры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C</w:t>
      </w:r>
      <w:r w:rsidRPr="0012477A">
        <w:rPr>
          <w:sz w:val="28"/>
          <w:szCs w:val="28"/>
        </w:rPr>
        <w:t xml:space="preserve">. активирует трипсиноген    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>. усиливает всасывание белков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усиливает всасывание жиров</w:t>
      </w:r>
    </w:p>
    <w:p w:rsidR="00CB56D8" w:rsidRPr="0012477A" w:rsidRDefault="00CB56D8" w:rsidP="0012477A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2477A">
        <w:rPr>
          <w:rFonts w:ascii="Times New Roman" w:hAnsi="Times New Roman"/>
          <w:sz w:val="28"/>
          <w:szCs w:val="28"/>
        </w:rPr>
        <w:t>Моторную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функцию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кишечника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тормозят</w:t>
      </w:r>
      <w:proofErr w:type="spellEnd"/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А. возбуждение блуждающих нервов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B.</w:t>
      </w:r>
      <w:r w:rsidRPr="0012477A">
        <w:rPr>
          <w:color w:val="FF0000"/>
          <w:sz w:val="28"/>
          <w:szCs w:val="28"/>
        </w:rPr>
        <w:t xml:space="preserve"> возбуждение симпатического нерва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C. механические раздражения слизистой кишечника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D. химические раздражения слизистой кишечника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Е. </w:t>
      </w:r>
      <w:proofErr w:type="spellStart"/>
      <w:r w:rsidRPr="0012477A">
        <w:rPr>
          <w:sz w:val="28"/>
          <w:szCs w:val="28"/>
        </w:rPr>
        <w:t>вилликинин</w:t>
      </w:r>
      <w:proofErr w:type="spellEnd"/>
      <w:r w:rsidRPr="0012477A">
        <w:rPr>
          <w:sz w:val="28"/>
          <w:szCs w:val="28"/>
        </w:rPr>
        <w:t xml:space="preserve"> и </w:t>
      </w:r>
      <w:proofErr w:type="spellStart"/>
      <w:r w:rsidRPr="0012477A">
        <w:rPr>
          <w:sz w:val="28"/>
          <w:szCs w:val="28"/>
        </w:rPr>
        <w:t>мотилин</w:t>
      </w:r>
      <w:proofErr w:type="spellEnd"/>
    </w:p>
    <w:p w:rsidR="001252B9" w:rsidRPr="0012477A" w:rsidRDefault="001252B9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12477A">
        <w:rPr>
          <w:rFonts w:ascii="Times New Roman" w:hAnsi="Times New Roman"/>
          <w:sz w:val="28"/>
          <w:szCs w:val="28"/>
        </w:rPr>
        <w:t>глюколитическим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ферментам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относится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липаза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амилаза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пепсин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эластаза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трипсин</w:t>
      </w:r>
    </w:p>
    <w:p w:rsidR="005F39C5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00BF9" w:rsidRDefault="00A00BF9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00BF9" w:rsidRDefault="00A00BF9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00BF9" w:rsidRPr="0012477A" w:rsidRDefault="00A00BF9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Количество желчи, выделяемой у человека за сутки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0,1 – 0,2 л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0,5 – 1,0 л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1,2 – 1,3 л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2,0 – 2,5 л</w:t>
      </w:r>
    </w:p>
    <w:p w:rsidR="005F39C5" w:rsidRDefault="00877A52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. 3,0 – 4,0 л</w:t>
      </w:r>
    </w:p>
    <w:p w:rsidR="00877A52" w:rsidRPr="0012477A" w:rsidRDefault="00877A52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ктивация липазы кишечного сока осуществляется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12477A">
        <w:rPr>
          <w:rFonts w:ascii="Times New Roman" w:hAnsi="Times New Roman"/>
          <w:sz w:val="28"/>
          <w:szCs w:val="28"/>
        </w:rPr>
        <w:t>соляной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кислотой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B. </w:t>
      </w:r>
      <w:proofErr w:type="spellStart"/>
      <w:r w:rsidRPr="0012477A">
        <w:rPr>
          <w:rFonts w:ascii="Times New Roman" w:hAnsi="Times New Roman"/>
          <w:sz w:val="28"/>
          <w:szCs w:val="28"/>
        </w:rPr>
        <w:t>энтерокиназой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 xml:space="preserve">C. </w:t>
      </w:r>
      <w:proofErr w:type="spellStart"/>
      <w:r w:rsidRPr="0012477A">
        <w:rPr>
          <w:rFonts w:ascii="Times New Roman" w:hAnsi="Times New Roman"/>
          <w:sz w:val="28"/>
          <w:szCs w:val="28"/>
        </w:rPr>
        <w:t>химотрипсином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.</w:t>
      </w:r>
      <w:r w:rsidRPr="0012477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</w:rPr>
        <w:t>желчными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</w:rPr>
        <w:t>кислотами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щелочной фосфатазой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Раздражителем условных слюноотделительных рефлексов является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вид и запах пищи 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объем поступающей пищи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температура пищи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осмотическое давление пищи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ky-KG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</w:t>
      </w:r>
      <w:r w:rsidRPr="0012477A">
        <w:rPr>
          <w:rFonts w:ascii="Times New Roman" w:hAnsi="Times New Roman"/>
          <w:sz w:val="28"/>
          <w:szCs w:val="28"/>
        </w:rPr>
        <w:t xml:space="preserve">pH </w:t>
      </w:r>
      <w:r w:rsidRPr="0012477A">
        <w:rPr>
          <w:rFonts w:ascii="Times New Roman" w:hAnsi="Times New Roman"/>
          <w:sz w:val="28"/>
          <w:szCs w:val="28"/>
          <w:lang w:val="ky-KG"/>
        </w:rPr>
        <w:t>пищи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5F39C5" w:rsidRPr="0012477A" w:rsidRDefault="006D3D67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Каков м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еханизм регуляции секреции панкреатического сока в кишечную фазу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условно-рефлекторный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безусловно-рефлекторный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гуморальный (секретин,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панкреозимин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)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ky-KG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гуморальный (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гастрин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гастрон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)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ky-KG"/>
        </w:rPr>
      </w:pPr>
      <w:r w:rsidRPr="0012477A">
        <w:rPr>
          <w:rFonts w:ascii="Times New Roman" w:hAnsi="Times New Roman"/>
          <w:sz w:val="28"/>
          <w:szCs w:val="28"/>
          <w:lang w:val="ky-KG"/>
        </w:rPr>
        <w:t>Е. гуморальный( вилликин,мотилин)</w:t>
      </w:r>
    </w:p>
    <w:p w:rsidR="00CB56D8" w:rsidRPr="0012477A" w:rsidRDefault="00CB56D8" w:rsidP="0012477A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2477A">
        <w:rPr>
          <w:rFonts w:ascii="Times New Roman" w:hAnsi="Times New Roman"/>
          <w:sz w:val="28"/>
          <w:szCs w:val="28"/>
        </w:rPr>
        <w:t>Главным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компонентом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желчи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являются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А.</w:t>
      </w:r>
      <w:r w:rsidRPr="0012477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</w:rPr>
        <w:t>желчные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</w:rPr>
        <w:t>кислоты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</w:rPr>
        <w:t xml:space="preserve">           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B. </w:t>
      </w:r>
      <w:proofErr w:type="spellStart"/>
      <w:r w:rsidRPr="0012477A">
        <w:rPr>
          <w:rFonts w:ascii="Times New Roman" w:hAnsi="Times New Roman"/>
          <w:sz w:val="28"/>
          <w:szCs w:val="28"/>
        </w:rPr>
        <w:t>пепсины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трипсин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карбоксипептидаза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энтерокиназа</w:t>
      </w:r>
    </w:p>
    <w:p w:rsidR="001252B9" w:rsidRPr="0012477A" w:rsidRDefault="001252B9" w:rsidP="0012477A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5F39C5" w:rsidRPr="0012477A" w:rsidRDefault="00950046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 чём заключается секреторная функция желудочно-кишечного тракта?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выработка гастроинтестинальных гормонов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выделение продуктов гидролиза во внутреннюю среду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всасывание биоактивных веществ из ЖКТ в кровь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выработка пищеварительных соков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ky-KG"/>
        </w:rPr>
      </w:pPr>
      <w:r w:rsidRPr="0012477A">
        <w:rPr>
          <w:rFonts w:ascii="Times New Roman" w:hAnsi="Times New Roman"/>
          <w:sz w:val="28"/>
          <w:szCs w:val="28"/>
          <w:lang w:val="ky-KG"/>
        </w:rPr>
        <w:t>Е. выработка медиаторов</w:t>
      </w:r>
    </w:p>
    <w:p w:rsidR="007B386B" w:rsidRDefault="007B386B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00BF9" w:rsidRDefault="00A00BF9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00BF9" w:rsidRPr="0012477A" w:rsidRDefault="00A00BF9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Активация трипсиногена поджелудочного сока осуществляется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12477A">
        <w:rPr>
          <w:rFonts w:ascii="Times New Roman" w:hAnsi="Times New Roman"/>
          <w:sz w:val="28"/>
          <w:szCs w:val="28"/>
        </w:rPr>
        <w:t>соляной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кислотой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B. </w:t>
      </w:r>
      <w:proofErr w:type="spellStart"/>
      <w:r w:rsidRPr="0012477A">
        <w:rPr>
          <w:rFonts w:ascii="Times New Roman" w:hAnsi="Times New Roman"/>
          <w:sz w:val="28"/>
          <w:szCs w:val="28"/>
        </w:rPr>
        <w:t>пепсином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.</w:t>
      </w:r>
      <w:r w:rsidRPr="0012477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</w:rPr>
        <w:t>энтерокиназой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</w:rPr>
        <w:t xml:space="preserve">  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ky-KG"/>
        </w:rPr>
      </w:pPr>
      <w:r w:rsidRPr="0012477A"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Pr="0012477A">
        <w:rPr>
          <w:rFonts w:ascii="Times New Roman" w:hAnsi="Times New Roman"/>
          <w:sz w:val="28"/>
          <w:szCs w:val="28"/>
        </w:rPr>
        <w:t>химотрипсином</w:t>
      </w:r>
      <w:proofErr w:type="spellEnd"/>
    </w:p>
    <w:p w:rsidR="005F39C5" w:rsidRPr="0012477A" w:rsidRDefault="005F39C5" w:rsidP="00CB56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  <w:lang w:val="ky-KG"/>
        </w:rPr>
        <w:t>Е.  трипсином</w:t>
      </w:r>
    </w:p>
    <w:p w:rsidR="00176995" w:rsidRPr="0012477A" w:rsidRDefault="00176995" w:rsidP="0012477A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5F39C5" w:rsidRPr="0012477A" w:rsidRDefault="004F60CF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За счёт какого вида сокращения желудочно-кишечного тракта, пища подвигается в орально-анальном направлении?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</w:t>
      </w:r>
      <w:r w:rsidR="00EE4440" w:rsidRPr="0012477A">
        <w:rPr>
          <w:rFonts w:ascii="Times New Roman" w:hAnsi="Times New Roman"/>
          <w:sz w:val="28"/>
          <w:szCs w:val="28"/>
          <w:lang w:val="ru-RU"/>
        </w:rPr>
        <w:t>тонического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EE4440" w:rsidRPr="0012477A">
        <w:rPr>
          <w:rFonts w:ascii="Times New Roman" w:hAnsi="Times New Roman"/>
          <w:color w:val="FF0000"/>
          <w:sz w:val="28"/>
          <w:szCs w:val="28"/>
          <w:lang w:val="ru-RU"/>
        </w:rPr>
        <w:t>перистальтического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E4440" w:rsidRPr="0012477A">
        <w:rPr>
          <w:rFonts w:ascii="Times New Roman" w:hAnsi="Times New Roman"/>
          <w:sz w:val="28"/>
          <w:szCs w:val="28"/>
          <w:lang w:val="ru-RU"/>
        </w:rPr>
        <w:t>маятникообразного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E4440" w:rsidRPr="0012477A">
        <w:rPr>
          <w:rFonts w:ascii="Times New Roman" w:hAnsi="Times New Roman"/>
          <w:sz w:val="28"/>
          <w:szCs w:val="28"/>
          <w:lang w:val="ru-RU"/>
        </w:rPr>
        <w:t>пропульсивной волны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</w:t>
      </w:r>
      <w:r w:rsidR="00EE4440" w:rsidRPr="0012477A">
        <w:rPr>
          <w:rFonts w:ascii="Times New Roman" w:hAnsi="Times New Roman"/>
          <w:sz w:val="28"/>
          <w:szCs w:val="28"/>
          <w:lang w:val="ru-RU"/>
        </w:rPr>
        <w:t>ритмической сегментации</w:t>
      </w:r>
    </w:p>
    <w:p w:rsidR="00AB7822" w:rsidRPr="0012477A" w:rsidRDefault="00AB7822" w:rsidP="0012477A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5F39C5" w:rsidRPr="0012477A" w:rsidRDefault="005F39C5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Безусловные слюноотделительные рефлексы начинаются с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слуховых рецепторов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зрительных рецепторов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вкусовых рецепторов 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болевых рецепторов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барорецепторов</w:t>
      </w:r>
    </w:p>
    <w:p w:rsidR="001252B9" w:rsidRPr="0012477A" w:rsidRDefault="001252B9" w:rsidP="0012477A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5F39C5" w:rsidRPr="0012477A" w:rsidRDefault="00777BB3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 чём заключается ф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ункци</w:t>
      </w:r>
      <w:r w:rsidR="00877A52">
        <w:rPr>
          <w:rFonts w:ascii="Times New Roman" w:hAnsi="Times New Roman"/>
          <w:sz w:val="28"/>
          <w:szCs w:val="28"/>
          <w:lang w:val="ru-RU"/>
        </w:rPr>
        <w:t>я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 xml:space="preserve"> желчи</w:t>
      </w:r>
      <w:r w:rsidRPr="0012477A"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создание щелочной среды, бактериостатическая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создание кислой среды, денатурация белков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активация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пепсиногенов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расщепление углеводов до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моносахаров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активация трипсиногена</w:t>
      </w:r>
    </w:p>
    <w:p w:rsidR="00CB56D8" w:rsidRPr="0012477A" w:rsidRDefault="00CB56D8" w:rsidP="0012477A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5F39C5" w:rsidRPr="0012477A" w:rsidRDefault="00814F3E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Каков механизм влияния различных веществ на 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моторику кишечника</w:t>
      </w:r>
      <w:r w:rsidRPr="0012477A"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адреналин усиливает, ацетилхолин тормозит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В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адреналин тормозит, ацетилхолин усиливает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адреналин не влияет, ацетилхолин усиливает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адреналин тормозит, ацетилхолин не влияет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адреналин и ацетилхолин тормозят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F6B4E" w:rsidRPr="0012477A" w:rsidRDefault="00877A52" w:rsidP="00D76529">
      <w:pPr>
        <w:pStyle w:val="a3"/>
        <w:numPr>
          <w:ilvl w:val="0"/>
          <w:numId w:val="23"/>
        </w:numPr>
        <w:tabs>
          <w:tab w:val="left" w:pos="-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чем </w:t>
      </w:r>
      <w:r w:rsidRPr="0012477A">
        <w:rPr>
          <w:rFonts w:ascii="Times New Roman" w:hAnsi="Times New Roman"/>
          <w:sz w:val="28"/>
          <w:szCs w:val="28"/>
          <w:lang w:val="ru-RU"/>
        </w:rPr>
        <w:t>заключается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9F6B4E" w:rsidRPr="0012477A">
        <w:rPr>
          <w:rFonts w:ascii="Times New Roman" w:hAnsi="Times New Roman"/>
          <w:sz w:val="28"/>
          <w:szCs w:val="28"/>
          <w:lang w:val="ru-RU"/>
        </w:rPr>
        <w:t xml:space="preserve">сновное назначение </w:t>
      </w:r>
      <w:proofErr w:type="gramStart"/>
      <w:r w:rsidR="009F6B4E" w:rsidRPr="0012477A">
        <w:rPr>
          <w:rFonts w:ascii="Times New Roman" w:hAnsi="Times New Roman"/>
          <w:sz w:val="28"/>
          <w:szCs w:val="28"/>
          <w:lang w:val="ru-RU"/>
        </w:rPr>
        <w:t xml:space="preserve">пищеварения </w:t>
      </w:r>
      <w:r w:rsidR="001F6F02">
        <w:rPr>
          <w:rFonts w:ascii="Times New Roman" w:hAnsi="Times New Roman"/>
          <w:sz w:val="28"/>
          <w:szCs w:val="28"/>
          <w:lang w:val="ru-RU"/>
        </w:rPr>
        <w:t>?</w:t>
      </w:r>
      <w:proofErr w:type="gramEnd"/>
    </w:p>
    <w:p w:rsidR="009F6B4E" w:rsidRPr="0012477A" w:rsidRDefault="009F6B4E" w:rsidP="0012477A">
      <w:pPr>
        <w:tabs>
          <w:tab w:val="left" w:pos="-142"/>
          <w:tab w:val="left" w:pos="284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А.</w:t>
      </w:r>
      <w:r w:rsidRPr="0012477A">
        <w:rPr>
          <w:color w:val="FF0000"/>
          <w:sz w:val="28"/>
          <w:szCs w:val="28"/>
        </w:rPr>
        <w:t xml:space="preserve"> </w:t>
      </w:r>
      <w:r w:rsidR="001F6F02">
        <w:rPr>
          <w:color w:val="FF0000"/>
          <w:sz w:val="28"/>
          <w:szCs w:val="28"/>
        </w:rPr>
        <w:t xml:space="preserve">в </w:t>
      </w:r>
      <w:r w:rsidRPr="0012477A">
        <w:rPr>
          <w:color w:val="FF0000"/>
          <w:sz w:val="28"/>
          <w:szCs w:val="28"/>
        </w:rPr>
        <w:t>превращении специфических веществ в неспецифические мономеры</w:t>
      </w:r>
    </w:p>
    <w:p w:rsidR="009F6B4E" w:rsidRPr="0012477A" w:rsidRDefault="009F6B4E" w:rsidP="0012477A">
      <w:pPr>
        <w:tabs>
          <w:tab w:val="left" w:pos="-142"/>
          <w:tab w:val="left" w:pos="284"/>
        </w:tabs>
        <w:rPr>
          <w:color w:val="FF0000"/>
          <w:sz w:val="28"/>
          <w:szCs w:val="28"/>
        </w:rPr>
      </w:pPr>
      <w:r w:rsidRPr="0012477A">
        <w:rPr>
          <w:sz w:val="28"/>
          <w:szCs w:val="28"/>
        </w:rPr>
        <w:t xml:space="preserve">B. </w:t>
      </w:r>
      <w:r w:rsidR="001F6F02">
        <w:rPr>
          <w:sz w:val="28"/>
          <w:szCs w:val="28"/>
        </w:rPr>
        <w:t xml:space="preserve">в </w:t>
      </w:r>
      <w:r w:rsidRPr="0012477A">
        <w:rPr>
          <w:sz w:val="28"/>
          <w:szCs w:val="28"/>
        </w:rPr>
        <w:t>транспорте питательных веществ к органам и тканям</w:t>
      </w:r>
    </w:p>
    <w:p w:rsidR="009F6B4E" w:rsidRPr="0012477A" w:rsidRDefault="009F6B4E" w:rsidP="0012477A">
      <w:pPr>
        <w:tabs>
          <w:tab w:val="left" w:pos="-142"/>
          <w:tab w:val="left" w:pos="284"/>
        </w:tabs>
        <w:rPr>
          <w:color w:val="FF0000"/>
          <w:sz w:val="28"/>
          <w:szCs w:val="28"/>
        </w:rPr>
      </w:pPr>
      <w:r w:rsidRPr="0012477A">
        <w:rPr>
          <w:sz w:val="28"/>
          <w:szCs w:val="28"/>
        </w:rPr>
        <w:t xml:space="preserve">C. </w:t>
      </w:r>
      <w:r w:rsidR="001F6F02">
        <w:rPr>
          <w:sz w:val="28"/>
          <w:szCs w:val="28"/>
        </w:rPr>
        <w:t xml:space="preserve">в </w:t>
      </w:r>
      <w:r w:rsidRPr="0012477A">
        <w:rPr>
          <w:sz w:val="28"/>
          <w:szCs w:val="28"/>
        </w:rPr>
        <w:t>превращении энергии питательных веществ в тепловую, механическую</w:t>
      </w:r>
    </w:p>
    <w:p w:rsidR="009F6B4E" w:rsidRPr="0012477A" w:rsidRDefault="009F6B4E" w:rsidP="0012477A">
      <w:pPr>
        <w:tabs>
          <w:tab w:val="left" w:pos="-142"/>
          <w:tab w:val="left" w:pos="284"/>
        </w:tabs>
        <w:rPr>
          <w:color w:val="FF0000"/>
          <w:sz w:val="28"/>
          <w:szCs w:val="28"/>
        </w:rPr>
      </w:pPr>
      <w:r w:rsidRPr="0012477A">
        <w:rPr>
          <w:sz w:val="28"/>
          <w:szCs w:val="28"/>
        </w:rPr>
        <w:t xml:space="preserve">D. </w:t>
      </w:r>
      <w:r w:rsidR="001F6F02">
        <w:rPr>
          <w:sz w:val="28"/>
          <w:szCs w:val="28"/>
        </w:rPr>
        <w:t xml:space="preserve">в </w:t>
      </w:r>
      <w:r w:rsidRPr="0012477A">
        <w:rPr>
          <w:sz w:val="28"/>
          <w:szCs w:val="28"/>
        </w:rPr>
        <w:t>транспорте пищевых веществ по отделам ЖКТ</w:t>
      </w:r>
    </w:p>
    <w:p w:rsidR="007B386B" w:rsidRPr="0012477A" w:rsidRDefault="009F6B4E" w:rsidP="0012477A">
      <w:pPr>
        <w:tabs>
          <w:tab w:val="left" w:pos="-142"/>
          <w:tab w:val="left" w:pos="284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Е. </w:t>
      </w:r>
      <w:r w:rsidR="001F6F02">
        <w:rPr>
          <w:sz w:val="28"/>
          <w:szCs w:val="28"/>
        </w:rPr>
        <w:t xml:space="preserve">в </w:t>
      </w:r>
      <w:r w:rsidRPr="0012477A">
        <w:rPr>
          <w:sz w:val="28"/>
          <w:szCs w:val="28"/>
        </w:rPr>
        <w:t>превращении энергии питательных веществ в тепловую, механическую</w:t>
      </w:r>
    </w:p>
    <w:p w:rsidR="00AB7822" w:rsidRDefault="00AB7822" w:rsidP="0012477A">
      <w:pPr>
        <w:tabs>
          <w:tab w:val="left" w:pos="-142"/>
          <w:tab w:val="left" w:pos="284"/>
        </w:tabs>
        <w:rPr>
          <w:sz w:val="28"/>
          <w:szCs w:val="28"/>
        </w:rPr>
      </w:pPr>
    </w:p>
    <w:p w:rsidR="00A00BF9" w:rsidRDefault="00A00BF9" w:rsidP="0012477A">
      <w:pPr>
        <w:tabs>
          <w:tab w:val="left" w:pos="-142"/>
          <w:tab w:val="left" w:pos="284"/>
        </w:tabs>
        <w:rPr>
          <w:sz w:val="28"/>
          <w:szCs w:val="28"/>
        </w:rPr>
      </w:pPr>
    </w:p>
    <w:p w:rsidR="00A00BF9" w:rsidRPr="0012477A" w:rsidRDefault="00A00BF9" w:rsidP="0012477A">
      <w:pPr>
        <w:tabs>
          <w:tab w:val="left" w:pos="-142"/>
          <w:tab w:val="left" w:pos="284"/>
        </w:tabs>
        <w:rPr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92653A" w:rsidRPr="0012477A" w:rsidRDefault="0092653A" w:rsidP="0012477A">
      <w:pPr>
        <w:pStyle w:val="a3"/>
        <w:numPr>
          <w:ilvl w:val="0"/>
          <w:numId w:val="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5F39C5" w:rsidRPr="0012477A" w:rsidRDefault="00624D19" w:rsidP="00A00BF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Какие вещества тормозят 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секре</w:t>
      </w:r>
      <w:r w:rsidRPr="0012477A">
        <w:rPr>
          <w:rFonts w:ascii="Times New Roman" w:hAnsi="Times New Roman"/>
          <w:sz w:val="28"/>
          <w:szCs w:val="28"/>
          <w:lang w:val="ru-RU"/>
        </w:rPr>
        <w:t>торную функцию желудка?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гистамин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норадреналин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24D19" w:rsidRPr="0012477A">
        <w:rPr>
          <w:rFonts w:ascii="Times New Roman" w:hAnsi="Times New Roman"/>
          <w:sz w:val="28"/>
          <w:szCs w:val="28"/>
          <w:lang w:val="ru-RU"/>
        </w:rPr>
        <w:t xml:space="preserve">экстрактивные 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алкоголь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соляная кислота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Конечными продуктами гидролиза белков являются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12477A">
        <w:rPr>
          <w:rFonts w:ascii="Times New Roman" w:hAnsi="Times New Roman"/>
          <w:sz w:val="28"/>
          <w:szCs w:val="28"/>
        </w:rPr>
        <w:t>жирные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кислоты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B. </w:t>
      </w:r>
      <w:proofErr w:type="spellStart"/>
      <w:r w:rsidRPr="0012477A">
        <w:rPr>
          <w:rFonts w:ascii="Times New Roman" w:hAnsi="Times New Roman"/>
          <w:sz w:val="28"/>
          <w:szCs w:val="28"/>
        </w:rPr>
        <w:t>моносахара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 xml:space="preserve">C. </w:t>
      </w:r>
      <w:proofErr w:type="spellStart"/>
      <w:r w:rsidRPr="0012477A">
        <w:rPr>
          <w:rFonts w:ascii="Times New Roman" w:hAnsi="Times New Roman"/>
          <w:sz w:val="28"/>
          <w:szCs w:val="28"/>
        </w:rPr>
        <w:t>полипептиды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    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ky-KG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.</w:t>
      </w:r>
      <w:r w:rsidRPr="0012477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</w:rPr>
        <w:t>аминокислоты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ky-KG"/>
        </w:rPr>
      </w:pPr>
      <w:r w:rsidRPr="0012477A">
        <w:rPr>
          <w:rFonts w:ascii="Times New Roman" w:hAnsi="Times New Roman"/>
          <w:sz w:val="28"/>
          <w:szCs w:val="28"/>
          <w:lang w:val="ky-KG"/>
        </w:rPr>
        <w:t>Е. дисахара</w:t>
      </w:r>
    </w:p>
    <w:p w:rsidR="001252B9" w:rsidRPr="0012477A" w:rsidRDefault="001252B9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ky-KG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2477A">
        <w:rPr>
          <w:rFonts w:ascii="Times New Roman" w:hAnsi="Times New Roman"/>
          <w:sz w:val="28"/>
          <w:szCs w:val="28"/>
        </w:rPr>
        <w:t>желудке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секретируются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А.</w:t>
      </w:r>
      <w:r w:rsidRPr="0012477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</w:rPr>
        <w:t>пепсины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</w:rPr>
        <w:t xml:space="preserve">                  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трипсин, химотрипсин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амилаза,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мальтаза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липаза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 энтерокиназа</w:t>
      </w:r>
    </w:p>
    <w:p w:rsidR="007B386B" w:rsidRPr="0012477A" w:rsidRDefault="007B386B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нижение кислотности желудочного сока приводит к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нарушению гидролиза белков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нарушению гидролиза жиров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усилению моторики ЖКТ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нарушению гидролиза углеводов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усилению процессов всасывания</w:t>
      </w:r>
    </w:p>
    <w:p w:rsidR="00CB56D8" w:rsidRPr="0012477A" w:rsidRDefault="00CB56D8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 состав слюны входят ферменты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пепсины                 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трипсин и химотрипсин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мальтаза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и амилаза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липазы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энтерокиназа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AB73B7" w:rsidRDefault="005F39C5" w:rsidP="00A00BF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AB73B7">
        <w:rPr>
          <w:rFonts w:ascii="Times New Roman" w:hAnsi="Times New Roman"/>
          <w:sz w:val="28"/>
          <w:szCs w:val="28"/>
        </w:rPr>
        <w:t>Кишечная</w:t>
      </w:r>
      <w:proofErr w:type="spellEnd"/>
      <w:r w:rsidRPr="00AB7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73B7">
        <w:rPr>
          <w:rFonts w:ascii="Times New Roman" w:hAnsi="Times New Roman"/>
          <w:sz w:val="28"/>
          <w:szCs w:val="28"/>
        </w:rPr>
        <w:t>флора</w:t>
      </w:r>
      <w:proofErr w:type="spellEnd"/>
      <w:r w:rsidRPr="00AB7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73B7">
        <w:rPr>
          <w:rFonts w:ascii="Times New Roman" w:hAnsi="Times New Roman"/>
          <w:sz w:val="28"/>
          <w:szCs w:val="28"/>
        </w:rPr>
        <w:t>синтезирует</w:t>
      </w:r>
      <w:proofErr w:type="spellEnd"/>
      <w:r w:rsidRPr="00AB7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73B7">
        <w:rPr>
          <w:rFonts w:ascii="Times New Roman" w:hAnsi="Times New Roman"/>
          <w:sz w:val="28"/>
          <w:szCs w:val="28"/>
        </w:rPr>
        <w:t>витамины</w:t>
      </w:r>
      <w:proofErr w:type="spellEnd"/>
    </w:p>
    <w:p w:rsidR="005F39C5" w:rsidRPr="00AB73B7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AB73B7">
        <w:rPr>
          <w:rFonts w:ascii="Times New Roman" w:hAnsi="Times New Roman"/>
          <w:sz w:val="28"/>
          <w:szCs w:val="28"/>
          <w:lang w:val="ru-RU"/>
        </w:rPr>
        <w:t>А. РР</w:t>
      </w:r>
      <w:r w:rsidR="00AB73B7" w:rsidRPr="00AB73B7">
        <w:rPr>
          <w:rFonts w:ascii="Times New Roman" w:hAnsi="Times New Roman"/>
          <w:sz w:val="28"/>
          <w:szCs w:val="28"/>
          <w:lang w:val="ru-RU"/>
        </w:rPr>
        <w:t>,</w:t>
      </w:r>
      <w:r w:rsidR="00AB73B7" w:rsidRPr="00AB73B7">
        <w:rPr>
          <w:rFonts w:ascii="Times New Roman" w:hAnsi="Times New Roman"/>
          <w:sz w:val="28"/>
          <w:szCs w:val="28"/>
        </w:rPr>
        <w:t xml:space="preserve"> H, C</w:t>
      </w:r>
      <w:r w:rsidRPr="00AB73B7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5F39C5" w:rsidRPr="00AB73B7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AB73B7">
        <w:rPr>
          <w:rFonts w:ascii="Times New Roman" w:hAnsi="Times New Roman"/>
          <w:sz w:val="28"/>
          <w:szCs w:val="28"/>
        </w:rPr>
        <w:t>B</w:t>
      </w:r>
      <w:r w:rsidRPr="00AB73B7">
        <w:rPr>
          <w:rFonts w:ascii="Times New Roman" w:hAnsi="Times New Roman"/>
          <w:sz w:val="28"/>
          <w:szCs w:val="28"/>
          <w:lang w:val="ru-RU"/>
        </w:rPr>
        <w:t>.  А</w:t>
      </w:r>
      <w:r w:rsidR="00AB73B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B73B7">
        <w:rPr>
          <w:rFonts w:ascii="Times New Roman" w:hAnsi="Times New Roman"/>
          <w:sz w:val="28"/>
          <w:szCs w:val="28"/>
        </w:rPr>
        <w:t>N, P</w:t>
      </w:r>
      <w:r w:rsidRPr="00AB73B7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5F39C5" w:rsidRPr="00AB73B7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AB73B7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AB73B7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AB73B7">
        <w:rPr>
          <w:rFonts w:ascii="Times New Roman" w:hAnsi="Times New Roman"/>
          <w:color w:val="FF0000"/>
          <w:sz w:val="28"/>
          <w:szCs w:val="28"/>
          <w:lang w:val="ru-RU"/>
        </w:rPr>
        <w:t xml:space="preserve"> В, К, Е    </w:t>
      </w:r>
    </w:p>
    <w:p w:rsidR="005F39C5" w:rsidRPr="00AB73B7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B73B7">
        <w:rPr>
          <w:rFonts w:ascii="Times New Roman" w:hAnsi="Times New Roman"/>
          <w:sz w:val="28"/>
          <w:szCs w:val="28"/>
        </w:rPr>
        <w:t>D</w:t>
      </w:r>
      <w:r w:rsidRPr="00AB73B7">
        <w:rPr>
          <w:rFonts w:ascii="Times New Roman" w:hAnsi="Times New Roman"/>
          <w:sz w:val="28"/>
          <w:szCs w:val="28"/>
          <w:lang w:val="ru-RU"/>
        </w:rPr>
        <w:t>. С</w:t>
      </w:r>
      <w:r w:rsidR="00AB73B7">
        <w:rPr>
          <w:rFonts w:ascii="Times New Roman" w:hAnsi="Times New Roman"/>
          <w:sz w:val="28"/>
          <w:szCs w:val="28"/>
        </w:rPr>
        <w:t>, U, PP</w:t>
      </w:r>
    </w:p>
    <w:p w:rsidR="005F39C5" w:rsidRPr="00AB73B7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B73B7">
        <w:rPr>
          <w:rFonts w:ascii="Times New Roman" w:hAnsi="Times New Roman"/>
          <w:sz w:val="28"/>
          <w:szCs w:val="28"/>
          <w:lang w:val="ru-RU"/>
        </w:rPr>
        <w:t>Е. Д</w:t>
      </w:r>
      <w:r w:rsidR="00AB73B7">
        <w:rPr>
          <w:rFonts w:ascii="Times New Roman" w:hAnsi="Times New Roman"/>
          <w:sz w:val="28"/>
          <w:szCs w:val="28"/>
        </w:rPr>
        <w:t>, A, H</w:t>
      </w:r>
    </w:p>
    <w:p w:rsidR="001252B9" w:rsidRDefault="001252B9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00BF9" w:rsidRDefault="00A00BF9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73166A" w:rsidRDefault="0073166A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00BF9" w:rsidRPr="0012477A" w:rsidRDefault="00A00BF9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Наибольшее количество ферментов выделяется в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желудке      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12-ти перстной кишке 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ротовой полости 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толстой кишке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пищеводе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2477A">
        <w:rPr>
          <w:rFonts w:ascii="Times New Roman" w:hAnsi="Times New Roman"/>
          <w:sz w:val="28"/>
          <w:szCs w:val="28"/>
        </w:rPr>
        <w:t>Основным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гормоном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желудка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является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гастрин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секретин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холецистокинин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вилликинин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мотилин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Количество слюны, выделяемое за сутки в норме у здорового человека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0,1 - 0,3 л.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0,4 – 0,5 л.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1.5 – 2,0 л.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2,5 – 3,0 л.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3,5 – 4,0 л.</w:t>
      </w:r>
    </w:p>
    <w:p w:rsidR="00A96EDC" w:rsidRPr="0012477A" w:rsidRDefault="00A96EDC" w:rsidP="0012477A">
      <w:pPr>
        <w:tabs>
          <w:tab w:val="left" w:pos="-142"/>
        </w:tabs>
        <w:rPr>
          <w:sz w:val="28"/>
          <w:szCs w:val="28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2477A">
        <w:rPr>
          <w:rFonts w:ascii="Times New Roman" w:hAnsi="Times New Roman"/>
          <w:sz w:val="28"/>
          <w:szCs w:val="28"/>
        </w:rPr>
        <w:t>Активно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всасываются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аминокислоты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вода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растительная клетчатка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глицерин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органические кислоты </w:t>
      </w:r>
    </w:p>
    <w:p w:rsidR="00CB56D8" w:rsidRPr="0012477A" w:rsidRDefault="00CB56D8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b/>
          <w:color w:val="002060"/>
          <w:sz w:val="28"/>
          <w:szCs w:val="28"/>
          <w:lang w:val="ru-RU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 w:rsidRPr="0012477A">
        <w:rPr>
          <w:rFonts w:ascii="Times New Roman" w:hAnsi="Times New Roman"/>
          <w:sz w:val="28"/>
          <w:szCs w:val="28"/>
        </w:rPr>
        <w:t>соляной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кислоты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12477A">
        <w:rPr>
          <w:rFonts w:ascii="Times New Roman" w:hAnsi="Times New Roman"/>
          <w:sz w:val="28"/>
          <w:szCs w:val="28"/>
        </w:rPr>
        <w:t>создает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защитный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слой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участвует во всасывании жирных кислот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участвует в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липотропном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обмене печени 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создает оптимум для деятельности ферментов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участвует во всасывании аминокислот</w:t>
      </w:r>
    </w:p>
    <w:p w:rsidR="001252B9" w:rsidRPr="0012477A" w:rsidRDefault="001252B9" w:rsidP="0012477A">
      <w:pPr>
        <w:tabs>
          <w:tab w:val="left" w:pos="-142"/>
        </w:tabs>
        <w:rPr>
          <w:sz w:val="28"/>
          <w:szCs w:val="28"/>
        </w:rPr>
      </w:pPr>
    </w:p>
    <w:p w:rsidR="005F39C5" w:rsidRPr="0012477A" w:rsidRDefault="001F6F02" w:rsidP="00A00BF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то всасывается в 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толст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 xml:space="preserve"> кишечник</w:t>
      </w:r>
      <w:r>
        <w:rPr>
          <w:rFonts w:ascii="Times New Roman" w:hAnsi="Times New Roman"/>
          <w:sz w:val="28"/>
          <w:szCs w:val="28"/>
          <w:lang w:val="ru-RU"/>
        </w:rPr>
        <w:t>е?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вод</w:t>
      </w:r>
      <w:r w:rsidR="001F6F02">
        <w:rPr>
          <w:rFonts w:ascii="Times New Roman" w:hAnsi="Times New Roman"/>
          <w:color w:val="FF0000"/>
          <w:sz w:val="28"/>
          <w:szCs w:val="28"/>
          <w:lang w:val="ru-RU"/>
        </w:rPr>
        <w:t>а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глюкоз</w:t>
      </w:r>
      <w:r w:rsidR="001F6F02">
        <w:rPr>
          <w:rFonts w:ascii="Times New Roman" w:hAnsi="Times New Roman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>. жирны</w:t>
      </w:r>
      <w:r w:rsidR="001F6F02">
        <w:rPr>
          <w:rFonts w:ascii="Times New Roman" w:hAnsi="Times New Roman"/>
          <w:sz w:val="28"/>
          <w:szCs w:val="28"/>
          <w:lang w:val="ru-RU"/>
        </w:rPr>
        <w:t>е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кислот</w:t>
      </w:r>
      <w:r w:rsidR="001F6F02">
        <w:rPr>
          <w:rFonts w:ascii="Times New Roman" w:hAnsi="Times New Roman"/>
          <w:sz w:val="28"/>
          <w:szCs w:val="28"/>
          <w:lang w:val="ru-RU"/>
        </w:rPr>
        <w:t>ы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аминокислот</w:t>
      </w:r>
      <w:r w:rsidR="001F6F02">
        <w:rPr>
          <w:rFonts w:ascii="Times New Roman" w:hAnsi="Times New Roman"/>
          <w:sz w:val="28"/>
          <w:szCs w:val="28"/>
          <w:lang w:val="ru-RU"/>
        </w:rPr>
        <w:t>ы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лекарственны</w:t>
      </w:r>
      <w:r w:rsidR="001F6F02">
        <w:rPr>
          <w:rFonts w:ascii="Times New Roman" w:hAnsi="Times New Roman"/>
          <w:sz w:val="28"/>
          <w:szCs w:val="28"/>
          <w:lang w:val="ru-RU"/>
        </w:rPr>
        <w:t>е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 w:rsidR="001F6F02">
        <w:rPr>
          <w:rFonts w:ascii="Times New Roman" w:hAnsi="Times New Roman"/>
          <w:sz w:val="28"/>
          <w:szCs w:val="28"/>
          <w:lang w:val="ru-RU"/>
        </w:rPr>
        <w:t>а</w:t>
      </w:r>
    </w:p>
    <w:p w:rsidR="007B386B" w:rsidRDefault="007B386B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00BF9" w:rsidRDefault="00A00BF9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00BF9" w:rsidRDefault="00A00BF9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00BF9" w:rsidRDefault="00A00BF9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00BF9" w:rsidRPr="0012477A" w:rsidRDefault="00A00BF9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2477A">
        <w:rPr>
          <w:rFonts w:ascii="Times New Roman" w:hAnsi="Times New Roman"/>
          <w:sz w:val="28"/>
          <w:szCs w:val="28"/>
        </w:rPr>
        <w:t>Основная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роль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электролитов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слюны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12477A">
        <w:rPr>
          <w:rFonts w:ascii="Times New Roman" w:hAnsi="Times New Roman"/>
          <w:sz w:val="28"/>
          <w:szCs w:val="28"/>
        </w:rPr>
        <w:t>гидролиз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углеводов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.</w:t>
      </w:r>
      <w:r w:rsidRPr="0012477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</w:rPr>
        <w:t>создание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</w:rPr>
        <w:t>рН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</w:rPr>
        <w:t>среды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C. </w:t>
      </w:r>
      <w:proofErr w:type="spellStart"/>
      <w:r w:rsidRPr="0012477A">
        <w:rPr>
          <w:rFonts w:ascii="Times New Roman" w:hAnsi="Times New Roman"/>
          <w:sz w:val="28"/>
          <w:szCs w:val="28"/>
        </w:rPr>
        <w:t>формирование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пищевого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комка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Pr="0012477A">
        <w:rPr>
          <w:rFonts w:ascii="Times New Roman" w:hAnsi="Times New Roman"/>
          <w:sz w:val="28"/>
          <w:szCs w:val="28"/>
        </w:rPr>
        <w:t>являются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растворителями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гидролиз белков</w:t>
      </w:r>
    </w:p>
    <w:p w:rsidR="005F39C5" w:rsidRPr="0012477A" w:rsidRDefault="005F39C5" w:rsidP="0012477A">
      <w:pPr>
        <w:tabs>
          <w:tab w:val="left" w:pos="-142"/>
        </w:tabs>
        <w:rPr>
          <w:sz w:val="28"/>
          <w:szCs w:val="28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Основную роль в регуляции секреции кишечного сока играют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условные рефлексы    со зрительных и слуховых рецепторов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безусловные рефлексы с рецепторов желудка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. гуморальные факторы 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местные рефлекторные дуги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безусловные рефлексы с рецепторов языка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070A91" w:rsidP="00A00BF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 чём заключается экскреторная функция желудочно-кишечного тракта?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выработка пищеварительных соков железами ЖКТ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В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выделение продуктов обмена, токсических веществ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процесс ускорения гидролиза в полости ЖКТ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всасывание биоактивных веществ из ЖКТ в кровь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выработка гастроинтестинальных гормонов</w:t>
      </w:r>
    </w:p>
    <w:p w:rsidR="000246F5" w:rsidRPr="0012477A" w:rsidRDefault="000246F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Ионы, необходимые для всасывания глюкозы и аминокислот в тонком кишечнике-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12477A">
        <w:rPr>
          <w:rFonts w:ascii="Times New Roman" w:hAnsi="Times New Roman"/>
          <w:sz w:val="28"/>
          <w:szCs w:val="28"/>
        </w:rPr>
        <w:t>A. Ca</w:t>
      </w:r>
      <w:r w:rsidRPr="0012477A">
        <w:rPr>
          <w:rFonts w:ascii="Times New Roman" w:hAnsi="Times New Roman"/>
          <w:sz w:val="28"/>
          <w:szCs w:val="28"/>
          <w:vertAlign w:val="superscript"/>
        </w:rPr>
        <w:t xml:space="preserve">++ 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12477A">
        <w:rPr>
          <w:rFonts w:ascii="Times New Roman" w:hAnsi="Times New Roman"/>
          <w:sz w:val="28"/>
          <w:szCs w:val="28"/>
        </w:rPr>
        <w:t>B. H</w:t>
      </w:r>
      <w:r w:rsidRPr="0012477A">
        <w:rPr>
          <w:rFonts w:ascii="Times New Roman" w:hAnsi="Times New Roman"/>
          <w:sz w:val="28"/>
          <w:szCs w:val="28"/>
          <w:vertAlign w:val="superscript"/>
        </w:rPr>
        <w:t xml:space="preserve">+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 xml:space="preserve">C. </w:t>
      </w:r>
      <w:r w:rsidRPr="0012477A">
        <w:rPr>
          <w:rFonts w:ascii="Times New Roman" w:hAnsi="Times New Roman"/>
          <w:color w:val="FF0000"/>
          <w:sz w:val="28"/>
          <w:szCs w:val="28"/>
        </w:rPr>
        <w:t>Na</w:t>
      </w:r>
      <w:r w:rsidRPr="0012477A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+ 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12477A">
        <w:rPr>
          <w:rFonts w:ascii="Times New Roman" w:hAnsi="Times New Roman"/>
          <w:sz w:val="28"/>
          <w:szCs w:val="28"/>
        </w:rPr>
        <w:t>D. K</w:t>
      </w:r>
      <w:r w:rsidRPr="0012477A">
        <w:rPr>
          <w:rFonts w:ascii="Times New Roman" w:hAnsi="Times New Roman"/>
          <w:sz w:val="28"/>
          <w:szCs w:val="28"/>
          <w:vertAlign w:val="superscript"/>
        </w:rPr>
        <w:t>+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</w:t>
      </w:r>
      <w:r w:rsidRPr="0012477A">
        <w:rPr>
          <w:rFonts w:ascii="Times New Roman" w:hAnsi="Times New Roman"/>
          <w:sz w:val="28"/>
          <w:szCs w:val="28"/>
        </w:rPr>
        <w:t>Mg</w:t>
      </w:r>
      <w:r w:rsidRPr="0012477A">
        <w:rPr>
          <w:rFonts w:ascii="Times New Roman" w:hAnsi="Times New Roman"/>
          <w:sz w:val="28"/>
          <w:szCs w:val="28"/>
          <w:vertAlign w:val="superscript"/>
          <w:lang w:val="ru-RU"/>
        </w:rPr>
        <w:t>++</w:t>
      </w:r>
    </w:p>
    <w:p w:rsidR="00CB56D8" w:rsidRPr="0012477A" w:rsidRDefault="00CB56D8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Функции муцина (слизи) желудочного сока</w:t>
      </w:r>
    </w:p>
    <w:p w:rsidR="005F39C5" w:rsidRPr="0012477A" w:rsidRDefault="005F39C5" w:rsidP="0012477A">
      <w:pPr>
        <w:tabs>
          <w:tab w:val="left" w:pos="-142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А.</w:t>
      </w:r>
      <w:r w:rsidRPr="0012477A">
        <w:rPr>
          <w:color w:val="FF0000"/>
          <w:sz w:val="28"/>
          <w:szCs w:val="28"/>
        </w:rPr>
        <w:t xml:space="preserve"> защищает слизистую от </w:t>
      </w:r>
      <w:proofErr w:type="spellStart"/>
      <w:r w:rsidRPr="0012477A">
        <w:rPr>
          <w:color w:val="FF0000"/>
          <w:sz w:val="28"/>
          <w:szCs w:val="28"/>
        </w:rPr>
        <w:t>самопереваривания</w:t>
      </w:r>
      <w:proofErr w:type="spellEnd"/>
    </w:p>
    <w:p w:rsidR="005F39C5" w:rsidRPr="0012477A" w:rsidRDefault="005F39C5" w:rsidP="0012477A">
      <w:pPr>
        <w:tabs>
          <w:tab w:val="left" w:pos="-142"/>
        </w:tabs>
        <w:rPr>
          <w:sz w:val="28"/>
          <w:szCs w:val="28"/>
        </w:rPr>
      </w:pPr>
      <w:r w:rsidRPr="0012477A">
        <w:rPr>
          <w:sz w:val="28"/>
          <w:szCs w:val="28"/>
        </w:rPr>
        <w:t>В. активирует ферменты желудка</w:t>
      </w:r>
    </w:p>
    <w:p w:rsidR="005F39C5" w:rsidRPr="0012477A" w:rsidRDefault="005F39C5" w:rsidP="0012477A">
      <w:pPr>
        <w:tabs>
          <w:tab w:val="left" w:pos="-142"/>
        </w:tabs>
        <w:rPr>
          <w:sz w:val="28"/>
          <w:szCs w:val="28"/>
        </w:rPr>
      </w:pPr>
      <w:r w:rsidRPr="0012477A">
        <w:rPr>
          <w:sz w:val="28"/>
          <w:szCs w:val="28"/>
        </w:rPr>
        <w:t>С. активирует выработку гастрина в желудке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ky-KG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стимулирует образование соляной кислоты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ky-KG"/>
        </w:rPr>
      </w:pPr>
      <w:r w:rsidRPr="0012477A">
        <w:rPr>
          <w:rFonts w:ascii="Times New Roman" w:hAnsi="Times New Roman"/>
          <w:sz w:val="28"/>
          <w:szCs w:val="28"/>
          <w:lang w:val="ky-KG"/>
        </w:rPr>
        <w:t>Е. стимулирует образование желчи</w:t>
      </w:r>
    </w:p>
    <w:p w:rsidR="000246F5" w:rsidRPr="0012477A" w:rsidRDefault="000246F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966E35" w:rsidRPr="0012477A" w:rsidRDefault="00966E35" w:rsidP="00A00BF9">
      <w:pPr>
        <w:pStyle w:val="a3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Одним из главных ферментов поджелудочного сока является</w:t>
      </w:r>
    </w:p>
    <w:p w:rsidR="00966E35" w:rsidRPr="0012477A" w:rsidRDefault="00966E35" w:rsidP="0012477A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еннин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966E35" w:rsidRPr="0012477A" w:rsidRDefault="00966E35" w:rsidP="0012477A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пепсин     </w:t>
      </w:r>
    </w:p>
    <w:p w:rsidR="00966E35" w:rsidRPr="0012477A" w:rsidRDefault="00966E35" w:rsidP="0012477A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целлюлаза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966E35" w:rsidRPr="0012477A" w:rsidRDefault="00966E35" w:rsidP="0012477A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энтерокиназа</w:t>
      </w:r>
    </w:p>
    <w:p w:rsidR="00AE6603" w:rsidRPr="0012477A" w:rsidRDefault="00966E35" w:rsidP="0012477A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ky-KG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ky-KG"/>
        </w:rPr>
        <w:t xml:space="preserve">Е. </w:t>
      </w:r>
      <w:r w:rsidRPr="0012477A">
        <w:rPr>
          <w:rFonts w:ascii="Times New Roman" w:hAnsi="Times New Roman"/>
          <w:color w:val="FF0000"/>
          <w:sz w:val="28"/>
          <w:szCs w:val="28"/>
          <w:lang w:val="ky-KG"/>
        </w:rPr>
        <w:t>трипсин</w:t>
      </w:r>
    </w:p>
    <w:p w:rsidR="00AE6603" w:rsidRDefault="00AE6603" w:rsidP="0012477A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ky-KG"/>
        </w:rPr>
      </w:pPr>
    </w:p>
    <w:p w:rsidR="00AE6603" w:rsidRPr="0012477A" w:rsidRDefault="00AE6603" w:rsidP="00A00BF9">
      <w:pPr>
        <w:pStyle w:val="a3"/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color w:val="FF0000"/>
          <w:sz w:val="28"/>
          <w:szCs w:val="28"/>
          <w:lang w:val="ky-KG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Всасывание белков, жиров и углеводов осуществляется</w:t>
      </w:r>
    </w:p>
    <w:p w:rsidR="00AE6603" w:rsidRPr="0012477A" w:rsidRDefault="00AE6603" w:rsidP="0012477A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диффузией                           </w:t>
      </w:r>
    </w:p>
    <w:p w:rsidR="00AE6603" w:rsidRPr="0012477A" w:rsidRDefault="00AE6603" w:rsidP="0012477A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пассивным транспортом</w:t>
      </w:r>
    </w:p>
    <w:p w:rsidR="00AE6603" w:rsidRPr="0012477A" w:rsidRDefault="00AE6603" w:rsidP="0012477A">
      <w:pPr>
        <w:tabs>
          <w:tab w:val="left" w:pos="142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C.</w:t>
      </w:r>
      <w:r w:rsidRPr="0012477A">
        <w:rPr>
          <w:color w:val="FF0000"/>
          <w:sz w:val="28"/>
          <w:szCs w:val="28"/>
        </w:rPr>
        <w:t xml:space="preserve"> активным транспортом     </w:t>
      </w:r>
    </w:p>
    <w:p w:rsidR="00AE6603" w:rsidRPr="0012477A" w:rsidRDefault="00AE6603" w:rsidP="0012477A">
      <w:pPr>
        <w:tabs>
          <w:tab w:val="left" w:pos="142"/>
        </w:tabs>
        <w:rPr>
          <w:sz w:val="28"/>
          <w:szCs w:val="28"/>
          <w:lang w:val="ky-KG"/>
        </w:rPr>
      </w:pPr>
      <w:r w:rsidRPr="0012477A">
        <w:rPr>
          <w:sz w:val="28"/>
          <w:szCs w:val="28"/>
        </w:rPr>
        <w:t>D. фагоцитозом</w:t>
      </w:r>
    </w:p>
    <w:p w:rsidR="00AE6603" w:rsidRPr="0012477A" w:rsidRDefault="00AE6603" w:rsidP="0012477A">
      <w:pPr>
        <w:tabs>
          <w:tab w:val="left" w:pos="142"/>
        </w:tabs>
        <w:rPr>
          <w:sz w:val="28"/>
          <w:szCs w:val="28"/>
          <w:lang w:val="ky-KG"/>
        </w:rPr>
      </w:pPr>
      <w:r w:rsidRPr="0012477A">
        <w:rPr>
          <w:sz w:val="28"/>
          <w:szCs w:val="28"/>
          <w:lang w:val="ky-KG"/>
        </w:rPr>
        <w:t>Е. путем осмоса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Почечный клиренс (очищение) инулина – это метод оценки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почечного кровотока         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канальцевой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секреции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C00000"/>
          <w:sz w:val="28"/>
          <w:szCs w:val="28"/>
          <w:lang w:val="ru-RU"/>
        </w:rPr>
        <w:t>С</w:t>
      </w:r>
      <w:r w:rsidRPr="0012477A">
        <w:rPr>
          <w:rFonts w:ascii="Times New Roman" w:hAnsi="Times New Roman"/>
          <w:color w:val="C00000"/>
          <w:sz w:val="28"/>
          <w:szCs w:val="28"/>
          <w:lang w:val="ru-RU"/>
        </w:rPr>
        <w:t xml:space="preserve">. клубочковой фильтрации  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канальцевой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реабсорбции в дистальных канальцах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канальцевой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2477A">
        <w:rPr>
          <w:rFonts w:ascii="Times New Roman" w:hAnsi="Times New Roman"/>
          <w:sz w:val="28"/>
          <w:szCs w:val="28"/>
          <w:lang w:val="ru-RU"/>
        </w:rPr>
        <w:t>реабсорбции</w:t>
      </w:r>
      <w:proofErr w:type="gramEnd"/>
      <w:r w:rsidRPr="0012477A">
        <w:rPr>
          <w:rFonts w:ascii="Times New Roman" w:hAnsi="Times New Roman"/>
          <w:sz w:val="28"/>
          <w:szCs w:val="28"/>
          <w:lang w:val="ru-RU"/>
        </w:rPr>
        <w:t xml:space="preserve"> а петле Генле</w:t>
      </w:r>
    </w:p>
    <w:p w:rsidR="00F05890" w:rsidRPr="0012477A" w:rsidRDefault="00F05890" w:rsidP="0012477A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нтидиуретический гормон (АДГ) выделяется в кровь при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C0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C00000"/>
          <w:sz w:val="28"/>
          <w:szCs w:val="28"/>
          <w:lang w:val="ru-RU"/>
        </w:rPr>
        <w:t>. увеличении осмотического давления крови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уменьшении осмотического давления крови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увеличении концентрации ионов Н</w:t>
      </w:r>
      <w:r w:rsidRPr="0012477A">
        <w:rPr>
          <w:rFonts w:ascii="Times New Roman" w:hAnsi="Times New Roman"/>
          <w:sz w:val="28"/>
          <w:szCs w:val="28"/>
          <w:vertAlign w:val="superscript"/>
          <w:lang w:val="ru-RU"/>
        </w:rPr>
        <w:t>+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и ОН</w:t>
      </w:r>
      <w:r w:rsidRPr="0012477A">
        <w:rPr>
          <w:rFonts w:ascii="Times New Roman" w:hAnsi="Times New Roman"/>
          <w:sz w:val="28"/>
          <w:szCs w:val="28"/>
          <w:vertAlign w:val="superscript"/>
          <w:lang w:val="ru-RU"/>
        </w:rPr>
        <w:t>-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  <w:tab w:val="left" w:pos="720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увеличении концентрации СО</w:t>
      </w:r>
      <w:r w:rsidRPr="0012477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и уменьшении концентрации О</w:t>
      </w:r>
      <w:r w:rsidRPr="0012477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  <w:tab w:val="left" w:pos="720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при снижении концентрации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бикарбанатов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и фосфатов</w:t>
      </w:r>
    </w:p>
    <w:p w:rsidR="00113F14" w:rsidRPr="00CB56D8" w:rsidRDefault="00113F14" w:rsidP="0012477A">
      <w:pPr>
        <w:pStyle w:val="a3"/>
        <w:tabs>
          <w:tab w:val="left" w:pos="-142"/>
          <w:tab w:val="left" w:pos="567"/>
          <w:tab w:val="left" w:pos="720"/>
        </w:tabs>
        <w:spacing w:after="0" w:line="240" w:lineRule="auto"/>
        <w:ind w:left="0"/>
        <w:rPr>
          <w:rFonts w:ascii="Times New Roman" w:hAnsi="Times New Roman"/>
          <w:sz w:val="18"/>
          <w:szCs w:val="28"/>
          <w:lang w:val="ru-RU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Участие почек в регуляции кислотно-основного равновесия заключается в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синтезе фосфатного буфера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поддержании концентрации угольной кислоты в крови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С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поддержании концентрации бикарбонатов в крови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синтезе гемоглобинового буфера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синтезе белкового буфера </w:t>
      </w:r>
    </w:p>
    <w:p w:rsidR="000246F5" w:rsidRPr="0012477A" w:rsidRDefault="000246F5" w:rsidP="0012477A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Действие ренин-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ангиотензиновой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системы направлено на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секрецию антидиуретического гормона и обратное всасывание воды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В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сужение сосудов и увеличение концентрации альдостерона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. синтез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эритропоэтинов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образование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урокиназы</w:t>
      </w:r>
      <w:proofErr w:type="spellEnd"/>
    </w:p>
    <w:p w:rsidR="005F39C5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 поддержание концентрации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бикарбанатов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в крови</w:t>
      </w:r>
    </w:p>
    <w:p w:rsidR="0073166A" w:rsidRPr="0012477A" w:rsidRDefault="0073166A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2477A">
        <w:rPr>
          <w:rFonts w:ascii="Times New Roman" w:hAnsi="Times New Roman"/>
          <w:sz w:val="28"/>
          <w:szCs w:val="28"/>
        </w:rPr>
        <w:t>Гомеостатическая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функция </w:t>
      </w:r>
      <w:proofErr w:type="spellStart"/>
      <w:r w:rsidRPr="0012477A">
        <w:rPr>
          <w:rFonts w:ascii="Times New Roman" w:hAnsi="Times New Roman"/>
          <w:sz w:val="28"/>
          <w:szCs w:val="28"/>
        </w:rPr>
        <w:t>почек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- это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12477A">
        <w:rPr>
          <w:rFonts w:ascii="Times New Roman" w:hAnsi="Times New Roman"/>
          <w:sz w:val="28"/>
          <w:szCs w:val="28"/>
        </w:rPr>
        <w:t>экскреция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гормонов</w:t>
      </w:r>
      <w:proofErr w:type="spellEnd"/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В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регуляция кислотно-основного равновесия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экскреция азотистых соединений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инкреция биологически активных веществ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color w:val="5B9BD5" w:themeColor="accent1"/>
          <w:sz w:val="28"/>
          <w:szCs w:val="28"/>
        </w:rPr>
      </w:pPr>
      <w:r w:rsidRPr="0012477A">
        <w:rPr>
          <w:sz w:val="28"/>
          <w:szCs w:val="28"/>
        </w:rPr>
        <w:t xml:space="preserve">Е. синтез ренина </w:t>
      </w:r>
      <w:r w:rsidRPr="0012477A">
        <w:rPr>
          <w:color w:val="5B9BD5" w:themeColor="accent1"/>
          <w:sz w:val="28"/>
          <w:szCs w:val="28"/>
        </w:rPr>
        <w:t xml:space="preserve"> </w:t>
      </w:r>
    </w:p>
    <w:p w:rsidR="005F39C5" w:rsidRDefault="005F39C5" w:rsidP="0012477A">
      <w:pPr>
        <w:tabs>
          <w:tab w:val="left" w:pos="-142"/>
          <w:tab w:val="left" w:pos="567"/>
        </w:tabs>
        <w:rPr>
          <w:b/>
          <w:color w:val="002060"/>
          <w:sz w:val="28"/>
          <w:szCs w:val="28"/>
        </w:rPr>
      </w:pPr>
    </w:p>
    <w:p w:rsidR="0073166A" w:rsidRDefault="0073166A" w:rsidP="0012477A">
      <w:pPr>
        <w:tabs>
          <w:tab w:val="left" w:pos="-142"/>
          <w:tab w:val="left" w:pos="567"/>
        </w:tabs>
        <w:rPr>
          <w:b/>
          <w:color w:val="002060"/>
          <w:sz w:val="28"/>
          <w:szCs w:val="28"/>
        </w:rPr>
      </w:pPr>
    </w:p>
    <w:p w:rsidR="0073166A" w:rsidRPr="0012477A" w:rsidRDefault="0073166A" w:rsidP="0012477A">
      <w:pPr>
        <w:tabs>
          <w:tab w:val="left" w:pos="-142"/>
          <w:tab w:val="left" w:pos="567"/>
        </w:tabs>
        <w:rPr>
          <w:b/>
          <w:color w:val="002060"/>
          <w:sz w:val="28"/>
          <w:szCs w:val="28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Скорость клубочковой фильтрации (СКФ) у мужчин и женщин равна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у мужчин 90 мл/мин, у женщин 8 0мл/мин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у мужчин 100 мл/мин, у женщин 100 мл/мин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С. 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у мужчин 125 мл/мин, у женщин 110 мл/мин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D. у мужчин 140 мл/мин, у женщин 90 мл/мин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у мужчин 150 мл/мин, у женщин 120 мл/мин</w:t>
      </w:r>
    </w:p>
    <w:p w:rsidR="0045531B" w:rsidRPr="0012477A" w:rsidRDefault="0045531B" w:rsidP="0012477A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5F39C5" w:rsidRPr="0012477A" w:rsidRDefault="00A62486" w:rsidP="00A00BF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Где осуществляется ф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ильтрация в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нефроне?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проксимальных канальцах         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дистальных канальцах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С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капсуле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Боумена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-Шумлянского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</w:t>
      </w:r>
      <w:r w:rsidR="00CA27DB" w:rsidRPr="00E701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477A">
        <w:rPr>
          <w:rFonts w:ascii="Times New Roman" w:hAnsi="Times New Roman"/>
          <w:sz w:val="28"/>
          <w:szCs w:val="28"/>
          <w:lang w:val="ru-RU"/>
        </w:rPr>
        <w:t>петле Генле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собирательных трубочках</w:t>
      </w:r>
    </w:p>
    <w:p w:rsidR="00E177FA" w:rsidRPr="0012477A" w:rsidRDefault="00E177FA" w:rsidP="0012477A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0A21BE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Какое влияние оказывает антидиуретический гормон</w:t>
      </w:r>
      <w:r w:rsidR="000A21BE" w:rsidRPr="0012477A">
        <w:rPr>
          <w:rFonts w:ascii="Times New Roman" w:hAnsi="Times New Roman"/>
          <w:sz w:val="28"/>
          <w:szCs w:val="28"/>
          <w:lang w:val="ru-RU"/>
        </w:rPr>
        <w:t xml:space="preserve"> на реабсорбцию воды в нефроне?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увеличивает в дистальных канальцах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. уменьшает в дистальных канальцах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. уменьшает в проксимальных канальцах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увеличивает в проксимальных канальцах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уменьшает в собирательных трубочках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Укажите вещество почечного происхождения, приводящего к развитию гипертонии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аммиак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. уробилин 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урокиназа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ренин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креатинин</w:t>
      </w:r>
    </w:p>
    <w:p w:rsidR="002C26AA" w:rsidRPr="0012477A" w:rsidRDefault="002C26AA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1F6F02" w:rsidP="00A00BF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то вызывает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ангиотензин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477A">
        <w:rPr>
          <w:rFonts w:ascii="Times New Roman" w:hAnsi="Times New Roman"/>
          <w:sz w:val="28"/>
          <w:szCs w:val="28"/>
        </w:rPr>
        <w:t>II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организме человека</w:t>
      </w:r>
      <w:r w:rsidR="00226008" w:rsidRPr="0012477A"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сужение сосудов и выброс альдостерона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расширение сосудов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диаметр сосудов не меняются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сужение сосудов и выброс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паратгормона</w:t>
      </w:r>
      <w:proofErr w:type="spellEnd"/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Е. сужение сосудов и выброс </w:t>
      </w:r>
      <w:proofErr w:type="spellStart"/>
      <w:r w:rsidRPr="0012477A">
        <w:rPr>
          <w:sz w:val="28"/>
          <w:szCs w:val="28"/>
        </w:rPr>
        <w:t>кальцитонина</w:t>
      </w:r>
      <w:proofErr w:type="spellEnd"/>
    </w:p>
    <w:p w:rsidR="005F39C5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5F39C5" w:rsidRPr="0012477A" w:rsidRDefault="005F39C5" w:rsidP="00A00BF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2477A">
        <w:rPr>
          <w:rFonts w:ascii="Times New Roman" w:hAnsi="Times New Roman"/>
          <w:sz w:val="28"/>
          <w:szCs w:val="28"/>
        </w:rPr>
        <w:t>проксимальных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канальцах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секретируются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лекарственные вещества, красители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глюкоза, аминокислоты</w:t>
      </w:r>
    </w:p>
    <w:p w:rsidR="005F39C5" w:rsidRPr="0012477A" w:rsidRDefault="005F39C5" w:rsidP="0012477A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аммиак, мочевина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 xml:space="preserve">. ионы </w:t>
      </w:r>
      <w:r w:rsidRPr="0012477A">
        <w:rPr>
          <w:sz w:val="28"/>
          <w:szCs w:val="28"/>
          <w:lang w:val="en-US"/>
        </w:rPr>
        <w:t>N</w:t>
      </w:r>
      <w:r w:rsidRPr="0012477A">
        <w:rPr>
          <w:sz w:val="28"/>
          <w:szCs w:val="28"/>
        </w:rPr>
        <w:t>а</w:t>
      </w:r>
      <w:r w:rsidRPr="0012477A">
        <w:rPr>
          <w:sz w:val="28"/>
          <w:szCs w:val="28"/>
          <w:vertAlign w:val="superscript"/>
        </w:rPr>
        <w:t>+</w:t>
      </w:r>
      <w:r w:rsidRPr="0012477A">
        <w:rPr>
          <w:sz w:val="28"/>
          <w:szCs w:val="28"/>
        </w:rPr>
        <w:t>, К</w:t>
      </w:r>
      <w:r w:rsidRPr="0012477A">
        <w:rPr>
          <w:sz w:val="28"/>
          <w:szCs w:val="28"/>
          <w:vertAlign w:val="superscript"/>
        </w:rPr>
        <w:t>+</w:t>
      </w:r>
      <w:r w:rsidRPr="0012477A">
        <w:rPr>
          <w:sz w:val="28"/>
          <w:szCs w:val="28"/>
        </w:rPr>
        <w:t>, Н</w:t>
      </w:r>
      <w:r w:rsidRPr="0012477A">
        <w:rPr>
          <w:sz w:val="28"/>
          <w:szCs w:val="28"/>
          <w:vertAlign w:val="subscript"/>
        </w:rPr>
        <w:t>2</w:t>
      </w:r>
      <w:r w:rsidRPr="0012477A">
        <w:rPr>
          <w:sz w:val="28"/>
          <w:szCs w:val="28"/>
        </w:rPr>
        <w:t>О</w:t>
      </w:r>
    </w:p>
    <w:p w:rsidR="005F39C5" w:rsidRPr="00CA27DB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креатинин</w:t>
      </w:r>
    </w:p>
    <w:p w:rsidR="005F39C5" w:rsidRPr="0012477A" w:rsidRDefault="005F39C5" w:rsidP="0012477A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5F39C5" w:rsidRPr="0012477A" w:rsidRDefault="005F39C5" w:rsidP="0012477A">
      <w:pPr>
        <w:pStyle w:val="a3"/>
        <w:numPr>
          <w:ilvl w:val="0"/>
          <w:numId w:val="8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4"/>
        </w:numPr>
        <w:tabs>
          <w:tab w:val="left" w:pos="-142"/>
          <w:tab w:val="left" w:pos="720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</w:rPr>
      </w:pPr>
    </w:p>
    <w:p w:rsidR="005F39C5" w:rsidRPr="0012477A" w:rsidRDefault="005D1557" w:rsidP="00D96F91">
      <w:pPr>
        <w:pStyle w:val="a3"/>
        <w:numPr>
          <w:ilvl w:val="0"/>
          <w:numId w:val="23"/>
        </w:numPr>
        <w:tabs>
          <w:tab w:val="left" w:pos="-142"/>
          <w:tab w:val="left" w:pos="709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Какой основной буфер</w:t>
      </w:r>
      <w:r w:rsidR="00A74302" w:rsidRPr="0012477A">
        <w:rPr>
          <w:rFonts w:ascii="Times New Roman" w:hAnsi="Times New Roman"/>
          <w:sz w:val="28"/>
          <w:szCs w:val="28"/>
          <w:lang w:val="ru-RU"/>
        </w:rPr>
        <w:t xml:space="preserve"> участвует в поддержании кислотно-основного равновесия крови?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</w:t>
      </w:r>
      <w:r w:rsidR="00A74302" w:rsidRPr="0012477A">
        <w:rPr>
          <w:rFonts w:ascii="Times New Roman" w:hAnsi="Times New Roman"/>
          <w:sz w:val="28"/>
          <w:szCs w:val="28"/>
          <w:lang w:val="ru-RU"/>
        </w:rPr>
        <w:t>гемоглобиновый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="00A74302" w:rsidRPr="0012477A">
        <w:rPr>
          <w:rFonts w:ascii="Times New Roman" w:hAnsi="Times New Roman"/>
          <w:sz w:val="28"/>
          <w:szCs w:val="28"/>
          <w:lang w:val="ru-RU"/>
        </w:rPr>
        <w:t>белковый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. </w:t>
      </w:r>
      <w:r w:rsidR="00A74302" w:rsidRPr="0012477A">
        <w:rPr>
          <w:rFonts w:ascii="Times New Roman" w:hAnsi="Times New Roman"/>
          <w:sz w:val="28"/>
          <w:szCs w:val="28"/>
          <w:lang w:val="ru-RU"/>
        </w:rPr>
        <w:t>фосфатный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A74302" w:rsidRPr="0012477A">
        <w:rPr>
          <w:rFonts w:ascii="Times New Roman" w:hAnsi="Times New Roman"/>
          <w:color w:val="FF0000"/>
          <w:sz w:val="28"/>
          <w:szCs w:val="28"/>
          <w:lang w:val="ru-RU"/>
        </w:rPr>
        <w:t>бикарбонатный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</w:t>
      </w:r>
      <w:r w:rsidR="00A74302" w:rsidRPr="0012477A">
        <w:rPr>
          <w:rFonts w:ascii="Times New Roman" w:hAnsi="Times New Roman"/>
          <w:sz w:val="28"/>
          <w:szCs w:val="28"/>
          <w:lang w:val="ru-RU"/>
        </w:rPr>
        <w:t>цитратный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1F6F02" w:rsidP="00D96F91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недостат</w:t>
      </w:r>
      <w:r>
        <w:rPr>
          <w:rFonts w:ascii="Times New Roman" w:hAnsi="Times New Roman"/>
          <w:sz w:val="28"/>
          <w:szCs w:val="28"/>
          <w:lang w:val="ru-RU"/>
        </w:rPr>
        <w:t>ке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 xml:space="preserve"> воды в организме возникает жажда и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уменьшается синтез АДГ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увеличивается секреция альдостерона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С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увеличивается секреция АДГ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увеличивается выработка ренина</w:t>
      </w:r>
    </w:p>
    <w:p w:rsidR="005F39C5" w:rsidRPr="0012477A" w:rsidRDefault="005F39C5" w:rsidP="0012477A">
      <w:pPr>
        <w:tabs>
          <w:tab w:val="left" w:pos="-142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Е. увеличивается синтез </w:t>
      </w:r>
      <w:r w:rsidRPr="0012477A">
        <w:rPr>
          <w:sz w:val="28"/>
          <w:szCs w:val="28"/>
          <w:lang w:val="en-US"/>
        </w:rPr>
        <w:t>Na</w:t>
      </w:r>
      <w:r w:rsidRPr="0012477A">
        <w:rPr>
          <w:sz w:val="28"/>
          <w:szCs w:val="28"/>
        </w:rPr>
        <w:t>-уретического гормона</w:t>
      </w:r>
    </w:p>
    <w:p w:rsidR="00906D6A" w:rsidRPr="0012477A" w:rsidRDefault="00906D6A" w:rsidP="0012477A">
      <w:pPr>
        <w:tabs>
          <w:tab w:val="left" w:pos="-142"/>
        </w:tabs>
        <w:rPr>
          <w:sz w:val="28"/>
          <w:szCs w:val="28"/>
        </w:rPr>
      </w:pPr>
    </w:p>
    <w:p w:rsidR="005F39C5" w:rsidRPr="0012477A" w:rsidRDefault="00A83277" w:rsidP="00D96F91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За счёт чего происходит к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онцентрирование мочи в петле Генле</w:t>
      </w:r>
      <w:r w:rsidRPr="0012477A"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секреции </w:t>
      </w:r>
      <w:r w:rsidR="00A83277" w:rsidRPr="0012477A">
        <w:rPr>
          <w:rFonts w:ascii="Times New Roman" w:hAnsi="Times New Roman"/>
          <w:sz w:val="28"/>
          <w:szCs w:val="28"/>
          <w:lang w:val="ru-RU"/>
        </w:rPr>
        <w:t>аммиака</w:t>
      </w:r>
      <w:r w:rsidRPr="0012477A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  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влияния альдостерона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. </w:t>
      </w:r>
      <w:r w:rsidR="00A83277" w:rsidRPr="0012477A">
        <w:rPr>
          <w:rFonts w:ascii="Times New Roman" w:hAnsi="Times New Roman"/>
          <w:sz w:val="28"/>
          <w:szCs w:val="28"/>
          <w:lang w:val="ru-RU"/>
        </w:rPr>
        <w:t>влияния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ренина        </w:t>
      </w:r>
    </w:p>
    <w:p w:rsidR="00A83277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. 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выхода воды из петли Генле</w:t>
      </w:r>
      <w:r w:rsidR="005A0C30"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секреции </w:t>
      </w:r>
      <w:r w:rsidR="00A83277" w:rsidRPr="0012477A">
        <w:rPr>
          <w:rFonts w:ascii="Times New Roman" w:hAnsi="Times New Roman"/>
          <w:sz w:val="28"/>
          <w:szCs w:val="28"/>
          <w:lang w:val="ru-RU"/>
        </w:rPr>
        <w:t>ионов калия</w:t>
      </w:r>
      <w:r w:rsidRPr="0012477A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</w:p>
    <w:p w:rsidR="00906D6A" w:rsidRPr="0012477A" w:rsidRDefault="00906D6A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5F39C5" w:rsidRPr="0012477A" w:rsidRDefault="00214921" w:rsidP="00D96F91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Укажите за счёт чего происходит р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азведение мочи в петле Генле</w:t>
      </w:r>
      <w:r w:rsidRPr="0012477A">
        <w:rPr>
          <w:rFonts w:ascii="Times New Roman" w:hAnsi="Times New Roman"/>
          <w:sz w:val="28"/>
          <w:szCs w:val="28"/>
          <w:lang w:val="ru-RU"/>
        </w:rPr>
        <w:t>?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214921"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выхода натрия из петли Генле </w:t>
      </w:r>
      <w:r w:rsidRPr="0012477A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влияния альдостерона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. </w:t>
      </w:r>
      <w:r w:rsidR="00214921" w:rsidRPr="0012477A">
        <w:rPr>
          <w:rFonts w:ascii="Times New Roman" w:hAnsi="Times New Roman"/>
          <w:sz w:val="28"/>
          <w:szCs w:val="28"/>
          <w:lang w:val="ru-RU"/>
        </w:rPr>
        <w:t xml:space="preserve">секреции ионов калия  </w:t>
      </w:r>
    </w:p>
    <w:p w:rsidR="005A0C30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214921" w:rsidRPr="0012477A">
        <w:rPr>
          <w:rFonts w:ascii="Times New Roman" w:hAnsi="Times New Roman"/>
          <w:sz w:val="28"/>
          <w:szCs w:val="28"/>
          <w:lang w:val="ru-RU"/>
        </w:rPr>
        <w:t xml:space="preserve">синтеза ренина     </w:t>
      </w:r>
    </w:p>
    <w:p w:rsidR="005F39C5" w:rsidRPr="0012477A" w:rsidRDefault="005F39C5" w:rsidP="0012477A">
      <w:pPr>
        <w:tabs>
          <w:tab w:val="left" w:pos="-142"/>
        </w:tabs>
        <w:rPr>
          <w:sz w:val="28"/>
          <w:szCs w:val="28"/>
          <w:vertAlign w:val="subscript"/>
        </w:rPr>
      </w:pPr>
      <w:r w:rsidRPr="0012477A">
        <w:rPr>
          <w:sz w:val="28"/>
          <w:szCs w:val="28"/>
        </w:rPr>
        <w:t xml:space="preserve">Е. </w:t>
      </w:r>
      <w:r w:rsidR="00214921" w:rsidRPr="0012477A">
        <w:rPr>
          <w:sz w:val="28"/>
          <w:szCs w:val="28"/>
        </w:rPr>
        <w:t>секреции аммиака</w:t>
      </w:r>
    </w:p>
    <w:p w:rsidR="00F67A4E" w:rsidRPr="0012477A" w:rsidRDefault="00F67A4E" w:rsidP="0012477A">
      <w:pPr>
        <w:tabs>
          <w:tab w:val="left" w:pos="-142"/>
        </w:tabs>
        <w:rPr>
          <w:sz w:val="28"/>
          <w:szCs w:val="28"/>
        </w:rPr>
      </w:pPr>
    </w:p>
    <w:p w:rsidR="005F39C5" w:rsidRPr="0012477A" w:rsidRDefault="005F39C5" w:rsidP="00D96F91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Фильтрация в клубочках нефрона снижается при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понижении онкотического давления крови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повышении осмотического давления крови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С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понижении АД ниже 80 мм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рт.ст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повышении АД больше 120 мм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.</w:t>
      </w:r>
    </w:p>
    <w:p w:rsidR="005F39C5" w:rsidRPr="0012477A" w:rsidRDefault="005F39C5" w:rsidP="0012477A">
      <w:pPr>
        <w:tabs>
          <w:tab w:val="left" w:pos="-142"/>
        </w:tabs>
        <w:rPr>
          <w:sz w:val="28"/>
          <w:szCs w:val="28"/>
        </w:rPr>
      </w:pPr>
      <w:r w:rsidRPr="0012477A">
        <w:rPr>
          <w:sz w:val="28"/>
          <w:szCs w:val="28"/>
        </w:rPr>
        <w:t>Е. повышении вязкости крови</w:t>
      </w:r>
    </w:p>
    <w:p w:rsidR="00CB56D8" w:rsidRPr="0012477A" w:rsidRDefault="00CB56D8" w:rsidP="0012477A">
      <w:pPr>
        <w:tabs>
          <w:tab w:val="left" w:pos="-142"/>
        </w:tabs>
        <w:rPr>
          <w:sz w:val="28"/>
          <w:szCs w:val="28"/>
        </w:rPr>
      </w:pPr>
    </w:p>
    <w:p w:rsidR="005F39C5" w:rsidRPr="0012477A" w:rsidRDefault="005F39C5" w:rsidP="00D96F91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екреция альдостерона усиливается при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гипонатриемии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,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гиперкалиемии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гипернатриемии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гиперкалиемии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гипокалиемии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гиперв</w:t>
      </w:r>
      <w:r w:rsidRPr="0012477A">
        <w:rPr>
          <w:rFonts w:ascii="Times New Roman" w:hAnsi="Times New Roman"/>
          <w:sz w:val="28"/>
          <w:szCs w:val="28"/>
        </w:rPr>
        <w:t>олемии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Pr="0012477A">
        <w:rPr>
          <w:rFonts w:ascii="Times New Roman" w:hAnsi="Times New Roman"/>
          <w:sz w:val="28"/>
          <w:szCs w:val="28"/>
        </w:rPr>
        <w:t>гиперкальциемии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глюкозурии</w:t>
      </w:r>
      <w:proofErr w:type="spellEnd"/>
    </w:p>
    <w:p w:rsidR="005F39C5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73166A" w:rsidRDefault="0073166A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73166A" w:rsidRPr="0012477A" w:rsidRDefault="0073166A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F39C5" w:rsidRPr="0012477A" w:rsidRDefault="005F39C5" w:rsidP="00D96F91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 xml:space="preserve">Регуляция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канальцевой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секреции осуществляется с помощью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гормонов 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парасимпатической нервной системы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. витаминов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симпатической нервной системы</w:t>
      </w:r>
    </w:p>
    <w:p w:rsidR="005F39C5" w:rsidRPr="0012477A" w:rsidRDefault="005F39C5" w:rsidP="0012477A">
      <w:pPr>
        <w:tabs>
          <w:tab w:val="left" w:pos="-142"/>
        </w:tabs>
        <w:rPr>
          <w:sz w:val="28"/>
          <w:szCs w:val="28"/>
        </w:rPr>
      </w:pPr>
      <w:r w:rsidRPr="0012477A">
        <w:rPr>
          <w:sz w:val="28"/>
          <w:szCs w:val="28"/>
        </w:rPr>
        <w:t>Е.  буферных систем</w:t>
      </w:r>
    </w:p>
    <w:p w:rsidR="0045531B" w:rsidRPr="0012477A" w:rsidRDefault="0045531B" w:rsidP="0012477A">
      <w:pPr>
        <w:tabs>
          <w:tab w:val="left" w:pos="-142"/>
        </w:tabs>
        <w:rPr>
          <w:sz w:val="28"/>
          <w:szCs w:val="28"/>
        </w:rPr>
      </w:pPr>
    </w:p>
    <w:p w:rsidR="005F39C5" w:rsidRPr="0012477A" w:rsidRDefault="005F39C5" w:rsidP="00D96F91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Юкстагломерулярный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аппарат почки секретирует в кровь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антидиуретический гормон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альдостерон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gramStart"/>
      <w:r w:rsidRPr="0012477A">
        <w:rPr>
          <w:rFonts w:ascii="Times New Roman" w:hAnsi="Times New Roman"/>
          <w:sz w:val="28"/>
          <w:szCs w:val="28"/>
          <w:lang w:val="ru-RU"/>
        </w:rPr>
        <w:t>натрий-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уретический</w:t>
      </w:r>
      <w:proofErr w:type="spellEnd"/>
      <w:proofErr w:type="gramEnd"/>
      <w:r w:rsidRPr="0012477A">
        <w:rPr>
          <w:rFonts w:ascii="Times New Roman" w:hAnsi="Times New Roman"/>
          <w:sz w:val="28"/>
          <w:szCs w:val="28"/>
          <w:lang w:val="ru-RU"/>
        </w:rPr>
        <w:t xml:space="preserve"> фактор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ренин</w:t>
      </w:r>
    </w:p>
    <w:p w:rsidR="005F39C5" w:rsidRPr="0012477A" w:rsidRDefault="005F39C5" w:rsidP="0012477A">
      <w:pPr>
        <w:tabs>
          <w:tab w:val="left" w:pos="-142"/>
        </w:tabs>
        <w:rPr>
          <w:sz w:val="28"/>
          <w:szCs w:val="28"/>
        </w:rPr>
      </w:pPr>
      <w:r w:rsidRPr="0012477A">
        <w:rPr>
          <w:sz w:val="28"/>
          <w:szCs w:val="28"/>
        </w:rPr>
        <w:t>Е. бикарбонат</w:t>
      </w:r>
    </w:p>
    <w:p w:rsidR="00906D6A" w:rsidRPr="0045531B" w:rsidRDefault="00906D6A" w:rsidP="0012477A">
      <w:pPr>
        <w:tabs>
          <w:tab w:val="left" w:pos="-142"/>
        </w:tabs>
        <w:rPr>
          <w:sz w:val="16"/>
          <w:szCs w:val="28"/>
        </w:rPr>
      </w:pPr>
    </w:p>
    <w:p w:rsidR="005F39C5" w:rsidRPr="0012477A" w:rsidRDefault="005F39C5" w:rsidP="00D96F91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2477A">
        <w:rPr>
          <w:rFonts w:ascii="Times New Roman" w:hAnsi="Times New Roman"/>
          <w:sz w:val="28"/>
          <w:szCs w:val="28"/>
        </w:rPr>
        <w:t>Увеличение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секреции </w:t>
      </w:r>
      <w:proofErr w:type="spellStart"/>
      <w:r w:rsidRPr="0012477A">
        <w:rPr>
          <w:rFonts w:ascii="Times New Roman" w:hAnsi="Times New Roman"/>
          <w:sz w:val="28"/>
          <w:szCs w:val="28"/>
        </w:rPr>
        <w:t>альдостерона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усиливает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12477A">
        <w:rPr>
          <w:rFonts w:ascii="Times New Roman" w:hAnsi="Times New Roman"/>
          <w:sz w:val="28"/>
          <w:szCs w:val="28"/>
        </w:rPr>
        <w:t>фильтрацию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2477A">
        <w:rPr>
          <w:rFonts w:ascii="Times New Roman" w:hAnsi="Times New Roman"/>
          <w:sz w:val="28"/>
          <w:szCs w:val="28"/>
        </w:rPr>
        <w:t>клубочках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концентрирование и разведение мочи в петле Генле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реабсорбцию Н</w:t>
      </w:r>
      <w:r w:rsidRPr="0012477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12477A">
        <w:rPr>
          <w:rFonts w:ascii="Times New Roman" w:hAnsi="Times New Roman"/>
          <w:sz w:val="28"/>
          <w:szCs w:val="28"/>
          <w:lang w:val="ru-RU"/>
        </w:rPr>
        <w:t>О и К</w:t>
      </w:r>
      <w:r w:rsidRPr="0012477A">
        <w:rPr>
          <w:rFonts w:ascii="Times New Roman" w:hAnsi="Times New Roman"/>
          <w:sz w:val="28"/>
          <w:szCs w:val="28"/>
          <w:vertAlign w:val="superscript"/>
          <w:lang w:val="ru-RU"/>
        </w:rPr>
        <w:t>+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vertAlign w:val="superscript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реабсорбцию </w:t>
      </w:r>
      <w:r w:rsidRPr="0012477A">
        <w:rPr>
          <w:rFonts w:ascii="Times New Roman" w:hAnsi="Times New Roman"/>
          <w:color w:val="FF0000"/>
          <w:sz w:val="28"/>
          <w:szCs w:val="28"/>
        </w:rPr>
        <w:t>Na</w:t>
      </w:r>
      <w:r w:rsidRPr="0012477A">
        <w:rPr>
          <w:rFonts w:ascii="Times New Roman" w:hAnsi="Times New Roman"/>
          <w:color w:val="FF0000"/>
          <w:sz w:val="28"/>
          <w:szCs w:val="28"/>
          <w:vertAlign w:val="superscript"/>
          <w:lang w:val="ru-RU"/>
        </w:rPr>
        <w:t>+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и секрецию К</w:t>
      </w:r>
      <w:r w:rsidRPr="0012477A">
        <w:rPr>
          <w:rFonts w:ascii="Times New Roman" w:hAnsi="Times New Roman"/>
          <w:color w:val="FF0000"/>
          <w:sz w:val="28"/>
          <w:szCs w:val="28"/>
          <w:vertAlign w:val="superscript"/>
          <w:lang w:val="ru-RU"/>
        </w:rPr>
        <w:t>+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 реабсорбцию воды в собирательных трубочках</w:t>
      </w:r>
    </w:p>
    <w:p w:rsidR="00401839" w:rsidRPr="0012477A" w:rsidRDefault="00401839" w:rsidP="0012477A">
      <w:pPr>
        <w:tabs>
          <w:tab w:val="left" w:pos="-142"/>
        </w:tabs>
        <w:rPr>
          <w:sz w:val="28"/>
          <w:szCs w:val="28"/>
        </w:rPr>
      </w:pPr>
    </w:p>
    <w:p w:rsidR="005F39C5" w:rsidRPr="0012477A" w:rsidRDefault="001F6F02" w:rsidP="00D96F91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работку какого гормона 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стимулируют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волюморецепто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активирующиеся п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>ри кровопотере</w:t>
      </w:r>
      <w:r>
        <w:rPr>
          <w:rFonts w:ascii="Times New Roman" w:hAnsi="Times New Roman"/>
          <w:sz w:val="28"/>
          <w:szCs w:val="28"/>
          <w:lang w:val="ru-RU"/>
        </w:rPr>
        <w:t>?</w:t>
      </w:r>
      <w:r w:rsidR="005F39C5"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антидиуретического гормона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паратгормона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кальцитонина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альдостерона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Е. </w:t>
      </w:r>
      <w:r w:rsidRPr="0012477A">
        <w:rPr>
          <w:rFonts w:ascii="Times New Roman" w:hAnsi="Times New Roman"/>
          <w:sz w:val="28"/>
          <w:szCs w:val="28"/>
          <w:lang w:val="ru-RU"/>
        </w:rPr>
        <w:t>р</w:t>
      </w:r>
      <w:proofErr w:type="spellStart"/>
      <w:r w:rsidRPr="0012477A">
        <w:rPr>
          <w:rFonts w:ascii="Times New Roman" w:hAnsi="Times New Roman"/>
          <w:sz w:val="28"/>
          <w:szCs w:val="28"/>
        </w:rPr>
        <w:t>енина</w:t>
      </w:r>
      <w:proofErr w:type="spellEnd"/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F39C5" w:rsidRPr="0012477A" w:rsidRDefault="005F39C5" w:rsidP="00D96F91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Экскреция – это выведение почками из организма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азотистых соединений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летучих ароматических соединений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белков, глюкозы</w:t>
      </w:r>
    </w:p>
    <w:p w:rsidR="005F39C5" w:rsidRPr="0012477A" w:rsidRDefault="005F39C5" w:rsidP="0012477A">
      <w:pPr>
        <w:tabs>
          <w:tab w:val="left" w:pos="-142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>. лейкоцитов, эритроцитов</w:t>
      </w:r>
    </w:p>
    <w:p w:rsidR="005F39C5" w:rsidRPr="0012477A" w:rsidRDefault="005F39C5" w:rsidP="0012477A">
      <w:pPr>
        <w:tabs>
          <w:tab w:val="left" w:pos="-142"/>
        </w:tabs>
        <w:rPr>
          <w:sz w:val="28"/>
          <w:szCs w:val="28"/>
        </w:rPr>
      </w:pPr>
      <w:r w:rsidRPr="0012477A">
        <w:rPr>
          <w:sz w:val="28"/>
          <w:szCs w:val="28"/>
        </w:rPr>
        <w:t>Е. гормонов, БАВ</w:t>
      </w:r>
    </w:p>
    <w:p w:rsidR="00914124" w:rsidRDefault="00914124" w:rsidP="0012477A">
      <w:pPr>
        <w:tabs>
          <w:tab w:val="left" w:pos="-142"/>
        </w:tabs>
        <w:rPr>
          <w:sz w:val="28"/>
          <w:szCs w:val="28"/>
        </w:rPr>
      </w:pPr>
    </w:p>
    <w:p w:rsidR="005F39C5" w:rsidRPr="0012477A" w:rsidRDefault="005F39C5" w:rsidP="00D96F91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Натрийуретический гормон вызывает в канальцах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усиление секреции </w:t>
      </w:r>
      <w:proofErr w:type="gramStart"/>
      <w:r w:rsidRPr="0012477A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12477A">
        <w:rPr>
          <w:rFonts w:ascii="Times New Roman" w:hAnsi="Times New Roman"/>
          <w:sz w:val="28"/>
          <w:szCs w:val="28"/>
          <w:vertAlign w:val="superscript"/>
          <w:lang w:val="ru-RU"/>
        </w:rPr>
        <w:t>+</w:t>
      </w:r>
      <w:r w:rsidRPr="0012477A">
        <w:rPr>
          <w:rFonts w:ascii="Times New Roman" w:hAnsi="Times New Roman"/>
          <w:sz w:val="28"/>
          <w:szCs w:val="28"/>
          <w:lang w:val="ru-RU"/>
        </w:rPr>
        <w:t>, Н</w:t>
      </w:r>
      <w:r w:rsidRPr="0012477A">
        <w:rPr>
          <w:rFonts w:ascii="Times New Roman" w:hAnsi="Times New Roman"/>
          <w:sz w:val="28"/>
          <w:szCs w:val="28"/>
          <w:vertAlign w:val="superscript"/>
          <w:lang w:val="ru-RU"/>
        </w:rPr>
        <w:t>+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увеличение реабсорбции Н</w:t>
      </w:r>
      <w:r w:rsidRPr="0012477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12477A">
        <w:rPr>
          <w:rFonts w:ascii="Times New Roman" w:hAnsi="Times New Roman"/>
          <w:sz w:val="28"/>
          <w:szCs w:val="28"/>
          <w:lang w:val="ru-RU"/>
        </w:rPr>
        <w:t>О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vertAlign w:val="superscript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С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уменьшение реабсорбции </w:t>
      </w:r>
      <w:r w:rsidRPr="0012477A">
        <w:rPr>
          <w:rFonts w:ascii="Times New Roman" w:hAnsi="Times New Roman"/>
          <w:color w:val="FF0000"/>
          <w:sz w:val="28"/>
          <w:szCs w:val="28"/>
        </w:rPr>
        <w:t>N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  <w:vertAlign w:val="superscript"/>
          <w:lang w:val="ru-RU"/>
        </w:rPr>
        <w:t>+</w:t>
      </w:r>
    </w:p>
    <w:p w:rsidR="005F39C5" w:rsidRPr="0012477A" w:rsidRDefault="005F39C5" w:rsidP="0012477A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увеличение секреции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Са</w:t>
      </w:r>
      <w:proofErr w:type="spellEnd"/>
      <w:r w:rsidRPr="0012477A">
        <w:rPr>
          <w:rFonts w:ascii="Times New Roman" w:hAnsi="Times New Roman"/>
          <w:sz w:val="28"/>
          <w:szCs w:val="28"/>
          <w:vertAlign w:val="superscript"/>
          <w:lang w:val="ru-RU"/>
        </w:rPr>
        <w:t>+</w:t>
      </w:r>
      <w:proofErr w:type="gramStart"/>
      <w:r w:rsidRPr="0012477A">
        <w:rPr>
          <w:rFonts w:ascii="Times New Roman" w:hAnsi="Times New Roman"/>
          <w:sz w:val="28"/>
          <w:szCs w:val="28"/>
          <w:lang w:val="ru-RU"/>
        </w:rPr>
        <w:t xml:space="preserve">,  </w:t>
      </w:r>
      <w:r w:rsidRPr="0012477A">
        <w:rPr>
          <w:rFonts w:ascii="Times New Roman" w:hAnsi="Times New Roman"/>
          <w:sz w:val="28"/>
          <w:szCs w:val="28"/>
        </w:rPr>
        <w:t>Na</w:t>
      </w:r>
      <w:proofErr w:type="gramEnd"/>
      <w:r w:rsidRPr="0012477A">
        <w:rPr>
          <w:rFonts w:ascii="Times New Roman" w:hAnsi="Times New Roman"/>
          <w:sz w:val="28"/>
          <w:szCs w:val="28"/>
          <w:vertAlign w:val="superscript"/>
          <w:lang w:val="ru-RU"/>
        </w:rPr>
        <w:t>+</w:t>
      </w:r>
    </w:p>
    <w:p w:rsidR="00D96F91" w:rsidRDefault="005F39C5" w:rsidP="0012477A">
      <w:pPr>
        <w:tabs>
          <w:tab w:val="left" w:pos="-142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Е. уменьшении секреции </w:t>
      </w:r>
      <w:proofErr w:type="gramStart"/>
      <w:r w:rsidRPr="0012477A">
        <w:rPr>
          <w:sz w:val="28"/>
          <w:szCs w:val="28"/>
        </w:rPr>
        <w:t>К</w:t>
      </w:r>
      <w:proofErr w:type="gramEnd"/>
      <w:r w:rsidRPr="0012477A">
        <w:rPr>
          <w:sz w:val="28"/>
          <w:szCs w:val="28"/>
          <w:vertAlign w:val="superscript"/>
        </w:rPr>
        <w:t>+</w:t>
      </w:r>
      <w:r w:rsidRPr="0012477A">
        <w:rPr>
          <w:sz w:val="28"/>
          <w:szCs w:val="28"/>
        </w:rPr>
        <w:t>, Н</w:t>
      </w:r>
      <w:r w:rsidRPr="0012477A">
        <w:rPr>
          <w:sz w:val="28"/>
          <w:szCs w:val="28"/>
          <w:vertAlign w:val="superscript"/>
        </w:rPr>
        <w:t>+</w:t>
      </w:r>
    </w:p>
    <w:p w:rsidR="00D96F91" w:rsidRDefault="00D96F91" w:rsidP="0012477A">
      <w:pPr>
        <w:tabs>
          <w:tab w:val="left" w:pos="-142"/>
        </w:tabs>
        <w:rPr>
          <w:sz w:val="28"/>
          <w:szCs w:val="28"/>
        </w:rPr>
      </w:pPr>
    </w:p>
    <w:p w:rsidR="00D96F91" w:rsidRDefault="00D96F91" w:rsidP="0012477A">
      <w:pPr>
        <w:tabs>
          <w:tab w:val="left" w:pos="-142"/>
        </w:tabs>
        <w:rPr>
          <w:sz w:val="28"/>
          <w:szCs w:val="28"/>
        </w:rPr>
      </w:pPr>
    </w:p>
    <w:p w:rsidR="00D96F91" w:rsidRPr="00D96F91" w:rsidRDefault="00D96F91" w:rsidP="0012477A">
      <w:pPr>
        <w:tabs>
          <w:tab w:val="left" w:pos="-142"/>
        </w:tabs>
        <w:rPr>
          <w:sz w:val="28"/>
          <w:szCs w:val="28"/>
        </w:rPr>
      </w:pPr>
    </w:p>
    <w:p w:rsidR="005F39C5" w:rsidRPr="0045531B" w:rsidRDefault="005F39C5" w:rsidP="0012477A">
      <w:pPr>
        <w:tabs>
          <w:tab w:val="left" w:pos="-142"/>
          <w:tab w:val="left" w:pos="567"/>
        </w:tabs>
        <w:rPr>
          <w:b/>
          <w:sz w:val="16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113F14" w:rsidRPr="0012477A" w:rsidRDefault="00113F14" w:rsidP="0012477A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</w:rPr>
      </w:pPr>
    </w:p>
    <w:p w:rsidR="00D8358E" w:rsidRPr="0012477A" w:rsidRDefault="00D8358E" w:rsidP="00527DD8">
      <w:pPr>
        <w:pStyle w:val="a4"/>
        <w:numPr>
          <w:ilvl w:val="0"/>
          <w:numId w:val="2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477A">
        <w:rPr>
          <w:rFonts w:ascii="Times New Roman" w:hAnsi="Times New Roman"/>
          <w:sz w:val="28"/>
          <w:szCs w:val="28"/>
        </w:rPr>
        <w:t>Безусловные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рефлексы</w:t>
      </w:r>
      <w:proofErr w:type="spellEnd"/>
    </w:p>
    <w:p w:rsidR="00D8358E" w:rsidRPr="0012477A" w:rsidRDefault="00D8358E" w:rsidP="0012477A">
      <w:pPr>
        <w:pStyle w:val="a4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 постоянные</w:t>
      </w:r>
    </w:p>
    <w:p w:rsidR="00D8358E" w:rsidRPr="0012477A" w:rsidRDefault="00D8358E" w:rsidP="0012477A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временные</w:t>
      </w:r>
    </w:p>
    <w:p w:rsidR="00D8358E" w:rsidRPr="0012477A" w:rsidRDefault="00D8358E" w:rsidP="0012477A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индивидуальные</w:t>
      </w:r>
    </w:p>
    <w:p w:rsidR="00D8358E" w:rsidRPr="0012477A" w:rsidRDefault="00D8358E" w:rsidP="0012477A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требуют обучения</w:t>
      </w:r>
    </w:p>
    <w:p w:rsidR="00D8358E" w:rsidRPr="0012477A" w:rsidRDefault="00D8358E" w:rsidP="0012477A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не наследуются</w:t>
      </w:r>
    </w:p>
    <w:p w:rsidR="00781A5B" w:rsidRPr="0012477A" w:rsidRDefault="00781A5B" w:rsidP="0012477A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D8358E" w:rsidRPr="0012477A" w:rsidRDefault="00D8358E" w:rsidP="00527DD8">
      <w:pPr>
        <w:pStyle w:val="a4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2477A">
        <w:rPr>
          <w:rFonts w:ascii="Times New Roman" w:hAnsi="Times New Roman"/>
          <w:sz w:val="28"/>
          <w:szCs w:val="28"/>
        </w:rPr>
        <w:t>Условные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рефлексы</w:t>
      </w:r>
      <w:proofErr w:type="spellEnd"/>
    </w:p>
    <w:p w:rsidR="00D8358E" w:rsidRPr="0012477A" w:rsidRDefault="00D8358E" w:rsidP="0012477A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 врожденные</w:t>
      </w:r>
    </w:p>
    <w:p w:rsidR="00D8358E" w:rsidRPr="0012477A" w:rsidRDefault="00D8358E" w:rsidP="0012477A">
      <w:pPr>
        <w:pStyle w:val="a4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В. 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приобретенные</w:t>
      </w:r>
    </w:p>
    <w:p w:rsidR="00D8358E" w:rsidRPr="0012477A" w:rsidRDefault="00D8358E" w:rsidP="0012477A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постоянные</w:t>
      </w:r>
    </w:p>
    <w:p w:rsidR="00D8358E" w:rsidRPr="0012477A" w:rsidRDefault="00D8358E" w:rsidP="0012477A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видовые</w:t>
      </w:r>
    </w:p>
    <w:p w:rsidR="00D8358E" w:rsidRPr="0012477A" w:rsidRDefault="00D8358E" w:rsidP="0012477A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не требуют обучения</w:t>
      </w:r>
    </w:p>
    <w:p w:rsidR="00D8358E" w:rsidRPr="0012477A" w:rsidRDefault="00D8358E" w:rsidP="0012477A">
      <w:pPr>
        <w:rPr>
          <w:sz w:val="28"/>
          <w:szCs w:val="28"/>
        </w:rPr>
      </w:pPr>
    </w:p>
    <w:p w:rsidR="00D8358E" w:rsidRPr="0012477A" w:rsidRDefault="00D8358E" w:rsidP="00527DD8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Резкое отдергивание руки при контакте с острым предметом является</w:t>
      </w:r>
    </w:p>
    <w:p w:rsidR="00D8358E" w:rsidRPr="0012477A" w:rsidRDefault="00D8358E" w:rsidP="0012477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условным рефлексом</w:t>
      </w:r>
    </w:p>
    <w:p w:rsidR="00D8358E" w:rsidRPr="0012477A" w:rsidRDefault="00D8358E" w:rsidP="0012477A">
      <w:pPr>
        <w:pStyle w:val="a3"/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В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безусловным рефлексом</w:t>
      </w:r>
    </w:p>
    <w:p w:rsidR="00D8358E" w:rsidRPr="0012477A" w:rsidRDefault="00D8358E" w:rsidP="0012477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временным рефлексом</w:t>
      </w:r>
    </w:p>
    <w:p w:rsidR="00D8358E" w:rsidRPr="0012477A" w:rsidRDefault="00D8358E" w:rsidP="0012477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выработанным рефлексом</w:t>
      </w:r>
    </w:p>
    <w:p w:rsidR="00D8358E" w:rsidRPr="0012477A" w:rsidRDefault="00D8358E" w:rsidP="0012477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Pr="0012477A">
        <w:rPr>
          <w:rFonts w:ascii="Times New Roman" w:hAnsi="Times New Roman"/>
          <w:sz w:val="28"/>
          <w:szCs w:val="28"/>
        </w:rPr>
        <w:t>приобретённым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рефлексом</w:t>
      </w:r>
      <w:proofErr w:type="spellEnd"/>
    </w:p>
    <w:p w:rsidR="00D8358E" w:rsidRPr="0012477A" w:rsidRDefault="00D8358E" w:rsidP="0012477A">
      <w:pPr>
        <w:rPr>
          <w:sz w:val="28"/>
          <w:szCs w:val="28"/>
        </w:rPr>
      </w:pPr>
    </w:p>
    <w:p w:rsidR="00D8358E" w:rsidRPr="0012477A" w:rsidRDefault="00D8358E" w:rsidP="00527DD8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ыделение слюны у голодного человека при воспоминании о пище является</w:t>
      </w:r>
    </w:p>
    <w:p w:rsidR="00D8358E" w:rsidRPr="0012477A" w:rsidRDefault="00D8358E" w:rsidP="0012477A">
      <w:pPr>
        <w:pStyle w:val="a3"/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условным рефлексом</w:t>
      </w:r>
    </w:p>
    <w:p w:rsidR="00D8358E" w:rsidRPr="0012477A" w:rsidRDefault="00D8358E" w:rsidP="0012477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</w:t>
      </w:r>
      <w:r w:rsidRPr="0012477A">
        <w:rPr>
          <w:rFonts w:ascii="Times New Roman" w:hAnsi="Times New Roman"/>
          <w:b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безусловным рефлексом</w:t>
      </w:r>
    </w:p>
    <w:p w:rsidR="00D8358E" w:rsidRPr="0012477A" w:rsidRDefault="00D8358E" w:rsidP="0012477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постоянным рефлексом</w:t>
      </w:r>
    </w:p>
    <w:p w:rsidR="00D8358E" w:rsidRPr="0012477A" w:rsidRDefault="00D8358E" w:rsidP="0012477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наследственным рефлексом</w:t>
      </w:r>
    </w:p>
    <w:p w:rsidR="00D8358E" w:rsidRPr="0012477A" w:rsidRDefault="00D8358E" w:rsidP="0012477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Pr="0012477A">
        <w:rPr>
          <w:rFonts w:ascii="Times New Roman" w:hAnsi="Times New Roman"/>
          <w:sz w:val="28"/>
          <w:szCs w:val="28"/>
        </w:rPr>
        <w:t>сторожевым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рефлексом</w:t>
      </w:r>
      <w:proofErr w:type="spellEnd"/>
    </w:p>
    <w:p w:rsidR="00D8358E" w:rsidRPr="0012477A" w:rsidRDefault="00D8358E" w:rsidP="0012477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8358E" w:rsidRPr="0012477A" w:rsidRDefault="00D8358E" w:rsidP="00527DD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Для людей в отличие от животных характерна память</w:t>
      </w:r>
    </w:p>
    <w:p w:rsidR="00D8358E" w:rsidRPr="0012477A" w:rsidRDefault="00D8358E" w:rsidP="0012477A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 зрительная</w:t>
      </w:r>
    </w:p>
    <w:p w:rsidR="00D8358E" w:rsidRPr="0012477A" w:rsidRDefault="00D8358E" w:rsidP="0012477A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слуховая</w:t>
      </w:r>
    </w:p>
    <w:p w:rsidR="00D8358E" w:rsidRPr="0012477A" w:rsidRDefault="00D8358E" w:rsidP="0012477A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двигательная</w:t>
      </w:r>
    </w:p>
    <w:p w:rsidR="00D8358E" w:rsidRPr="0012477A" w:rsidRDefault="00D8358E" w:rsidP="0012477A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словесно-логическая</w:t>
      </w:r>
    </w:p>
    <w:p w:rsidR="00D8358E" w:rsidRDefault="00D8358E" w:rsidP="0012477A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="001F6F02" w:rsidRPr="0012477A">
        <w:rPr>
          <w:rFonts w:ascii="Times New Roman" w:hAnsi="Times New Roman"/>
          <w:sz w:val="28"/>
          <w:szCs w:val="28"/>
        </w:rPr>
        <w:t>Т</w:t>
      </w:r>
      <w:r w:rsidRPr="0012477A">
        <w:rPr>
          <w:rFonts w:ascii="Times New Roman" w:hAnsi="Times New Roman"/>
          <w:sz w:val="28"/>
          <w:szCs w:val="28"/>
        </w:rPr>
        <w:t>актильная</w:t>
      </w:r>
      <w:proofErr w:type="spellEnd"/>
    </w:p>
    <w:p w:rsidR="001F6F02" w:rsidRPr="001F6F02" w:rsidRDefault="001F6F02" w:rsidP="0012477A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D8358E" w:rsidRPr="0012477A" w:rsidRDefault="00D8358E" w:rsidP="00527DD8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Память на пережитые чувства называется </w:t>
      </w:r>
    </w:p>
    <w:p w:rsidR="00D8358E" w:rsidRPr="0012477A" w:rsidRDefault="00D8358E" w:rsidP="0012477A">
      <w:pPr>
        <w:pStyle w:val="a3"/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.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эмоциональной</w:t>
      </w:r>
    </w:p>
    <w:p w:rsidR="00D8358E" w:rsidRPr="0012477A" w:rsidRDefault="00D8358E" w:rsidP="0012477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двигательной</w:t>
      </w:r>
    </w:p>
    <w:p w:rsidR="00D8358E" w:rsidRPr="0012477A" w:rsidRDefault="00D8358E" w:rsidP="0012477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зрительной</w:t>
      </w:r>
    </w:p>
    <w:p w:rsidR="00D8358E" w:rsidRPr="0012477A" w:rsidRDefault="00D8358E" w:rsidP="0012477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Pr="0012477A">
        <w:rPr>
          <w:rFonts w:ascii="Times New Roman" w:hAnsi="Times New Roman"/>
          <w:sz w:val="28"/>
          <w:szCs w:val="28"/>
        </w:rPr>
        <w:t>слуховой</w:t>
      </w:r>
      <w:proofErr w:type="spellEnd"/>
    </w:p>
    <w:p w:rsidR="00D8358E" w:rsidRDefault="00D8358E" w:rsidP="0012477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Pr="0012477A">
        <w:rPr>
          <w:rFonts w:ascii="Times New Roman" w:hAnsi="Times New Roman"/>
          <w:sz w:val="28"/>
          <w:szCs w:val="28"/>
        </w:rPr>
        <w:t>тактильн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ой</w:t>
      </w:r>
    </w:p>
    <w:p w:rsidR="000E7DBA" w:rsidRDefault="000E7DBA" w:rsidP="0012477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0E7DBA" w:rsidRDefault="000E7DBA" w:rsidP="0012477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0E7DBA" w:rsidRPr="0012477A" w:rsidRDefault="000E7DBA" w:rsidP="0012477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D8358E" w:rsidRPr="0012477A" w:rsidRDefault="00D8358E" w:rsidP="00527DD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Сон здорового человека относят к</w:t>
      </w:r>
    </w:p>
    <w:p w:rsidR="00D8358E" w:rsidRPr="0012477A" w:rsidRDefault="00D8358E" w:rsidP="0012477A">
      <w:pPr>
        <w:pStyle w:val="a4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12477A">
        <w:rPr>
          <w:rFonts w:ascii="Times New Roman" w:hAnsi="Times New Roman"/>
          <w:sz w:val="28"/>
          <w:szCs w:val="28"/>
        </w:rPr>
        <w:t>сезонному</w:t>
      </w:r>
      <w:proofErr w:type="spellEnd"/>
    </w:p>
    <w:p w:rsidR="00D8358E" w:rsidRPr="0012477A" w:rsidRDefault="00D8358E" w:rsidP="0012477A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В.</w:t>
      </w:r>
      <w:r w:rsidRPr="0012477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</w:rPr>
        <w:t>ежесуточному</w:t>
      </w:r>
      <w:proofErr w:type="spellEnd"/>
    </w:p>
    <w:p w:rsidR="00D8358E" w:rsidRPr="0012477A" w:rsidRDefault="00D8358E" w:rsidP="0012477A">
      <w:pPr>
        <w:pStyle w:val="a4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2477A">
        <w:rPr>
          <w:rFonts w:ascii="Times New Roman" w:hAnsi="Times New Roman"/>
          <w:sz w:val="28"/>
          <w:szCs w:val="28"/>
        </w:rPr>
        <w:t>летаргическому</w:t>
      </w:r>
      <w:proofErr w:type="spellEnd"/>
    </w:p>
    <w:p w:rsidR="00D8358E" w:rsidRPr="0012477A" w:rsidRDefault="00D8358E" w:rsidP="0012477A">
      <w:pPr>
        <w:pStyle w:val="a4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Pr="0012477A">
        <w:rPr>
          <w:rFonts w:ascii="Times New Roman" w:hAnsi="Times New Roman"/>
          <w:sz w:val="28"/>
          <w:szCs w:val="28"/>
        </w:rPr>
        <w:t>гипнотическому</w:t>
      </w:r>
      <w:proofErr w:type="spellEnd"/>
    </w:p>
    <w:p w:rsidR="00D8358E" w:rsidRPr="0012477A" w:rsidRDefault="00D8358E" w:rsidP="0012477A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 xml:space="preserve">Е. </w:t>
      </w:r>
      <w:r w:rsidRPr="0012477A">
        <w:rPr>
          <w:rFonts w:ascii="Times New Roman" w:hAnsi="Times New Roman"/>
          <w:sz w:val="28"/>
          <w:szCs w:val="28"/>
          <w:lang w:val="ru-RU"/>
        </w:rPr>
        <w:t>лекарственному</w:t>
      </w:r>
    </w:p>
    <w:p w:rsidR="00113F14" w:rsidRPr="0012477A" w:rsidRDefault="00113F14" w:rsidP="0012477A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D8358E" w:rsidRPr="0012477A" w:rsidRDefault="00D8358E" w:rsidP="00527DD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2477A">
        <w:rPr>
          <w:rFonts w:ascii="Times New Roman" w:hAnsi="Times New Roman"/>
          <w:color w:val="000000" w:themeColor="text1"/>
          <w:sz w:val="28"/>
          <w:szCs w:val="28"/>
        </w:rPr>
        <w:t>Продолжительность</w:t>
      </w:r>
      <w:proofErr w:type="spellEnd"/>
      <w:r w:rsidRPr="001247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color w:val="000000" w:themeColor="text1"/>
          <w:sz w:val="28"/>
          <w:szCs w:val="28"/>
        </w:rPr>
        <w:t>сна</w:t>
      </w:r>
      <w:proofErr w:type="spellEnd"/>
      <w:r w:rsidRPr="001247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color w:val="000000" w:themeColor="text1"/>
          <w:sz w:val="28"/>
          <w:szCs w:val="28"/>
        </w:rPr>
        <w:t>взрослого</w:t>
      </w:r>
      <w:proofErr w:type="spellEnd"/>
      <w:r w:rsidRPr="0012477A">
        <w:rPr>
          <w:rFonts w:ascii="Times New Roman" w:hAnsi="Times New Roman"/>
          <w:color w:val="000000" w:themeColor="text1"/>
          <w:sz w:val="28"/>
          <w:szCs w:val="28"/>
        </w:rPr>
        <w:t xml:space="preserve"> человека</w:t>
      </w:r>
    </w:p>
    <w:p w:rsidR="00D8358E" w:rsidRPr="0012477A" w:rsidRDefault="00D8358E" w:rsidP="0012477A">
      <w:pPr>
        <w:pStyle w:val="a4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А. </w:t>
      </w:r>
      <w:r w:rsidRPr="0012477A">
        <w:rPr>
          <w:rFonts w:ascii="Times New Roman" w:hAnsi="Times New Roman"/>
          <w:sz w:val="28"/>
          <w:szCs w:val="28"/>
          <w:lang w:val="ru-RU"/>
        </w:rPr>
        <w:t>2 – 3 час</w:t>
      </w:r>
    </w:p>
    <w:p w:rsidR="00D8358E" w:rsidRPr="0012477A" w:rsidRDefault="00D8358E" w:rsidP="0012477A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 w:rsidRPr="0012477A">
        <w:rPr>
          <w:rFonts w:ascii="Times New Roman" w:hAnsi="Times New Roman"/>
          <w:color w:val="000000" w:themeColor="text1"/>
          <w:sz w:val="28"/>
          <w:szCs w:val="28"/>
        </w:rPr>
        <w:t xml:space="preserve">В. </w:t>
      </w:r>
      <w:r w:rsidRPr="0012477A">
        <w:rPr>
          <w:rFonts w:ascii="Times New Roman" w:hAnsi="Times New Roman"/>
          <w:color w:val="000000" w:themeColor="text1"/>
          <w:sz w:val="28"/>
          <w:szCs w:val="28"/>
          <w:lang w:val="ru-RU"/>
        </w:rPr>
        <w:t>4 – 5 час</w:t>
      </w:r>
    </w:p>
    <w:p w:rsidR="00D8358E" w:rsidRPr="0012477A" w:rsidRDefault="00D8358E" w:rsidP="0012477A">
      <w:pPr>
        <w:pStyle w:val="a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С.</w:t>
      </w:r>
      <w:r w:rsidRPr="001247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12477A">
        <w:rPr>
          <w:rFonts w:ascii="Times New Roman" w:hAnsi="Times New Roman"/>
          <w:color w:val="FF0000"/>
          <w:sz w:val="28"/>
          <w:szCs w:val="28"/>
        </w:rPr>
        <w:t xml:space="preserve">6 – 8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</w:rPr>
        <w:t>час</w:t>
      </w:r>
      <w:proofErr w:type="spellEnd"/>
    </w:p>
    <w:p w:rsidR="00D8358E" w:rsidRPr="0012477A" w:rsidRDefault="00D8358E" w:rsidP="0012477A">
      <w:pPr>
        <w:pStyle w:val="a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2477A">
        <w:rPr>
          <w:rFonts w:ascii="Times New Roman" w:hAnsi="Times New Roman"/>
          <w:color w:val="000000" w:themeColor="text1"/>
          <w:sz w:val="28"/>
          <w:szCs w:val="28"/>
        </w:rPr>
        <w:t>D</w:t>
      </w:r>
      <w:r w:rsidRPr="0012477A">
        <w:rPr>
          <w:rFonts w:ascii="Times New Roman" w:hAnsi="Times New Roman"/>
          <w:color w:val="000000" w:themeColor="text1"/>
          <w:sz w:val="28"/>
          <w:szCs w:val="28"/>
          <w:lang w:val="ru-RU"/>
        </w:rPr>
        <w:t>. 9 - 10 час</w:t>
      </w:r>
    </w:p>
    <w:p w:rsidR="00D8358E" w:rsidRPr="0012477A" w:rsidRDefault="00D8358E" w:rsidP="0012477A">
      <w:pPr>
        <w:pStyle w:val="a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2477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Е. 11 - 12 час </w:t>
      </w:r>
    </w:p>
    <w:p w:rsidR="00D8358E" w:rsidRPr="0012477A" w:rsidRDefault="00D8358E" w:rsidP="0012477A">
      <w:pPr>
        <w:pStyle w:val="a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8358E" w:rsidRPr="0012477A" w:rsidRDefault="00D8358E" w:rsidP="00527DD8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Изменение у легкоатлета перед стартом функций дыхания и кровообращения - это проявление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 xml:space="preserve">А. инстинкта 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В. ориентировочного рефлекса 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FF0000"/>
          <w:sz w:val="28"/>
          <w:szCs w:val="28"/>
        </w:rPr>
      </w:pPr>
      <w:r w:rsidRPr="0012477A">
        <w:rPr>
          <w:b/>
          <w:bCs/>
          <w:color w:val="FF0000"/>
          <w:sz w:val="28"/>
          <w:szCs w:val="28"/>
        </w:rPr>
        <w:t xml:space="preserve">С.  </w:t>
      </w:r>
      <w:r w:rsidRPr="0012477A">
        <w:rPr>
          <w:bCs/>
          <w:color w:val="FF0000"/>
          <w:sz w:val="28"/>
          <w:szCs w:val="28"/>
        </w:rPr>
        <w:t>условного рефлекса</w:t>
      </w:r>
      <w:r w:rsidRPr="0012477A">
        <w:rPr>
          <w:color w:val="FF0000"/>
          <w:sz w:val="28"/>
          <w:szCs w:val="28"/>
        </w:rPr>
        <w:t xml:space="preserve"> 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  <w:lang w:val="en-US"/>
        </w:rPr>
        <w:t>D</w:t>
      </w:r>
      <w:r w:rsidRPr="0012477A">
        <w:rPr>
          <w:color w:val="000000"/>
          <w:sz w:val="28"/>
          <w:szCs w:val="28"/>
        </w:rPr>
        <w:t>.  защитного рефлекс.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Е. безусловного рефлекса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</w:p>
    <w:p w:rsidR="00D8358E" w:rsidRPr="0012477A" w:rsidRDefault="00D8358E" w:rsidP="00527DD8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В основу классификации высшей нервной деятельности (ВНД) на несколько типов И.П. Павловым положены следующие свойства нервных процессов -  возбуждения и торможения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 xml:space="preserve">А. пластичность, лабильность, утомляемость 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В. сила, лабильность, утомляемость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С. сила, подвижность, пластичность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FF0000"/>
          <w:sz w:val="28"/>
          <w:szCs w:val="28"/>
        </w:rPr>
      </w:pPr>
      <w:r w:rsidRPr="0012477A">
        <w:rPr>
          <w:b/>
          <w:bCs/>
          <w:color w:val="FF0000"/>
          <w:sz w:val="28"/>
          <w:szCs w:val="28"/>
          <w:lang w:val="en-US"/>
        </w:rPr>
        <w:t>D</w:t>
      </w:r>
      <w:r w:rsidRPr="0012477A">
        <w:rPr>
          <w:b/>
          <w:bCs/>
          <w:color w:val="FF0000"/>
          <w:sz w:val="28"/>
          <w:szCs w:val="28"/>
        </w:rPr>
        <w:t xml:space="preserve">. </w:t>
      </w:r>
      <w:r w:rsidRPr="0012477A">
        <w:rPr>
          <w:bCs/>
          <w:color w:val="FF0000"/>
          <w:sz w:val="28"/>
          <w:szCs w:val="28"/>
        </w:rPr>
        <w:t>сила, уравновешенность, подвижность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 xml:space="preserve">Е. пластичность и лабильность 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</w:p>
    <w:p w:rsidR="00D8358E" w:rsidRPr="0012477A" w:rsidRDefault="00D8358E" w:rsidP="00527DD8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Выработанный в результате практики комплекс условных рефлексов, осуществляющихся в строгой последовательности, - это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 xml:space="preserve">А. условный рефлекс </w:t>
      </w:r>
      <w:r w:rsidRPr="0012477A">
        <w:rPr>
          <w:color w:val="000000"/>
          <w:sz w:val="28"/>
          <w:szCs w:val="28"/>
          <w:lang w:val="en-US"/>
        </w:rPr>
        <w:t>I</w:t>
      </w:r>
      <w:r w:rsidRPr="0012477A">
        <w:rPr>
          <w:color w:val="000000"/>
          <w:sz w:val="28"/>
          <w:szCs w:val="28"/>
        </w:rPr>
        <w:t xml:space="preserve">-го порядка 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В. безусловный рефлекс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  <w:r w:rsidRPr="0012477A">
        <w:rPr>
          <w:b/>
          <w:bCs/>
          <w:color w:val="FF0000"/>
          <w:sz w:val="28"/>
          <w:szCs w:val="28"/>
        </w:rPr>
        <w:t xml:space="preserve">С. </w:t>
      </w:r>
      <w:r w:rsidRPr="0012477A">
        <w:rPr>
          <w:bCs/>
          <w:color w:val="FF0000"/>
          <w:sz w:val="28"/>
          <w:szCs w:val="28"/>
        </w:rPr>
        <w:t>динамический стереотип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2477A">
        <w:rPr>
          <w:bCs/>
          <w:color w:val="000000"/>
          <w:sz w:val="28"/>
          <w:szCs w:val="28"/>
          <w:lang w:val="en-US"/>
        </w:rPr>
        <w:t>D</w:t>
      </w:r>
      <w:r w:rsidRPr="0012477A">
        <w:rPr>
          <w:b/>
          <w:bCs/>
          <w:color w:val="000000"/>
          <w:sz w:val="28"/>
          <w:szCs w:val="28"/>
        </w:rPr>
        <w:t xml:space="preserve">. </w:t>
      </w:r>
      <w:r w:rsidRPr="0012477A">
        <w:rPr>
          <w:bCs/>
          <w:color w:val="000000"/>
          <w:sz w:val="28"/>
          <w:szCs w:val="28"/>
        </w:rPr>
        <w:t>инстинкт</w:t>
      </w:r>
    </w:p>
    <w:p w:rsidR="00D8358E" w:rsidRDefault="00D8358E" w:rsidP="0012477A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2477A">
        <w:rPr>
          <w:bCs/>
          <w:color w:val="000000"/>
          <w:sz w:val="28"/>
          <w:szCs w:val="28"/>
        </w:rPr>
        <w:t>Е. условный рефлекс высшего порядка</w:t>
      </w:r>
    </w:p>
    <w:p w:rsidR="001F6F02" w:rsidRPr="0012477A" w:rsidRDefault="001F6F02" w:rsidP="0012477A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D8358E" w:rsidRPr="0012477A" w:rsidRDefault="00D8358E" w:rsidP="00527DD8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К безусловному торможению условных рефлексов относится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 xml:space="preserve">А. угасательное 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 xml:space="preserve">В. </w:t>
      </w:r>
      <w:proofErr w:type="spellStart"/>
      <w:r w:rsidRPr="0012477A">
        <w:rPr>
          <w:color w:val="000000"/>
          <w:sz w:val="28"/>
          <w:szCs w:val="28"/>
        </w:rPr>
        <w:t>дифференцировочное</w:t>
      </w:r>
      <w:proofErr w:type="spellEnd"/>
      <w:r w:rsidRPr="0012477A">
        <w:rPr>
          <w:color w:val="000000"/>
          <w:sz w:val="28"/>
          <w:szCs w:val="28"/>
        </w:rPr>
        <w:t> 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FF0000"/>
          <w:sz w:val="28"/>
          <w:szCs w:val="28"/>
        </w:rPr>
      </w:pPr>
      <w:r w:rsidRPr="0012477A">
        <w:rPr>
          <w:b/>
          <w:bCs/>
          <w:color w:val="FF0000"/>
          <w:sz w:val="28"/>
          <w:szCs w:val="28"/>
        </w:rPr>
        <w:t xml:space="preserve">С. </w:t>
      </w:r>
      <w:r w:rsidRPr="0012477A">
        <w:rPr>
          <w:bCs/>
          <w:color w:val="FF0000"/>
          <w:sz w:val="28"/>
          <w:szCs w:val="28"/>
        </w:rPr>
        <w:t>гаснущий тормоз</w:t>
      </w:r>
      <w:r w:rsidRPr="0012477A">
        <w:rPr>
          <w:color w:val="FF0000"/>
          <w:sz w:val="28"/>
          <w:szCs w:val="28"/>
        </w:rPr>
        <w:t xml:space="preserve"> 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bCs/>
          <w:color w:val="000000"/>
          <w:sz w:val="28"/>
          <w:szCs w:val="28"/>
          <w:lang w:val="en-US"/>
        </w:rPr>
        <w:t>D</w:t>
      </w:r>
      <w:r w:rsidRPr="0012477A">
        <w:rPr>
          <w:bCs/>
          <w:color w:val="000000"/>
          <w:sz w:val="28"/>
          <w:szCs w:val="28"/>
        </w:rPr>
        <w:t>.</w:t>
      </w:r>
      <w:r w:rsidRPr="0012477A">
        <w:rPr>
          <w:color w:val="000000"/>
          <w:sz w:val="28"/>
          <w:szCs w:val="28"/>
        </w:rPr>
        <w:t xml:space="preserve"> запаздывающее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bCs/>
          <w:color w:val="000000"/>
          <w:sz w:val="28"/>
          <w:szCs w:val="28"/>
        </w:rPr>
        <w:t>Е.</w:t>
      </w:r>
      <w:r w:rsidRPr="0012477A">
        <w:rPr>
          <w:color w:val="000000"/>
          <w:sz w:val="28"/>
          <w:szCs w:val="28"/>
        </w:rPr>
        <w:t xml:space="preserve"> инстинкт</w:t>
      </w:r>
    </w:p>
    <w:p w:rsidR="00D8358E" w:rsidRPr="0012477A" w:rsidRDefault="00D8358E" w:rsidP="00527DD8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lastRenderedPageBreak/>
        <w:t>Торможение условных рефлексов под действием чрезмерно сильного раздражителя называется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FF0000"/>
          <w:sz w:val="28"/>
          <w:szCs w:val="28"/>
        </w:rPr>
      </w:pPr>
      <w:r w:rsidRPr="0012477A">
        <w:rPr>
          <w:b/>
          <w:bCs/>
          <w:color w:val="FF0000"/>
          <w:sz w:val="28"/>
          <w:szCs w:val="28"/>
        </w:rPr>
        <w:t xml:space="preserve">А. </w:t>
      </w:r>
      <w:r w:rsidRPr="0012477A">
        <w:rPr>
          <w:bCs/>
          <w:color w:val="FF0000"/>
          <w:sz w:val="28"/>
          <w:szCs w:val="28"/>
        </w:rPr>
        <w:t>запредельным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В. условным тормозом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 xml:space="preserve">С. </w:t>
      </w:r>
      <w:proofErr w:type="spellStart"/>
      <w:r w:rsidRPr="0012477A">
        <w:rPr>
          <w:color w:val="000000"/>
          <w:sz w:val="28"/>
          <w:szCs w:val="28"/>
        </w:rPr>
        <w:t>дифференцировочным</w:t>
      </w:r>
      <w:proofErr w:type="spellEnd"/>
      <w:r w:rsidRPr="0012477A">
        <w:rPr>
          <w:color w:val="000000"/>
          <w:sz w:val="28"/>
          <w:szCs w:val="28"/>
        </w:rPr>
        <w:t xml:space="preserve"> 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bCs/>
          <w:color w:val="000000"/>
          <w:sz w:val="28"/>
          <w:szCs w:val="28"/>
          <w:lang w:val="en-US"/>
        </w:rPr>
        <w:t>D</w:t>
      </w:r>
      <w:r w:rsidRPr="0012477A">
        <w:rPr>
          <w:color w:val="000000"/>
          <w:sz w:val="28"/>
          <w:szCs w:val="28"/>
        </w:rPr>
        <w:t>. запаздывающим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Е. инстинктом</w:t>
      </w:r>
    </w:p>
    <w:p w:rsidR="004D0622" w:rsidRPr="0012477A" w:rsidRDefault="004D0622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</w:p>
    <w:p w:rsidR="00D8358E" w:rsidRPr="0012477A" w:rsidRDefault="00D8358E" w:rsidP="00527DD8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Торможение условных рефлексов, вырабатываемое в процессе жизни, называется торможением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А. безусловным 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FF0000"/>
          <w:sz w:val="28"/>
          <w:szCs w:val="28"/>
        </w:rPr>
      </w:pPr>
      <w:r w:rsidRPr="0012477A">
        <w:rPr>
          <w:b/>
          <w:bCs/>
          <w:color w:val="FF0000"/>
          <w:sz w:val="28"/>
          <w:szCs w:val="28"/>
        </w:rPr>
        <w:t xml:space="preserve">В. </w:t>
      </w:r>
      <w:r w:rsidRPr="0012477A">
        <w:rPr>
          <w:bCs/>
          <w:color w:val="FF0000"/>
          <w:sz w:val="28"/>
          <w:szCs w:val="28"/>
        </w:rPr>
        <w:t>условным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 xml:space="preserve">С. реципрокным 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  <w:lang w:val="en-US"/>
        </w:rPr>
        <w:t>D</w:t>
      </w:r>
      <w:r w:rsidRPr="0012477A">
        <w:rPr>
          <w:color w:val="000000"/>
          <w:sz w:val="28"/>
          <w:szCs w:val="28"/>
        </w:rPr>
        <w:t>. запредельным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Е. гаснущим</w:t>
      </w:r>
    </w:p>
    <w:p w:rsidR="001252B9" w:rsidRPr="0012477A" w:rsidRDefault="001252B9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</w:p>
    <w:p w:rsidR="00D8358E" w:rsidRPr="0012477A" w:rsidRDefault="00D8358E" w:rsidP="00527DD8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proofErr w:type="spellStart"/>
      <w:r w:rsidRPr="0012477A">
        <w:rPr>
          <w:color w:val="000000"/>
          <w:sz w:val="28"/>
          <w:szCs w:val="28"/>
        </w:rPr>
        <w:t>Дифференцировочное</w:t>
      </w:r>
      <w:proofErr w:type="spellEnd"/>
      <w:r w:rsidRPr="0012477A">
        <w:rPr>
          <w:color w:val="000000"/>
          <w:sz w:val="28"/>
          <w:szCs w:val="28"/>
        </w:rPr>
        <w:t xml:space="preserve"> торможение условных рефлексов -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 xml:space="preserve">А. способствует выработке навыков типа запрета 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 xml:space="preserve">В. охраняет нервные центры от избытка информации 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С. позволяет экономить энергоресурсы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2477A">
        <w:rPr>
          <w:b/>
          <w:bCs/>
          <w:color w:val="FF0000"/>
          <w:sz w:val="28"/>
          <w:szCs w:val="28"/>
          <w:lang w:val="en-US"/>
        </w:rPr>
        <w:t>D</w:t>
      </w:r>
      <w:r w:rsidRPr="0012477A">
        <w:rPr>
          <w:b/>
          <w:bCs/>
          <w:color w:val="FF0000"/>
          <w:sz w:val="28"/>
          <w:szCs w:val="28"/>
        </w:rPr>
        <w:t xml:space="preserve">. </w:t>
      </w:r>
      <w:r w:rsidRPr="0012477A">
        <w:rPr>
          <w:bCs/>
          <w:color w:val="FF0000"/>
          <w:sz w:val="28"/>
          <w:szCs w:val="28"/>
        </w:rPr>
        <w:t>позволяет различать похожие   по признакам раздражители</w:t>
      </w:r>
    </w:p>
    <w:p w:rsidR="00D8358E" w:rsidRDefault="00D8358E" w:rsidP="0012477A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2477A">
        <w:rPr>
          <w:bCs/>
          <w:color w:val="000000"/>
          <w:sz w:val="28"/>
          <w:szCs w:val="28"/>
        </w:rPr>
        <w:t xml:space="preserve">Е. способствует выработке динамического стереотипа </w:t>
      </w:r>
    </w:p>
    <w:p w:rsidR="00527DD8" w:rsidRPr="0012477A" w:rsidRDefault="00527DD8" w:rsidP="0012477A">
      <w:pPr>
        <w:pStyle w:val="af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D8358E" w:rsidRPr="0012477A" w:rsidRDefault="00D8358E" w:rsidP="00527DD8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При прекращении подкрепления условного сигнала безусловным раздражением вырабатывается торможение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FF0000"/>
          <w:sz w:val="28"/>
          <w:szCs w:val="28"/>
        </w:rPr>
      </w:pPr>
      <w:r w:rsidRPr="0012477A">
        <w:rPr>
          <w:b/>
          <w:bCs/>
          <w:color w:val="FF0000"/>
          <w:sz w:val="28"/>
          <w:szCs w:val="28"/>
        </w:rPr>
        <w:t>А</w:t>
      </w:r>
      <w:r w:rsidRPr="0012477A">
        <w:rPr>
          <w:bCs/>
          <w:color w:val="FF0000"/>
          <w:sz w:val="28"/>
          <w:szCs w:val="28"/>
        </w:rPr>
        <w:t>. угасательное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 xml:space="preserve">В. </w:t>
      </w:r>
      <w:proofErr w:type="spellStart"/>
      <w:r w:rsidRPr="0012477A">
        <w:rPr>
          <w:color w:val="000000"/>
          <w:sz w:val="28"/>
          <w:szCs w:val="28"/>
        </w:rPr>
        <w:t>дифференцировочное</w:t>
      </w:r>
      <w:proofErr w:type="spellEnd"/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С. запаздывающее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  <w:lang w:val="en-US"/>
        </w:rPr>
        <w:t>D</w:t>
      </w:r>
      <w:r w:rsidRPr="0012477A">
        <w:rPr>
          <w:color w:val="000000"/>
          <w:sz w:val="28"/>
          <w:szCs w:val="28"/>
        </w:rPr>
        <w:t>. внешнее</w:t>
      </w:r>
    </w:p>
    <w:p w:rsidR="00D8358E" w:rsidRDefault="00D8358E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Е. гаснущий тормоз</w:t>
      </w:r>
    </w:p>
    <w:p w:rsidR="0045531B" w:rsidRPr="0012477A" w:rsidRDefault="0045531B" w:rsidP="0012477A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</w:p>
    <w:p w:rsidR="00D8358E" w:rsidRPr="0012477A" w:rsidRDefault="00D8358E" w:rsidP="00527DD8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Основное условие для сохранения условного рефлекса 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</w:rPr>
        <w:t>А. условный раздражитель должен быть сильным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В. условный раздражитель должен действовать часто </w:t>
      </w:r>
    </w:p>
    <w:p w:rsidR="00D8358E" w:rsidRPr="0012477A" w:rsidRDefault="00D8358E" w:rsidP="0012477A">
      <w:pPr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С.</w:t>
      </w:r>
      <w:r w:rsidRPr="0012477A">
        <w:rPr>
          <w:color w:val="FF0000"/>
          <w:sz w:val="28"/>
          <w:szCs w:val="28"/>
        </w:rPr>
        <w:t xml:space="preserve"> действие условного раздражителя должно подкрепляться безусловным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color w:val="000000"/>
          <w:sz w:val="28"/>
          <w:szCs w:val="28"/>
          <w:lang w:val="en-US"/>
        </w:rPr>
        <w:t>D</w:t>
      </w:r>
      <w:r w:rsidRPr="0012477A">
        <w:rPr>
          <w:color w:val="000000"/>
          <w:sz w:val="28"/>
          <w:szCs w:val="28"/>
        </w:rPr>
        <w:t>.</w:t>
      </w:r>
      <w:r w:rsidRPr="0012477A">
        <w:rPr>
          <w:sz w:val="28"/>
          <w:szCs w:val="28"/>
        </w:rPr>
        <w:t xml:space="preserve"> безусловный раздражитель должен быть слабым 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</w:rPr>
        <w:t>Е. одновременное действие условного и безусловного раздражителей</w:t>
      </w:r>
    </w:p>
    <w:p w:rsidR="00ED506C" w:rsidRPr="0012477A" w:rsidRDefault="00ED506C" w:rsidP="0012477A">
      <w:pPr>
        <w:rPr>
          <w:sz w:val="28"/>
          <w:szCs w:val="28"/>
        </w:rPr>
      </w:pPr>
    </w:p>
    <w:p w:rsidR="00D8358E" w:rsidRPr="0012477A" w:rsidRDefault="00D8358E" w:rsidP="00527DD8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12477A">
        <w:rPr>
          <w:sz w:val="28"/>
          <w:szCs w:val="28"/>
        </w:rPr>
        <w:t>Что в слове для человека наиболее значимо?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A</w:t>
      </w:r>
      <w:r w:rsidRPr="0012477A">
        <w:rPr>
          <w:sz w:val="28"/>
          <w:szCs w:val="28"/>
        </w:rPr>
        <w:t>. сочетание звуков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B</w:t>
      </w:r>
      <w:r w:rsidRPr="0012477A">
        <w:rPr>
          <w:sz w:val="28"/>
          <w:szCs w:val="28"/>
        </w:rPr>
        <w:t>. громкость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C</w:t>
      </w:r>
      <w:r w:rsidRPr="0012477A">
        <w:rPr>
          <w:sz w:val="28"/>
          <w:szCs w:val="28"/>
        </w:rPr>
        <w:t>. эмоциональная окраска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  <w:lang w:val="en-US"/>
        </w:rPr>
        <w:t>D</w:t>
      </w:r>
      <w:r w:rsidRPr="0012477A">
        <w:rPr>
          <w:b/>
          <w:color w:val="FF0000"/>
          <w:sz w:val="28"/>
          <w:szCs w:val="28"/>
        </w:rPr>
        <w:t>.</w:t>
      </w:r>
      <w:r w:rsidRPr="0012477A">
        <w:rPr>
          <w:color w:val="FF0000"/>
          <w:sz w:val="28"/>
          <w:szCs w:val="28"/>
        </w:rPr>
        <w:t xml:space="preserve"> смысл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E</w:t>
      </w:r>
      <w:r w:rsidRPr="0012477A">
        <w:rPr>
          <w:sz w:val="28"/>
          <w:szCs w:val="28"/>
        </w:rPr>
        <w:t>. наличие гласных звуков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D8358E" w:rsidRPr="0012477A" w:rsidRDefault="00D8358E" w:rsidP="00527DD8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 xml:space="preserve">Высокий уровень активности, резкость и стремительность движений, сильные, импульсивные и ярко выраженные переживания отличают 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А. сангвиника 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В. флегматика  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С. меланхолика </w:t>
      </w:r>
    </w:p>
    <w:p w:rsidR="00D8358E" w:rsidRPr="0012477A" w:rsidRDefault="00D8358E" w:rsidP="0012477A">
      <w:pPr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  <w:lang w:val="en-US"/>
        </w:rPr>
        <w:t>D</w:t>
      </w:r>
      <w:r w:rsidRPr="0012477A">
        <w:rPr>
          <w:color w:val="FF0000"/>
          <w:sz w:val="28"/>
          <w:szCs w:val="28"/>
        </w:rPr>
        <w:t xml:space="preserve">. холерика        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</w:rPr>
        <w:t>Е. смешанный тип</w:t>
      </w:r>
    </w:p>
    <w:p w:rsidR="00D8358E" w:rsidRPr="0012477A" w:rsidRDefault="00D8358E" w:rsidP="0012477A">
      <w:pPr>
        <w:rPr>
          <w:sz w:val="28"/>
          <w:szCs w:val="28"/>
        </w:rPr>
      </w:pPr>
    </w:p>
    <w:p w:rsidR="00D8358E" w:rsidRPr="0012477A" w:rsidRDefault="00D8358E" w:rsidP="00527DD8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Потеря памяти на события, предшествующие поражению мозга, называется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А. </w:t>
      </w:r>
      <w:proofErr w:type="spellStart"/>
      <w:r w:rsidRPr="0012477A">
        <w:rPr>
          <w:sz w:val="28"/>
          <w:szCs w:val="28"/>
        </w:rPr>
        <w:t>антеградная</w:t>
      </w:r>
      <w:proofErr w:type="spellEnd"/>
      <w:r w:rsidRPr="0012477A">
        <w:rPr>
          <w:sz w:val="28"/>
          <w:szCs w:val="28"/>
        </w:rPr>
        <w:t xml:space="preserve"> амнезия </w:t>
      </w:r>
    </w:p>
    <w:p w:rsidR="00D8358E" w:rsidRPr="0012477A" w:rsidRDefault="00D8358E" w:rsidP="0012477A">
      <w:pPr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В.</w:t>
      </w:r>
      <w:r w:rsidRPr="0012477A">
        <w:rPr>
          <w:color w:val="FF0000"/>
          <w:sz w:val="28"/>
          <w:szCs w:val="28"/>
        </w:rPr>
        <w:t xml:space="preserve"> ретроградная амнезия  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С. </w:t>
      </w:r>
      <w:proofErr w:type="spellStart"/>
      <w:r w:rsidRPr="0012477A">
        <w:rPr>
          <w:sz w:val="28"/>
          <w:szCs w:val="28"/>
        </w:rPr>
        <w:t>импритинг</w:t>
      </w:r>
      <w:proofErr w:type="spellEnd"/>
      <w:r w:rsidRPr="0012477A">
        <w:rPr>
          <w:sz w:val="28"/>
          <w:szCs w:val="28"/>
        </w:rPr>
        <w:t xml:space="preserve"> 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>. условный тормоз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</w:rPr>
        <w:t>Е. запредельное торможение</w:t>
      </w:r>
    </w:p>
    <w:p w:rsidR="00D8358E" w:rsidRPr="0012477A" w:rsidRDefault="00D8358E" w:rsidP="0012477A">
      <w:pPr>
        <w:rPr>
          <w:sz w:val="28"/>
          <w:szCs w:val="28"/>
        </w:rPr>
      </w:pPr>
    </w:p>
    <w:p w:rsidR="00D8358E" w:rsidRPr="0012477A" w:rsidRDefault="00D8358E" w:rsidP="00527DD8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Человек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малоэмоциональный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, работоспособный, малоподвижный, терпеливый - это </w:t>
      </w:r>
    </w:p>
    <w:p w:rsidR="00D8358E" w:rsidRPr="0012477A" w:rsidRDefault="00D8358E" w:rsidP="0012477A">
      <w:pPr>
        <w:rPr>
          <w:color w:val="000000" w:themeColor="text1"/>
          <w:sz w:val="28"/>
          <w:szCs w:val="28"/>
        </w:rPr>
      </w:pPr>
      <w:r w:rsidRPr="0012477A">
        <w:rPr>
          <w:color w:val="000000" w:themeColor="text1"/>
          <w:sz w:val="28"/>
          <w:szCs w:val="28"/>
        </w:rPr>
        <w:t xml:space="preserve">А. холерик </w:t>
      </w:r>
    </w:p>
    <w:p w:rsidR="00D8358E" w:rsidRPr="0012477A" w:rsidRDefault="00D8358E" w:rsidP="0012477A">
      <w:pPr>
        <w:rPr>
          <w:color w:val="000000" w:themeColor="text1"/>
          <w:sz w:val="28"/>
          <w:szCs w:val="28"/>
        </w:rPr>
      </w:pPr>
      <w:r w:rsidRPr="0012477A">
        <w:rPr>
          <w:color w:val="000000" w:themeColor="text1"/>
          <w:sz w:val="28"/>
          <w:szCs w:val="28"/>
        </w:rPr>
        <w:t>В. сангвиник</w:t>
      </w:r>
    </w:p>
    <w:p w:rsidR="00D8358E" w:rsidRPr="0012477A" w:rsidRDefault="00D8358E" w:rsidP="0012477A">
      <w:pPr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С.</w:t>
      </w:r>
      <w:r w:rsidRPr="0012477A">
        <w:rPr>
          <w:color w:val="FF0000"/>
          <w:sz w:val="28"/>
          <w:szCs w:val="28"/>
        </w:rPr>
        <w:t xml:space="preserve"> флегматик </w:t>
      </w:r>
    </w:p>
    <w:p w:rsidR="00D8358E" w:rsidRPr="0012477A" w:rsidRDefault="00D8358E" w:rsidP="0012477A">
      <w:pPr>
        <w:rPr>
          <w:color w:val="000000" w:themeColor="text1"/>
          <w:sz w:val="28"/>
          <w:szCs w:val="28"/>
        </w:rPr>
      </w:pPr>
      <w:r w:rsidRPr="0012477A">
        <w:rPr>
          <w:color w:val="000000" w:themeColor="text1"/>
          <w:sz w:val="28"/>
          <w:szCs w:val="28"/>
          <w:lang w:val="en-US"/>
        </w:rPr>
        <w:t>D</w:t>
      </w:r>
      <w:r w:rsidRPr="0012477A">
        <w:rPr>
          <w:color w:val="000000" w:themeColor="text1"/>
          <w:sz w:val="28"/>
          <w:szCs w:val="28"/>
        </w:rPr>
        <w:t>. меланхолик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color w:val="000000" w:themeColor="text1"/>
          <w:sz w:val="28"/>
          <w:szCs w:val="28"/>
        </w:rPr>
        <w:t>Е. смешанный тип</w:t>
      </w:r>
    </w:p>
    <w:p w:rsidR="00176995" w:rsidRPr="00527DD8" w:rsidRDefault="00176995" w:rsidP="0012477A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8"/>
          <w:lang w:val="ru-RU"/>
        </w:rPr>
      </w:pPr>
    </w:p>
    <w:p w:rsidR="00FB49E8" w:rsidRPr="0012477A" w:rsidRDefault="00FB49E8" w:rsidP="00FB49E8">
      <w:pPr>
        <w:tabs>
          <w:tab w:val="left" w:pos="567"/>
        </w:tabs>
        <w:rPr>
          <w:b/>
          <w:sz w:val="28"/>
          <w:szCs w:val="28"/>
        </w:rPr>
      </w:pPr>
      <w:r w:rsidRPr="0012477A">
        <w:rPr>
          <w:b/>
          <w:sz w:val="28"/>
          <w:szCs w:val="28"/>
        </w:rPr>
        <w:t>Тесты на понимание</w:t>
      </w:r>
    </w:p>
    <w:p w:rsidR="00FB49E8" w:rsidRPr="00527DD8" w:rsidRDefault="00FB49E8" w:rsidP="00FB49E8">
      <w:pPr>
        <w:tabs>
          <w:tab w:val="left" w:pos="567"/>
        </w:tabs>
        <w:rPr>
          <w:b/>
          <w:sz w:val="20"/>
          <w:szCs w:val="28"/>
        </w:rPr>
      </w:pPr>
    </w:p>
    <w:p w:rsidR="00FB49E8" w:rsidRPr="009F52A5" w:rsidRDefault="00FB49E8" w:rsidP="00D76529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9F52A5">
        <w:rPr>
          <w:rFonts w:ascii="Times New Roman" w:hAnsi="Times New Roman"/>
          <w:sz w:val="28"/>
          <w:szCs w:val="28"/>
          <w:lang w:val="ru-RU"/>
        </w:rPr>
        <w:t>При обследовании студента массой 70 кг было установлено, что количество циркулирующей крови у него составляет 4,9 л, гематокрит 50%, количество эритроцитов 3,9 х 10</w:t>
      </w:r>
      <w:r w:rsidRPr="009F52A5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9F52A5">
        <w:rPr>
          <w:rFonts w:ascii="Times New Roman" w:hAnsi="Times New Roman"/>
          <w:sz w:val="28"/>
          <w:szCs w:val="28"/>
          <w:lang w:val="ru-RU"/>
        </w:rPr>
        <w:t xml:space="preserve">/л, количество гемоглобина 130 г/л, цветовой показатель 1,0. Как изменятся показатели крови у студента после 15 минут бега?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А. показатели не изменятся  </w:t>
      </w:r>
    </w:p>
    <w:p w:rsidR="00FB49E8" w:rsidRPr="0012477A" w:rsidRDefault="00FB49E8" w:rsidP="00FB49E8">
      <w:pPr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B.</w:t>
      </w:r>
      <w:r w:rsidRPr="0012477A">
        <w:rPr>
          <w:color w:val="FF0000"/>
          <w:sz w:val="28"/>
          <w:szCs w:val="28"/>
        </w:rPr>
        <w:t xml:space="preserve"> увеличение количеств</w:t>
      </w:r>
      <w:r>
        <w:rPr>
          <w:color w:val="FF0000"/>
          <w:sz w:val="28"/>
          <w:szCs w:val="28"/>
        </w:rPr>
        <w:t>а</w:t>
      </w:r>
      <w:r w:rsidRPr="0012477A">
        <w:rPr>
          <w:color w:val="FF0000"/>
          <w:sz w:val="28"/>
          <w:szCs w:val="28"/>
        </w:rPr>
        <w:t xml:space="preserve"> эритроцитов, гемоглобина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C. уменьшится количество эритроцитов 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D. уменьшится количество гемоглобина  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>Е. изменятся гематокрит и цветовой показатель</w:t>
      </w:r>
    </w:p>
    <w:p w:rsidR="00FB49E8" w:rsidRPr="00527DD8" w:rsidRDefault="00FB49E8" w:rsidP="00FB49E8">
      <w:pPr>
        <w:rPr>
          <w:sz w:val="20"/>
          <w:szCs w:val="28"/>
        </w:rPr>
      </w:pPr>
    </w:p>
    <w:p w:rsidR="00FB49E8" w:rsidRPr="0012477A" w:rsidRDefault="00FB49E8" w:rsidP="00D76529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Количество эритроцитов у мужчины на протяжении нескольких лет было около 4,8 х 10</w:t>
      </w:r>
      <w:r w:rsidRPr="0012477A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12477A">
        <w:rPr>
          <w:rFonts w:ascii="Times New Roman" w:hAnsi="Times New Roman"/>
          <w:sz w:val="28"/>
          <w:szCs w:val="28"/>
          <w:lang w:val="ru-RU"/>
        </w:rPr>
        <w:t>/л. После переселения с членами своей семьи в другую местность количество эритроцитов в крови у него увеличилось до 7,0 х 10</w:t>
      </w:r>
      <w:r w:rsidRPr="0012477A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/л. В какую местность переехал этот мужчина?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A. лесистую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B. возле моря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>C. долину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D. город  </w:t>
      </w:r>
    </w:p>
    <w:p w:rsidR="00FB49E8" w:rsidRPr="0012477A" w:rsidRDefault="00FB49E8" w:rsidP="00FB49E8">
      <w:pPr>
        <w:rPr>
          <w:strike/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E</w:t>
      </w:r>
      <w:r w:rsidRPr="0012477A">
        <w:rPr>
          <w:color w:val="FF0000"/>
          <w:sz w:val="28"/>
          <w:szCs w:val="28"/>
        </w:rPr>
        <w:t xml:space="preserve">. горную </w:t>
      </w:r>
    </w:p>
    <w:p w:rsidR="00FB49E8" w:rsidRPr="00B00089" w:rsidRDefault="00FB49E8" w:rsidP="00CA27DB">
      <w:pPr>
        <w:rPr>
          <w:b/>
          <w:sz w:val="28"/>
          <w:szCs w:val="28"/>
        </w:rPr>
      </w:pPr>
      <w:r w:rsidRPr="0012477A">
        <w:rPr>
          <w:color w:val="FF0000"/>
          <w:sz w:val="28"/>
          <w:szCs w:val="28"/>
        </w:rPr>
        <w:lastRenderedPageBreak/>
        <w:t xml:space="preserve"> </w:t>
      </w:r>
      <w:r w:rsidRPr="00B00089">
        <w:rPr>
          <w:sz w:val="28"/>
          <w:szCs w:val="28"/>
        </w:rPr>
        <w:t>У спортсмена 30 лет с массой 80 кг после длительной физической нагрузки объем циркулирующей крови изменился с 5,6 л до 5,4 л, гематокрит составил 50%, общий белок - 80 г/л. Укажите, вследствие чего изменились показатели крови.</w:t>
      </w:r>
      <w:r w:rsidRPr="00B00089">
        <w:rPr>
          <w:b/>
          <w:sz w:val="28"/>
          <w:szCs w:val="28"/>
        </w:rPr>
        <w:t xml:space="preserve">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A. увеличения количества эритроцитов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B. увеличения содержания белков в плазме </w:t>
      </w:r>
    </w:p>
    <w:p w:rsidR="00FB49E8" w:rsidRPr="0012477A" w:rsidRDefault="00FB49E8" w:rsidP="00FB49E8">
      <w:pPr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C</w:t>
      </w:r>
      <w:r w:rsidRPr="0012477A">
        <w:rPr>
          <w:color w:val="FF0000"/>
          <w:sz w:val="28"/>
          <w:szCs w:val="28"/>
        </w:rPr>
        <w:t xml:space="preserve">. потери воды с потом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D. увеличения объёма циркулирующей крови </w:t>
      </w:r>
    </w:p>
    <w:p w:rsidR="00FB49E8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>E. увеличения диуреза</w:t>
      </w:r>
    </w:p>
    <w:p w:rsidR="00FB49E8" w:rsidRPr="0012477A" w:rsidRDefault="00FB49E8" w:rsidP="00FB49E8">
      <w:pPr>
        <w:rPr>
          <w:sz w:val="28"/>
          <w:szCs w:val="28"/>
        </w:rPr>
      </w:pPr>
    </w:p>
    <w:p w:rsidR="00FB49E8" w:rsidRPr="0012477A" w:rsidRDefault="00FB49E8" w:rsidP="00D76529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рач скорой помощи констатировал у пострадавшего жителя села потерю сознания, нарушение дыхания и другие проявления отравления угарным газом. Какое соединение стало причиной нарушения дыхания?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А.</w:t>
      </w:r>
      <w:r w:rsidRPr="0012477A">
        <w:rPr>
          <w:color w:val="FF0000"/>
          <w:sz w:val="28"/>
          <w:szCs w:val="28"/>
        </w:rPr>
        <w:t xml:space="preserve"> карбоксигемоглобин</w:t>
      </w:r>
      <w:r w:rsidRPr="0012477A">
        <w:rPr>
          <w:sz w:val="28"/>
          <w:szCs w:val="28"/>
        </w:rPr>
        <w:t xml:space="preserve">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B. </w:t>
      </w:r>
      <w:proofErr w:type="spellStart"/>
      <w:r w:rsidRPr="0012477A">
        <w:rPr>
          <w:sz w:val="28"/>
          <w:szCs w:val="28"/>
        </w:rPr>
        <w:t>карбгемоглобин</w:t>
      </w:r>
      <w:proofErr w:type="spellEnd"/>
      <w:r w:rsidRPr="0012477A">
        <w:rPr>
          <w:sz w:val="28"/>
          <w:szCs w:val="28"/>
        </w:rPr>
        <w:t xml:space="preserve">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>C. метгемоглобин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D. </w:t>
      </w:r>
      <w:proofErr w:type="spellStart"/>
      <w:r w:rsidRPr="0012477A">
        <w:rPr>
          <w:sz w:val="28"/>
          <w:szCs w:val="28"/>
        </w:rPr>
        <w:t>дезоксигемоглобин</w:t>
      </w:r>
      <w:proofErr w:type="spellEnd"/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>E. оксигемоглобин</w:t>
      </w:r>
    </w:p>
    <w:p w:rsidR="00FB49E8" w:rsidRPr="0012477A" w:rsidRDefault="00FB49E8" w:rsidP="00FB49E8">
      <w:pPr>
        <w:rPr>
          <w:sz w:val="28"/>
          <w:szCs w:val="28"/>
        </w:rPr>
      </w:pPr>
    </w:p>
    <w:p w:rsidR="00FB49E8" w:rsidRPr="0012477A" w:rsidRDefault="00FB49E8" w:rsidP="00D76529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рач скорой помощи констатировал у военнослужащего после боевых учений потерю сознания, нарушение дыхания и другие проявления отравления газами в результате использования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нитритсодержащего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пороха. Какое соединение стало причиной нарушения дыхания?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А. карбоксигемоглобин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B. </w:t>
      </w:r>
      <w:proofErr w:type="spellStart"/>
      <w:r w:rsidRPr="0012477A">
        <w:rPr>
          <w:sz w:val="28"/>
          <w:szCs w:val="28"/>
        </w:rPr>
        <w:t>карбгемоглобин</w:t>
      </w:r>
      <w:proofErr w:type="spellEnd"/>
      <w:r w:rsidRPr="0012477A">
        <w:rPr>
          <w:sz w:val="28"/>
          <w:szCs w:val="28"/>
        </w:rPr>
        <w:t xml:space="preserve">    </w:t>
      </w:r>
    </w:p>
    <w:p w:rsidR="00FB49E8" w:rsidRPr="0012477A" w:rsidRDefault="00FB49E8" w:rsidP="00FB49E8">
      <w:pPr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C</w:t>
      </w:r>
      <w:r w:rsidRPr="0012477A">
        <w:rPr>
          <w:color w:val="FF0000"/>
          <w:sz w:val="28"/>
          <w:szCs w:val="28"/>
        </w:rPr>
        <w:t xml:space="preserve">. метгемоглобин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D. </w:t>
      </w:r>
      <w:proofErr w:type="spellStart"/>
      <w:r w:rsidRPr="0012477A">
        <w:rPr>
          <w:sz w:val="28"/>
          <w:szCs w:val="28"/>
        </w:rPr>
        <w:t>дезоксигемоглобин</w:t>
      </w:r>
      <w:proofErr w:type="spellEnd"/>
      <w:r w:rsidRPr="0012477A">
        <w:rPr>
          <w:sz w:val="28"/>
          <w:szCs w:val="28"/>
        </w:rPr>
        <w:t xml:space="preserve">     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>E. оксигемоглобин</w:t>
      </w:r>
    </w:p>
    <w:p w:rsidR="00FB49E8" w:rsidRPr="00CA27DB" w:rsidRDefault="00FB49E8" w:rsidP="00FB49E8">
      <w:pPr>
        <w:rPr>
          <w:color w:val="000000"/>
          <w:sz w:val="14"/>
          <w:szCs w:val="28"/>
        </w:rPr>
      </w:pPr>
    </w:p>
    <w:p w:rsidR="00FB49E8" w:rsidRPr="0012477A" w:rsidRDefault="00FB49E8" w:rsidP="00D76529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Человек постоянно живёт в условиях высокогорья. Какие изменения в показателях крови можно найти у этого человека?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А. изменений в крови не будет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В. снижение показателей содержания гемоглобина 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С. появление в крови </w:t>
      </w:r>
      <w:proofErr w:type="spellStart"/>
      <w:r w:rsidRPr="0012477A">
        <w:rPr>
          <w:sz w:val="28"/>
          <w:szCs w:val="28"/>
        </w:rPr>
        <w:t>эритробластов</w:t>
      </w:r>
      <w:proofErr w:type="spellEnd"/>
      <w:r w:rsidRPr="0012477A">
        <w:rPr>
          <w:sz w:val="28"/>
          <w:szCs w:val="28"/>
        </w:rPr>
        <w:t xml:space="preserve">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D. снижение количества </w:t>
      </w:r>
      <w:proofErr w:type="spellStart"/>
      <w:r w:rsidRPr="0012477A">
        <w:rPr>
          <w:sz w:val="28"/>
          <w:szCs w:val="28"/>
        </w:rPr>
        <w:t>ретикулоцитов</w:t>
      </w:r>
      <w:proofErr w:type="spellEnd"/>
      <w:r w:rsidRPr="0012477A">
        <w:rPr>
          <w:sz w:val="28"/>
          <w:szCs w:val="28"/>
        </w:rPr>
        <w:t xml:space="preserve"> </w:t>
      </w:r>
    </w:p>
    <w:p w:rsidR="00FB49E8" w:rsidRPr="0012477A" w:rsidRDefault="00FB49E8" w:rsidP="00FB49E8">
      <w:pPr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E.</w:t>
      </w:r>
      <w:r w:rsidRPr="0012477A">
        <w:rPr>
          <w:color w:val="FF0000"/>
          <w:sz w:val="28"/>
          <w:szCs w:val="28"/>
        </w:rPr>
        <w:t xml:space="preserve"> увеличение количества эритроцитов и гемоглобина</w:t>
      </w:r>
    </w:p>
    <w:p w:rsidR="00FB49E8" w:rsidRPr="00CA27DB" w:rsidRDefault="00FB49E8" w:rsidP="00FB49E8">
      <w:pPr>
        <w:rPr>
          <w:color w:val="FF0000"/>
          <w:sz w:val="16"/>
          <w:szCs w:val="28"/>
        </w:rPr>
      </w:pPr>
    </w:p>
    <w:p w:rsidR="00FB49E8" w:rsidRPr="0012477A" w:rsidRDefault="00FB49E8" w:rsidP="00D76529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 больницу привезли больного с диагнозом “острый живот”. Доктор заподозрил острый аппендицит и для проверки своей версии назначил немедленный анализ крови. Какие изменения в анализе крови могут подтвердить наличие острого воспаления?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А. </w:t>
      </w:r>
      <w:proofErr w:type="spellStart"/>
      <w:r w:rsidRPr="0012477A">
        <w:rPr>
          <w:sz w:val="28"/>
          <w:szCs w:val="28"/>
        </w:rPr>
        <w:t>эозинофилия</w:t>
      </w:r>
      <w:proofErr w:type="spellEnd"/>
      <w:r w:rsidRPr="0012477A">
        <w:rPr>
          <w:sz w:val="28"/>
          <w:szCs w:val="28"/>
        </w:rPr>
        <w:t xml:space="preserve">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В. эритроцитоз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С. лейкопения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D. </w:t>
      </w:r>
      <w:proofErr w:type="spellStart"/>
      <w:r w:rsidRPr="0012477A">
        <w:rPr>
          <w:sz w:val="28"/>
          <w:szCs w:val="28"/>
        </w:rPr>
        <w:t>эритропения</w:t>
      </w:r>
      <w:proofErr w:type="spellEnd"/>
      <w:r w:rsidRPr="0012477A">
        <w:rPr>
          <w:sz w:val="28"/>
          <w:szCs w:val="28"/>
        </w:rPr>
        <w:t xml:space="preserve">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Е</w:t>
      </w:r>
      <w:r w:rsidRPr="0012477A">
        <w:rPr>
          <w:color w:val="FF0000"/>
          <w:sz w:val="28"/>
          <w:szCs w:val="28"/>
        </w:rPr>
        <w:t>. лейкоцитоз</w:t>
      </w:r>
      <w:r w:rsidRPr="0012477A">
        <w:rPr>
          <w:sz w:val="28"/>
          <w:szCs w:val="28"/>
        </w:rPr>
        <w:t xml:space="preserve"> </w:t>
      </w:r>
    </w:p>
    <w:p w:rsidR="00FB49E8" w:rsidRPr="0012477A" w:rsidRDefault="00FB49E8" w:rsidP="00D76529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Лабораторное обследование крови рекомендуется производить натощак рано утром</w:t>
      </w:r>
      <w:r w:rsidRPr="0012477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Изменение количества каких элементов крови можно определить, если произвести забор крови после приёма пищи?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А. увеличение количества белков плазмы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В.</w:t>
      </w:r>
      <w:r w:rsidRPr="0012477A">
        <w:rPr>
          <w:color w:val="FF0000"/>
          <w:sz w:val="28"/>
          <w:szCs w:val="28"/>
        </w:rPr>
        <w:t xml:space="preserve"> увеличение количества лейкоцитов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>С. уменьшение количества лейкоцитов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D. уменьшение количества тромбоцитов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>Е. уменьшение количества эритроцитов</w:t>
      </w:r>
    </w:p>
    <w:p w:rsidR="00FB49E8" w:rsidRPr="0012477A" w:rsidRDefault="00FB49E8" w:rsidP="00FB49E8">
      <w:pPr>
        <w:rPr>
          <w:sz w:val="28"/>
          <w:szCs w:val="28"/>
        </w:rPr>
      </w:pPr>
    </w:p>
    <w:p w:rsidR="00FB49E8" w:rsidRPr="0012477A" w:rsidRDefault="00FB49E8" w:rsidP="00D76529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У больного бронхиальной астмой были замечены изменения в составе лейкоцитов. Это вызвало подозрение об аллергическом происхождении заболевания. Какие изменения в составе крови позволили сделать такое заключение?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А. уменьшилось количество нейтрофилов </w:t>
      </w:r>
    </w:p>
    <w:p w:rsidR="00FB49E8" w:rsidRPr="0012477A" w:rsidRDefault="00FB49E8" w:rsidP="00FB49E8">
      <w:pPr>
        <w:rPr>
          <w:b/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 xml:space="preserve">В. </w:t>
      </w:r>
      <w:r w:rsidRPr="0012477A">
        <w:rPr>
          <w:color w:val="FF0000"/>
          <w:sz w:val="28"/>
          <w:szCs w:val="28"/>
        </w:rPr>
        <w:t>увеличилось количество эозинофилов</w:t>
      </w:r>
      <w:r w:rsidRPr="0012477A">
        <w:rPr>
          <w:b/>
          <w:color w:val="FF0000"/>
          <w:sz w:val="28"/>
          <w:szCs w:val="28"/>
        </w:rPr>
        <w:t xml:space="preserve">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С. увеличилось количество моноцитов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D. уменьшилось количество эозинофилов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>Е. увеличилось количество лимфоцитов</w:t>
      </w:r>
    </w:p>
    <w:p w:rsidR="00FB49E8" w:rsidRPr="0012477A" w:rsidRDefault="00FB49E8" w:rsidP="00FB49E8">
      <w:pPr>
        <w:rPr>
          <w:sz w:val="28"/>
          <w:szCs w:val="28"/>
        </w:rPr>
      </w:pPr>
    </w:p>
    <w:p w:rsidR="00FB49E8" w:rsidRPr="0012477A" w:rsidRDefault="00FB49E8" w:rsidP="00D76529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Как изменяется онкотическое давление, если общее содержание белка в крови остается неизменным, а количество альбуминов уменьшается?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A. повышается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B. не изменяется </w:t>
      </w:r>
    </w:p>
    <w:p w:rsidR="00FB49E8" w:rsidRPr="0012477A" w:rsidRDefault="00FB49E8" w:rsidP="00FB49E8">
      <w:pPr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C.</w:t>
      </w:r>
      <w:r w:rsidRPr="0012477A">
        <w:rPr>
          <w:color w:val="FF0000"/>
          <w:sz w:val="28"/>
          <w:szCs w:val="28"/>
        </w:rPr>
        <w:t xml:space="preserve"> снижается </w:t>
      </w:r>
    </w:p>
    <w:p w:rsidR="00FB49E8" w:rsidRPr="008D569B" w:rsidRDefault="00FB49E8" w:rsidP="00FB49E8">
      <w:pPr>
        <w:rPr>
          <w:sz w:val="28"/>
          <w:szCs w:val="28"/>
        </w:rPr>
      </w:pPr>
      <w:r w:rsidRPr="008D569B">
        <w:rPr>
          <w:sz w:val="28"/>
          <w:szCs w:val="28"/>
        </w:rPr>
        <w:t xml:space="preserve">D. снижается, затем повышается  </w:t>
      </w:r>
    </w:p>
    <w:p w:rsidR="00FB49E8" w:rsidRDefault="00FB49E8" w:rsidP="00FB49E8">
      <w:pPr>
        <w:rPr>
          <w:sz w:val="28"/>
          <w:szCs w:val="28"/>
        </w:rPr>
      </w:pPr>
      <w:r w:rsidRPr="008D569B">
        <w:rPr>
          <w:sz w:val="28"/>
          <w:szCs w:val="28"/>
        </w:rPr>
        <w:t>E. повышается, затем снижается</w:t>
      </w:r>
      <w:r w:rsidRPr="0012477A">
        <w:rPr>
          <w:sz w:val="28"/>
          <w:szCs w:val="28"/>
        </w:rPr>
        <w:t xml:space="preserve"> </w:t>
      </w:r>
    </w:p>
    <w:p w:rsidR="00FB49E8" w:rsidRPr="0012477A" w:rsidRDefault="00FB49E8" w:rsidP="00FB49E8">
      <w:pPr>
        <w:rPr>
          <w:sz w:val="28"/>
          <w:szCs w:val="28"/>
        </w:rPr>
      </w:pPr>
    </w:p>
    <w:p w:rsidR="00FB49E8" w:rsidRPr="0012477A" w:rsidRDefault="00FB49E8" w:rsidP="00D76529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У человека в результате хронического заболевания печени существенно нарушается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белковосинтезирующая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функция</w:t>
      </w:r>
      <w:r w:rsidRPr="0012477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К уменьшению какого параметра гомеостаза это приведет?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>A. плотности крови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>B. осмотического давления</w:t>
      </w:r>
    </w:p>
    <w:p w:rsidR="00FB49E8" w:rsidRPr="0012477A" w:rsidRDefault="00FB49E8" w:rsidP="00FB49E8">
      <w:pPr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C.</w:t>
      </w:r>
      <w:r w:rsidRPr="0012477A">
        <w:rPr>
          <w:color w:val="FF0000"/>
          <w:sz w:val="28"/>
          <w:szCs w:val="28"/>
        </w:rPr>
        <w:t xml:space="preserve"> онкотического давления плазмы 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D. уровня </w:t>
      </w:r>
      <w:proofErr w:type="spellStart"/>
      <w:r w:rsidRPr="0012477A">
        <w:rPr>
          <w:sz w:val="28"/>
          <w:szCs w:val="28"/>
        </w:rPr>
        <w:t>глюкози</w:t>
      </w:r>
      <w:proofErr w:type="spellEnd"/>
      <w:r w:rsidRPr="0012477A">
        <w:rPr>
          <w:sz w:val="28"/>
          <w:szCs w:val="28"/>
        </w:rPr>
        <w:t xml:space="preserve"> 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E. </w:t>
      </w:r>
      <w:proofErr w:type="spellStart"/>
      <w:r w:rsidRPr="0012477A">
        <w:rPr>
          <w:sz w:val="28"/>
          <w:szCs w:val="28"/>
        </w:rPr>
        <w:t>гематокритного</w:t>
      </w:r>
      <w:proofErr w:type="spellEnd"/>
      <w:r w:rsidRPr="0012477A">
        <w:rPr>
          <w:sz w:val="28"/>
          <w:szCs w:val="28"/>
        </w:rPr>
        <w:t xml:space="preserve"> показателя</w:t>
      </w:r>
    </w:p>
    <w:p w:rsidR="00FB49E8" w:rsidRDefault="00FB49E8" w:rsidP="00FB49E8">
      <w:pPr>
        <w:rPr>
          <w:sz w:val="28"/>
          <w:szCs w:val="28"/>
        </w:rPr>
      </w:pPr>
    </w:p>
    <w:p w:rsidR="00FB49E8" w:rsidRPr="0012477A" w:rsidRDefault="00FB49E8" w:rsidP="00D76529">
      <w:pPr>
        <w:pStyle w:val="a3"/>
        <w:numPr>
          <w:ilvl w:val="0"/>
          <w:numId w:val="2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При исследовании крови пациента обнаружено, что содержание белков в плазме крови равняется 40 г/л. Как это влияет на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транскапиллярный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обмен воды? </w:t>
      </w:r>
    </w:p>
    <w:p w:rsidR="00FB49E8" w:rsidRPr="0012477A" w:rsidRDefault="00FB49E8" w:rsidP="00FB49E8">
      <w:pPr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A. обмен воды не изменится </w:t>
      </w:r>
    </w:p>
    <w:p w:rsidR="00FB49E8" w:rsidRPr="0012477A" w:rsidRDefault="00FB49E8" w:rsidP="00FB49E8">
      <w:pPr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B. увеличится фильтрация и реабсорбция </w:t>
      </w:r>
    </w:p>
    <w:p w:rsidR="00FB49E8" w:rsidRPr="0012477A" w:rsidRDefault="00FB49E8" w:rsidP="00FB49E8">
      <w:pPr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C. уменьшится фильтрация и реабсорбция </w:t>
      </w:r>
    </w:p>
    <w:p w:rsidR="00FB49E8" w:rsidRPr="0012477A" w:rsidRDefault="00FB49E8" w:rsidP="00FB49E8">
      <w:pPr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D</w:t>
      </w:r>
      <w:r w:rsidRPr="0012477A">
        <w:rPr>
          <w:color w:val="FF0000"/>
          <w:sz w:val="28"/>
          <w:szCs w:val="28"/>
        </w:rPr>
        <w:t>. увеличи</w:t>
      </w:r>
      <w:r>
        <w:rPr>
          <w:color w:val="FF0000"/>
          <w:sz w:val="28"/>
          <w:szCs w:val="28"/>
        </w:rPr>
        <w:t>тся</w:t>
      </w:r>
      <w:r w:rsidRPr="0012477A">
        <w:rPr>
          <w:color w:val="FF0000"/>
          <w:sz w:val="28"/>
          <w:szCs w:val="28"/>
        </w:rPr>
        <w:t xml:space="preserve"> фильтрация, уменьшится реабсорбция  </w:t>
      </w:r>
    </w:p>
    <w:p w:rsidR="00FB49E8" w:rsidRPr="0012477A" w:rsidRDefault="00FB49E8" w:rsidP="00FB49E8">
      <w:pPr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>E. обмен воды уменьшается</w:t>
      </w:r>
    </w:p>
    <w:p w:rsidR="00FB49E8" w:rsidRPr="0012477A" w:rsidRDefault="00FB49E8" w:rsidP="00FB49E8">
      <w:pPr>
        <w:textAlignment w:val="baseline"/>
        <w:rPr>
          <w:color w:val="0C0C0C"/>
          <w:sz w:val="28"/>
          <w:szCs w:val="28"/>
          <w:bdr w:val="none" w:sz="0" w:space="0" w:color="auto" w:frame="1"/>
        </w:rPr>
      </w:pPr>
    </w:p>
    <w:p w:rsidR="00FB49E8" w:rsidRPr="0012477A" w:rsidRDefault="00FB49E8" w:rsidP="00D76529">
      <w:pPr>
        <w:pStyle w:val="a3"/>
        <w:numPr>
          <w:ilvl w:val="0"/>
          <w:numId w:val="2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 xml:space="preserve">После наложения жгута у исследуемого выявили точечное кровоизлияние. С нарушением функции каких клеток крови это связано? </w:t>
      </w:r>
    </w:p>
    <w:p w:rsidR="00FB49E8" w:rsidRPr="0012477A" w:rsidRDefault="00FB49E8" w:rsidP="00FB49E8">
      <w:pPr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A.</w:t>
      </w:r>
      <w:r w:rsidRPr="0012477A">
        <w:rPr>
          <w:color w:val="FF0000"/>
          <w:sz w:val="28"/>
          <w:szCs w:val="28"/>
        </w:rPr>
        <w:t xml:space="preserve"> тромбоцитов </w:t>
      </w:r>
    </w:p>
    <w:p w:rsidR="00FB49E8" w:rsidRPr="0012477A" w:rsidRDefault="00FB49E8" w:rsidP="00FB49E8">
      <w:pPr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B. эозинофилов </w:t>
      </w:r>
    </w:p>
    <w:p w:rsidR="00FB49E8" w:rsidRPr="0012477A" w:rsidRDefault="00FB49E8" w:rsidP="00FB49E8">
      <w:pPr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C. моноцитов </w:t>
      </w:r>
    </w:p>
    <w:p w:rsidR="00FB49E8" w:rsidRPr="0012477A" w:rsidRDefault="00FB49E8" w:rsidP="00FB49E8">
      <w:pPr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D. лимфоцитов </w:t>
      </w:r>
    </w:p>
    <w:p w:rsidR="00FB49E8" w:rsidRPr="0012477A" w:rsidRDefault="00FB49E8" w:rsidP="00FB49E8">
      <w:pPr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>E. нейтрофилов</w:t>
      </w:r>
    </w:p>
    <w:p w:rsidR="00FB49E8" w:rsidRPr="0012477A" w:rsidRDefault="00FB49E8" w:rsidP="00FB49E8">
      <w:pPr>
        <w:textAlignment w:val="baseline"/>
        <w:rPr>
          <w:color w:val="0C0C0C"/>
          <w:sz w:val="28"/>
          <w:szCs w:val="28"/>
          <w:bdr w:val="none" w:sz="0" w:space="0" w:color="auto" w:frame="1"/>
        </w:rPr>
      </w:pPr>
    </w:p>
    <w:p w:rsidR="00FB49E8" w:rsidRPr="0012477A" w:rsidRDefault="00FB49E8" w:rsidP="00D76529">
      <w:pPr>
        <w:pStyle w:val="a3"/>
        <w:numPr>
          <w:ilvl w:val="0"/>
          <w:numId w:val="2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При анализе крови мужчины 35 лет обнаружили: эритроцитов – 3,7 х 10</w:t>
      </w:r>
      <w:r w:rsidRPr="0012477A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/л, гемоглобина 130 г/л, тромбоцитов – 190 х 10</w:t>
      </w:r>
      <w:r w:rsidRPr="0012477A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/л, общее время свертывания крови – 8 минут, время кровотечения по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Дюке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– 7 минут. Такие результаты свидетельствуют, прежде всего, об уменьшении скорости  </w:t>
      </w:r>
    </w:p>
    <w:p w:rsidR="00FB49E8" w:rsidRPr="0012477A" w:rsidRDefault="00FB49E8" w:rsidP="00FB49E8">
      <w:pPr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A.</w:t>
      </w:r>
      <w:r w:rsidRPr="0012477A">
        <w:rPr>
          <w:color w:val="FF0000"/>
          <w:sz w:val="28"/>
          <w:szCs w:val="28"/>
        </w:rPr>
        <w:t xml:space="preserve"> сосудисто-тромбоцитарного гемостаза </w:t>
      </w:r>
    </w:p>
    <w:p w:rsidR="00FB49E8" w:rsidRPr="0012477A" w:rsidRDefault="00FB49E8" w:rsidP="00FB49E8">
      <w:pPr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B. коагуляционного гемостаза </w:t>
      </w:r>
    </w:p>
    <w:p w:rsidR="00FB49E8" w:rsidRPr="0012477A" w:rsidRDefault="00FB49E8" w:rsidP="00FB49E8">
      <w:pPr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C. образования </w:t>
      </w:r>
      <w:proofErr w:type="spellStart"/>
      <w:r w:rsidRPr="0012477A">
        <w:rPr>
          <w:sz w:val="28"/>
          <w:szCs w:val="28"/>
        </w:rPr>
        <w:t>прокоагулянтов</w:t>
      </w:r>
      <w:proofErr w:type="spellEnd"/>
      <w:r w:rsidRPr="0012477A">
        <w:rPr>
          <w:sz w:val="28"/>
          <w:szCs w:val="28"/>
        </w:rPr>
        <w:t xml:space="preserve"> </w:t>
      </w:r>
    </w:p>
    <w:p w:rsidR="00FB49E8" w:rsidRPr="0012477A" w:rsidRDefault="00FB49E8" w:rsidP="00FB49E8">
      <w:pPr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D. образования тромбина  </w:t>
      </w:r>
    </w:p>
    <w:p w:rsidR="00FB49E8" w:rsidRPr="0012477A" w:rsidRDefault="00FB49E8" w:rsidP="00FB49E8">
      <w:pPr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>E. образования плазминов</w:t>
      </w:r>
    </w:p>
    <w:p w:rsidR="00FB49E8" w:rsidRPr="0012477A" w:rsidRDefault="00FB49E8" w:rsidP="00FB49E8">
      <w:pPr>
        <w:textAlignment w:val="baseline"/>
        <w:rPr>
          <w:sz w:val="28"/>
          <w:szCs w:val="28"/>
        </w:rPr>
      </w:pPr>
    </w:p>
    <w:p w:rsidR="00FB49E8" w:rsidRPr="0012477A" w:rsidRDefault="00FB49E8" w:rsidP="00D76529">
      <w:pPr>
        <w:pStyle w:val="a3"/>
        <w:numPr>
          <w:ilvl w:val="0"/>
          <w:numId w:val="23"/>
        </w:numPr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Коагулянтные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антикоагулянтные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механизмы регулируются нервной системой. Как отреагирует процесс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гемокоагуляции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на повышение тонуса симпатической нервной системы?</w:t>
      </w:r>
    </w:p>
    <w:p w:rsidR="00FB49E8" w:rsidRPr="0012477A" w:rsidRDefault="00FB49E8" w:rsidP="00FB49E8">
      <w:pPr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A. </w:t>
      </w:r>
      <w:proofErr w:type="spellStart"/>
      <w:r w:rsidRPr="0012477A">
        <w:rPr>
          <w:sz w:val="28"/>
          <w:szCs w:val="28"/>
        </w:rPr>
        <w:t>гемокоагуляция</w:t>
      </w:r>
      <w:proofErr w:type="spellEnd"/>
      <w:r w:rsidRPr="0012477A">
        <w:rPr>
          <w:sz w:val="28"/>
          <w:szCs w:val="28"/>
        </w:rPr>
        <w:t xml:space="preserve"> не изменится </w:t>
      </w:r>
    </w:p>
    <w:p w:rsidR="00FB49E8" w:rsidRPr="0012477A" w:rsidRDefault="00FB49E8" w:rsidP="00FB49E8">
      <w:pPr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B. </w:t>
      </w:r>
      <w:proofErr w:type="spellStart"/>
      <w:r w:rsidRPr="0012477A">
        <w:rPr>
          <w:sz w:val="28"/>
          <w:szCs w:val="28"/>
        </w:rPr>
        <w:t>гемокоагуляция</w:t>
      </w:r>
      <w:proofErr w:type="spellEnd"/>
      <w:r w:rsidRPr="0012477A">
        <w:rPr>
          <w:sz w:val="28"/>
          <w:szCs w:val="28"/>
        </w:rPr>
        <w:t xml:space="preserve"> замедлится </w:t>
      </w:r>
    </w:p>
    <w:p w:rsidR="00FB49E8" w:rsidRPr="0012477A" w:rsidRDefault="00FB49E8" w:rsidP="00FB49E8">
      <w:pPr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C.</w:t>
      </w:r>
      <w:r w:rsidRPr="0012477A">
        <w:rPr>
          <w:color w:val="FF0000"/>
          <w:sz w:val="28"/>
          <w:szCs w:val="28"/>
        </w:rPr>
        <w:t xml:space="preserve"> </w:t>
      </w:r>
      <w:proofErr w:type="spellStart"/>
      <w:r w:rsidRPr="0012477A">
        <w:rPr>
          <w:color w:val="FF0000"/>
          <w:sz w:val="28"/>
          <w:szCs w:val="28"/>
        </w:rPr>
        <w:t>гемокоагуляция</w:t>
      </w:r>
      <w:proofErr w:type="spellEnd"/>
      <w:r w:rsidRPr="0012477A">
        <w:rPr>
          <w:color w:val="FF0000"/>
          <w:sz w:val="28"/>
          <w:szCs w:val="28"/>
        </w:rPr>
        <w:t xml:space="preserve"> усилится </w:t>
      </w:r>
    </w:p>
    <w:p w:rsidR="00FB49E8" w:rsidRPr="0012477A" w:rsidRDefault="00FB49E8" w:rsidP="00FB49E8">
      <w:pPr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D. активируется </w:t>
      </w:r>
      <w:proofErr w:type="spellStart"/>
      <w:r w:rsidRPr="0012477A">
        <w:rPr>
          <w:sz w:val="28"/>
          <w:szCs w:val="28"/>
        </w:rPr>
        <w:t>антикоагулянтная</w:t>
      </w:r>
      <w:proofErr w:type="spellEnd"/>
      <w:r w:rsidRPr="0012477A">
        <w:rPr>
          <w:sz w:val="28"/>
          <w:szCs w:val="28"/>
        </w:rPr>
        <w:t xml:space="preserve"> система </w:t>
      </w:r>
    </w:p>
    <w:p w:rsidR="00FB49E8" w:rsidRPr="0012477A" w:rsidRDefault="00FB49E8" w:rsidP="00FB49E8">
      <w:pPr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E. угнетается </w:t>
      </w:r>
      <w:proofErr w:type="spellStart"/>
      <w:r w:rsidRPr="0012477A">
        <w:rPr>
          <w:sz w:val="28"/>
          <w:szCs w:val="28"/>
        </w:rPr>
        <w:t>фибринолитическая</w:t>
      </w:r>
      <w:proofErr w:type="spellEnd"/>
      <w:r w:rsidRPr="0012477A">
        <w:rPr>
          <w:sz w:val="28"/>
          <w:szCs w:val="28"/>
        </w:rPr>
        <w:t xml:space="preserve"> система</w:t>
      </w:r>
    </w:p>
    <w:p w:rsidR="00FB49E8" w:rsidRPr="0012477A" w:rsidRDefault="00FB49E8" w:rsidP="00FB49E8">
      <w:pPr>
        <w:textAlignment w:val="baseline"/>
        <w:rPr>
          <w:sz w:val="28"/>
          <w:szCs w:val="28"/>
        </w:rPr>
      </w:pPr>
    </w:p>
    <w:p w:rsidR="00FB49E8" w:rsidRPr="0012477A" w:rsidRDefault="00FB49E8" w:rsidP="00D76529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На последнем месяце беременности содержание фибриногена в плазме крови в 2 раза выше нормы. Какой величины СОЭ следует при этом ожидать?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A.   0-5 мм/час    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>B. 3-12 мм/час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C. 5-10 мм/час </w:t>
      </w:r>
    </w:p>
    <w:p w:rsidR="00FB49E8" w:rsidRPr="0012477A" w:rsidRDefault="00FB49E8" w:rsidP="00FB49E8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D. 10-15 мм/час </w:t>
      </w:r>
    </w:p>
    <w:p w:rsidR="00FB49E8" w:rsidRDefault="00FB49E8" w:rsidP="00FB49E8">
      <w:pPr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E.</w:t>
      </w:r>
      <w:r w:rsidRPr="0012477A">
        <w:rPr>
          <w:color w:val="FF0000"/>
          <w:sz w:val="28"/>
          <w:szCs w:val="28"/>
        </w:rPr>
        <w:t xml:space="preserve"> 40-50 мм/час</w:t>
      </w:r>
    </w:p>
    <w:p w:rsidR="00710C66" w:rsidRPr="0012477A" w:rsidRDefault="00710C66" w:rsidP="00FB49E8">
      <w:pPr>
        <w:rPr>
          <w:color w:val="FF0000"/>
          <w:sz w:val="28"/>
          <w:szCs w:val="28"/>
        </w:rPr>
      </w:pPr>
    </w:p>
    <w:p w:rsidR="00AD79E5" w:rsidRPr="0012477A" w:rsidRDefault="00AD79E5" w:rsidP="00D76529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следствие блокады ионных каналов мембраны клеток ее потенциал покоя уменьшился с -90 до -70 мВ. Какие каналы заблокированы?</w:t>
      </w:r>
    </w:p>
    <w:p w:rsidR="00AD79E5" w:rsidRPr="0012477A" w:rsidRDefault="00AD79E5" w:rsidP="00AD79E5">
      <w:pPr>
        <w:tabs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A</w:t>
      </w:r>
      <w:r w:rsidRPr="0012477A">
        <w:rPr>
          <w:color w:val="FF0000"/>
          <w:sz w:val="28"/>
          <w:szCs w:val="28"/>
        </w:rPr>
        <w:t xml:space="preserve">. калиевые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B. натриевые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C. кальциевые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D. магниевые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E. хлорные</w:t>
      </w:r>
    </w:p>
    <w:p w:rsidR="00AD79E5" w:rsidRPr="0012477A" w:rsidRDefault="00AD79E5" w:rsidP="00AD79E5">
      <w:pPr>
        <w:tabs>
          <w:tab w:val="left" w:pos="567"/>
        </w:tabs>
        <w:rPr>
          <w:color w:val="000000"/>
          <w:sz w:val="28"/>
          <w:szCs w:val="28"/>
        </w:rPr>
      </w:pPr>
    </w:p>
    <w:p w:rsidR="00AD79E5" w:rsidRPr="0012477A" w:rsidRDefault="00AD79E5" w:rsidP="00D76529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2477A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В эксперименте на постсинаптическую мембрану нейрона подействовали веществом, которое вызвало ее </w:t>
      </w:r>
      <w:proofErr w:type="spellStart"/>
      <w:r w:rsidRPr="0012477A">
        <w:rPr>
          <w:rFonts w:ascii="Times New Roman" w:hAnsi="Times New Roman"/>
          <w:color w:val="000000"/>
          <w:sz w:val="28"/>
          <w:szCs w:val="28"/>
          <w:lang w:val="ru-RU" w:eastAsia="ru-RU"/>
        </w:rPr>
        <w:t>гиперполяризацию</w:t>
      </w:r>
      <w:proofErr w:type="spellEnd"/>
      <w:r w:rsidRPr="0012477A">
        <w:rPr>
          <w:rFonts w:ascii="Times New Roman" w:hAnsi="Times New Roman"/>
          <w:color w:val="000000"/>
          <w:sz w:val="28"/>
          <w:szCs w:val="28"/>
          <w:lang w:val="ru-RU" w:eastAsia="ru-RU"/>
        </w:rPr>
        <w:t>. Проницаемость для каких ионов на постсинаптической мембране увеличилась в данной ситуации?</w:t>
      </w:r>
    </w:p>
    <w:p w:rsidR="00AD79E5" w:rsidRPr="0012477A" w:rsidRDefault="00AD79E5" w:rsidP="00AD79E5">
      <w:pPr>
        <w:tabs>
          <w:tab w:val="left" w:pos="567"/>
        </w:tabs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А. натрия</w:t>
      </w:r>
    </w:p>
    <w:p w:rsidR="00AD79E5" w:rsidRPr="0012477A" w:rsidRDefault="00AD79E5" w:rsidP="00AD79E5">
      <w:pPr>
        <w:tabs>
          <w:tab w:val="left" w:pos="567"/>
        </w:tabs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В. кальция</w:t>
      </w:r>
    </w:p>
    <w:p w:rsidR="00AD79E5" w:rsidRPr="0012477A" w:rsidRDefault="00AD79E5" w:rsidP="00AD79E5">
      <w:pPr>
        <w:tabs>
          <w:tab w:val="left" w:pos="567"/>
        </w:tabs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С. магния</w:t>
      </w:r>
    </w:p>
    <w:p w:rsidR="00AD79E5" w:rsidRPr="0012477A" w:rsidRDefault="00AD79E5" w:rsidP="00AD79E5">
      <w:pPr>
        <w:tabs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D</w:t>
      </w:r>
      <w:r w:rsidRPr="0012477A">
        <w:rPr>
          <w:color w:val="FF0000"/>
          <w:sz w:val="28"/>
          <w:szCs w:val="28"/>
        </w:rPr>
        <w:t>. калия</w:t>
      </w:r>
    </w:p>
    <w:p w:rsidR="00AD79E5" w:rsidRPr="0012477A" w:rsidRDefault="00AD79E5" w:rsidP="00AD79E5">
      <w:pPr>
        <w:tabs>
          <w:tab w:val="left" w:pos="567"/>
        </w:tabs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Е. марганца</w:t>
      </w:r>
    </w:p>
    <w:p w:rsidR="00AD79E5" w:rsidRPr="0012477A" w:rsidRDefault="00AD79E5" w:rsidP="00AD79E5">
      <w:pPr>
        <w:tabs>
          <w:tab w:val="left" w:pos="567"/>
        </w:tabs>
        <w:rPr>
          <w:color w:val="000000"/>
          <w:sz w:val="28"/>
          <w:szCs w:val="28"/>
        </w:rPr>
      </w:pPr>
    </w:p>
    <w:p w:rsidR="00AD79E5" w:rsidRPr="0012477A" w:rsidRDefault="00AD79E5" w:rsidP="00D76529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 возбудимой клетке заблокировали ионные каналы. Это не изменило существенно уровень потенциала покоя, но клетка утратила способность к генерации ПД. </w:t>
      </w:r>
      <w:proofErr w:type="spellStart"/>
      <w:r w:rsidRPr="0012477A">
        <w:rPr>
          <w:rFonts w:ascii="Times New Roman" w:hAnsi="Times New Roman"/>
          <w:sz w:val="28"/>
          <w:szCs w:val="28"/>
        </w:rPr>
        <w:t>Какие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каналы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заблокировали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?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A. калиевые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B</w:t>
      </w:r>
      <w:r w:rsidRPr="0012477A">
        <w:rPr>
          <w:color w:val="FF0000"/>
          <w:sz w:val="28"/>
          <w:szCs w:val="28"/>
        </w:rPr>
        <w:t>.</w:t>
      </w:r>
      <w:r w:rsidRPr="0012477A">
        <w:rPr>
          <w:sz w:val="28"/>
          <w:szCs w:val="28"/>
        </w:rPr>
        <w:t xml:space="preserve"> </w:t>
      </w:r>
      <w:r w:rsidRPr="0012477A">
        <w:rPr>
          <w:color w:val="FF0000"/>
          <w:sz w:val="28"/>
          <w:szCs w:val="28"/>
        </w:rPr>
        <w:t>натриевые</w:t>
      </w:r>
      <w:r w:rsidRPr="0012477A">
        <w:rPr>
          <w:sz w:val="28"/>
          <w:szCs w:val="28"/>
        </w:rPr>
        <w:t xml:space="preserve">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C. калиевые и натриевые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D. хлорные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E. кальциевые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</w:p>
    <w:p w:rsidR="00AD79E5" w:rsidRPr="0012477A" w:rsidRDefault="00AD79E5" w:rsidP="00D76529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 эксперименте возбудимую клетку внесли в солевой раствор, который не содержит ионов натрия. Как это повлияет на развитие процесса возбуждения?</w:t>
      </w:r>
    </w:p>
    <w:p w:rsidR="00AD79E5" w:rsidRPr="0012477A" w:rsidRDefault="00AD79E5" w:rsidP="00AD79E5">
      <w:pPr>
        <w:tabs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A</w:t>
      </w:r>
      <w:r w:rsidRPr="0012477A">
        <w:rPr>
          <w:color w:val="FF0000"/>
          <w:sz w:val="28"/>
          <w:szCs w:val="28"/>
        </w:rPr>
        <w:t>. потенциал действия не возникает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B. амплитуда потенциала действия уменьшается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C. амплитуда потенциала действия увеличивается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D. длительность потенциала действия увеличивается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E. длительность потенциала действия уменьшается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</w:p>
    <w:p w:rsidR="00AD79E5" w:rsidRPr="0012477A" w:rsidRDefault="00AD79E5" w:rsidP="00D76529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Инъекция местного анестетика вызывает обезболивающее действие. Каков механизм действия этого препарата на нервные волокна? </w:t>
      </w:r>
    </w:p>
    <w:p w:rsidR="00AD79E5" w:rsidRPr="0012477A" w:rsidRDefault="00AD79E5" w:rsidP="00AD79E5">
      <w:pPr>
        <w:tabs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A</w:t>
      </w:r>
      <w:r w:rsidRPr="0012477A">
        <w:rPr>
          <w:color w:val="FF0000"/>
          <w:sz w:val="28"/>
          <w:szCs w:val="28"/>
        </w:rPr>
        <w:t>. изменение физиологических свойств нерва</w:t>
      </w:r>
    </w:p>
    <w:p w:rsidR="00AD79E5" w:rsidRPr="0012477A" w:rsidRDefault="00AD79E5" w:rsidP="00AD79E5">
      <w:pPr>
        <w:tabs>
          <w:tab w:val="left" w:pos="567"/>
        </w:tabs>
        <w:rPr>
          <w:b/>
          <w:sz w:val="28"/>
          <w:szCs w:val="28"/>
        </w:rPr>
      </w:pPr>
      <w:r w:rsidRPr="0012477A">
        <w:rPr>
          <w:sz w:val="28"/>
          <w:szCs w:val="28"/>
        </w:rPr>
        <w:t xml:space="preserve">B. нарушение проведения возбуждения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C. нарушение анатомической целостности нерва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D. нарушение функционирования микротрубочек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E. нарушение </w:t>
      </w:r>
      <w:proofErr w:type="spellStart"/>
      <w:r w:rsidRPr="0012477A">
        <w:rPr>
          <w:sz w:val="28"/>
          <w:szCs w:val="28"/>
        </w:rPr>
        <w:t>аксонного</w:t>
      </w:r>
      <w:proofErr w:type="spellEnd"/>
      <w:r w:rsidRPr="0012477A">
        <w:rPr>
          <w:sz w:val="28"/>
          <w:szCs w:val="28"/>
        </w:rPr>
        <w:t xml:space="preserve"> транспорта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</w:p>
    <w:p w:rsidR="00AD79E5" w:rsidRPr="0012477A" w:rsidRDefault="00AD79E5" w:rsidP="00D76529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После введения человеку курареподобного вещества возникает расслабление всех скелетных мышц. Что является причиной этого? </w:t>
      </w:r>
    </w:p>
    <w:p w:rsidR="00AD79E5" w:rsidRPr="0012477A" w:rsidRDefault="00AD79E5" w:rsidP="00AD79E5">
      <w:pPr>
        <w:tabs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A</w:t>
      </w:r>
      <w:r w:rsidRPr="0012477A">
        <w:rPr>
          <w:color w:val="FF0000"/>
          <w:sz w:val="28"/>
          <w:szCs w:val="28"/>
        </w:rPr>
        <w:t xml:space="preserve">. блокада Н- </w:t>
      </w:r>
      <w:proofErr w:type="spellStart"/>
      <w:r w:rsidRPr="0012477A">
        <w:rPr>
          <w:color w:val="FF0000"/>
          <w:sz w:val="28"/>
          <w:szCs w:val="28"/>
        </w:rPr>
        <w:t>холинорецепторов</w:t>
      </w:r>
      <w:proofErr w:type="spellEnd"/>
      <w:r w:rsidRPr="0012477A">
        <w:rPr>
          <w:color w:val="FF0000"/>
          <w:sz w:val="28"/>
          <w:szCs w:val="28"/>
        </w:rPr>
        <w:t xml:space="preserve"> постсинаптической мембраны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B. нарушения выделения ацетилхолина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C. блокада Са</w:t>
      </w:r>
      <w:r w:rsidRPr="0012477A">
        <w:rPr>
          <w:sz w:val="28"/>
          <w:szCs w:val="28"/>
          <w:vertAlign w:val="superscript"/>
        </w:rPr>
        <w:t xml:space="preserve">+2 </w:t>
      </w:r>
      <w:r w:rsidRPr="0012477A">
        <w:rPr>
          <w:sz w:val="28"/>
          <w:szCs w:val="28"/>
        </w:rPr>
        <w:t xml:space="preserve">– каналов </w:t>
      </w:r>
      <w:proofErr w:type="spellStart"/>
      <w:r w:rsidRPr="0012477A">
        <w:rPr>
          <w:sz w:val="28"/>
          <w:szCs w:val="28"/>
        </w:rPr>
        <w:t>пресинаптической</w:t>
      </w:r>
      <w:proofErr w:type="spellEnd"/>
      <w:r w:rsidRPr="0012477A">
        <w:rPr>
          <w:sz w:val="28"/>
          <w:szCs w:val="28"/>
        </w:rPr>
        <w:t xml:space="preserve"> мембраны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D. нарушения синтеза </w:t>
      </w:r>
      <w:proofErr w:type="spellStart"/>
      <w:r w:rsidRPr="0012477A">
        <w:rPr>
          <w:sz w:val="28"/>
          <w:szCs w:val="28"/>
        </w:rPr>
        <w:t>холинэстеразы</w:t>
      </w:r>
      <w:proofErr w:type="spellEnd"/>
      <w:r w:rsidRPr="0012477A">
        <w:rPr>
          <w:sz w:val="28"/>
          <w:szCs w:val="28"/>
        </w:rPr>
        <w:t xml:space="preserve">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E. нарушения синтеза ацетилхолина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</w:p>
    <w:p w:rsidR="00AD79E5" w:rsidRPr="0012477A" w:rsidRDefault="00AD79E5" w:rsidP="00D76529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Медленное наполнение желудка или мочевого пузыря в пределах физиологической нормы не вызывает повышения давления в этих органах,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 потому что гладкие мышцы внутренних органов обладают свойством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А. автоматизма</w:t>
      </w:r>
    </w:p>
    <w:p w:rsidR="00AD79E5" w:rsidRPr="0012477A" w:rsidRDefault="00AD79E5" w:rsidP="00AD79E5">
      <w:pPr>
        <w:tabs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В</w:t>
      </w:r>
      <w:r w:rsidRPr="0012477A">
        <w:rPr>
          <w:color w:val="FF0000"/>
          <w:sz w:val="28"/>
          <w:szCs w:val="28"/>
        </w:rPr>
        <w:t>. пластичности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С. эластичности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D. низкой возбудимостью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E. тоническим сокращением</w:t>
      </w:r>
    </w:p>
    <w:p w:rsidR="00AD79E5" w:rsidRPr="0012477A" w:rsidRDefault="00AD79E5" w:rsidP="00AD79E5">
      <w:pPr>
        <w:tabs>
          <w:tab w:val="left" w:pos="567"/>
        </w:tabs>
        <w:rPr>
          <w:color w:val="000000"/>
          <w:sz w:val="28"/>
          <w:szCs w:val="28"/>
        </w:rPr>
      </w:pPr>
    </w:p>
    <w:p w:rsidR="00AD79E5" w:rsidRPr="0012477A" w:rsidRDefault="00AD79E5" w:rsidP="00D76529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ила сокращения мышцы зависит от силы раздражения. Как будет реагировать скелетная мышца на увеличение силы раздражения?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А. амплитуда мышечного сокращения уменьшается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В. амплитуда мышечного сокращения </w:t>
      </w:r>
      <w:proofErr w:type="spellStart"/>
      <w:r w:rsidRPr="0012477A">
        <w:rPr>
          <w:sz w:val="28"/>
          <w:szCs w:val="28"/>
        </w:rPr>
        <w:t>градуально</w:t>
      </w:r>
      <w:proofErr w:type="spellEnd"/>
      <w:r w:rsidRPr="0012477A">
        <w:rPr>
          <w:sz w:val="28"/>
          <w:szCs w:val="28"/>
        </w:rPr>
        <w:t xml:space="preserve"> уменьшается</w:t>
      </w:r>
    </w:p>
    <w:p w:rsidR="00AD79E5" w:rsidRPr="0012477A" w:rsidRDefault="00AD79E5" w:rsidP="00AD79E5">
      <w:pPr>
        <w:tabs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С</w:t>
      </w:r>
      <w:r w:rsidRPr="0012477A">
        <w:rPr>
          <w:color w:val="FF0000"/>
          <w:sz w:val="28"/>
          <w:szCs w:val="28"/>
        </w:rPr>
        <w:t xml:space="preserve">. амплитуда мышечного сокращения увеличивается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D. амплитуда мышечного сокращения не изменится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 изменится по закону «все или ничего»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</w:p>
    <w:p w:rsidR="00AD79E5" w:rsidRPr="0012477A" w:rsidRDefault="00AD79E5" w:rsidP="00D76529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Мышцу нервно-мышечного препарата подвергают раздражению через нерв. Через некоторое время амплитуда сокращений мышцы начинает уменьшиться.  В какой структуре произошло утомление? 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А. периферическом нерве</w:t>
      </w:r>
    </w:p>
    <w:p w:rsidR="00AD79E5" w:rsidRPr="0012477A" w:rsidRDefault="00AD79E5" w:rsidP="00AD79E5">
      <w:pPr>
        <w:tabs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В</w:t>
      </w:r>
      <w:r w:rsidRPr="0012477A">
        <w:rPr>
          <w:color w:val="FF0000"/>
          <w:sz w:val="28"/>
          <w:szCs w:val="28"/>
        </w:rPr>
        <w:t>. нервно - мышечном синапсе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С. скелетной мышце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>. нейроне и нейроглии</w:t>
      </w:r>
    </w:p>
    <w:p w:rsidR="00AD79E5" w:rsidRPr="0012477A" w:rsidRDefault="00AD79E5" w:rsidP="00AD79E5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нерве и мышце</w:t>
      </w:r>
    </w:p>
    <w:p w:rsidR="00AD79E5" w:rsidRDefault="00AD79E5" w:rsidP="00AD79E5">
      <w:pPr>
        <w:tabs>
          <w:tab w:val="left" w:pos="567"/>
        </w:tabs>
        <w:rPr>
          <w:b/>
          <w:sz w:val="28"/>
          <w:szCs w:val="28"/>
        </w:rPr>
      </w:pPr>
    </w:p>
    <w:p w:rsidR="00800CD8" w:rsidRPr="0012477A" w:rsidRDefault="00800CD8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477A">
        <w:rPr>
          <w:rFonts w:ascii="Times New Roman" w:hAnsi="Times New Roman"/>
          <w:sz w:val="28"/>
          <w:szCs w:val="28"/>
          <w:lang w:val="ru-RU"/>
        </w:rPr>
        <w:t>После спинального шока у человека восстанавливаются рефлексы мочеиспускания и дефекации, но они остаются непроизвольными из-за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нарушения связей со средним мозгом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В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отсутствия связей с корой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отсутствия влияния гипоталамуса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нарушения афферентной импульсации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отсутствия влияния продолговатого мозга</w:t>
      </w:r>
    </w:p>
    <w:p w:rsidR="00800CD8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Pr="0012477A" w:rsidRDefault="00800CD8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Человек во время ныряния ударился головой, в результате чего наступила мгновенная остановка дыхания. Укажите место поражения ЦНС.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средний мозг                 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спинной мозг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двигательная зона коры  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продолговатый мозг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промежуточный мозг</w:t>
      </w:r>
    </w:p>
    <w:p w:rsidR="00800CD8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CA27DB" w:rsidRDefault="00CA27DB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CA27DB" w:rsidRPr="0012477A" w:rsidRDefault="00CA27DB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Pr="0012477A" w:rsidRDefault="00800CD8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 xml:space="preserve">В эксперименте установлено, что при возбуждении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мотонейронов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мышц – сгибателей, тормозятся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мотонейроны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мышц-разгибателей. Какой вид торможения лежит в основе этого явления?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</w:rPr>
        <w:t>реципрокное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торможение вслед за возбуждением 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C. </w:t>
      </w:r>
      <w:proofErr w:type="spellStart"/>
      <w:r w:rsidRPr="0012477A">
        <w:rPr>
          <w:rFonts w:ascii="Times New Roman" w:hAnsi="Times New Roman"/>
          <w:sz w:val="28"/>
          <w:szCs w:val="28"/>
        </w:rPr>
        <w:t>пессимальное</w:t>
      </w:r>
      <w:proofErr w:type="spellEnd"/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Pr="0012477A">
        <w:rPr>
          <w:rFonts w:ascii="Times New Roman" w:hAnsi="Times New Roman"/>
          <w:sz w:val="28"/>
          <w:szCs w:val="28"/>
        </w:rPr>
        <w:t>обратное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 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E. </w:t>
      </w:r>
      <w:proofErr w:type="spellStart"/>
      <w:r w:rsidRPr="0012477A">
        <w:rPr>
          <w:rFonts w:ascii="Times New Roman" w:hAnsi="Times New Roman"/>
          <w:sz w:val="28"/>
          <w:szCs w:val="28"/>
        </w:rPr>
        <w:t>прямое</w:t>
      </w:r>
      <w:proofErr w:type="spellEnd"/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0CD8" w:rsidRPr="0012477A" w:rsidRDefault="00800CD8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На спинальной лягушке слабо сдавливают кончики пальцев задней лапки и наблюдают слабое движение лапки. Постепенно усиливают раздражение и отмечается вовлечение в рефлекторную реакцию других конечностей.   </w:t>
      </w:r>
      <w:proofErr w:type="spellStart"/>
      <w:r w:rsidRPr="0012477A">
        <w:rPr>
          <w:rFonts w:ascii="Times New Roman" w:hAnsi="Times New Roman"/>
          <w:sz w:val="28"/>
          <w:szCs w:val="28"/>
        </w:rPr>
        <w:t>Назовите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причину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такой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ответной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реакции</w:t>
      </w:r>
      <w:proofErr w:type="spellEnd"/>
      <w:r w:rsidRPr="0012477A">
        <w:rPr>
          <w:rFonts w:ascii="Times New Roman" w:hAnsi="Times New Roman"/>
          <w:sz w:val="28"/>
          <w:szCs w:val="28"/>
        </w:rPr>
        <w:t>.</w:t>
      </w:r>
    </w:p>
    <w:p w:rsidR="00800CD8" w:rsidRPr="001D0EA5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D0EA5">
        <w:rPr>
          <w:rFonts w:ascii="Times New Roman" w:hAnsi="Times New Roman"/>
          <w:sz w:val="28"/>
          <w:szCs w:val="28"/>
          <w:lang w:val="ru-RU"/>
        </w:rPr>
        <w:t>А. конвергенция возбуждения</w:t>
      </w:r>
    </w:p>
    <w:p w:rsidR="00800CD8" w:rsidRPr="001D0EA5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D0EA5">
        <w:rPr>
          <w:rFonts w:ascii="Times New Roman" w:hAnsi="Times New Roman"/>
          <w:b/>
          <w:color w:val="FF0000"/>
          <w:sz w:val="28"/>
          <w:szCs w:val="28"/>
          <w:lang w:val="ru-RU"/>
        </w:rPr>
        <w:t>В</w:t>
      </w:r>
      <w:r w:rsidRPr="001D0EA5">
        <w:rPr>
          <w:rFonts w:ascii="Times New Roman" w:hAnsi="Times New Roman"/>
          <w:color w:val="FF0000"/>
          <w:sz w:val="28"/>
          <w:szCs w:val="28"/>
          <w:lang w:val="ru-RU"/>
        </w:rPr>
        <w:t>. дивергенция возбуждения</w:t>
      </w:r>
    </w:p>
    <w:p w:rsidR="00800CD8" w:rsidRPr="001D0EA5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D0EA5">
        <w:rPr>
          <w:rFonts w:ascii="Times New Roman" w:hAnsi="Times New Roman"/>
          <w:sz w:val="28"/>
          <w:szCs w:val="28"/>
          <w:lang w:val="ru-RU"/>
        </w:rPr>
        <w:t>С. принцип доминанты</w:t>
      </w:r>
    </w:p>
    <w:p w:rsidR="00800CD8" w:rsidRPr="001D0EA5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D0EA5">
        <w:rPr>
          <w:rFonts w:ascii="Times New Roman" w:hAnsi="Times New Roman"/>
          <w:sz w:val="28"/>
          <w:szCs w:val="28"/>
          <w:lang w:val="ru-RU"/>
        </w:rPr>
        <w:t>. последовательная суммация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Е. принцип </w:t>
      </w:r>
      <w:proofErr w:type="spellStart"/>
      <w:r w:rsidRPr="0012477A">
        <w:rPr>
          <w:rFonts w:ascii="Times New Roman" w:hAnsi="Times New Roman"/>
          <w:sz w:val="28"/>
          <w:szCs w:val="28"/>
        </w:rPr>
        <w:t>обратной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связи</w:t>
      </w:r>
      <w:proofErr w:type="spellEnd"/>
    </w:p>
    <w:p w:rsidR="00800CD8" w:rsidRPr="00003101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16"/>
          <w:szCs w:val="28"/>
        </w:rPr>
      </w:pPr>
    </w:p>
    <w:p w:rsidR="00800CD8" w:rsidRPr="0012477A" w:rsidRDefault="00800CD8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При поглаживании груди лягушки-самца пальцем он крепко обхватывает палец передними лапками и так способен удерживать. Механическое раздражение, нанесенное на кожу одной из задних лапок, вызывает в ответ не сгибательный рефлекс лапки, а усиление обнимательного рефлекса. </w:t>
      </w:r>
      <w:proofErr w:type="spellStart"/>
      <w:r w:rsidRPr="0012477A">
        <w:rPr>
          <w:rFonts w:ascii="Times New Roman" w:hAnsi="Times New Roman"/>
          <w:sz w:val="28"/>
          <w:szCs w:val="28"/>
        </w:rPr>
        <w:t>Каков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механизм </w:t>
      </w:r>
      <w:proofErr w:type="spellStart"/>
      <w:r w:rsidRPr="0012477A">
        <w:rPr>
          <w:rFonts w:ascii="Times New Roman" w:hAnsi="Times New Roman"/>
          <w:sz w:val="28"/>
          <w:szCs w:val="28"/>
        </w:rPr>
        <w:t>этой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рефлекторной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реакции</w:t>
      </w:r>
      <w:proofErr w:type="spellEnd"/>
      <w:r w:rsidRPr="0012477A">
        <w:rPr>
          <w:rFonts w:ascii="Times New Roman" w:hAnsi="Times New Roman"/>
          <w:sz w:val="28"/>
          <w:szCs w:val="28"/>
        </w:rPr>
        <w:t>?</w:t>
      </w:r>
    </w:p>
    <w:p w:rsidR="00800CD8" w:rsidRPr="001D0EA5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D0EA5">
        <w:rPr>
          <w:rFonts w:ascii="Times New Roman" w:hAnsi="Times New Roman"/>
          <w:sz w:val="28"/>
          <w:szCs w:val="28"/>
          <w:lang w:val="ru-RU"/>
        </w:rPr>
        <w:t>А. дивергенция импульсов</w:t>
      </w:r>
    </w:p>
    <w:p w:rsidR="00800CD8" w:rsidRPr="001D0EA5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D0EA5">
        <w:rPr>
          <w:rFonts w:ascii="Times New Roman" w:hAnsi="Times New Roman"/>
          <w:b/>
          <w:color w:val="FF0000"/>
          <w:sz w:val="28"/>
          <w:szCs w:val="28"/>
          <w:lang w:val="ru-RU"/>
        </w:rPr>
        <w:t>В</w:t>
      </w:r>
      <w:r w:rsidRPr="001D0EA5">
        <w:rPr>
          <w:rFonts w:ascii="Times New Roman" w:hAnsi="Times New Roman"/>
          <w:color w:val="FF0000"/>
          <w:sz w:val="28"/>
          <w:szCs w:val="28"/>
          <w:lang w:val="ru-RU"/>
        </w:rPr>
        <w:t>. конвергенция импульсов</w:t>
      </w:r>
    </w:p>
    <w:p w:rsidR="00800CD8" w:rsidRPr="001D0EA5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D0EA5">
        <w:rPr>
          <w:rFonts w:ascii="Times New Roman" w:hAnsi="Times New Roman"/>
          <w:sz w:val="28"/>
          <w:szCs w:val="28"/>
          <w:lang w:val="ru-RU"/>
        </w:rPr>
        <w:t>С. иррадиация возбуждения</w:t>
      </w:r>
    </w:p>
    <w:p w:rsidR="00800CD8" w:rsidRPr="001D0EA5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D0EA5">
        <w:rPr>
          <w:rFonts w:ascii="Times New Roman" w:hAnsi="Times New Roman"/>
          <w:sz w:val="28"/>
          <w:szCs w:val="28"/>
          <w:lang w:val="ru-RU"/>
        </w:rPr>
        <w:t>. последовательная суммация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Е. принцип </w:t>
      </w:r>
      <w:proofErr w:type="spellStart"/>
      <w:r w:rsidRPr="0012477A">
        <w:rPr>
          <w:rFonts w:ascii="Times New Roman" w:hAnsi="Times New Roman"/>
          <w:sz w:val="28"/>
          <w:szCs w:val="28"/>
        </w:rPr>
        <w:t>реципрокного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торможения</w:t>
      </w:r>
      <w:proofErr w:type="spellEnd"/>
    </w:p>
    <w:p w:rsidR="00800CD8" w:rsidRPr="00003101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14"/>
          <w:szCs w:val="28"/>
        </w:rPr>
      </w:pPr>
    </w:p>
    <w:p w:rsidR="00800CD8" w:rsidRPr="0012477A" w:rsidRDefault="00800CD8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Постганглионарное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волокно имеет небольшую длину и в его синапсах на иннервируемых органах выделяется ацетилхолин. Какое воздействие при стимуляции    окажет нерв   на работу сердца?  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брадикардия, уменьшение силы сокращения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Б. тахикардия, усиление силы сокращения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не изменит частоту и силу сокращения сердца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вызывает резкую остановку сердца</w:t>
      </w:r>
    </w:p>
    <w:p w:rsidR="00800CD8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сначала вызывает тахикардию, а потом брадикардию</w:t>
      </w:r>
    </w:p>
    <w:p w:rsidR="00800CD8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Pr="0012477A" w:rsidRDefault="00800CD8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При перерезке симпатического нерва на шее кролика сосуды уха резко расширяются и ухо краснеет. Что доказывает опыт? 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 наличие тонуса симпатических адренергических волокон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отсутствие влияния парасимпатических волокон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влияние тонуса симпатических холинергических волокон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наличие тонуса парасимпатического и симпатического нервов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 преобладает влияние парасимпатических   волокон.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Pr="0012477A" w:rsidRDefault="00800CD8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озбуждение какого отдела   периферической нервной системы вызывает </w:t>
      </w:r>
      <w:proofErr w:type="spellStart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сши</w:t>
      </w:r>
      <w:proofErr w:type="spellEnd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</w:t>
      </w:r>
      <w:proofErr w:type="spellStart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ние</w:t>
      </w:r>
      <w:proofErr w:type="spellEnd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з</w:t>
      </w:r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</w:t>
      </w:r>
      <w:proofErr w:type="spellStart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чка</w:t>
      </w:r>
      <w:proofErr w:type="spellEnd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ипе</w:t>
      </w:r>
      <w:proofErr w:type="spellEnd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</w:t>
      </w:r>
      <w:proofErr w:type="spellStart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ензию</w:t>
      </w:r>
      <w:proofErr w:type="spellEnd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усиление </w:t>
      </w:r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</w:t>
      </w:r>
      <w:proofErr w:type="spellStart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боты</w:t>
      </w:r>
      <w:proofErr w:type="spellEnd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е</w:t>
      </w:r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</w:t>
      </w:r>
      <w:proofErr w:type="spellStart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ца</w:t>
      </w:r>
      <w:proofErr w:type="spellEnd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ипе</w:t>
      </w:r>
      <w:proofErr w:type="spellEnd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</w:t>
      </w:r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гликемию, повышение </w:t>
      </w:r>
      <w:proofErr w:type="spellStart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эне</w:t>
      </w:r>
      <w:proofErr w:type="spellEnd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</w:t>
      </w:r>
      <w:proofErr w:type="spellStart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етики</w:t>
      </w:r>
      <w:proofErr w:type="spellEnd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мышечного сок</w:t>
      </w:r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</w:t>
      </w:r>
      <w:proofErr w:type="spellStart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щения</w:t>
      </w:r>
      <w:proofErr w:type="spellEnd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уменьшение моторной активности кишечника?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. парасимпатическая нервная система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shd w:val="clear" w:color="auto" w:fill="FFFFFF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  <w:t>В</w:t>
      </w:r>
      <w:r w:rsidRPr="0012477A">
        <w:rPr>
          <w:rFonts w:ascii="Times New Roman" w:hAnsi="Times New Roman"/>
          <w:color w:val="FF0000"/>
          <w:sz w:val="28"/>
          <w:szCs w:val="28"/>
          <w:shd w:val="clear" w:color="auto" w:fill="FFFFFF"/>
          <w:lang w:val="ru-RU"/>
        </w:rPr>
        <w:t>. симпатическая нервная система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. вегетативная нервная система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</w:t>
      </w:r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 соматическая нервная система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. метасимпатическая </w:t>
      </w:r>
      <w:proofErr w:type="spellStart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рвная</w:t>
      </w:r>
      <w:proofErr w:type="spellEnd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</w:t>
      </w:r>
      <w:proofErr w:type="spellEnd"/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00CD8" w:rsidRPr="0012477A" w:rsidRDefault="00800CD8" w:rsidP="00D76529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Рефлекторные дуги соматической и вегетативной нервной системы отличаются. Главным отличием автономной (вегетативной) нервной системы от соматической является наличие в рефлекторной «дуге» 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чувствительного ганглия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нервного центра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С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вегетативного ганглия за пределами ЦНС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</w:t>
      </w:r>
      <w:r w:rsidRPr="001247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12477A">
        <w:rPr>
          <w:rFonts w:ascii="Times New Roman" w:hAnsi="Times New Roman"/>
          <w:sz w:val="28"/>
          <w:szCs w:val="28"/>
          <w:lang w:val="ru-RU"/>
        </w:rPr>
        <w:t>исполнительного органа</w:t>
      </w:r>
    </w:p>
    <w:p w:rsidR="00800CD8" w:rsidRPr="0012477A" w:rsidRDefault="00800CD8" w:rsidP="00800CD8">
      <w:pPr>
        <w:pStyle w:val="a3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рецепторного поля</w:t>
      </w:r>
    </w:p>
    <w:p w:rsidR="00800CD8" w:rsidRPr="0012477A" w:rsidRDefault="00800CD8" w:rsidP="00800CD8">
      <w:pPr>
        <w:tabs>
          <w:tab w:val="left" w:pos="-142"/>
          <w:tab w:val="left" w:pos="567"/>
        </w:tabs>
        <w:rPr>
          <w:color w:val="000000"/>
          <w:sz w:val="28"/>
          <w:szCs w:val="28"/>
          <w:shd w:val="clear" w:color="auto" w:fill="FFFFFF"/>
        </w:rPr>
      </w:pPr>
    </w:p>
    <w:p w:rsidR="00800CD8" w:rsidRPr="00D155A8" w:rsidRDefault="00800CD8" w:rsidP="00D7652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155A8">
        <w:rPr>
          <w:rFonts w:ascii="Times New Roman" w:hAnsi="Times New Roman"/>
          <w:sz w:val="28"/>
          <w:szCs w:val="28"/>
          <w:lang w:val="ru-RU"/>
        </w:rPr>
        <w:t>Укажите условия исчезновения доминанты.</w:t>
      </w:r>
    </w:p>
    <w:p w:rsidR="00800CD8" w:rsidRPr="00D155A8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155A8">
        <w:rPr>
          <w:rFonts w:ascii="Times New Roman" w:hAnsi="Times New Roman"/>
          <w:b/>
          <w:color w:val="FF0000"/>
          <w:sz w:val="28"/>
          <w:szCs w:val="28"/>
          <w:lang w:val="ru-RU"/>
        </w:rPr>
        <w:t>А</w:t>
      </w:r>
      <w:r w:rsidRPr="00D155A8">
        <w:rPr>
          <w:rFonts w:ascii="Times New Roman" w:hAnsi="Times New Roman"/>
          <w:color w:val="FF0000"/>
          <w:sz w:val="28"/>
          <w:szCs w:val="28"/>
          <w:lang w:val="ru-RU"/>
        </w:rPr>
        <w:t>. возникновение более сильной доминанты</w:t>
      </w:r>
    </w:p>
    <w:p w:rsidR="00800CD8" w:rsidRPr="00D155A8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D155A8">
        <w:rPr>
          <w:rFonts w:ascii="Times New Roman" w:hAnsi="Times New Roman"/>
          <w:sz w:val="28"/>
          <w:szCs w:val="28"/>
          <w:lang w:val="ru-RU"/>
        </w:rPr>
        <w:t xml:space="preserve">В. усиление поступления импульсов к доминанте </w:t>
      </w:r>
    </w:p>
    <w:p w:rsidR="00800CD8" w:rsidRPr="00D155A8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D155A8">
        <w:rPr>
          <w:rFonts w:ascii="Times New Roman" w:hAnsi="Times New Roman"/>
          <w:sz w:val="28"/>
          <w:szCs w:val="28"/>
          <w:lang w:val="ru-RU"/>
        </w:rPr>
        <w:t>С. продолжение деятельности, связанной с доминантой</w:t>
      </w:r>
    </w:p>
    <w:p w:rsidR="00800CD8" w:rsidRPr="00D155A8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D155A8">
        <w:rPr>
          <w:rFonts w:ascii="Times New Roman" w:hAnsi="Times New Roman"/>
          <w:sz w:val="28"/>
          <w:szCs w:val="28"/>
        </w:rPr>
        <w:t>D</w:t>
      </w:r>
      <w:r w:rsidRPr="00D155A8">
        <w:rPr>
          <w:rFonts w:ascii="Times New Roman" w:hAnsi="Times New Roman"/>
          <w:sz w:val="28"/>
          <w:szCs w:val="28"/>
          <w:lang w:val="ru-RU"/>
        </w:rPr>
        <w:t xml:space="preserve">. повышение активности обмена веществ в доминанте </w:t>
      </w:r>
    </w:p>
    <w:p w:rsidR="00800CD8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D155A8">
        <w:rPr>
          <w:rFonts w:ascii="Times New Roman" w:hAnsi="Times New Roman"/>
          <w:sz w:val="28"/>
          <w:szCs w:val="28"/>
          <w:lang w:val="ru-RU"/>
        </w:rPr>
        <w:t>Е. уменьшение поступления импульсов к доминанте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20A0E" w:rsidRPr="0012477A" w:rsidRDefault="00E20A0E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Pr="0012477A" w:rsidRDefault="00800CD8" w:rsidP="00D7652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Нервные импульсы с разных рецептивных полей поступают к нейрону нервного центра. Укажите данный принцип координации в ЦНС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торможение  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иррадиация   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конвергенция   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дивергенция</w:t>
      </w:r>
    </w:p>
    <w:p w:rsidR="00800CD8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утомление</w:t>
      </w:r>
    </w:p>
    <w:p w:rsidR="00527DD8" w:rsidRDefault="00527D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Pr="0012477A" w:rsidRDefault="00800CD8" w:rsidP="00D7652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К каким нарушениям приведёт поражение передних корешков спинного мозга?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эмоциональных проявлений поведенческих реакций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В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произвольных сокращений скелетных мышц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чувствительности отдельных частей тела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торможению в спинном мозге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непроизвольных сокращений гладких мышц</w:t>
      </w:r>
    </w:p>
    <w:p w:rsidR="00800CD8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BB3DB0" w:rsidRPr="0012477A" w:rsidRDefault="00BB3DB0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Pr="0012477A" w:rsidRDefault="00800CD8" w:rsidP="00D7652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Студент набирает текст на компьютере. Эти тонкие произвольные движения осуществляются с обязательным участием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руброспинального пути           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>. тектоспинального пути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вестибулоспинального пути    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кортикоспинального пути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ретикулоспинального пути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0CD8" w:rsidRPr="0012477A" w:rsidRDefault="00800CD8" w:rsidP="00D7652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о время автокатастрофы у водителя был поврежден поясничный отдел спинного мозга. Что явилось причиной спинального шока?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А. сильная болевая реакция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ослабление действия раздражителя на рецепторы кожи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C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прекращение контроля головного мозга над центрами спинного мозга </w:t>
      </w:r>
    </w:p>
    <w:p w:rsidR="00800CD8" w:rsidRPr="0012477A" w:rsidRDefault="00800CD8" w:rsidP="00800CD8">
      <w:pPr>
        <w:pStyle w:val="a3"/>
        <w:tabs>
          <w:tab w:val="left" w:pos="-142"/>
          <w:tab w:val="right" w:pos="935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нарушение связи между продолговатым и средним мозгом</w:t>
      </w:r>
    </w:p>
    <w:p w:rsidR="00800CD8" w:rsidRPr="0012477A" w:rsidRDefault="00800CD8" w:rsidP="00800CD8">
      <w:pPr>
        <w:pStyle w:val="a3"/>
        <w:tabs>
          <w:tab w:val="left" w:pos="-142"/>
          <w:tab w:val="right" w:pos="935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нарушение связи между продолговатым и базальными ганглиями</w:t>
      </w:r>
    </w:p>
    <w:p w:rsidR="00800CD8" w:rsidRPr="0012477A" w:rsidRDefault="00800CD8" w:rsidP="00800CD8">
      <w:pPr>
        <w:pStyle w:val="a3"/>
        <w:tabs>
          <w:tab w:val="left" w:pos="-142"/>
          <w:tab w:val="right" w:pos="935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800CD8" w:rsidRPr="0012477A" w:rsidRDefault="00800CD8" w:rsidP="00D76529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Укажите отдел ЦНС, где отсутствует гематоэнцефалический барьер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 средний мозг                         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гипоталамус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кора больших полушарий    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 кора мозжечка</w:t>
      </w:r>
    </w:p>
    <w:p w:rsidR="00800CD8" w:rsidRPr="0012477A" w:rsidRDefault="00800CD8" w:rsidP="00800CD8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продолговатый мозг</w:t>
      </w:r>
    </w:p>
    <w:p w:rsidR="0077076D" w:rsidRDefault="0077076D" w:rsidP="0077076D">
      <w:pPr>
        <w:pStyle w:val="a3"/>
        <w:tabs>
          <w:tab w:val="left" w:pos="-142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77076D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vanish/>
          <w:color w:val="000000" w:themeColor="text1"/>
          <w:sz w:val="28"/>
          <w:szCs w:val="28"/>
          <w:lang w:val="ru-RU"/>
        </w:rPr>
      </w:pP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color w:val="000000" w:themeColor="text1"/>
          <w:sz w:val="28"/>
          <w:szCs w:val="28"/>
          <w:lang w:val="ru-RU"/>
        </w:rPr>
        <w:t>Во время эмоционального возбуждения у человека 30 лет ЧСС достигает   112 в минуту. Функциональное состояние какого отдела проводящей системы сердца является причиной увеличения ЧСС?</w:t>
      </w:r>
    </w:p>
    <w:p w:rsidR="0077076D" w:rsidRPr="0012477A" w:rsidRDefault="0077076D" w:rsidP="0077076D">
      <w:pPr>
        <w:tabs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А</w:t>
      </w:r>
      <w:r w:rsidRPr="0012477A">
        <w:rPr>
          <w:color w:val="FF0000"/>
          <w:sz w:val="28"/>
          <w:szCs w:val="28"/>
        </w:rPr>
        <w:t>. синусного узла</w:t>
      </w:r>
    </w:p>
    <w:p w:rsidR="0077076D" w:rsidRPr="0012477A" w:rsidRDefault="0077076D" w:rsidP="0077076D">
      <w:pPr>
        <w:tabs>
          <w:tab w:val="left" w:pos="567"/>
        </w:tabs>
        <w:rPr>
          <w:color w:val="000000" w:themeColor="text1"/>
          <w:sz w:val="28"/>
          <w:szCs w:val="28"/>
        </w:rPr>
      </w:pPr>
      <w:r w:rsidRPr="0012477A">
        <w:rPr>
          <w:color w:val="000000" w:themeColor="text1"/>
          <w:sz w:val="28"/>
          <w:szCs w:val="28"/>
        </w:rPr>
        <w:t>В. атриовентрикулярного узла</w:t>
      </w:r>
    </w:p>
    <w:p w:rsidR="0077076D" w:rsidRPr="0012477A" w:rsidRDefault="0077076D" w:rsidP="0077076D">
      <w:pPr>
        <w:tabs>
          <w:tab w:val="left" w:pos="567"/>
        </w:tabs>
        <w:rPr>
          <w:color w:val="000000" w:themeColor="text1"/>
          <w:sz w:val="28"/>
          <w:szCs w:val="28"/>
        </w:rPr>
      </w:pPr>
      <w:r w:rsidRPr="0012477A">
        <w:rPr>
          <w:color w:val="000000" w:themeColor="text1"/>
          <w:sz w:val="28"/>
          <w:szCs w:val="28"/>
        </w:rPr>
        <w:t>С. пучка Гиса</w:t>
      </w:r>
    </w:p>
    <w:p w:rsidR="0077076D" w:rsidRPr="0012477A" w:rsidRDefault="0077076D" w:rsidP="0077076D">
      <w:pPr>
        <w:tabs>
          <w:tab w:val="left" w:pos="567"/>
        </w:tabs>
        <w:rPr>
          <w:color w:val="000000" w:themeColor="text1"/>
          <w:sz w:val="28"/>
          <w:szCs w:val="28"/>
        </w:rPr>
      </w:pPr>
      <w:r w:rsidRPr="0012477A">
        <w:rPr>
          <w:color w:val="000000" w:themeColor="text1"/>
          <w:sz w:val="28"/>
          <w:szCs w:val="28"/>
          <w:lang w:val="en-US"/>
        </w:rPr>
        <w:t>D</w:t>
      </w:r>
      <w:r w:rsidRPr="0012477A">
        <w:rPr>
          <w:color w:val="000000" w:themeColor="text1"/>
          <w:sz w:val="28"/>
          <w:szCs w:val="28"/>
        </w:rPr>
        <w:t xml:space="preserve">. пучка </w:t>
      </w:r>
      <w:proofErr w:type="spellStart"/>
      <w:r w:rsidRPr="0012477A">
        <w:rPr>
          <w:color w:val="000000" w:themeColor="text1"/>
          <w:sz w:val="28"/>
          <w:szCs w:val="28"/>
        </w:rPr>
        <w:t>Бахмана</w:t>
      </w:r>
      <w:proofErr w:type="spellEnd"/>
    </w:p>
    <w:p w:rsidR="0077076D" w:rsidRPr="0012477A" w:rsidRDefault="0077076D" w:rsidP="0077076D">
      <w:pPr>
        <w:tabs>
          <w:tab w:val="left" w:pos="567"/>
        </w:tabs>
        <w:rPr>
          <w:color w:val="000000" w:themeColor="text1"/>
          <w:sz w:val="28"/>
          <w:szCs w:val="28"/>
        </w:rPr>
      </w:pPr>
      <w:r w:rsidRPr="0012477A">
        <w:rPr>
          <w:color w:val="000000" w:themeColor="text1"/>
          <w:sz w:val="28"/>
          <w:szCs w:val="28"/>
        </w:rPr>
        <w:t xml:space="preserve">Е. волокон </w:t>
      </w:r>
      <w:proofErr w:type="spellStart"/>
      <w:r w:rsidRPr="0012477A">
        <w:rPr>
          <w:color w:val="000000" w:themeColor="text1"/>
          <w:sz w:val="28"/>
          <w:szCs w:val="28"/>
        </w:rPr>
        <w:t>Пуркинье</w:t>
      </w:r>
      <w:proofErr w:type="spellEnd"/>
    </w:p>
    <w:p w:rsidR="0077076D" w:rsidRDefault="0077076D" w:rsidP="0077076D">
      <w:pPr>
        <w:tabs>
          <w:tab w:val="left" w:pos="567"/>
        </w:tabs>
        <w:textAlignment w:val="baseline"/>
        <w:rPr>
          <w:bCs/>
          <w:color w:val="000000"/>
          <w:sz w:val="28"/>
          <w:szCs w:val="28"/>
        </w:rPr>
      </w:pP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о время подготовки пациента к операции на сердце проведено измерение давления в камерах сердца. В одной из них давление во время сердечного цикла изменяется от 0 мм рт. ст. до 130 мм рт. ст. </w:t>
      </w:r>
      <w:proofErr w:type="spellStart"/>
      <w:r w:rsidRPr="0012477A">
        <w:rPr>
          <w:rFonts w:ascii="Times New Roman" w:hAnsi="Times New Roman"/>
          <w:sz w:val="28"/>
          <w:szCs w:val="28"/>
        </w:rPr>
        <w:t>Какая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это </w:t>
      </w:r>
      <w:proofErr w:type="spellStart"/>
      <w:r w:rsidRPr="0012477A">
        <w:rPr>
          <w:rFonts w:ascii="Times New Roman" w:hAnsi="Times New Roman"/>
          <w:sz w:val="28"/>
          <w:szCs w:val="28"/>
        </w:rPr>
        <w:t>камера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сердца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?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A</w:t>
      </w:r>
      <w:r w:rsidRPr="0012477A">
        <w:rPr>
          <w:color w:val="FF0000"/>
          <w:sz w:val="28"/>
          <w:szCs w:val="28"/>
        </w:rPr>
        <w:t xml:space="preserve">. левый желудочек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B. правый желудочек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C. правое предсердие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>D. левое предсердие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E. аорта </w:t>
      </w:r>
    </w:p>
    <w:p w:rsidR="0077076D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</w:p>
    <w:p w:rsidR="00BB3DB0" w:rsidRDefault="00BB3DB0" w:rsidP="0077076D">
      <w:pPr>
        <w:tabs>
          <w:tab w:val="left" w:pos="567"/>
        </w:tabs>
        <w:textAlignment w:val="baseline"/>
        <w:rPr>
          <w:sz w:val="28"/>
          <w:szCs w:val="28"/>
        </w:rPr>
      </w:pPr>
    </w:p>
    <w:p w:rsidR="00BB3DB0" w:rsidRPr="0012477A" w:rsidRDefault="00BB3DB0" w:rsidP="0077076D">
      <w:pPr>
        <w:tabs>
          <w:tab w:val="left" w:pos="567"/>
        </w:tabs>
        <w:textAlignment w:val="baseline"/>
        <w:rPr>
          <w:sz w:val="28"/>
          <w:szCs w:val="28"/>
        </w:rPr>
      </w:pP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 xml:space="preserve">Во время подготовки пациента к операции на сердце проведено измерение давления в камерах сердца. В одной из них давление во время сердечного цикла изменяется от 0 мм рт. ст. до 25 мм рт. ст. </w:t>
      </w:r>
      <w:proofErr w:type="spellStart"/>
      <w:r w:rsidRPr="0012477A">
        <w:rPr>
          <w:rFonts w:ascii="Times New Roman" w:hAnsi="Times New Roman"/>
          <w:sz w:val="28"/>
          <w:szCs w:val="28"/>
        </w:rPr>
        <w:t>Какая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это </w:t>
      </w:r>
      <w:proofErr w:type="spellStart"/>
      <w:r w:rsidRPr="0012477A">
        <w:rPr>
          <w:rFonts w:ascii="Times New Roman" w:hAnsi="Times New Roman"/>
          <w:sz w:val="28"/>
          <w:szCs w:val="28"/>
        </w:rPr>
        <w:t>камера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сердца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?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A. левый желудочек.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B</w:t>
      </w:r>
      <w:r w:rsidRPr="0012477A">
        <w:rPr>
          <w:color w:val="FF0000"/>
          <w:sz w:val="28"/>
          <w:szCs w:val="28"/>
        </w:rPr>
        <w:t xml:space="preserve">. правый желудочек.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C. правое предсердие.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D. левое предсердие.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E. аорта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У больного на ЭКГ снижена амплитуда зубца Т. Это означает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A</w:t>
      </w:r>
      <w:r w:rsidRPr="0012477A">
        <w:rPr>
          <w:color w:val="FF0000"/>
          <w:sz w:val="28"/>
          <w:szCs w:val="28"/>
        </w:rPr>
        <w:t>. трофические изменения в миокарде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B. электрическую диастолу сердца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C. электрическую систолу сердца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>D. деполяризацию предсердий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>E. деполяризацию желудочков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 При анализе ЭКГ установлено, что зубец Т положительный в стандартных отведениях. </w:t>
      </w:r>
      <w:r w:rsidRPr="0012477A">
        <w:rPr>
          <w:rFonts w:ascii="Times New Roman" w:hAnsi="Times New Roman"/>
          <w:sz w:val="28"/>
          <w:szCs w:val="28"/>
        </w:rPr>
        <w:t xml:space="preserve">Это </w:t>
      </w:r>
      <w:proofErr w:type="spellStart"/>
      <w:r w:rsidRPr="0012477A">
        <w:rPr>
          <w:rFonts w:ascii="Times New Roman" w:hAnsi="Times New Roman"/>
          <w:sz w:val="28"/>
          <w:szCs w:val="28"/>
        </w:rPr>
        <w:t>означает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477A">
        <w:rPr>
          <w:rFonts w:ascii="Times New Roman" w:hAnsi="Times New Roman"/>
          <w:sz w:val="28"/>
          <w:szCs w:val="28"/>
        </w:rPr>
        <w:t>что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2477A">
        <w:rPr>
          <w:rFonts w:ascii="Times New Roman" w:hAnsi="Times New Roman"/>
          <w:sz w:val="28"/>
          <w:szCs w:val="28"/>
        </w:rPr>
        <w:t>желудочках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нормально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происходит </w:t>
      </w:r>
      <w:proofErr w:type="spellStart"/>
      <w:r w:rsidRPr="0012477A">
        <w:rPr>
          <w:rFonts w:ascii="Times New Roman" w:hAnsi="Times New Roman"/>
          <w:sz w:val="28"/>
          <w:szCs w:val="28"/>
        </w:rPr>
        <w:t>процесс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A. сокращения желудочков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B. деполяризации желудочков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C. возбуждения желудочков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D</w:t>
      </w:r>
      <w:r w:rsidRPr="0012477A">
        <w:rPr>
          <w:color w:val="FF0000"/>
          <w:sz w:val="28"/>
          <w:szCs w:val="28"/>
        </w:rPr>
        <w:t xml:space="preserve">. реполяризации желудочков </w:t>
      </w:r>
    </w:p>
    <w:p w:rsidR="0077076D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>E. расслабления желудочков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 </w:t>
      </w: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У больного с гиперфункцией щитовидной железы наблюдается тахикардия. Об этом свидетельствует на ЭКГ укорочение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A. сегмента РQ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B. интервала РQ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C. интервала РТ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D. комплекса QRS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E</w:t>
      </w:r>
      <w:r w:rsidRPr="0012477A">
        <w:rPr>
          <w:color w:val="FF0000"/>
          <w:sz w:val="28"/>
          <w:szCs w:val="28"/>
        </w:rPr>
        <w:t xml:space="preserve">. интервала RR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color w:val="FF0000"/>
          <w:sz w:val="28"/>
          <w:szCs w:val="28"/>
        </w:rPr>
      </w:pP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Больному пересадили сердце. У него действуют механизмы регуляции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A</w:t>
      </w:r>
      <w:r w:rsidRPr="0012477A">
        <w:rPr>
          <w:color w:val="FF0000"/>
          <w:sz w:val="28"/>
          <w:szCs w:val="28"/>
        </w:rPr>
        <w:t xml:space="preserve">. интракардиальные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B. безусловные </w:t>
      </w:r>
      <w:proofErr w:type="spellStart"/>
      <w:r w:rsidRPr="0012477A">
        <w:rPr>
          <w:sz w:val="28"/>
          <w:szCs w:val="28"/>
        </w:rPr>
        <w:t>вазокардиальные</w:t>
      </w:r>
      <w:proofErr w:type="spellEnd"/>
      <w:r w:rsidRPr="0012477A">
        <w:rPr>
          <w:sz w:val="28"/>
          <w:szCs w:val="28"/>
        </w:rPr>
        <w:t xml:space="preserve"> рефлексы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C. безусловные сопряженные рефлексы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D. депрессорные рефлексы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E. </w:t>
      </w:r>
      <w:proofErr w:type="spellStart"/>
      <w:r w:rsidRPr="0012477A">
        <w:rPr>
          <w:sz w:val="28"/>
          <w:szCs w:val="28"/>
        </w:rPr>
        <w:t>прессорные</w:t>
      </w:r>
      <w:proofErr w:type="spellEnd"/>
      <w:r w:rsidRPr="0012477A">
        <w:rPr>
          <w:sz w:val="28"/>
          <w:szCs w:val="28"/>
        </w:rPr>
        <w:t xml:space="preserve"> рефлексы      </w:t>
      </w:r>
    </w:p>
    <w:p w:rsidR="0077076D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</w:p>
    <w:p w:rsidR="006921E8" w:rsidRDefault="006921E8" w:rsidP="0077076D">
      <w:pPr>
        <w:tabs>
          <w:tab w:val="left" w:pos="567"/>
        </w:tabs>
        <w:textAlignment w:val="baseline"/>
        <w:rPr>
          <w:sz w:val="28"/>
          <w:szCs w:val="28"/>
        </w:rPr>
      </w:pPr>
    </w:p>
    <w:p w:rsidR="006921E8" w:rsidRDefault="006921E8" w:rsidP="0077076D">
      <w:pPr>
        <w:tabs>
          <w:tab w:val="left" w:pos="567"/>
        </w:tabs>
        <w:textAlignment w:val="baseline"/>
        <w:rPr>
          <w:sz w:val="28"/>
          <w:szCs w:val="28"/>
        </w:rPr>
      </w:pPr>
    </w:p>
    <w:p w:rsidR="006921E8" w:rsidRPr="0012477A" w:rsidRDefault="006921E8" w:rsidP="0077076D">
      <w:pPr>
        <w:tabs>
          <w:tab w:val="left" w:pos="567"/>
        </w:tabs>
        <w:textAlignment w:val="baseline"/>
        <w:rPr>
          <w:sz w:val="28"/>
          <w:szCs w:val="28"/>
        </w:rPr>
      </w:pP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 подъеме на 5 этаж пешком у человека повысилось артериальное давление. Причиной этого является увеличение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A</w:t>
      </w:r>
      <w:r w:rsidRPr="0012477A">
        <w:rPr>
          <w:color w:val="FF0000"/>
          <w:sz w:val="28"/>
          <w:szCs w:val="28"/>
        </w:rPr>
        <w:t xml:space="preserve">. минутного объема крови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B. количества функционирующих капилляров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C. вязкости крови             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D. содержания ионов в плазме крови     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>E. объема циркулирующей крови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  </w:t>
      </w: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следствие кровопотери у человека уменьшился объем циркулирующей крови. Как это повлияет на величину артериального давления?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A. уменьшится только систолическое давление     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B. уменьшится только диастолическое давление          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С</w:t>
      </w:r>
      <w:r w:rsidRPr="0012477A">
        <w:rPr>
          <w:color w:val="FF0000"/>
          <w:sz w:val="28"/>
          <w:szCs w:val="28"/>
        </w:rPr>
        <w:t xml:space="preserve">. уменьшится систолическое и диастолическое давление                                                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D. уменьшится систолическое давление при увеличении диастолического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E. уменьшится диастолическое давление при увеличении систолического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  </w:t>
      </w: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У человека 70 лет скорость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аспространення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пульсовой волны оказалась существенно выше, чем у 25-летнего. Причиной этого является снижение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А. артериального давления     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В. систолического объема       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С</w:t>
      </w:r>
      <w:r w:rsidRPr="0012477A">
        <w:rPr>
          <w:color w:val="FF0000"/>
          <w:sz w:val="28"/>
          <w:szCs w:val="28"/>
        </w:rPr>
        <w:t xml:space="preserve">. эластичности сосудистой стенки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D. частоты сердечных сокращений         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E. скорости кровотока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У человека необходимо оценить эластичность крупных артериальных сосудов. Каким из инструментальных методов исследования целесообразно воспользоваться с этой целью?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А. электрокардиографией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В</w:t>
      </w:r>
      <w:r w:rsidRPr="0012477A">
        <w:rPr>
          <w:color w:val="FF0000"/>
          <w:sz w:val="28"/>
          <w:szCs w:val="28"/>
        </w:rPr>
        <w:t xml:space="preserve">. сфигмографией     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C. фонокардиографией      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D. флебографией                                                                  </w:t>
      </w:r>
    </w:p>
    <w:p w:rsidR="0077076D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E. </w:t>
      </w:r>
      <w:proofErr w:type="spellStart"/>
      <w:r w:rsidRPr="0012477A">
        <w:rPr>
          <w:sz w:val="28"/>
          <w:szCs w:val="28"/>
        </w:rPr>
        <w:t>векторкардиографией</w:t>
      </w:r>
      <w:proofErr w:type="spellEnd"/>
      <w:r w:rsidRPr="0012477A">
        <w:rPr>
          <w:sz w:val="28"/>
          <w:szCs w:val="28"/>
        </w:rPr>
        <w:t xml:space="preserve">    </w:t>
      </w:r>
    </w:p>
    <w:p w:rsidR="0077076D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 результате исследований установлено, что в норме выход жидкости в интерстиций превышает ее обратный приток через стенку капилляра. Куда поступает избыток жидкости?</w:t>
      </w:r>
    </w:p>
    <w:p w:rsidR="0077076D" w:rsidRPr="0012477A" w:rsidRDefault="0077076D" w:rsidP="0077076D">
      <w:pPr>
        <w:pStyle w:val="a3"/>
        <w:tabs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>. в венозные сосуды</w:t>
      </w:r>
    </w:p>
    <w:p w:rsidR="0077076D" w:rsidRPr="0012477A" w:rsidRDefault="0077076D" w:rsidP="0077076D">
      <w:pPr>
        <w:pStyle w:val="a3"/>
        <w:tabs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в межплевральное пространство                                                                        </w:t>
      </w:r>
    </w:p>
    <w:p w:rsidR="0077076D" w:rsidRPr="0012477A" w:rsidRDefault="0077076D" w:rsidP="0077076D">
      <w:pPr>
        <w:pStyle w:val="a3"/>
        <w:tabs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в брюшную полость                                                                                       </w:t>
      </w:r>
    </w:p>
    <w:p w:rsidR="0077076D" w:rsidRPr="0012477A" w:rsidRDefault="0077076D" w:rsidP="0077076D">
      <w:pPr>
        <w:pStyle w:val="a3"/>
        <w:tabs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в лимфатические сосуды                                                                              </w:t>
      </w:r>
    </w:p>
    <w:p w:rsidR="0077076D" w:rsidRPr="0012477A" w:rsidRDefault="0077076D" w:rsidP="0077076D">
      <w:pPr>
        <w:pStyle w:val="a3"/>
        <w:tabs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E</w:t>
      </w:r>
      <w:r w:rsidRPr="0012477A">
        <w:rPr>
          <w:rFonts w:ascii="Times New Roman" w:hAnsi="Times New Roman"/>
          <w:sz w:val="28"/>
          <w:szCs w:val="28"/>
          <w:lang w:val="ru-RU"/>
        </w:rPr>
        <w:t>. в артериальные сосуды</w:t>
      </w:r>
    </w:p>
    <w:p w:rsidR="0077076D" w:rsidRDefault="0077076D" w:rsidP="0077076D">
      <w:pPr>
        <w:pStyle w:val="a3"/>
        <w:tabs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6921E8" w:rsidRPr="0012477A" w:rsidRDefault="006921E8" w:rsidP="0077076D">
      <w:pPr>
        <w:pStyle w:val="a3"/>
        <w:tabs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 xml:space="preserve">У студента 18 лет во время физической нагрузки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еографически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зарегистрировано перераспределение кровоснабжения органов. В сосудах каких органов кровоток увеличился в наибольшей степени?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A</w:t>
      </w:r>
      <w:r w:rsidRPr="0012477A">
        <w:rPr>
          <w:color w:val="FF0000"/>
          <w:sz w:val="28"/>
          <w:szCs w:val="28"/>
        </w:rPr>
        <w:t>. скелетных мышц</w:t>
      </w:r>
      <w:r w:rsidRPr="0012477A">
        <w:rPr>
          <w:sz w:val="28"/>
          <w:szCs w:val="28"/>
        </w:rPr>
        <w:t xml:space="preserve">                            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B. печени                               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C. головного мозга                                              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D. почек                                       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E. желудочно-кишечного тракта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При физической нагрузке повышается активность симпатической нервной системы, что приводит к увеличению минутного кровотока и сужению резистивных сосудов, при этом сосуды работающих мышц расширяются. Под влиянием какого фактора происходит их расширение?                                                                                </w:t>
      </w:r>
    </w:p>
    <w:p w:rsidR="0077076D" w:rsidRPr="0012477A" w:rsidRDefault="0077076D" w:rsidP="0077076D">
      <w:pPr>
        <w:pStyle w:val="a3"/>
        <w:tabs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уменьшения чувствительности α-адренорецепторов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B. усиление импульсации с артериальных хеморецепторов                                                             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color w:val="FF0000"/>
          <w:sz w:val="28"/>
          <w:szCs w:val="28"/>
        </w:rPr>
      </w:pPr>
      <w:r w:rsidRPr="0012477A">
        <w:rPr>
          <w:color w:val="FF0000"/>
          <w:sz w:val="28"/>
          <w:szCs w:val="28"/>
        </w:rPr>
        <w:t>C. накоплении продуктов метаболизма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>D. усиление импульсации с проприорецепторов мышц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>E. уменьшение влияния симпатических волокон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У спортсмена на старте перед соревнованиями отмечается рефлекторное повышение артериального давления и частоты сердечных сокращений. Назовите центры этого рефлекса.                                                                                  </w:t>
      </w:r>
    </w:p>
    <w:p w:rsidR="0077076D" w:rsidRPr="0012477A" w:rsidRDefault="0077076D" w:rsidP="0077076D">
      <w:pPr>
        <w:pStyle w:val="a3"/>
        <w:tabs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</w:rPr>
        <w:t xml:space="preserve">А. </w:t>
      </w:r>
      <w:r w:rsidRPr="0012477A"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Pr="0012477A">
        <w:rPr>
          <w:rFonts w:ascii="Times New Roman" w:hAnsi="Times New Roman"/>
          <w:sz w:val="28"/>
          <w:szCs w:val="28"/>
        </w:rPr>
        <w:t>ромежуточного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мозга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B. продолговатого мозга                                                             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C. среднего мозга                                                                        </w:t>
      </w:r>
      <w:r w:rsidRPr="0012477A">
        <w:rPr>
          <w:i/>
          <w:sz w:val="28"/>
          <w:szCs w:val="28"/>
        </w:rPr>
        <w:t xml:space="preserve"> </w:t>
      </w:r>
      <w:r w:rsidRPr="0012477A">
        <w:rPr>
          <w:sz w:val="28"/>
          <w:szCs w:val="28"/>
        </w:rPr>
        <w:t xml:space="preserve">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D. гипоталамуса                                                                        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E</w:t>
      </w:r>
      <w:r w:rsidRPr="0012477A">
        <w:rPr>
          <w:color w:val="FF0000"/>
          <w:sz w:val="28"/>
          <w:szCs w:val="28"/>
        </w:rPr>
        <w:t>. коры больших полушарий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color w:val="FF0000"/>
          <w:sz w:val="28"/>
          <w:szCs w:val="28"/>
        </w:rPr>
        <w:t xml:space="preserve"> </w:t>
      </w:r>
      <w:r w:rsidRPr="0012477A">
        <w:rPr>
          <w:sz w:val="28"/>
          <w:szCs w:val="28"/>
        </w:rPr>
        <w:t xml:space="preserve">              </w:t>
      </w: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Почему для лечения гипертонической болезни наряду с другими препаратами назначают диуретики?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A. для уменьшения тонуса периферических сосудов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>B. для увеличения тонуса периферических сосудов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C</w:t>
      </w:r>
      <w:r w:rsidRPr="0012477A">
        <w:rPr>
          <w:color w:val="FF0000"/>
          <w:sz w:val="28"/>
          <w:szCs w:val="28"/>
        </w:rPr>
        <w:t>. для уменьшения объема циркулирующей крови</w:t>
      </w:r>
      <w:r w:rsidRPr="0012477A">
        <w:rPr>
          <w:sz w:val="28"/>
          <w:szCs w:val="28"/>
        </w:rPr>
        <w:t xml:space="preserve">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D. для увеличения вязкости крови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>E. для улучшения кровоснабжения почек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У спортсмена после интенсивной тренировки наблюдалось значительное снижение тонуса сосудов работающих мышц. Что привело к такому эффекту?</w:t>
      </w:r>
    </w:p>
    <w:p w:rsidR="0077076D" w:rsidRPr="0012477A" w:rsidRDefault="0077076D" w:rsidP="0077076D">
      <w:pPr>
        <w:pStyle w:val="a3"/>
        <w:tabs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>. ренин-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ангиотензин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</w:t>
      </w:r>
    </w:p>
    <w:p w:rsidR="0077076D" w:rsidRPr="0012477A" w:rsidRDefault="0077076D" w:rsidP="0077076D">
      <w:pPr>
        <w:pStyle w:val="a3"/>
        <w:tabs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гистамин                                                                                                                             </w:t>
      </w:r>
    </w:p>
    <w:p w:rsidR="0077076D" w:rsidRPr="0012477A" w:rsidRDefault="0077076D" w:rsidP="0077076D">
      <w:pPr>
        <w:pStyle w:val="a3"/>
        <w:tabs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натрийуретический гормон                                                                                                                       </w:t>
      </w: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метаболиты                                                                                                            </w:t>
      </w:r>
    </w:p>
    <w:p w:rsidR="0077076D" w:rsidRPr="0012477A" w:rsidRDefault="0077076D" w:rsidP="0077076D">
      <w:pPr>
        <w:pStyle w:val="a3"/>
        <w:tabs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E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серотонин     </w:t>
      </w:r>
    </w:p>
    <w:p w:rsidR="0077076D" w:rsidRPr="0012477A" w:rsidRDefault="0077076D" w:rsidP="0077076D">
      <w:pPr>
        <w:pStyle w:val="a3"/>
        <w:tabs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 xml:space="preserve">У больного с гиперфункцией щитовидной железы наблюдается тахикардия. Об этом свидетельствует на ЭКГ укорочение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A. сегмента РQ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B. интервала РQ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C. интервала РТ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D. комплекса QRS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E</w:t>
      </w:r>
      <w:r w:rsidRPr="0012477A">
        <w:rPr>
          <w:color w:val="FF0000"/>
          <w:sz w:val="28"/>
          <w:szCs w:val="28"/>
        </w:rPr>
        <w:t>. интервала RR</w:t>
      </w:r>
    </w:p>
    <w:p w:rsidR="0077076D" w:rsidRPr="0045531B" w:rsidRDefault="0077076D" w:rsidP="0077076D">
      <w:pPr>
        <w:tabs>
          <w:tab w:val="left" w:pos="567"/>
        </w:tabs>
        <w:textAlignment w:val="baseline"/>
        <w:rPr>
          <w:color w:val="FF0000"/>
          <w:sz w:val="16"/>
          <w:szCs w:val="28"/>
        </w:rPr>
      </w:pP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Эмоциональный стресс сопровождается изменениями деятельности сердца. Они состоят в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A. уменьшении силы сокращений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B</w:t>
      </w:r>
      <w:r w:rsidRPr="0012477A">
        <w:rPr>
          <w:color w:val="FF0000"/>
          <w:sz w:val="28"/>
          <w:szCs w:val="28"/>
        </w:rPr>
        <w:t xml:space="preserve">. увеличении частоты и силы сокращений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C. уменьшение частоты сокращений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D. уменьшении выделения адреналина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>E. уменьшение частоты и силы сокращений</w:t>
      </w:r>
    </w:p>
    <w:p w:rsidR="0077076D" w:rsidRPr="0045531B" w:rsidRDefault="0077076D" w:rsidP="0077076D">
      <w:pPr>
        <w:tabs>
          <w:tab w:val="left" w:pos="567"/>
        </w:tabs>
        <w:textAlignment w:val="baseline"/>
        <w:rPr>
          <w:sz w:val="18"/>
          <w:szCs w:val="28"/>
        </w:rPr>
      </w:pPr>
    </w:p>
    <w:p w:rsidR="0077076D" w:rsidRPr="0012477A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 стоматологической практике широко используется местное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обезболиванне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, когда к раствору анестетика добавляют адреналин. Это делается с целью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A</w:t>
      </w:r>
      <w:r w:rsidRPr="0012477A">
        <w:rPr>
          <w:color w:val="FF0000"/>
          <w:sz w:val="28"/>
          <w:szCs w:val="28"/>
        </w:rPr>
        <w:t xml:space="preserve">. местного сужения сосудов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B. местного расширения сосудов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C. снижения артериального давления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D. местного снижения сопротивления сосудов                  </w:t>
      </w:r>
    </w:p>
    <w:p w:rsidR="00E20A0E" w:rsidRDefault="00E20A0E" w:rsidP="00E20A0E">
      <w:pPr>
        <w:tabs>
          <w:tab w:val="left" w:pos="567"/>
        </w:tabs>
        <w:textAlignment w:val="baseline"/>
        <w:rPr>
          <w:sz w:val="28"/>
          <w:szCs w:val="28"/>
        </w:rPr>
      </w:pPr>
      <w:r>
        <w:rPr>
          <w:sz w:val="28"/>
          <w:szCs w:val="28"/>
        </w:rPr>
        <w:t>E. улучшения микроциркуляции</w:t>
      </w:r>
    </w:p>
    <w:p w:rsidR="00E20A0E" w:rsidRDefault="00E20A0E" w:rsidP="00E20A0E">
      <w:pPr>
        <w:tabs>
          <w:tab w:val="left" w:pos="567"/>
        </w:tabs>
        <w:textAlignment w:val="baseline"/>
        <w:rPr>
          <w:sz w:val="28"/>
          <w:szCs w:val="28"/>
        </w:rPr>
      </w:pPr>
    </w:p>
    <w:p w:rsidR="0077076D" w:rsidRPr="00710C66" w:rsidRDefault="0077076D" w:rsidP="00E20A0E">
      <w:pPr>
        <w:pStyle w:val="a3"/>
        <w:numPr>
          <w:ilvl w:val="0"/>
          <w:numId w:val="23"/>
        </w:numPr>
        <w:tabs>
          <w:tab w:val="left" w:pos="567"/>
        </w:tabs>
        <w:spacing w:after="0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20A0E">
        <w:rPr>
          <w:rFonts w:ascii="Times New Roman" w:hAnsi="Times New Roman"/>
          <w:sz w:val="28"/>
          <w:szCs w:val="28"/>
          <w:lang w:val="ru-RU"/>
        </w:rPr>
        <w:t xml:space="preserve">Изменение положения тела из горизонтального в вертикальное вызвало уменьшение венозного возврата крови к сердцу, ударного объёма крови и системного артериального давления. </w:t>
      </w:r>
      <w:r w:rsidRPr="00710C66">
        <w:rPr>
          <w:rFonts w:ascii="Times New Roman" w:hAnsi="Times New Roman"/>
          <w:sz w:val="28"/>
          <w:szCs w:val="28"/>
          <w:lang w:val="ru-RU"/>
        </w:rPr>
        <w:t xml:space="preserve">Сигналы с каких рецепторов прежде всего, запускают компенсаторные механизмы восстановления гемодинамики?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A. хеморецепторов синокаротидной зоны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b/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 xml:space="preserve">B. </w:t>
      </w:r>
      <w:r w:rsidRPr="0012477A">
        <w:rPr>
          <w:color w:val="FF0000"/>
          <w:sz w:val="28"/>
          <w:szCs w:val="28"/>
        </w:rPr>
        <w:t>барорецепторов дуги аорты и каротидных синусов</w:t>
      </w:r>
      <w:r w:rsidRPr="0012477A">
        <w:rPr>
          <w:b/>
          <w:color w:val="FF0000"/>
          <w:sz w:val="28"/>
          <w:szCs w:val="28"/>
        </w:rPr>
        <w:t xml:space="preserve">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C. механорецепторов правого предсердия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D. прессорецепторов легочной артерии                                          </w:t>
      </w:r>
    </w:p>
    <w:p w:rsidR="0077076D" w:rsidRPr="0012477A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Е. </w:t>
      </w:r>
      <w:proofErr w:type="spellStart"/>
      <w:r w:rsidRPr="0012477A">
        <w:rPr>
          <w:sz w:val="28"/>
          <w:szCs w:val="28"/>
        </w:rPr>
        <w:t>волюморецепторов</w:t>
      </w:r>
      <w:proofErr w:type="spellEnd"/>
      <w:r w:rsidRPr="0012477A">
        <w:rPr>
          <w:sz w:val="28"/>
          <w:szCs w:val="28"/>
        </w:rPr>
        <w:t xml:space="preserve"> нижней полой вены</w:t>
      </w:r>
    </w:p>
    <w:p w:rsidR="0077076D" w:rsidRDefault="0077076D" w:rsidP="0077076D">
      <w:pPr>
        <w:tabs>
          <w:tab w:val="left" w:pos="567"/>
        </w:tabs>
        <w:textAlignment w:val="baseline"/>
        <w:rPr>
          <w:sz w:val="28"/>
          <w:szCs w:val="28"/>
        </w:rPr>
      </w:pPr>
    </w:p>
    <w:p w:rsidR="00D51974" w:rsidRPr="0012477A" w:rsidRDefault="00D51974" w:rsidP="00D51974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 При травме произошла остановка дыхания. Это может быть вызвано</w:t>
      </w:r>
    </w:p>
    <w:p w:rsidR="00D51974" w:rsidRPr="0012477A" w:rsidRDefault="00D51974" w:rsidP="00D51974">
      <w:pPr>
        <w:tabs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А.</w:t>
      </w:r>
      <w:r w:rsidRPr="0012477A">
        <w:rPr>
          <w:color w:val="FF0000"/>
          <w:sz w:val="28"/>
          <w:szCs w:val="28"/>
        </w:rPr>
        <w:t xml:space="preserve"> повреждением продолговатого мозга </w:t>
      </w:r>
    </w:p>
    <w:p w:rsidR="00D51974" w:rsidRPr="0012477A" w:rsidRDefault="00D51974" w:rsidP="00D51974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В. повреждением мозгового ствола в области промежуточного мозга</w:t>
      </w:r>
    </w:p>
    <w:p w:rsidR="00D51974" w:rsidRPr="0012477A" w:rsidRDefault="00D51974" w:rsidP="00D51974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C</w:t>
      </w:r>
      <w:r w:rsidRPr="0012477A">
        <w:rPr>
          <w:sz w:val="28"/>
          <w:szCs w:val="28"/>
        </w:rPr>
        <w:t xml:space="preserve">. повреждением мозгового ствола выше </w:t>
      </w:r>
      <w:proofErr w:type="spellStart"/>
      <w:r w:rsidRPr="0012477A">
        <w:rPr>
          <w:sz w:val="28"/>
          <w:szCs w:val="28"/>
        </w:rPr>
        <w:t>варолиевого</w:t>
      </w:r>
      <w:proofErr w:type="spellEnd"/>
      <w:r w:rsidRPr="0012477A">
        <w:rPr>
          <w:sz w:val="28"/>
          <w:szCs w:val="28"/>
        </w:rPr>
        <w:t xml:space="preserve"> моста</w:t>
      </w:r>
    </w:p>
    <w:p w:rsidR="00D51974" w:rsidRPr="0012477A" w:rsidRDefault="00D51974" w:rsidP="00D51974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 xml:space="preserve">. повреждением мозгового ствола ниже </w:t>
      </w:r>
      <w:proofErr w:type="spellStart"/>
      <w:r w:rsidRPr="0012477A">
        <w:rPr>
          <w:sz w:val="28"/>
          <w:szCs w:val="28"/>
        </w:rPr>
        <w:t>варолиевого</w:t>
      </w:r>
      <w:proofErr w:type="spellEnd"/>
      <w:r w:rsidRPr="0012477A">
        <w:rPr>
          <w:sz w:val="28"/>
          <w:szCs w:val="28"/>
        </w:rPr>
        <w:t xml:space="preserve"> моста</w:t>
      </w:r>
    </w:p>
    <w:p w:rsidR="00D51974" w:rsidRPr="0012477A" w:rsidRDefault="00D51974" w:rsidP="00D51974">
      <w:pPr>
        <w:tabs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повреждением мозгового ствола в области среднего мозга</w:t>
      </w:r>
    </w:p>
    <w:p w:rsidR="00D51974" w:rsidRDefault="00D51974" w:rsidP="00D51974">
      <w:pPr>
        <w:pStyle w:val="a3"/>
        <w:tabs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921E8" w:rsidRPr="0012477A" w:rsidRDefault="006921E8" w:rsidP="00D51974">
      <w:pPr>
        <w:pStyle w:val="a3"/>
        <w:tabs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51974" w:rsidRPr="0012477A" w:rsidRDefault="00D51974" w:rsidP="00D51974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 xml:space="preserve">Какой этап дыхания у новорожденных детей беспокоит акушеров сразу после родов? </w:t>
      </w:r>
    </w:p>
    <w:p w:rsidR="00D51974" w:rsidRPr="0012477A" w:rsidRDefault="00D51974" w:rsidP="00D51974">
      <w:pPr>
        <w:tabs>
          <w:tab w:val="left" w:pos="567"/>
        </w:tabs>
        <w:textAlignment w:val="baseline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 xml:space="preserve">A. </w:t>
      </w:r>
      <w:r w:rsidRPr="0012477A">
        <w:rPr>
          <w:color w:val="FF0000"/>
          <w:sz w:val="28"/>
          <w:szCs w:val="28"/>
        </w:rPr>
        <w:t xml:space="preserve">внешнее дыхание                                                                                                      </w:t>
      </w:r>
    </w:p>
    <w:p w:rsidR="00D51974" w:rsidRPr="0012477A" w:rsidRDefault="00D51974" w:rsidP="00D51974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B. диффузия газов в легких                                                                                                       </w:t>
      </w:r>
    </w:p>
    <w:p w:rsidR="00D51974" w:rsidRPr="0012477A" w:rsidRDefault="00D51974" w:rsidP="00D51974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C. транспорт газов кровью                                                                                                     </w:t>
      </w:r>
    </w:p>
    <w:p w:rsidR="00D51974" w:rsidRPr="0012477A" w:rsidRDefault="00D51974" w:rsidP="00D51974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D. диффузия газов в тканях                                                                                                </w:t>
      </w:r>
    </w:p>
    <w:p w:rsidR="00D51974" w:rsidRDefault="00D51974" w:rsidP="00D51974">
      <w:pPr>
        <w:tabs>
          <w:tab w:val="left" w:pos="567"/>
        </w:tabs>
        <w:textAlignment w:val="baseline"/>
        <w:rPr>
          <w:sz w:val="28"/>
          <w:szCs w:val="28"/>
        </w:rPr>
      </w:pPr>
      <w:r w:rsidRPr="0012477A">
        <w:rPr>
          <w:sz w:val="28"/>
          <w:szCs w:val="28"/>
        </w:rPr>
        <w:t xml:space="preserve">E. внутреннее дыхание </w:t>
      </w:r>
    </w:p>
    <w:p w:rsidR="00D51974" w:rsidRPr="0045531B" w:rsidRDefault="00D51974" w:rsidP="00D51974">
      <w:pPr>
        <w:tabs>
          <w:tab w:val="left" w:pos="567"/>
        </w:tabs>
        <w:textAlignment w:val="baseline"/>
        <w:rPr>
          <w:sz w:val="18"/>
          <w:szCs w:val="28"/>
        </w:rPr>
      </w:pPr>
    </w:p>
    <w:p w:rsidR="00D51974" w:rsidRPr="0012477A" w:rsidRDefault="00D51974" w:rsidP="00D51974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 В родильном зале у новорожденного ребенка не смогли вызвать первый вдох. При выяснении причин смерти было установлено, что при свободных воздухоносных путях легкие не расправились. </w:t>
      </w:r>
      <w:proofErr w:type="spellStart"/>
      <w:r w:rsidRPr="0012477A">
        <w:rPr>
          <w:rFonts w:ascii="Times New Roman" w:hAnsi="Times New Roman"/>
          <w:sz w:val="28"/>
          <w:szCs w:val="28"/>
        </w:rPr>
        <w:t>Что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стало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причиной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этого</w:t>
      </w:r>
      <w:proofErr w:type="spellEnd"/>
      <w:r w:rsidRPr="0012477A">
        <w:rPr>
          <w:rFonts w:ascii="Times New Roman" w:hAnsi="Times New Roman"/>
          <w:sz w:val="28"/>
          <w:szCs w:val="28"/>
        </w:rPr>
        <w:t>?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A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 отсутствие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сурфактанта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                                                                          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сужение бронхов                                                                              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разрыв бронхов                                                                                              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увеличение размеров альвеол                                                                      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E</w:t>
      </w:r>
      <w:r w:rsidRPr="0012477A">
        <w:rPr>
          <w:rFonts w:ascii="Times New Roman" w:hAnsi="Times New Roman"/>
          <w:sz w:val="28"/>
          <w:szCs w:val="28"/>
          <w:lang w:val="ru-RU"/>
        </w:rPr>
        <w:t>. утолщение плевры</w:t>
      </w:r>
    </w:p>
    <w:p w:rsidR="00D51974" w:rsidRPr="0045531B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12"/>
          <w:szCs w:val="28"/>
          <w:lang w:val="ru-RU"/>
        </w:rPr>
      </w:pPr>
    </w:p>
    <w:p w:rsidR="00D51974" w:rsidRPr="0012477A" w:rsidRDefault="00D51974" w:rsidP="00D51974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При анализе параметров легочной вентиляции у 18-летнего студента установлено, что частота дыхания в состоянии покоя равняется 12 в минуту, дыхательный объем - 600 мл, резервный объем вдоха - 2800 мл, резервный объем выдоха - 1200 мл. Чему равняется минутный объем дыхания данного студента?                         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5,0 л.                                                                                                               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B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7,2 л.                                                                                                        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14,4 л.                                                                                                           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19,2 л.                                                                                                      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E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32,6 л. 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D51974" w:rsidRPr="0012477A" w:rsidRDefault="00D51974" w:rsidP="00D51974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 Чемпионы по нырянию уходят под воду на глубину до 100 метров без акваланга и возвращаются на поверхность через 4-5 мин. Почему у них отсутствуют признаки кессонной болезни?   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A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ныряльщик не дышит                                                                                                         </w:t>
      </w: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снижается парциальное давление кислорода.                                                             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повышается парциальное давление углекислого газа                                                             </w:t>
      </w: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быстрое выделение газов из крови при подъеме                                                        </w:t>
      </w:r>
    </w:p>
    <w:p w:rsidR="00D51974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E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. медленное выделение газов из крови при подъеме</w:t>
      </w:r>
    </w:p>
    <w:p w:rsidR="00A00BF9" w:rsidRPr="0012477A" w:rsidRDefault="00A00BF9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D51974" w:rsidRPr="0012477A" w:rsidRDefault="00D51974" w:rsidP="00D51974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Повышенная выработка гистамина в легких является одной из причин возникновения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бронхоспазма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при бронхиальной астме, которая обусловлена возбуждением                                                                                                                            </w:t>
      </w:r>
      <w:r w:rsidRPr="0012477A">
        <w:rPr>
          <w:rFonts w:ascii="Times New Roman" w:hAnsi="Times New Roman"/>
          <w:b/>
          <w:color w:val="FF0000"/>
          <w:sz w:val="28"/>
          <w:szCs w:val="28"/>
        </w:rPr>
        <w:t>A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ирритантных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рецепторов                                                                                          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центральных хеморецепторов                                                                                       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хеморецепторов дуги аорты                                                                                            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2477A">
        <w:rPr>
          <w:rFonts w:ascii="Times New Roman" w:hAnsi="Times New Roman"/>
          <w:sz w:val="28"/>
          <w:szCs w:val="28"/>
        </w:rPr>
        <w:t>J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-рецепторов альвеол                                                                                                                 </w:t>
      </w:r>
      <w:r w:rsidRPr="0012477A">
        <w:rPr>
          <w:rFonts w:ascii="Times New Roman" w:hAnsi="Times New Roman"/>
          <w:sz w:val="28"/>
          <w:szCs w:val="28"/>
        </w:rPr>
        <w:t>E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механорецепторов легких 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D51974" w:rsidRPr="0012477A" w:rsidRDefault="00D51974" w:rsidP="00D51974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о время обследования больного 72 лет с заболеванием легких обнаружено, что давление СО2 в артериальной крови составляет 48 мм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., а рН 7,3.  Эти изменения внутренней среды организма свидетельствуют о состоянии?                                                                                                                       </w:t>
      </w:r>
      <w:r w:rsidRPr="0012477A">
        <w:rPr>
          <w:rFonts w:ascii="Times New Roman" w:hAnsi="Times New Roman"/>
          <w:b/>
          <w:color w:val="FF0000"/>
          <w:sz w:val="28"/>
          <w:szCs w:val="28"/>
        </w:rPr>
        <w:t>A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ацидоза                                                                                                                               </w:t>
      </w:r>
      <w:r w:rsidRPr="0012477A">
        <w:rPr>
          <w:rFonts w:ascii="Times New Roman" w:hAnsi="Times New Roman"/>
          <w:sz w:val="28"/>
          <w:szCs w:val="28"/>
        </w:rPr>
        <w:t>B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гипокапнии                                                                                                                       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C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алкалоза                                                                                                                                      </w:t>
      </w: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гипоксии                                                                                                                                          </w:t>
      </w:r>
      <w:r w:rsidRPr="0012477A">
        <w:rPr>
          <w:rFonts w:ascii="Times New Roman" w:hAnsi="Times New Roman"/>
          <w:sz w:val="28"/>
          <w:szCs w:val="28"/>
        </w:rPr>
        <w:t>E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гипоксемии     </w:t>
      </w:r>
    </w:p>
    <w:p w:rsidR="00D51974" w:rsidRPr="0012477A" w:rsidRDefault="00D51974" w:rsidP="00D51974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12477A" w:rsidRDefault="00D64444" w:rsidP="00D64444">
      <w:pPr>
        <w:pStyle w:val="a3"/>
        <w:numPr>
          <w:ilvl w:val="0"/>
          <w:numId w:val="7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vanish/>
          <w:sz w:val="28"/>
          <w:szCs w:val="28"/>
          <w:lang w:val="ru-RU"/>
        </w:rPr>
      </w:pPr>
    </w:p>
    <w:p w:rsidR="00D64444" w:rsidRPr="00F546A5" w:rsidRDefault="00D64444" w:rsidP="00D64444">
      <w:pPr>
        <w:pStyle w:val="a3"/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Запах знакомой пищи, вид пищи вызывает у голодного человека секрецию пищеварительных соков. </w:t>
      </w:r>
      <w:r w:rsidRPr="00F546A5">
        <w:rPr>
          <w:rFonts w:ascii="Times New Roman" w:hAnsi="Times New Roman"/>
          <w:sz w:val="28"/>
          <w:szCs w:val="28"/>
          <w:lang w:val="ru-RU"/>
        </w:rPr>
        <w:t>Каков механизм секреции соков в ЖКТ?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А. гуморальный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В</w:t>
      </w:r>
      <w:r w:rsidRPr="0012477A">
        <w:rPr>
          <w:color w:val="FF0000"/>
          <w:sz w:val="28"/>
          <w:szCs w:val="28"/>
        </w:rPr>
        <w:t>. условно- рефлекторный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С. безусловно-рефлекторный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>. местно –рефлекторный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Е. местно- гуморальный 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D64444" w:rsidRPr="0012477A" w:rsidRDefault="00D64444" w:rsidP="00D64444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12 перстный отдел кишечника называют диспетчером деятельности ЖКТ. С чем это связано?</w:t>
      </w:r>
    </w:p>
    <w:p w:rsidR="00D64444" w:rsidRPr="0012477A" w:rsidRDefault="00D64444" w:rsidP="00D64444">
      <w:pPr>
        <w:tabs>
          <w:tab w:val="left" w:pos="-142"/>
        </w:tabs>
        <w:rPr>
          <w:sz w:val="28"/>
          <w:szCs w:val="28"/>
        </w:rPr>
      </w:pPr>
      <w:r w:rsidRPr="0012477A">
        <w:rPr>
          <w:sz w:val="28"/>
          <w:szCs w:val="28"/>
        </w:rPr>
        <w:t>А. взаимодействие 3-х соков</w:t>
      </w:r>
    </w:p>
    <w:p w:rsidR="00D64444" w:rsidRPr="0012477A" w:rsidRDefault="00D64444" w:rsidP="00D64444">
      <w:pPr>
        <w:tabs>
          <w:tab w:val="left" w:pos="-142"/>
        </w:tabs>
        <w:rPr>
          <w:sz w:val="28"/>
          <w:szCs w:val="28"/>
        </w:rPr>
      </w:pPr>
      <w:r w:rsidRPr="0012477A">
        <w:rPr>
          <w:sz w:val="28"/>
          <w:szCs w:val="28"/>
        </w:rPr>
        <w:t>В. расщепление белков, углеводов и липидов</w:t>
      </w:r>
    </w:p>
    <w:p w:rsidR="00D64444" w:rsidRPr="0012477A" w:rsidRDefault="00D64444" w:rsidP="00D64444">
      <w:pPr>
        <w:tabs>
          <w:tab w:val="left" w:pos="-142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С.</w:t>
      </w:r>
      <w:r w:rsidRPr="0012477A">
        <w:rPr>
          <w:color w:val="FF0000"/>
          <w:sz w:val="28"/>
          <w:szCs w:val="28"/>
        </w:rPr>
        <w:t xml:space="preserve"> выделение гормонов в кровь</w:t>
      </w:r>
    </w:p>
    <w:p w:rsidR="00D64444" w:rsidRPr="0012477A" w:rsidRDefault="00D64444" w:rsidP="00D64444">
      <w:pPr>
        <w:tabs>
          <w:tab w:val="left" w:pos="-142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>. действие через местную рефлекторную дугу</w:t>
      </w:r>
    </w:p>
    <w:p w:rsidR="00D64444" w:rsidRPr="0012477A" w:rsidRDefault="00D64444" w:rsidP="00D64444">
      <w:pPr>
        <w:tabs>
          <w:tab w:val="left" w:pos="-142"/>
        </w:tabs>
        <w:rPr>
          <w:sz w:val="28"/>
          <w:szCs w:val="28"/>
        </w:rPr>
      </w:pPr>
      <w:r w:rsidRPr="0012477A">
        <w:rPr>
          <w:sz w:val="28"/>
          <w:szCs w:val="28"/>
        </w:rPr>
        <w:t>Е. сочетание полостного и пристеночного пищеварения</w:t>
      </w:r>
    </w:p>
    <w:p w:rsidR="00D64444" w:rsidRPr="0012477A" w:rsidRDefault="00D64444" w:rsidP="00D64444">
      <w:pPr>
        <w:tabs>
          <w:tab w:val="left" w:pos="-142"/>
        </w:tabs>
        <w:rPr>
          <w:sz w:val="28"/>
          <w:szCs w:val="28"/>
        </w:rPr>
      </w:pPr>
    </w:p>
    <w:p w:rsidR="00D64444" w:rsidRPr="0012477A" w:rsidRDefault="00D64444" w:rsidP="00D64444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Одним из принципов рационального питания является регулярность питания, то есть прием пищи в одно и то же время суток. Обоснуйте этот принцип с физиологических позиций.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А</w:t>
      </w:r>
      <w:r w:rsidRPr="0012477A">
        <w:rPr>
          <w:color w:val="FF0000"/>
          <w:sz w:val="28"/>
          <w:szCs w:val="28"/>
        </w:rPr>
        <w:t>.  принцип адаптивности   работы ЖКТ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В. принцип </w:t>
      </w:r>
      <w:proofErr w:type="spellStart"/>
      <w:r w:rsidRPr="0012477A">
        <w:rPr>
          <w:sz w:val="28"/>
          <w:szCs w:val="28"/>
        </w:rPr>
        <w:t>конвейерности</w:t>
      </w:r>
      <w:proofErr w:type="spellEnd"/>
      <w:r w:rsidRPr="0012477A">
        <w:rPr>
          <w:sz w:val="28"/>
          <w:szCs w:val="28"/>
        </w:rPr>
        <w:t xml:space="preserve"> работы ЖКТ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С. принцип комплексности деятельности ЖКТ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>. постепенное повышение активности ферментов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Е.  постепенное увеличение в соках количества ферментов 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D64444" w:rsidRPr="0012477A" w:rsidRDefault="00D64444" w:rsidP="00D64444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обака зализывает рану слюной. Какое вещество содержит слюна, которое способствует заживлению ран? 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А.  </w:t>
      </w:r>
      <w:proofErr w:type="spellStart"/>
      <w:r w:rsidRPr="0012477A">
        <w:rPr>
          <w:sz w:val="28"/>
          <w:szCs w:val="28"/>
        </w:rPr>
        <w:t>мальтазу</w:t>
      </w:r>
      <w:proofErr w:type="spellEnd"/>
    </w:p>
    <w:p w:rsidR="00D64444" w:rsidRPr="0012477A" w:rsidRDefault="00D64444" w:rsidP="00D64444">
      <w:pPr>
        <w:tabs>
          <w:tab w:val="left" w:pos="-142"/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В</w:t>
      </w:r>
      <w:r w:rsidRPr="0012477A">
        <w:rPr>
          <w:color w:val="FF0000"/>
          <w:sz w:val="28"/>
          <w:szCs w:val="28"/>
        </w:rPr>
        <w:t>.  лизоцим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С.  пептидазу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>.  липазу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 амилазу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D64444" w:rsidRPr="0012477A" w:rsidRDefault="00D64444" w:rsidP="00D64444">
      <w:pPr>
        <w:pStyle w:val="a3"/>
        <w:numPr>
          <w:ilvl w:val="0"/>
          <w:numId w:val="23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477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Желчь </w:t>
      </w:r>
      <w:proofErr w:type="spellStart"/>
      <w:r w:rsidRPr="0012477A">
        <w:rPr>
          <w:rFonts w:ascii="Times New Roman" w:hAnsi="Times New Roman"/>
          <w:color w:val="000000"/>
          <w:sz w:val="28"/>
          <w:szCs w:val="28"/>
          <w:lang w:val="ru-RU"/>
        </w:rPr>
        <w:t>эмульгирует</w:t>
      </w:r>
      <w:proofErr w:type="spellEnd"/>
      <w:r w:rsidRPr="0012477A">
        <w:rPr>
          <w:rFonts w:ascii="Times New Roman" w:hAnsi="Times New Roman"/>
          <w:color w:val="000000"/>
          <w:sz w:val="28"/>
          <w:szCs w:val="28"/>
          <w:lang w:val="ru-RU"/>
        </w:rPr>
        <w:t xml:space="preserve"> жиры в 12 перстной кишке. В чем смысл эмульгирования   жиров?</w:t>
      </w:r>
    </w:p>
    <w:p w:rsidR="00D64444" w:rsidRPr="0012477A" w:rsidRDefault="00D64444" w:rsidP="00D64444">
      <w:pPr>
        <w:shd w:val="clear" w:color="auto" w:fill="FFFFFF"/>
        <w:tabs>
          <w:tab w:val="left" w:pos="-142"/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А</w:t>
      </w:r>
      <w:r w:rsidRPr="0012477A">
        <w:rPr>
          <w:color w:val="FF0000"/>
          <w:sz w:val="28"/>
          <w:szCs w:val="28"/>
        </w:rPr>
        <w:t xml:space="preserve">. увеличение суммарной площади поверхности жиров </w:t>
      </w:r>
    </w:p>
    <w:p w:rsidR="00D64444" w:rsidRPr="0012477A" w:rsidRDefault="00D64444" w:rsidP="00D64444">
      <w:pPr>
        <w:shd w:val="clear" w:color="auto" w:fill="FFFFFF"/>
        <w:tabs>
          <w:tab w:val="left" w:pos="-142"/>
          <w:tab w:val="left" w:pos="567"/>
        </w:tabs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В. активации   действия трипсина</w:t>
      </w:r>
    </w:p>
    <w:p w:rsidR="00D64444" w:rsidRPr="0012477A" w:rsidRDefault="00D64444" w:rsidP="00D64444">
      <w:pPr>
        <w:shd w:val="clear" w:color="auto" w:fill="FFFFFF"/>
        <w:tabs>
          <w:tab w:val="left" w:pos="-142"/>
          <w:tab w:val="left" w:pos="567"/>
        </w:tabs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С. облегчения перемещения химуса по кишечнику</w:t>
      </w:r>
    </w:p>
    <w:p w:rsidR="00D64444" w:rsidRPr="0012477A" w:rsidRDefault="00D64444" w:rsidP="00D64444">
      <w:pPr>
        <w:shd w:val="clear" w:color="auto" w:fill="FFFFFF"/>
        <w:tabs>
          <w:tab w:val="left" w:pos="-142"/>
          <w:tab w:val="left" w:pos="567"/>
        </w:tabs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  <w:lang w:val="en-US"/>
        </w:rPr>
        <w:t>D</w:t>
      </w:r>
      <w:r w:rsidRPr="0012477A">
        <w:rPr>
          <w:color w:val="000000"/>
          <w:sz w:val="28"/>
          <w:szCs w:val="28"/>
        </w:rPr>
        <w:t>. увеличения секреции бикарбонатов поджелудочной железой</w:t>
      </w:r>
    </w:p>
    <w:p w:rsidR="00D64444" w:rsidRPr="0012477A" w:rsidRDefault="00D64444" w:rsidP="00D64444">
      <w:pPr>
        <w:shd w:val="clear" w:color="auto" w:fill="FFFFFF"/>
        <w:tabs>
          <w:tab w:val="left" w:pos="-142"/>
          <w:tab w:val="left" w:pos="567"/>
        </w:tabs>
        <w:rPr>
          <w:color w:val="000000"/>
          <w:sz w:val="28"/>
          <w:szCs w:val="28"/>
        </w:rPr>
      </w:pPr>
      <w:r w:rsidRPr="0012477A">
        <w:rPr>
          <w:color w:val="000000"/>
          <w:sz w:val="28"/>
          <w:szCs w:val="28"/>
        </w:rPr>
        <w:t>Е. тормозит моторику тонкого кишечника</w:t>
      </w:r>
    </w:p>
    <w:p w:rsidR="00D64444" w:rsidRPr="0012477A" w:rsidRDefault="00D64444" w:rsidP="00D64444">
      <w:pPr>
        <w:shd w:val="clear" w:color="auto" w:fill="FFFFFF"/>
        <w:tabs>
          <w:tab w:val="left" w:pos="-142"/>
          <w:tab w:val="left" w:pos="567"/>
        </w:tabs>
        <w:rPr>
          <w:color w:val="000000"/>
          <w:sz w:val="28"/>
          <w:szCs w:val="28"/>
        </w:rPr>
      </w:pPr>
    </w:p>
    <w:p w:rsidR="00D64444" w:rsidRPr="0012477A" w:rsidRDefault="00D64444" w:rsidP="00D64444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Эмульгирование жиров происходит желчью в 12 –перстной кишке, затем расщепляется активной липазой до жирной кислоты и глицерина. Каким видом транспорта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всасываеюся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 жирные кислоты?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А. простой диффузии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В. путем облегченной диффузии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С. </w:t>
      </w:r>
      <w:proofErr w:type="spellStart"/>
      <w:r w:rsidRPr="0012477A">
        <w:rPr>
          <w:sz w:val="28"/>
          <w:szCs w:val="28"/>
        </w:rPr>
        <w:t>ионообмена</w:t>
      </w:r>
      <w:proofErr w:type="spellEnd"/>
    </w:p>
    <w:p w:rsidR="00D64444" w:rsidRPr="0012477A" w:rsidRDefault="00D64444" w:rsidP="00D64444">
      <w:pPr>
        <w:tabs>
          <w:tab w:val="left" w:pos="-142"/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  <w:lang w:val="en-US"/>
        </w:rPr>
        <w:t>D</w:t>
      </w:r>
      <w:r w:rsidRPr="0012477A">
        <w:rPr>
          <w:color w:val="FF0000"/>
          <w:sz w:val="28"/>
          <w:szCs w:val="28"/>
        </w:rPr>
        <w:t xml:space="preserve">. </w:t>
      </w:r>
      <w:proofErr w:type="spellStart"/>
      <w:r w:rsidRPr="0012477A">
        <w:rPr>
          <w:color w:val="FF0000"/>
          <w:sz w:val="28"/>
          <w:szCs w:val="28"/>
        </w:rPr>
        <w:t>эндоцитоза</w:t>
      </w:r>
      <w:proofErr w:type="spellEnd"/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  <w:vertAlign w:val="superscript"/>
        </w:rPr>
      </w:pPr>
      <w:r w:rsidRPr="0012477A">
        <w:rPr>
          <w:sz w:val="28"/>
          <w:szCs w:val="28"/>
        </w:rPr>
        <w:t xml:space="preserve">Е. активно с затратой энергии АТФ и иона </w:t>
      </w:r>
      <w:r w:rsidRPr="0012477A">
        <w:rPr>
          <w:sz w:val="28"/>
          <w:szCs w:val="28"/>
          <w:lang w:val="en-US"/>
        </w:rPr>
        <w:t>Na</w:t>
      </w:r>
      <w:r w:rsidRPr="0012477A">
        <w:rPr>
          <w:sz w:val="28"/>
          <w:szCs w:val="28"/>
          <w:vertAlign w:val="superscript"/>
        </w:rPr>
        <w:t>+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  <w:vertAlign w:val="superscript"/>
        </w:rPr>
      </w:pPr>
    </w:p>
    <w:p w:rsidR="00D64444" w:rsidRPr="0012477A" w:rsidRDefault="00D64444" w:rsidP="00D64444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оляная кислота при поступлении пищи в желудок воздействует на </w:t>
      </w:r>
      <w:r w:rsidRPr="0012477A">
        <w:rPr>
          <w:rFonts w:ascii="Times New Roman" w:hAnsi="Times New Roman"/>
          <w:sz w:val="28"/>
          <w:szCs w:val="28"/>
        </w:rPr>
        <w:t>G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-клетки, которые выделяют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гастрин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</w:rPr>
        <w:t>Каким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образом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гастрин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усиливает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желудочную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секрецию</w:t>
      </w:r>
      <w:proofErr w:type="spellEnd"/>
      <w:r w:rsidRPr="0012477A">
        <w:rPr>
          <w:rFonts w:ascii="Times New Roman" w:hAnsi="Times New Roman"/>
          <w:sz w:val="28"/>
          <w:szCs w:val="28"/>
        </w:rPr>
        <w:t>?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А. через местный кровоток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В. через местную рефлекторную дугу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С</w:t>
      </w:r>
      <w:r w:rsidRPr="0012477A">
        <w:rPr>
          <w:color w:val="FF0000"/>
          <w:sz w:val="28"/>
          <w:szCs w:val="28"/>
        </w:rPr>
        <w:t>. через системный кровоток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>. через блуждающий нерв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через симпатической нерв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D64444" w:rsidRPr="00587DA6" w:rsidRDefault="00D64444" w:rsidP="00D64444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587DA6">
        <w:rPr>
          <w:rFonts w:ascii="Times New Roman" w:hAnsi="Times New Roman"/>
          <w:sz w:val="28"/>
          <w:szCs w:val="28"/>
          <w:lang w:val="ru-RU"/>
        </w:rPr>
        <w:t>Какие из компонентов желудочного сока предотвращают брожение пищи в желудке?</w:t>
      </w:r>
    </w:p>
    <w:p w:rsidR="00D64444" w:rsidRPr="00587DA6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587DA6">
        <w:rPr>
          <w:sz w:val="28"/>
          <w:szCs w:val="28"/>
          <w:lang w:val="en-US"/>
        </w:rPr>
        <w:t>A</w:t>
      </w:r>
      <w:r w:rsidRPr="00587DA6">
        <w:rPr>
          <w:sz w:val="28"/>
          <w:szCs w:val="28"/>
        </w:rPr>
        <w:t>. пепсин</w:t>
      </w:r>
    </w:p>
    <w:p w:rsidR="00D64444" w:rsidRPr="00587DA6" w:rsidRDefault="00D64444" w:rsidP="00D64444">
      <w:pPr>
        <w:tabs>
          <w:tab w:val="left" w:pos="-142"/>
          <w:tab w:val="left" w:pos="567"/>
        </w:tabs>
        <w:rPr>
          <w:b/>
          <w:color w:val="FF0000"/>
          <w:sz w:val="28"/>
          <w:szCs w:val="28"/>
        </w:rPr>
      </w:pPr>
      <w:r w:rsidRPr="00587DA6">
        <w:rPr>
          <w:b/>
          <w:color w:val="FF0000"/>
          <w:sz w:val="28"/>
          <w:szCs w:val="28"/>
          <w:lang w:val="en-US"/>
        </w:rPr>
        <w:t>B</w:t>
      </w:r>
      <w:r w:rsidRPr="00587DA6">
        <w:rPr>
          <w:b/>
          <w:color w:val="FF0000"/>
          <w:sz w:val="28"/>
          <w:szCs w:val="28"/>
        </w:rPr>
        <w:t xml:space="preserve">. </w:t>
      </w:r>
      <w:r w:rsidRPr="00587DA6">
        <w:rPr>
          <w:color w:val="FF0000"/>
          <w:sz w:val="28"/>
          <w:szCs w:val="28"/>
        </w:rPr>
        <w:t>соляная кислота</w:t>
      </w:r>
    </w:p>
    <w:p w:rsidR="00D64444" w:rsidRPr="00587DA6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587DA6">
        <w:rPr>
          <w:sz w:val="28"/>
          <w:szCs w:val="28"/>
          <w:lang w:val="en-US"/>
        </w:rPr>
        <w:t>C</w:t>
      </w:r>
      <w:r w:rsidRPr="00587DA6">
        <w:rPr>
          <w:sz w:val="28"/>
          <w:szCs w:val="28"/>
        </w:rPr>
        <w:t>. липаза</w:t>
      </w:r>
    </w:p>
    <w:p w:rsidR="00D64444" w:rsidRPr="00587DA6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587DA6">
        <w:rPr>
          <w:sz w:val="28"/>
          <w:szCs w:val="28"/>
          <w:lang w:val="en-US"/>
        </w:rPr>
        <w:t>D</w:t>
      </w:r>
      <w:r w:rsidRPr="00587DA6">
        <w:rPr>
          <w:sz w:val="28"/>
          <w:szCs w:val="28"/>
        </w:rPr>
        <w:t xml:space="preserve">. </w:t>
      </w:r>
      <w:proofErr w:type="spellStart"/>
      <w:r w:rsidRPr="00587DA6">
        <w:rPr>
          <w:sz w:val="28"/>
          <w:szCs w:val="28"/>
        </w:rPr>
        <w:t>мукополисахариды</w:t>
      </w:r>
      <w:proofErr w:type="spellEnd"/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587DA6">
        <w:rPr>
          <w:sz w:val="28"/>
          <w:szCs w:val="28"/>
          <w:lang w:val="en-US"/>
        </w:rPr>
        <w:t>E</w:t>
      </w:r>
      <w:r w:rsidRPr="00587DA6">
        <w:rPr>
          <w:sz w:val="28"/>
          <w:szCs w:val="28"/>
        </w:rPr>
        <w:t>. муцин</w:t>
      </w:r>
    </w:p>
    <w:p w:rsidR="00527DD8" w:rsidRPr="0012477A" w:rsidRDefault="00527DD8" w:rsidP="00D64444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D64444" w:rsidRPr="00587DA6" w:rsidRDefault="00D64444" w:rsidP="00D64444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587DA6">
        <w:rPr>
          <w:rFonts w:ascii="Times New Roman" w:hAnsi="Times New Roman"/>
          <w:sz w:val="28"/>
          <w:szCs w:val="28"/>
          <w:lang w:val="ru-RU"/>
        </w:rPr>
        <w:t>Какие из перечисленных факторов в наибольшей степени стимулируют выделение гастрина?</w:t>
      </w:r>
    </w:p>
    <w:p w:rsidR="00D64444" w:rsidRPr="00587DA6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587DA6">
        <w:rPr>
          <w:sz w:val="28"/>
          <w:szCs w:val="28"/>
          <w:lang w:val="en-US"/>
        </w:rPr>
        <w:t>A</w:t>
      </w:r>
      <w:r w:rsidRPr="00587DA6">
        <w:rPr>
          <w:sz w:val="28"/>
          <w:szCs w:val="28"/>
        </w:rPr>
        <w:t xml:space="preserve">. </w:t>
      </w:r>
      <w:r w:rsidR="00587DA6" w:rsidRPr="00587DA6">
        <w:rPr>
          <w:sz w:val="28"/>
          <w:szCs w:val="28"/>
        </w:rPr>
        <w:t xml:space="preserve">ощущение </w:t>
      </w:r>
      <w:r w:rsidRPr="00587DA6">
        <w:rPr>
          <w:sz w:val="28"/>
          <w:szCs w:val="28"/>
        </w:rPr>
        <w:t>запах</w:t>
      </w:r>
      <w:r w:rsidR="00587DA6" w:rsidRPr="00587DA6">
        <w:rPr>
          <w:sz w:val="28"/>
          <w:szCs w:val="28"/>
        </w:rPr>
        <w:t>а</w:t>
      </w:r>
      <w:r w:rsidRPr="00587DA6">
        <w:rPr>
          <w:sz w:val="28"/>
          <w:szCs w:val="28"/>
        </w:rPr>
        <w:t xml:space="preserve"> пищи</w:t>
      </w:r>
    </w:p>
    <w:p w:rsidR="00D64444" w:rsidRPr="00587DA6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587DA6">
        <w:rPr>
          <w:sz w:val="28"/>
          <w:szCs w:val="28"/>
          <w:lang w:val="en-US"/>
        </w:rPr>
        <w:t>B</w:t>
      </w:r>
      <w:r w:rsidRPr="00587DA6">
        <w:rPr>
          <w:sz w:val="28"/>
          <w:szCs w:val="28"/>
        </w:rPr>
        <w:t>. нахождение пищи в полости</w:t>
      </w:r>
      <w:r w:rsidR="00B5419B" w:rsidRPr="00B5419B">
        <w:rPr>
          <w:sz w:val="28"/>
          <w:szCs w:val="28"/>
        </w:rPr>
        <w:t xml:space="preserve"> </w:t>
      </w:r>
      <w:r w:rsidR="00B5419B" w:rsidRPr="00587DA6">
        <w:rPr>
          <w:sz w:val="28"/>
          <w:szCs w:val="28"/>
        </w:rPr>
        <w:t>р</w:t>
      </w:r>
      <w:r w:rsidR="00B5419B">
        <w:rPr>
          <w:sz w:val="28"/>
          <w:szCs w:val="28"/>
        </w:rPr>
        <w:t>та</w:t>
      </w:r>
    </w:p>
    <w:p w:rsidR="00D64444" w:rsidRPr="00587DA6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587DA6">
        <w:rPr>
          <w:sz w:val="28"/>
          <w:szCs w:val="28"/>
          <w:lang w:val="en-US"/>
        </w:rPr>
        <w:t>C</w:t>
      </w:r>
      <w:r w:rsidRPr="00587DA6">
        <w:rPr>
          <w:sz w:val="28"/>
          <w:szCs w:val="28"/>
        </w:rPr>
        <w:t>.поступление химуса в кишечник</w:t>
      </w:r>
    </w:p>
    <w:p w:rsidR="00D64444" w:rsidRPr="00587DA6" w:rsidRDefault="00D64444" w:rsidP="00D64444">
      <w:pPr>
        <w:tabs>
          <w:tab w:val="left" w:pos="-142"/>
          <w:tab w:val="left" w:pos="567"/>
        </w:tabs>
        <w:rPr>
          <w:color w:val="FF0000"/>
          <w:sz w:val="28"/>
          <w:szCs w:val="28"/>
        </w:rPr>
      </w:pPr>
      <w:r w:rsidRPr="00587DA6">
        <w:rPr>
          <w:b/>
          <w:color w:val="FF0000"/>
          <w:sz w:val="28"/>
          <w:szCs w:val="28"/>
          <w:lang w:val="en-US"/>
        </w:rPr>
        <w:t>D</w:t>
      </w:r>
      <w:r w:rsidRPr="00587DA6">
        <w:rPr>
          <w:b/>
          <w:color w:val="FF0000"/>
          <w:sz w:val="28"/>
          <w:szCs w:val="28"/>
        </w:rPr>
        <w:t>.</w:t>
      </w:r>
      <w:r w:rsidRPr="00587DA6">
        <w:rPr>
          <w:color w:val="FF0000"/>
          <w:sz w:val="28"/>
          <w:szCs w:val="28"/>
        </w:rPr>
        <w:t xml:space="preserve"> наличие пищи в желудке</w:t>
      </w:r>
    </w:p>
    <w:p w:rsidR="00D64444" w:rsidRPr="00587DA6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587DA6">
        <w:rPr>
          <w:sz w:val="28"/>
          <w:szCs w:val="28"/>
          <w:lang w:val="en-US"/>
        </w:rPr>
        <w:t>E</w:t>
      </w:r>
      <w:r w:rsidRPr="00587DA6">
        <w:rPr>
          <w:sz w:val="28"/>
          <w:szCs w:val="28"/>
        </w:rPr>
        <w:t>. разговор о пище</w:t>
      </w:r>
    </w:p>
    <w:p w:rsidR="006921E8" w:rsidRDefault="006921E8" w:rsidP="00D64444">
      <w:pPr>
        <w:tabs>
          <w:tab w:val="left" w:pos="-142"/>
          <w:tab w:val="left" w:pos="567"/>
        </w:tabs>
        <w:rPr>
          <w:sz w:val="28"/>
          <w:szCs w:val="28"/>
          <w:highlight w:val="yellow"/>
        </w:rPr>
      </w:pPr>
    </w:p>
    <w:p w:rsidR="006921E8" w:rsidRDefault="006921E8" w:rsidP="00D64444">
      <w:pPr>
        <w:tabs>
          <w:tab w:val="left" w:pos="-142"/>
          <w:tab w:val="left" w:pos="567"/>
        </w:tabs>
        <w:rPr>
          <w:sz w:val="28"/>
          <w:szCs w:val="28"/>
          <w:highlight w:val="yellow"/>
        </w:rPr>
      </w:pPr>
    </w:p>
    <w:p w:rsidR="006921E8" w:rsidRPr="003537D3" w:rsidRDefault="006921E8" w:rsidP="00D64444">
      <w:pPr>
        <w:tabs>
          <w:tab w:val="left" w:pos="-142"/>
          <w:tab w:val="left" w:pos="567"/>
        </w:tabs>
        <w:rPr>
          <w:sz w:val="28"/>
          <w:szCs w:val="28"/>
          <w:highlight w:val="yellow"/>
        </w:rPr>
      </w:pPr>
    </w:p>
    <w:p w:rsidR="00D64444" w:rsidRPr="003537D3" w:rsidRDefault="00D64444" w:rsidP="00D64444">
      <w:pPr>
        <w:tabs>
          <w:tab w:val="left" w:pos="-142"/>
          <w:tab w:val="left" w:pos="567"/>
        </w:tabs>
        <w:rPr>
          <w:sz w:val="20"/>
          <w:szCs w:val="28"/>
          <w:highlight w:val="yellow"/>
        </w:rPr>
      </w:pPr>
    </w:p>
    <w:p w:rsidR="00D64444" w:rsidRPr="00B44AF0" w:rsidRDefault="00D64444" w:rsidP="00D64444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B44AF0">
        <w:rPr>
          <w:rFonts w:ascii="Times New Roman" w:hAnsi="Times New Roman"/>
          <w:sz w:val="28"/>
          <w:szCs w:val="28"/>
        </w:rPr>
        <w:lastRenderedPageBreak/>
        <w:t>Желчевыделение</w:t>
      </w:r>
      <w:proofErr w:type="spellEnd"/>
      <w:r w:rsidRPr="00B44AF0">
        <w:rPr>
          <w:rFonts w:ascii="Times New Roman" w:hAnsi="Times New Roman"/>
          <w:sz w:val="28"/>
          <w:szCs w:val="28"/>
        </w:rPr>
        <w:t xml:space="preserve"> происходит </w:t>
      </w:r>
      <w:proofErr w:type="spellStart"/>
      <w:r w:rsidRPr="00B44AF0">
        <w:rPr>
          <w:rFonts w:ascii="Times New Roman" w:hAnsi="Times New Roman"/>
          <w:sz w:val="28"/>
          <w:szCs w:val="28"/>
        </w:rPr>
        <w:t>под</w:t>
      </w:r>
      <w:proofErr w:type="spellEnd"/>
      <w:r w:rsidRPr="00B44A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AF0">
        <w:rPr>
          <w:rFonts w:ascii="Times New Roman" w:hAnsi="Times New Roman"/>
          <w:sz w:val="28"/>
          <w:szCs w:val="28"/>
        </w:rPr>
        <w:t>влиянием</w:t>
      </w:r>
      <w:proofErr w:type="spellEnd"/>
    </w:p>
    <w:p w:rsidR="00D64444" w:rsidRPr="00B44AF0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B44AF0">
        <w:rPr>
          <w:sz w:val="28"/>
          <w:szCs w:val="28"/>
          <w:lang w:val="en-US"/>
        </w:rPr>
        <w:t>A</w:t>
      </w:r>
      <w:r w:rsidRPr="00B44AF0">
        <w:rPr>
          <w:sz w:val="28"/>
          <w:szCs w:val="28"/>
        </w:rPr>
        <w:t>. сокращения желудка</w:t>
      </w:r>
    </w:p>
    <w:p w:rsidR="00D64444" w:rsidRPr="00B44AF0" w:rsidRDefault="00D64444" w:rsidP="00D64444">
      <w:pPr>
        <w:tabs>
          <w:tab w:val="left" w:pos="-142"/>
          <w:tab w:val="left" w:pos="567"/>
        </w:tabs>
        <w:rPr>
          <w:color w:val="FF0000"/>
          <w:sz w:val="28"/>
          <w:szCs w:val="28"/>
        </w:rPr>
      </w:pPr>
      <w:r w:rsidRPr="00B44AF0">
        <w:rPr>
          <w:b/>
          <w:color w:val="FF0000"/>
          <w:sz w:val="28"/>
          <w:szCs w:val="28"/>
          <w:lang w:val="en-US"/>
        </w:rPr>
        <w:t>B</w:t>
      </w:r>
      <w:r w:rsidRPr="00B44AF0">
        <w:rPr>
          <w:b/>
          <w:color w:val="FF0000"/>
          <w:sz w:val="28"/>
          <w:szCs w:val="28"/>
        </w:rPr>
        <w:t>.</w:t>
      </w:r>
      <w:r w:rsidRPr="00B44AF0">
        <w:rPr>
          <w:color w:val="FF0000"/>
          <w:sz w:val="28"/>
          <w:szCs w:val="28"/>
        </w:rPr>
        <w:t xml:space="preserve"> поступления жирных кислот</w:t>
      </w:r>
    </w:p>
    <w:p w:rsidR="00D64444" w:rsidRPr="00B44AF0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B44AF0">
        <w:rPr>
          <w:sz w:val="28"/>
          <w:szCs w:val="28"/>
          <w:lang w:val="en-US"/>
        </w:rPr>
        <w:t>C</w:t>
      </w:r>
      <w:r w:rsidRPr="00B44AF0">
        <w:rPr>
          <w:sz w:val="28"/>
          <w:szCs w:val="28"/>
        </w:rPr>
        <w:t>. ферментов поджелудочной железой</w:t>
      </w:r>
    </w:p>
    <w:p w:rsidR="00D64444" w:rsidRPr="00B44AF0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B44AF0">
        <w:rPr>
          <w:sz w:val="28"/>
          <w:szCs w:val="28"/>
          <w:lang w:val="en-US"/>
        </w:rPr>
        <w:t>D</w:t>
      </w:r>
      <w:r w:rsidRPr="00B44AF0">
        <w:rPr>
          <w:sz w:val="28"/>
          <w:szCs w:val="28"/>
        </w:rPr>
        <w:t>. поступления инсулина в кровь</w:t>
      </w:r>
    </w:p>
    <w:p w:rsidR="00D64444" w:rsidRPr="0012477A" w:rsidRDefault="00D64444" w:rsidP="00D64444">
      <w:pPr>
        <w:tabs>
          <w:tab w:val="left" w:pos="-142"/>
          <w:tab w:val="left" w:pos="567"/>
        </w:tabs>
        <w:rPr>
          <w:sz w:val="28"/>
          <w:szCs w:val="28"/>
        </w:rPr>
      </w:pPr>
      <w:r w:rsidRPr="00B44AF0">
        <w:rPr>
          <w:sz w:val="28"/>
          <w:szCs w:val="28"/>
          <w:lang w:val="en-US"/>
        </w:rPr>
        <w:t>E</w:t>
      </w:r>
      <w:r w:rsidRPr="00B44AF0">
        <w:rPr>
          <w:sz w:val="28"/>
          <w:szCs w:val="28"/>
        </w:rPr>
        <w:t>. поступления глюкагона в кровь</w:t>
      </w:r>
    </w:p>
    <w:p w:rsidR="000C59BC" w:rsidRPr="0012477A" w:rsidRDefault="000C59BC" w:rsidP="000C59BC">
      <w:pPr>
        <w:tabs>
          <w:tab w:val="left" w:pos="-142"/>
          <w:tab w:val="left" w:pos="567"/>
        </w:tabs>
        <w:rPr>
          <w:sz w:val="28"/>
          <w:szCs w:val="28"/>
        </w:rPr>
      </w:pPr>
    </w:p>
    <w:p w:rsidR="000C59BC" w:rsidRPr="0012477A" w:rsidRDefault="000C59BC" w:rsidP="00D96F91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D96F91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D96F91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D96F91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D96F91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D96F91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D96F91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D96F91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D96F91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D96F91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D96F91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D96F91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0C59BC" w:rsidRPr="0012477A" w:rsidRDefault="000C59BC" w:rsidP="00527DD8">
      <w:pPr>
        <w:pStyle w:val="a3"/>
        <w:numPr>
          <w:ilvl w:val="0"/>
          <w:numId w:val="23"/>
        </w:numPr>
        <w:tabs>
          <w:tab w:val="left" w:pos="-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vanish/>
          <w:sz w:val="28"/>
          <w:szCs w:val="28"/>
          <w:lang w:val="ru-RU"/>
        </w:rPr>
      </w:pPr>
    </w:p>
    <w:p w:rsidR="007F7A25" w:rsidRPr="007F7A25" w:rsidRDefault="007F7A25" w:rsidP="007F7A25">
      <w:pPr>
        <w:pStyle w:val="a3"/>
        <w:numPr>
          <w:ilvl w:val="0"/>
          <w:numId w:val="8"/>
        </w:numPr>
        <w:tabs>
          <w:tab w:val="left" w:pos="-142"/>
          <w:tab w:val="left" w:pos="567"/>
        </w:tabs>
        <w:spacing w:after="0" w:line="240" w:lineRule="auto"/>
        <w:contextualSpacing w:val="0"/>
        <w:jc w:val="both"/>
        <w:rPr>
          <w:vanish/>
          <w:sz w:val="28"/>
          <w:szCs w:val="28"/>
        </w:rPr>
      </w:pPr>
    </w:p>
    <w:p w:rsidR="000C59BC" w:rsidRPr="00F55A6C" w:rsidRDefault="000C59BC" w:rsidP="00F55A6C">
      <w:pPr>
        <w:pStyle w:val="a3"/>
        <w:numPr>
          <w:ilvl w:val="0"/>
          <w:numId w:val="27"/>
        </w:numPr>
        <w:tabs>
          <w:tab w:val="left" w:pos="0"/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F55A6C">
        <w:rPr>
          <w:rFonts w:ascii="Times New Roman" w:hAnsi="Times New Roman"/>
          <w:sz w:val="28"/>
          <w:szCs w:val="28"/>
          <w:lang w:val="ru-RU"/>
        </w:rPr>
        <w:t xml:space="preserve">Р гидростатическое в почечных капиллярах = 100 мм рт. </w:t>
      </w:r>
      <w:proofErr w:type="spellStart"/>
      <w:r w:rsidRPr="00F55A6C">
        <w:rPr>
          <w:rFonts w:ascii="Times New Roman" w:hAnsi="Times New Roman"/>
          <w:sz w:val="28"/>
          <w:szCs w:val="28"/>
          <w:lang w:val="ru-RU"/>
        </w:rPr>
        <w:t>ст</w:t>
      </w:r>
      <w:proofErr w:type="spellEnd"/>
    </w:p>
    <w:p w:rsidR="000C59BC" w:rsidRPr="00F55A6C" w:rsidRDefault="000C59BC" w:rsidP="00F55A6C">
      <w:pPr>
        <w:pStyle w:val="a4"/>
        <w:tabs>
          <w:tab w:val="left" w:pos="-142"/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55A6C">
        <w:rPr>
          <w:rFonts w:ascii="Times New Roman" w:hAnsi="Times New Roman"/>
          <w:sz w:val="28"/>
          <w:szCs w:val="28"/>
          <w:lang w:val="ru-RU"/>
        </w:rPr>
        <w:t>Ронк</w:t>
      </w:r>
      <w:proofErr w:type="spellEnd"/>
      <w:r w:rsidRPr="00F55A6C">
        <w:rPr>
          <w:rFonts w:ascii="Times New Roman" w:hAnsi="Times New Roman"/>
          <w:sz w:val="28"/>
          <w:szCs w:val="28"/>
          <w:lang w:val="ru-RU"/>
        </w:rPr>
        <w:t xml:space="preserve"> =</w:t>
      </w:r>
      <w:r w:rsidR="003653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5A6C">
        <w:rPr>
          <w:rFonts w:ascii="Times New Roman" w:hAnsi="Times New Roman"/>
          <w:sz w:val="28"/>
          <w:szCs w:val="28"/>
          <w:lang w:val="ru-RU"/>
        </w:rPr>
        <w:t xml:space="preserve">30 </w:t>
      </w:r>
      <w:proofErr w:type="spellStart"/>
      <w:r w:rsidRPr="00F55A6C">
        <w:rPr>
          <w:rFonts w:ascii="Times New Roman" w:hAnsi="Times New Roman"/>
          <w:sz w:val="28"/>
          <w:szCs w:val="28"/>
          <w:lang w:val="ru-RU"/>
        </w:rPr>
        <w:t>мм.рт.ст</w:t>
      </w:r>
      <w:proofErr w:type="spellEnd"/>
      <w:r w:rsidRPr="00F55A6C">
        <w:rPr>
          <w:rFonts w:ascii="Times New Roman" w:hAnsi="Times New Roman"/>
          <w:sz w:val="28"/>
          <w:szCs w:val="28"/>
          <w:lang w:val="ru-RU"/>
        </w:rPr>
        <w:t xml:space="preserve">., а Р </w:t>
      </w:r>
      <w:proofErr w:type="spellStart"/>
      <w:r w:rsidRPr="00F55A6C">
        <w:rPr>
          <w:rFonts w:ascii="Times New Roman" w:hAnsi="Times New Roman"/>
          <w:sz w:val="28"/>
          <w:szCs w:val="28"/>
          <w:lang w:val="ru-RU"/>
        </w:rPr>
        <w:t>ультрафильтрата</w:t>
      </w:r>
      <w:proofErr w:type="spellEnd"/>
      <w:r w:rsidRPr="00F55A6C">
        <w:rPr>
          <w:rFonts w:ascii="Times New Roman" w:hAnsi="Times New Roman"/>
          <w:sz w:val="28"/>
          <w:szCs w:val="28"/>
          <w:lang w:val="ru-RU"/>
        </w:rPr>
        <w:t xml:space="preserve"> = 20 мм </w:t>
      </w:r>
      <w:proofErr w:type="spellStart"/>
      <w:r w:rsidRPr="00F55A6C">
        <w:rPr>
          <w:rFonts w:ascii="Times New Roman" w:hAnsi="Times New Roman"/>
          <w:sz w:val="28"/>
          <w:szCs w:val="28"/>
          <w:lang w:val="ru-RU"/>
        </w:rPr>
        <w:t>рт.ст</w:t>
      </w:r>
      <w:proofErr w:type="spellEnd"/>
      <w:r w:rsidRPr="00F55A6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65378">
        <w:rPr>
          <w:rFonts w:ascii="Times New Roman" w:hAnsi="Times New Roman"/>
          <w:sz w:val="28"/>
          <w:szCs w:val="28"/>
          <w:lang w:val="ru-RU"/>
        </w:rPr>
        <w:t>Укажите</w:t>
      </w:r>
      <w:r w:rsidRPr="00F55A6C">
        <w:rPr>
          <w:rFonts w:ascii="Times New Roman" w:hAnsi="Times New Roman"/>
          <w:sz w:val="28"/>
          <w:szCs w:val="28"/>
          <w:lang w:val="ru-RU"/>
        </w:rPr>
        <w:t xml:space="preserve"> фильтрационное давление </w:t>
      </w:r>
    </w:p>
    <w:p w:rsidR="000C59BC" w:rsidRPr="0012477A" w:rsidRDefault="000C59BC" w:rsidP="000C59BC">
      <w:pPr>
        <w:pStyle w:val="a4"/>
        <w:tabs>
          <w:tab w:val="left" w:pos="-142"/>
          <w:tab w:val="left" w:pos="567"/>
        </w:tabs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10 мм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.</w:t>
      </w:r>
    </w:p>
    <w:p w:rsidR="000C59BC" w:rsidRPr="0012477A" w:rsidRDefault="000C59BC" w:rsidP="000C59BC">
      <w:pPr>
        <w:pStyle w:val="a4"/>
        <w:tabs>
          <w:tab w:val="left" w:pos="-142"/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. 20 мм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.        </w:t>
      </w:r>
    </w:p>
    <w:p w:rsidR="000C59BC" w:rsidRPr="0012477A" w:rsidRDefault="000C59BC" w:rsidP="000C59BC">
      <w:pPr>
        <w:pStyle w:val="a4"/>
        <w:tabs>
          <w:tab w:val="left" w:pos="-142"/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. 40 мм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>.</w:t>
      </w:r>
    </w:p>
    <w:p w:rsidR="000C59BC" w:rsidRPr="0012477A" w:rsidRDefault="000C59BC" w:rsidP="000C59BC">
      <w:pPr>
        <w:pStyle w:val="a4"/>
        <w:tabs>
          <w:tab w:val="left" w:pos="-142"/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D</w:t>
      </w: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.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50 мм 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рт.ст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  </w:t>
      </w:r>
    </w:p>
    <w:p w:rsidR="000C59BC" w:rsidRDefault="000C59BC" w:rsidP="000C59BC">
      <w:pPr>
        <w:pStyle w:val="a4"/>
        <w:tabs>
          <w:tab w:val="left" w:pos="-142"/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Е. 80 мм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рт.ст</w:t>
      </w:r>
      <w:proofErr w:type="spellEnd"/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27DD8" w:rsidRPr="0012477A" w:rsidRDefault="00527DD8" w:rsidP="000C59BC">
      <w:pPr>
        <w:pStyle w:val="a4"/>
        <w:tabs>
          <w:tab w:val="left" w:pos="-142"/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</w:p>
    <w:p w:rsidR="000C59BC" w:rsidRPr="00710C66" w:rsidRDefault="000C59BC" w:rsidP="00BA7616">
      <w:pPr>
        <w:pStyle w:val="a3"/>
        <w:numPr>
          <w:ilvl w:val="0"/>
          <w:numId w:val="27"/>
        </w:numPr>
        <w:shd w:val="clear" w:color="auto" w:fill="FFFFFF"/>
        <w:tabs>
          <w:tab w:val="left" w:pos="-142"/>
          <w:tab w:val="left" w:pos="851"/>
        </w:tabs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BA7616">
        <w:rPr>
          <w:rFonts w:ascii="Times New Roman" w:hAnsi="Times New Roman"/>
          <w:sz w:val="28"/>
          <w:szCs w:val="28"/>
          <w:lang w:val="ru-RU"/>
        </w:rPr>
        <w:t xml:space="preserve">У больного кровотечение, в результате чего среднее АД снизилось на 25 %. </w:t>
      </w:r>
      <w:r w:rsidRPr="00710C66">
        <w:rPr>
          <w:rFonts w:ascii="Times New Roman" w:hAnsi="Times New Roman"/>
          <w:sz w:val="28"/>
          <w:szCs w:val="28"/>
          <w:lang w:val="ru-RU"/>
        </w:rPr>
        <w:t xml:space="preserve">Как вы думаете, что произойдет с показателем скорости клубочковой фильтрации?                                                                       </w:t>
      </w:r>
    </w:p>
    <w:p w:rsidR="000C59BC" w:rsidRPr="0012477A" w:rsidRDefault="000C59BC" w:rsidP="000C59BC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А. фильтрация не изменится                                                                                              </w:t>
      </w:r>
    </w:p>
    <w:p w:rsidR="000C59BC" w:rsidRPr="0012477A" w:rsidRDefault="000C59BC" w:rsidP="000C59BC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В. достаточно большое увеличение почечного кровотока                                             </w:t>
      </w:r>
    </w:p>
    <w:p w:rsidR="000C59BC" w:rsidRPr="0012477A" w:rsidRDefault="000C59BC" w:rsidP="000C59BC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С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снижение скорости клубочковой фильтрации                                                               </w:t>
      </w:r>
    </w:p>
    <w:p w:rsidR="000C59BC" w:rsidRPr="0012477A" w:rsidRDefault="000C59BC" w:rsidP="000C59BC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увеличение клубочковой фильтрации                                                                    </w:t>
      </w:r>
    </w:p>
    <w:p w:rsidR="000C59BC" w:rsidRPr="0012477A" w:rsidRDefault="000C59BC" w:rsidP="000C59BC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незначительное повышение фильтрации</w:t>
      </w:r>
    </w:p>
    <w:p w:rsidR="000C59BC" w:rsidRPr="0012477A" w:rsidRDefault="000C59BC" w:rsidP="000C59BC">
      <w:pPr>
        <w:pStyle w:val="a3"/>
        <w:shd w:val="clear" w:color="auto" w:fill="FFFFFF"/>
        <w:tabs>
          <w:tab w:val="left" w:pos="-142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0C59BC" w:rsidRPr="00527DD8" w:rsidRDefault="000C59BC" w:rsidP="00BA7616">
      <w:pPr>
        <w:pStyle w:val="a3"/>
        <w:numPr>
          <w:ilvl w:val="0"/>
          <w:numId w:val="27"/>
        </w:numPr>
        <w:shd w:val="clear" w:color="auto" w:fill="FFFFFF"/>
        <w:tabs>
          <w:tab w:val="left" w:pos="-142"/>
          <w:tab w:val="left" w:pos="567"/>
        </w:tabs>
        <w:spacing w:after="0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527DD8">
        <w:rPr>
          <w:rFonts w:ascii="Times New Roman" w:hAnsi="Times New Roman"/>
          <w:sz w:val="28"/>
          <w:szCs w:val="28"/>
          <w:lang w:val="ru-RU"/>
        </w:rPr>
        <w:t xml:space="preserve">У больного с нарушенной выделительной функцией почек пот приобрел специфический запах. Какой это запах?                                        </w:t>
      </w:r>
    </w:p>
    <w:p w:rsidR="000C59BC" w:rsidRPr="0012477A" w:rsidRDefault="000C59BC" w:rsidP="000C59BC">
      <w:pPr>
        <w:shd w:val="clear" w:color="auto" w:fill="FFFFFF"/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А.  ацетоновый запах</w:t>
      </w:r>
    </w:p>
    <w:p w:rsidR="000C59BC" w:rsidRPr="0012477A" w:rsidRDefault="000C59BC" w:rsidP="000C59BC">
      <w:pPr>
        <w:shd w:val="clear" w:color="auto" w:fill="FFFFFF"/>
        <w:tabs>
          <w:tab w:val="left" w:pos="-142"/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В</w:t>
      </w:r>
      <w:r w:rsidRPr="0012477A">
        <w:rPr>
          <w:color w:val="FF0000"/>
          <w:sz w:val="28"/>
          <w:szCs w:val="28"/>
        </w:rPr>
        <w:t>.  запах мочевины</w:t>
      </w:r>
    </w:p>
    <w:p w:rsidR="000C59BC" w:rsidRPr="0012477A" w:rsidRDefault="000C59BC" w:rsidP="000C59BC">
      <w:pPr>
        <w:shd w:val="clear" w:color="auto" w:fill="FFFFFF"/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С. запах уксуса                                                                                                                                                                                       </w:t>
      </w:r>
    </w:p>
    <w:p w:rsidR="000C59BC" w:rsidRPr="0012477A" w:rsidRDefault="000C59BC" w:rsidP="000C59BC">
      <w:pPr>
        <w:shd w:val="clear" w:color="auto" w:fill="FFFFFF"/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D. рыбный запа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59BC" w:rsidRDefault="000C59BC" w:rsidP="000C59BC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Е. гнилостный запах</w:t>
      </w:r>
    </w:p>
    <w:p w:rsidR="00527DD8" w:rsidRDefault="00527DD8" w:rsidP="000C59BC">
      <w:pPr>
        <w:pStyle w:val="a3"/>
        <w:tabs>
          <w:tab w:val="left" w:pos="-142"/>
          <w:tab w:val="left" w:pos="567"/>
        </w:tabs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0C59BC" w:rsidRPr="0012477A" w:rsidRDefault="000C59BC" w:rsidP="00BE1ED5">
      <w:pPr>
        <w:pStyle w:val="a3"/>
        <w:numPr>
          <w:ilvl w:val="0"/>
          <w:numId w:val="27"/>
        </w:numPr>
        <w:shd w:val="clear" w:color="auto" w:fill="FFFFFF"/>
        <w:tabs>
          <w:tab w:val="left" w:pos="-142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одержание белка в крови снизилось до 5 %. Какие изменения в мочеобразовании можно при этом ожидать?   </w:t>
      </w:r>
    </w:p>
    <w:p w:rsidR="000C59BC" w:rsidRPr="0012477A" w:rsidRDefault="000C59BC" w:rsidP="00BE1ED5">
      <w:pPr>
        <w:shd w:val="clear" w:color="auto" w:fill="FFFFFF"/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А. увеличение реабсорбции</w:t>
      </w:r>
    </w:p>
    <w:p w:rsidR="000C59BC" w:rsidRPr="0012477A" w:rsidRDefault="000C59BC" w:rsidP="00BE1ED5">
      <w:pPr>
        <w:shd w:val="clear" w:color="auto" w:fill="FFFFFF"/>
        <w:tabs>
          <w:tab w:val="left" w:pos="-142"/>
          <w:tab w:val="left" w:pos="567"/>
        </w:tabs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В</w:t>
      </w:r>
      <w:r w:rsidRPr="0012477A">
        <w:rPr>
          <w:color w:val="FF0000"/>
          <w:sz w:val="28"/>
          <w:szCs w:val="28"/>
        </w:rPr>
        <w:t>. увеличение фильтрации</w:t>
      </w:r>
    </w:p>
    <w:p w:rsidR="000C59BC" w:rsidRPr="0012477A" w:rsidRDefault="000C59BC" w:rsidP="00BE1ED5">
      <w:pPr>
        <w:shd w:val="clear" w:color="auto" w:fill="FFFFFF"/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С. увеличение секреции                                                                              </w:t>
      </w:r>
    </w:p>
    <w:p w:rsidR="000C59BC" w:rsidRPr="0012477A" w:rsidRDefault="000C59BC" w:rsidP="00BE1ED5">
      <w:pPr>
        <w:shd w:val="clear" w:color="auto" w:fill="FFFFFF"/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 xml:space="preserve">D. уменьшение фильтрации </w:t>
      </w:r>
    </w:p>
    <w:p w:rsidR="000C59BC" w:rsidRPr="0012477A" w:rsidRDefault="000C59BC" w:rsidP="00BE1ED5">
      <w:pPr>
        <w:shd w:val="clear" w:color="auto" w:fill="FFFFFF"/>
        <w:tabs>
          <w:tab w:val="left" w:pos="-142"/>
          <w:tab w:val="left" w:pos="567"/>
        </w:tabs>
        <w:rPr>
          <w:sz w:val="28"/>
          <w:szCs w:val="28"/>
        </w:rPr>
      </w:pPr>
      <w:r w:rsidRPr="0012477A">
        <w:rPr>
          <w:sz w:val="28"/>
          <w:szCs w:val="28"/>
        </w:rPr>
        <w:t>Е. уменьшение секреции</w:t>
      </w:r>
    </w:p>
    <w:p w:rsidR="000C59BC" w:rsidRDefault="000C59BC" w:rsidP="00BE1ED5">
      <w:pPr>
        <w:shd w:val="clear" w:color="auto" w:fill="FFFFFF"/>
        <w:tabs>
          <w:tab w:val="left" w:pos="-142"/>
          <w:tab w:val="left" w:pos="567"/>
        </w:tabs>
        <w:rPr>
          <w:sz w:val="28"/>
          <w:szCs w:val="28"/>
        </w:rPr>
      </w:pPr>
    </w:p>
    <w:p w:rsidR="00643AA9" w:rsidRDefault="00643AA9" w:rsidP="00BE1ED5">
      <w:pPr>
        <w:shd w:val="clear" w:color="auto" w:fill="FFFFFF"/>
        <w:tabs>
          <w:tab w:val="left" w:pos="-142"/>
          <w:tab w:val="left" w:pos="567"/>
        </w:tabs>
        <w:rPr>
          <w:sz w:val="28"/>
          <w:szCs w:val="28"/>
        </w:rPr>
      </w:pPr>
    </w:p>
    <w:p w:rsidR="00643AA9" w:rsidRPr="0012477A" w:rsidRDefault="00643AA9" w:rsidP="00BE1ED5">
      <w:pPr>
        <w:shd w:val="clear" w:color="auto" w:fill="FFFFFF"/>
        <w:tabs>
          <w:tab w:val="left" w:pos="-142"/>
          <w:tab w:val="left" w:pos="567"/>
        </w:tabs>
        <w:rPr>
          <w:sz w:val="28"/>
          <w:szCs w:val="28"/>
        </w:rPr>
      </w:pPr>
    </w:p>
    <w:p w:rsidR="000C59BC" w:rsidRPr="0012477A" w:rsidRDefault="000C59BC" w:rsidP="00BA7616">
      <w:pPr>
        <w:pStyle w:val="a4"/>
        <w:numPr>
          <w:ilvl w:val="0"/>
          <w:numId w:val="27"/>
        </w:numPr>
        <w:tabs>
          <w:tab w:val="left" w:pos="-142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>У обследуемого на фоне повышенного АД обнаружено сужение одной из почечных артерий. Чем вызвано повышение АД?</w:t>
      </w:r>
    </w:p>
    <w:p w:rsidR="000C59BC" w:rsidRPr="0012477A" w:rsidRDefault="000C59BC" w:rsidP="000C59BC">
      <w:pPr>
        <w:pStyle w:val="a4"/>
        <w:tabs>
          <w:tab w:val="left" w:pos="-142"/>
          <w:tab w:val="left" w:pos="567"/>
        </w:tabs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ренин-</w:t>
      </w:r>
      <w:proofErr w:type="spellStart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>ангиотензином</w:t>
      </w:r>
      <w:proofErr w:type="spellEnd"/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12477A">
        <w:rPr>
          <w:rFonts w:ascii="Times New Roman" w:hAnsi="Times New Roman"/>
          <w:color w:val="FF0000"/>
          <w:sz w:val="28"/>
          <w:szCs w:val="28"/>
        </w:rPr>
        <w:t>II</w:t>
      </w:r>
    </w:p>
    <w:p w:rsidR="000C59BC" w:rsidRPr="0012477A" w:rsidRDefault="000C59BC" w:rsidP="000C59BC">
      <w:pPr>
        <w:pStyle w:val="a4"/>
        <w:tabs>
          <w:tab w:val="left" w:pos="-142"/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адреналином</w:t>
      </w:r>
    </w:p>
    <w:p w:rsidR="000C59BC" w:rsidRPr="0012477A" w:rsidRDefault="000C59BC" w:rsidP="000C59BC">
      <w:pPr>
        <w:pStyle w:val="a4"/>
        <w:tabs>
          <w:tab w:val="left" w:pos="-142"/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С. серотонином</w:t>
      </w:r>
    </w:p>
    <w:p w:rsidR="000C59BC" w:rsidRPr="0012477A" w:rsidRDefault="000C59BC" w:rsidP="000C59BC">
      <w:pPr>
        <w:pStyle w:val="a4"/>
        <w:tabs>
          <w:tab w:val="left" w:pos="-142"/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2477A">
        <w:rPr>
          <w:rFonts w:ascii="Times New Roman" w:hAnsi="Times New Roman"/>
          <w:sz w:val="28"/>
          <w:szCs w:val="28"/>
          <w:lang w:val="ru-RU"/>
        </w:rPr>
        <w:t>эндотелинами</w:t>
      </w:r>
      <w:proofErr w:type="spellEnd"/>
    </w:p>
    <w:p w:rsidR="000C59BC" w:rsidRPr="0012477A" w:rsidRDefault="000C59BC" w:rsidP="000C59BC">
      <w:pPr>
        <w:pStyle w:val="a4"/>
        <w:tabs>
          <w:tab w:val="left" w:pos="-142"/>
          <w:tab w:val="left" w:pos="567"/>
        </w:tabs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 xml:space="preserve">Е. </w:t>
      </w:r>
      <w:r w:rsidRPr="0012477A">
        <w:rPr>
          <w:rFonts w:ascii="Times New Roman" w:hAnsi="Times New Roman"/>
          <w:sz w:val="28"/>
          <w:szCs w:val="28"/>
          <w:lang w:val="ru-RU"/>
        </w:rPr>
        <w:t>вазопрессином</w:t>
      </w:r>
    </w:p>
    <w:p w:rsidR="000C59BC" w:rsidRPr="0012477A" w:rsidRDefault="000C59BC" w:rsidP="000C59BC">
      <w:pPr>
        <w:pStyle w:val="a4"/>
        <w:tabs>
          <w:tab w:val="left" w:pos="-142"/>
          <w:tab w:val="left" w:pos="567"/>
        </w:tabs>
        <w:rPr>
          <w:rFonts w:ascii="Times New Roman" w:hAnsi="Times New Roman"/>
          <w:sz w:val="28"/>
          <w:szCs w:val="28"/>
        </w:rPr>
      </w:pPr>
    </w:p>
    <w:p w:rsidR="000C59BC" w:rsidRPr="0012477A" w:rsidRDefault="000C59BC" w:rsidP="00BA7616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При высокой Т</w:t>
      </w:r>
      <w:r w:rsidRPr="0012477A">
        <w:rPr>
          <w:rFonts w:ascii="Times New Roman" w:hAnsi="Times New Roman"/>
          <w:sz w:val="28"/>
          <w:szCs w:val="28"/>
          <w:vertAlign w:val="superscript"/>
          <w:lang w:val="ru-RU"/>
        </w:rPr>
        <w:t>0</w:t>
      </w:r>
      <w:r w:rsidRPr="0012477A">
        <w:rPr>
          <w:rFonts w:ascii="Times New Roman" w:hAnsi="Times New Roman"/>
          <w:sz w:val="28"/>
          <w:szCs w:val="28"/>
          <w:lang w:val="ru-RU"/>
        </w:rPr>
        <w:t xml:space="preserve"> окружающей среды увеличивается выведение жидкости из организма путем потоотделения. </w:t>
      </w:r>
      <w:r w:rsidRPr="0012477A">
        <w:rPr>
          <w:rFonts w:ascii="Times New Roman" w:hAnsi="Times New Roman"/>
          <w:sz w:val="28"/>
          <w:szCs w:val="28"/>
        </w:rPr>
        <w:t xml:space="preserve">В это </w:t>
      </w:r>
      <w:proofErr w:type="spellStart"/>
      <w:r w:rsidRPr="0012477A">
        <w:rPr>
          <w:rFonts w:ascii="Times New Roman" w:hAnsi="Times New Roman"/>
          <w:sz w:val="28"/>
          <w:szCs w:val="28"/>
        </w:rPr>
        <w:t>время</w:t>
      </w:r>
      <w:proofErr w:type="spellEnd"/>
      <w:r w:rsidRPr="0012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77A">
        <w:rPr>
          <w:rFonts w:ascii="Times New Roman" w:hAnsi="Times New Roman"/>
          <w:sz w:val="28"/>
          <w:szCs w:val="28"/>
        </w:rPr>
        <w:t>мочеобразование</w:t>
      </w:r>
      <w:proofErr w:type="spellEnd"/>
    </w:p>
    <w:p w:rsidR="000C59BC" w:rsidRPr="0012477A" w:rsidRDefault="000C59BC" w:rsidP="000C59BC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477A">
        <w:rPr>
          <w:rFonts w:ascii="Times New Roman" w:hAnsi="Times New Roman"/>
          <w:b/>
          <w:color w:val="FF0000"/>
          <w:sz w:val="28"/>
          <w:szCs w:val="28"/>
          <w:lang w:val="ru-RU"/>
        </w:rPr>
        <w:t>А</w:t>
      </w:r>
      <w:r w:rsidRPr="0012477A">
        <w:rPr>
          <w:rFonts w:ascii="Times New Roman" w:hAnsi="Times New Roman"/>
          <w:color w:val="FF0000"/>
          <w:sz w:val="28"/>
          <w:szCs w:val="28"/>
          <w:lang w:val="ru-RU"/>
        </w:rPr>
        <w:t xml:space="preserve">. снижается         </w:t>
      </w:r>
    </w:p>
    <w:p w:rsidR="000C59BC" w:rsidRPr="0012477A" w:rsidRDefault="000C59BC" w:rsidP="000C59BC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>В. незначительно увеличивается</w:t>
      </w:r>
    </w:p>
    <w:p w:rsidR="000C59BC" w:rsidRPr="0012477A" w:rsidRDefault="000C59BC" w:rsidP="000C59BC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С. не изменяется   </w:t>
      </w:r>
    </w:p>
    <w:p w:rsidR="000C59BC" w:rsidRPr="0012477A" w:rsidRDefault="000C59BC" w:rsidP="000C59BC">
      <w:pPr>
        <w:pStyle w:val="a3"/>
        <w:tabs>
          <w:tab w:val="left" w:pos="-142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</w:rPr>
        <w:t>D</w:t>
      </w:r>
      <w:r w:rsidRPr="0012477A">
        <w:rPr>
          <w:rFonts w:ascii="Times New Roman" w:hAnsi="Times New Roman"/>
          <w:sz w:val="28"/>
          <w:szCs w:val="28"/>
          <w:lang w:val="ru-RU"/>
        </w:rPr>
        <w:t>.полностью прекращается</w:t>
      </w:r>
    </w:p>
    <w:p w:rsidR="000C59BC" w:rsidRPr="0012477A" w:rsidRDefault="000C59BC" w:rsidP="000C59BC">
      <w:pPr>
        <w:tabs>
          <w:tab w:val="left" w:pos="-142"/>
        </w:tabs>
        <w:rPr>
          <w:sz w:val="28"/>
          <w:szCs w:val="28"/>
        </w:rPr>
      </w:pPr>
      <w:r w:rsidRPr="0012477A">
        <w:rPr>
          <w:sz w:val="28"/>
          <w:szCs w:val="28"/>
        </w:rPr>
        <w:t>Е. значительно увеличивается</w:t>
      </w:r>
    </w:p>
    <w:p w:rsidR="00FB49E8" w:rsidRPr="0012477A" w:rsidRDefault="00FB49E8" w:rsidP="00FB49E8">
      <w:pPr>
        <w:rPr>
          <w:color w:val="FF0000"/>
          <w:sz w:val="28"/>
          <w:szCs w:val="28"/>
        </w:rPr>
      </w:pPr>
    </w:p>
    <w:p w:rsidR="00D8358E" w:rsidRPr="0012477A" w:rsidRDefault="00D8358E" w:rsidP="00BA7616">
      <w:pPr>
        <w:pStyle w:val="af3"/>
        <w:numPr>
          <w:ilvl w:val="0"/>
          <w:numId w:val="2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12477A">
        <w:rPr>
          <w:sz w:val="28"/>
          <w:szCs w:val="28"/>
        </w:rPr>
        <w:t>Пловец, стоящий на стартовой тумбочке, „не выдерживает” и прыгает в воду до того, как была команда палочкой.  Какой вид условного торможения ослаблен у пловца?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sz w:val="28"/>
          <w:szCs w:val="28"/>
        </w:rPr>
      </w:pPr>
      <w:r w:rsidRPr="0012477A">
        <w:rPr>
          <w:sz w:val="28"/>
          <w:szCs w:val="28"/>
        </w:rPr>
        <w:t>А. гаснущее торможение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sz w:val="28"/>
          <w:szCs w:val="28"/>
        </w:rPr>
      </w:pPr>
      <w:r w:rsidRPr="0012477A">
        <w:rPr>
          <w:sz w:val="28"/>
          <w:szCs w:val="28"/>
        </w:rPr>
        <w:t>В. простой   постоянный тормоз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С.</w:t>
      </w:r>
      <w:r w:rsidRPr="0012477A">
        <w:rPr>
          <w:color w:val="FF0000"/>
          <w:sz w:val="28"/>
          <w:szCs w:val="28"/>
        </w:rPr>
        <w:t xml:space="preserve"> запаздывание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 xml:space="preserve">. </w:t>
      </w:r>
      <w:proofErr w:type="spellStart"/>
      <w:r w:rsidRPr="0012477A">
        <w:rPr>
          <w:sz w:val="28"/>
          <w:szCs w:val="28"/>
        </w:rPr>
        <w:t>дифференцировочное</w:t>
      </w:r>
      <w:proofErr w:type="spellEnd"/>
      <w:r w:rsidRPr="0012477A">
        <w:rPr>
          <w:sz w:val="28"/>
          <w:szCs w:val="28"/>
        </w:rPr>
        <w:t xml:space="preserve"> торможение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sz w:val="28"/>
          <w:szCs w:val="28"/>
        </w:rPr>
      </w:pPr>
      <w:r w:rsidRPr="0012477A">
        <w:rPr>
          <w:sz w:val="28"/>
          <w:szCs w:val="28"/>
        </w:rPr>
        <w:t>Е. запредельное торможение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D8358E" w:rsidRPr="0012477A" w:rsidRDefault="00D8358E" w:rsidP="00BA7616">
      <w:pPr>
        <w:pStyle w:val="af3"/>
        <w:numPr>
          <w:ilvl w:val="0"/>
          <w:numId w:val="2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12477A">
        <w:rPr>
          <w:sz w:val="28"/>
          <w:szCs w:val="28"/>
        </w:rPr>
        <w:t xml:space="preserve">В лаборатории </w:t>
      </w:r>
      <w:proofErr w:type="spellStart"/>
      <w:r w:rsidRPr="0012477A">
        <w:rPr>
          <w:sz w:val="28"/>
          <w:szCs w:val="28"/>
        </w:rPr>
        <w:t>И.П.Павлова</w:t>
      </w:r>
      <w:proofErr w:type="spellEnd"/>
      <w:r w:rsidRPr="0012477A">
        <w:rPr>
          <w:sz w:val="28"/>
          <w:szCs w:val="28"/>
        </w:rPr>
        <w:t xml:space="preserve"> были выработаны условные рефлексы на звук с пищевым подкреплением. Великий физиолог решил продемонстрировать их на лекции слушателям военно-хирургической академии. Однако демонстрация не удалась. На условный раздражитель не последовало слюноотделения. Объясните причину "неудачи". 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sz w:val="28"/>
          <w:szCs w:val="28"/>
        </w:rPr>
      </w:pPr>
      <w:r w:rsidRPr="0012477A">
        <w:rPr>
          <w:sz w:val="28"/>
          <w:szCs w:val="28"/>
        </w:rPr>
        <w:t xml:space="preserve">А. </w:t>
      </w:r>
      <w:proofErr w:type="spellStart"/>
      <w:r w:rsidRPr="0012477A">
        <w:rPr>
          <w:sz w:val="28"/>
          <w:szCs w:val="28"/>
        </w:rPr>
        <w:t>дифференцировочное</w:t>
      </w:r>
      <w:proofErr w:type="spellEnd"/>
      <w:r w:rsidRPr="0012477A">
        <w:rPr>
          <w:sz w:val="28"/>
          <w:szCs w:val="28"/>
        </w:rPr>
        <w:t xml:space="preserve"> торможение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sz w:val="28"/>
          <w:szCs w:val="28"/>
        </w:rPr>
      </w:pPr>
      <w:r w:rsidRPr="0012477A">
        <w:rPr>
          <w:sz w:val="28"/>
          <w:szCs w:val="28"/>
        </w:rPr>
        <w:t>В. постоянный тормоз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</w:rPr>
        <w:t>С</w:t>
      </w:r>
      <w:r w:rsidRPr="0012477A">
        <w:rPr>
          <w:color w:val="FF0000"/>
          <w:sz w:val="28"/>
          <w:szCs w:val="28"/>
        </w:rPr>
        <w:t>. гаснущий тормоз</w:t>
      </w:r>
    </w:p>
    <w:p w:rsidR="00D8358E" w:rsidRPr="0012477A" w:rsidRDefault="00D8358E" w:rsidP="0012477A">
      <w:pPr>
        <w:pStyle w:val="af3"/>
        <w:spacing w:before="0" w:beforeAutospacing="0" w:after="0" w:afterAutospacing="0"/>
        <w:rPr>
          <w:sz w:val="28"/>
          <w:szCs w:val="28"/>
        </w:rPr>
      </w:pPr>
      <w:r w:rsidRPr="0012477A">
        <w:rPr>
          <w:sz w:val="28"/>
          <w:szCs w:val="28"/>
          <w:lang w:val="en-US"/>
        </w:rPr>
        <w:t>D</w:t>
      </w:r>
      <w:r w:rsidRPr="0012477A">
        <w:rPr>
          <w:sz w:val="28"/>
          <w:szCs w:val="28"/>
        </w:rPr>
        <w:t>. угасательное торможение</w:t>
      </w:r>
    </w:p>
    <w:p w:rsidR="00D8358E" w:rsidRDefault="00D8358E" w:rsidP="0012477A">
      <w:pPr>
        <w:pStyle w:val="af3"/>
        <w:spacing w:before="0" w:beforeAutospacing="0" w:after="0" w:afterAutospacing="0"/>
        <w:rPr>
          <w:sz w:val="28"/>
          <w:szCs w:val="28"/>
        </w:rPr>
      </w:pPr>
      <w:r w:rsidRPr="0012477A">
        <w:rPr>
          <w:sz w:val="28"/>
          <w:szCs w:val="28"/>
        </w:rPr>
        <w:t>Е. запредельное торможение</w:t>
      </w:r>
    </w:p>
    <w:p w:rsidR="00CE6478" w:rsidRPr="0012477A" w:rsidRDefault="00CE6478" w:rsidP="0012477A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D8358E" w:rsidRPr="0012477A" w:rsidRDefault="00D8358E" w:rsidP="00BA7616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t xml:space="preserve">Тип высшей нервной деятельности, характеризующийся преобладанием второй сигнальной системы над первой, тип «левого полушарного» абстрактного мышления, относят к 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А. художественному типу 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</w:rPr>
        <w:t>В. художественно-мыслительному типу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С. среднему типу </w:t>
      </w:r>
    </w:p>
    <w:p w:rsidR="00D8358E" w:rsidRPr="0012477A" w:rsidRDefault="00D8358E" w:rsidP="0012477A">
      <w:pPr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  <w:lang w:val="en-US"/>
        </w:rPr>
        <w:t>D</w:t>
      </w:r>
      <w:r w:rsidRPr="0012477A">
        <w:rPr>
          <w:color w:val="FF0000"/>
          <w:sz w:val="28"/>
          <w:szCs w:val="28"/>
        </w:rPr>
        <w:t>. мыслительному типу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</w:rPr>
        <w:t>Е. смешанному типу</w:t>
      </w:r>
    </w:p>
    <w:p w:rsidR="004D0622" w:rsidRPr="0012477A" w:rsidRDefault="004D0622" w:rsidP="0012477A">
      <w:pPr>
        <w:rPr>
          <w:sz w:val="28"/>
          <w:szCs w:val="28"/>
        </w:rPr>
      </w:pPr>
    </w:p>
    <w:p w:rsidR="00D8358E" w:rsidRPr="0012477A" w:rsidRDefault="00D8358E" w:rsidP="00BA7616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12477A">
        <w:rPr>
          <w:rFonts w:ascii="Times New Roman" w:hAnsi="Times New Roman"/>
          <w:sz w:val="28"/>
          <w:szCs w:val="28"/>
          <w:lang w:val="ru-RU"/>
        </w:rPr>
        <w:lastRenderedPageBreak/>
        <w:t xml:space="preserve">Когда вы видите красный свет светофора, то не переходите дорогу. Какой вид торможения возникает в этом случае? 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А. запредельное 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В. угасательное  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</w:rPr>
        <w:t xml:space="preserve">С. </w:t>
      </w:r>
      <w:proofErr w:type="spellStart"/>
      <w:r w:rsidRPr="0012477A">
        <w:rPr>
          <w:sz w:val="28"/>
          <w:szCs w:val="28"/>
        </w:rPr>
        <w:t>дифференцировочное</w:t>
      </w:r>
      <w:proofErr w:type="spellEnd"/>
      <w:r w:rsidRPr="0012477A">
        <w:rPr>
          <w:sz w:val="28"/>
          <w:szCs w:val="28"/>
        </w:rPr>
        <w:t xml:space="preserve"> </w:t>
      </w:r>
    </w:p>
    <w:p w:rsidR="00D8358E" w:rsidRPr="0012477A" w:rsidRDefault="00D8358E" w:rsidP="0012477A">
      <w:pPr>
        <w:rPr>
          <w:color w:val="FF0000"/>
          <w:sz w:val="28"/>
          <w:szCs w:val="28"/>
        </w:rPr>
      </w:pPr>
      <w:r w:rsidRPr="0012477A">
        <w:rPr>
          <w:b/>
          <w:color w:val="FF0000"/>
          <w:sz w:val="28"/>
          <w:szCs w:val="28"/>
          <w:lang w:val="en-US"/>
        </w:rPr>
        <w:t>D</w:t>
      </w:r>
      <w:r w:rsidRPr="0012477A">
        <w:rPr>
          <w:color w:val="FF0000"/>
          <w:sz w:val="28"/>
          <w:szCs w:val="28"/>
        </w:rPr>
        <w:t>. условный тормоз</w:t>
      </w:r>
    </w:p>
    <w:p w:rsidR="00D8358E" w:rsidRPr="0012477A" w:rsidRDefault="00D8358E" w:rsidP="0012477A">
      <w:pPr>
        <w:rPr>
          <w:sz w:val="28"/>
          <w:szCs w:val="28"/>
        </w:rPr>
      </w:pPr>
      <w:r w:rsidRPr="0012477A">
        <w:rPr>
          <w:sz w:val="28"/>
          <w:szCs w:val="28"/>
        </w:rPr>
        <w:t>Е. запаздывание</w:t>
      </w:r>
    </w:p>
    <w:p w:rsidR="00AE7016" w:rsidRPr="0012477A" w:rsidRDefault="00AE7016" w:rsidP="0012477A">
      <w:pPr>
        <w:pStyle w:val="a4"/>
        <w:tabs>
          <w:tab w:val="left" w:pos="851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73B" w:rsidRPr="0012477A" w:rsidRDefault="001D073B" w:rsidP="0012477A">
      <w:pPr>
        <w:pStyle w:val="a4"/>
        <w:tabs>
          <w:tab w:val="left" w:pos="851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73B" w:rsidRPr="0012477A" w:rsidRDefault="001D073B" w:rsidP="0012477A">
      <w:pPr>
        <w:pStyle w:val="a4"/>
        <w:tabs>
          <w:tab w:val="left" w:pos="851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73B" w:rsidRPr="0012477A" w:rsidRDefault="001D073B" w:rsidP="0012477A">
      <w:pPr>
        <w:pStyle w:val="a4"/>
        <w:tabs>
          <w:tab w:val="left" w:pos="851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73B" w:rsidRPr="0012477A" w:rsidRDefault="001D073B" w:rsidP="0012477A">
      <w:pPr>
        <w:pStyle w:val="a4"/>
        <w:tabs>
          <w:tab w:val="left" w:pos="851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73B" w:rsidRPr="0012477A" w:rsidRDefault="001D073B" w:rsidP="0012477A">
      <w:pPr>
        <w:pStyle w:val="a4"/>
        <w:tabs>
          <w:tab w:val="left" w:pos="851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1D073B" w:rsidRPr="0012477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15F" w:rsidRDefault="0093615F" w:rsidP="00F61D4E">
      <w:r>
        <w:separator/>
      </w:r>
    </w:p>
  </w:endnote>
  <w:endnote w:type="continuationSeparator" w:id="0">
    <w:p w:rsidR="0093615F" w:rsidRDefault="0093615F" w:rsidP="00F6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15F" w:rsidRDefault="0093615F" w:rsidP="00F61D4E">
      <w:r>
        <w:separator/>
      </w:r>
    </w:p>
  </w:footnote>
  <w:footnote w:type="continuationSeparator" w:id="0">
    <w:p w:rsidR="0093615F" w:rsidRDefault="0093615F" w:rsidP="00F61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2F2" w:rsidRDefault="001A52F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729"/>
    <w:multiLevelType w:val="hybridMultilevel"/>
    <w:tmpl w:val="E32A73F6"/>
    <w:lvl w:ilvl="0" w:tplc="95AA3564">
      <w:start w:val="29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047E"/>
    <w:multiLevelType w:val="hybridMultilevel"/>
    <w:tmpl w:val="2C16D628"/>
    <w:lvl w:ilvl="0" w:tplc="88CC8B5C">
      <w:start w:val="22"/>
      <w:numFmt w:val="decimal"/>
      <w:lvlText w:val="%1."/>
      <w:lvlJc w:val="left"/>
      <w:pPr>
        <w:ind w:left="23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C2513FC"/>
    <w:multiLevelType w:val="hybridMultilevel"/>
    <w:tmpl w:val="D9C8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53E3C"/>
    <w:multiLevelType w:val="hybridMultilevel"/>
    <w:tmpl w:val="E70AE650"/>
    <w:lvl w:ilvl="0" w:tplc="34D4EFC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82D2E"/>
    <w:multiLevelType w:val="hybridMultilevel"/>
    <w:tmpl w:val="F7588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11843"/>
    <w:multiLevelType w:val="hybridMultilevel"/>
    <w:tmpl w:val="F3EAE4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6769"/>
    <w:multiLevelType w:val="hybridMultilevel"/>
    <w:tmpl w:val="07B064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3437"/>
    <w:multiLevelType w:val="hybridMultilevel"/>
    <w:tmpl w:val="98E29D78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77644"/>
    <w:multiLevelType w:val="hybridMultilevel"/>
    <w:tmpl w:val="762E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1C77"/>
    <w:multiLevelType w:val="hybridMultilevel"/>
    <w:tmpl w:val="AFE44290"/>
    <w:lvl w:ilvl="0" w:tplc="0E9CEA36">
      <w:start w:val="271"/>
      <w:numFmt w:val="decimal"/>
      <w:lvlText w:val="%1."/>
      <w:lvlJc w:val="left"/>
      <w:pPr>
        <w:ind w:left="885" w:hanging="52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D7B5E"/>
    <w:multiLevelType w:val="hybridMultilevel"/>
    <w:tmpl w:val="37B2F878"/>
    <w:lvl w:ilvl="0" w:tplc="A8F69722">
      <w:start w:val="216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F33AE"/>
    <w:multiLevelType w:val="hybridMultilevel"/>
    <w:tmpl w:val="505A089C"/>
    <w:lvl w:ilvl="0" w:tplc="041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122BEA"/>
    <w:multiLevelType w:val="hybridMultilevel"/>
    <w:tmpl w:val="27682494"/>
    <w:lvl w:ilvl="0" w:tplc="C2F0F9F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E6568"/>
    <w:multiLevelType w:val="hybridMultilevel"/>
    <w:tmpl w:val="011029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E4372"/>
    <w:multiLevelType w:val="hybridMultilevel"/>
    <w:tmpl w:val="27E86C02"/>
    <w:lvl w:ilvl="0" w:tplc="D6A660FA">
      <w:start w:val="20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EA4"/>
    <w:multiLevelType w:val="hybridMultilevel"/>
    <w:tmpl w:val="C4B00DC6"/>
    <w:lvl w:ilvl="0" w:tplc="E9E8F28A">
      <w:start w:val="248"/>
      <w:numFmt w:val="decimal"/>
      <w:lvlText w:val="%1."/>
      <w:lvlJc w:val="left"/>
      <w:pPr>
        <w:ind w:left="383" w:hanging="52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A0BC5"/>
    <w:multiLevelType w:val="hybridMultilevel"/>
    <w:tmpl w:val="90B4E7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65301"/>
    <w:multiLevelType w:val="hybridMultilevel"/>
    <w:tmpl w:val="07B064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36039"/>
    <w:multiLevelType w:val="hybridMultilevel"/>
    <w:tmpl w:val="8D84A3CA"/>
    <w:lvl w:ilvl="0" w:tplc="95AA3564">
      <w:start w:val="291"/>
      <w:numFmt w:val="decimal"/>
      <w:lvlText w:val="%1."/>
      <w:lvlJc w:val="left"/>
      <w:pPr>
        <w:ind w:left="222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66632864"/>
    <w:multiLevelType w:val="hybridMultilevel"/>
    <w:tmpl w:val="DAE29D90"/>
    <w:lvl w:ilvl="0" w:tplc="2EB672A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A1704"/>
    <w:multiLevelType w:val="hybridMultilevel"/>
    <w:tmpl w:val="C0DC3E0C"/>
    <w:lvl w:ilvl="0" w:tplc="95AA3564">
      <w:start w:val="115"/>
      <w:numFmt w:val="decimal"/>
      <w:lvlText w:val="%1."/>
      <w:lvlJc w:val="left"/>
      <w:pPr>
        <w:ind w:left="885" w:hanging="52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3585B"/>
    <w:multiLevelType w:val="hybridMultilevel"/>
    <w:tmpl w:val="5D584B66"/>
    <w:lvl w:ilvl="0" w:tplc="C984547A">
      <w:start w:val="2170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77D2C"/>
    <w:multiLevelType w:val="multilevel"/>
    <w:tmpl w:val="C25E2756"/>
    <w:lvl w:ilvl="0">
      <w:start w:val="125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30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CF7441"/>
    <w:multiLevelType w:val="hybridMultilevel"/>
    <w:tmpl w:val="E78A2666"/>
    <w:lvl w:ilvl="0" w:tplc="35A69162">
      <w:start w:val="22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B16"/>
    <w:multiLevelType w:val="hybridMultilevel"/>
    <w:tmpl w:val="B612527A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775A126C"/>
    <w:multiLevelType w:val="hybridMultilevel"/>
    <w:tmpl w:val="DA8E186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F661D"/>
    <w:multiLevelType w:val="hybridMultilevel"/>
    <w:tmpl w:val="25EE65C2"/>
    <w:lvl w:ilvl="0" w:tplc="F334D02E">
      <w:start w:val="159"/>
      <w:numFmt w:val="decimal"/>
      <w:lvlText w:val="%1."/>
      <w:lvlJc w:val="left"/>
      <w:pPr>
        <w:ind w:left="885" w:hanging="5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12627"/>
    <w:multiLevelType w:val="hybridMultilevel"/>
    <w:tmpl w:val="BE7068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62FDD"/>
    <w:multiLevelType w:val="hybridMultilevel"/>
    <w:tmpl w:val="BA2007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14"/>
  </w:num>
  <w:num w:numId="5">
    <w:abstractNumId w:val="10"/>
  </w:num>
  <w:num w:numId="6">
    <w:abstractNumId w:val="19"/>
  </w:num>
  <w:num w:numId="7">
    <w:abstractNumId w:val="1"/>
  </w:num>
  <w:num w:numId="8">
    <w:abstractNumId w:val="15"/>
  </w:num>
  <w:num w:numId="9">
    <w:abstractNumId w:val="22"/>
  </w:num>
  <w:num w:numId="10">
    <w:abstractNumId w:val="24"/>
  </w:num>
  <w:num w:numId="11">
    <w:abstractNumId w:val="7"/>
  </w:num>
  <w:num w:numId="12">
    <w:abstractNumId w:val="16"/>
  </w:num>
  <w:num w:numId="13">
    <w:abstractNumId w:val="11"/>
  </w:num>
  <w:num w:numId="14">
    <w:abstractNumId w:val="17"/>
  </w:num>
  <w:num w:numId="15">
    <w:abstractNumId w:val="13"/>
  </w:num>
  <w:num w:numId="16">
    <w:abstractNumId w:val="25"/>
  </w:num>
  <w:num w:numId="17">
    <w:abstractNumId w:val="28"/>
  </w:num>
  <w:num w:numId="18">
    <w:abstractNumId w:val="5"/>
  </w:num>
  <w:num w:numId="19">
    <w:abstractNumId w:val="6"/>
  </w:num>
  <w:num w:numId="20">
    <w:abstractNumId w:val="27"/>
  </w:num>
  <w:num w:numId="21">
    <w:abstractNumId w:val="3"/>
  </w:num>
  <w:num w:numId="22">
    <w:abstractNumId w:val="4"/>
  </w:num>
  <w:num w:numId="23">
    <w:abstractNumId w:val="20"/>
  </w:num>
  <w:num w:numId="24">
    <w:abstractNumId w:val="21"/>
  </w:num>
  <w:num w:numId="25">
    <w:abstractNumId w:val="9"/>
  </w:num>
  <w:num w:numId="26">
    <w:abstractNumId w:val="0"/>
  </w:num>
  <w:num w:numId="27">
    <w:abstractNumId w:val="18"/>
  </w:num>
  <w:num w:numId="28">
    <w:abstractNumId w:val="8"/>
  </w:num>
  <w:num w:numId="2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F9"/>
    <w:rsid w:val="00003101"/>
    <w:rsid w:val="000217B6"/>
    <w:rsid w:val="00021A42"/>
    <w:rsid w:val="000246F5"/>
    <w:rsid w:val="000409D5"/>
    <w:rsid w:val="00044AD0"/>
    <w:rsid w:val="00046AB3"/>
    <w:rsid w:val="000646D6"/>
    <w:rsid w:val="00070A91"/>
    <w:rsid w:val="00091464"/>
    <w:rsid w:val="00093B08"/>
    <w:rsid w:val="000A21BE"/>
    <w:rsid w:val="000B039C"/>
    <w:rsid w:val="000B3535"/>
    <w:rsid w:val="000C59BC"/>
    <w:rsid w:val="000E419D"/>
    <w:rsid w:val="000E7DBA"/>
    <w:rsid w:val="000F1557"/>
    <w:rsid w:val="000F47B6"/>
    <w:rsid w:val="00110CEA"/>
    <w:rsid w:val="00111EF9"/>
    <w:rsid w:val="00113F14"/>
    <w:rsid w:val="00114032"/>
    <w:rsid w:val="00114564"/>
    <w:rsid w:val="0012477A"/>
    <w:rsid w:val="001252B9"/>
    <w:rsid w:val="001360EB"/>
    <w:rsid w:val="00137FBA"/>
    <w:rsid w:val="001525DF"/>
    <w:rsid w:val="001644F6"/>
    <w:rsid w:val="00170206"/>
    <w:rsid w:val="001706A1"/>
    <w:rsid w:val="00176995"/>
    <w:rsid w:val="001A0A09"/>
    <w:rsid w:val="001A49BC"/>
    <w:rsid w:val="001A52F2"/>
    <w:rsid w:val="001A5C5D"/>
    <w:rsid w:val="001B7ED5"/>
    <w:rsid w:val="001C2458"/>
    <w:rsid w:val="001C2D66"/>
    <w:rsid w:val="001C4319"/>
    <w:rsid w:val="001D073B"/>
    <w:rsid w:val="001D0EA5"/>
    <w:rsid w:val="001D5520"/>
    <w:rsid w:val="001D7BC4"/>
    <w:rsid w:val="001E01D5"/>
    <w:rsid w:val="001E31FC"/>
    <w:rsid w:val="001F241A"/>
    <w:rsid w:val="001F6F02"/>
    <w:rsid w:val="00200146"/>
    <w:rsid w:val="0020299F"/>
    <w:rsid w:val="00214921"/>
    <w:rsid w:val="00226008"/>
    <w:rsid w:val="00227B4D"/>
    <w:rsid w:val="00231ACC"/>
    <w:rsid w:val="00252CF2"/>
    <w:rsid w:val="00254039"/>
    <w:rsid w:val="00276198"/>
    <w:rsid w:val="00287A8E"/>
    <w:rsid w:val="00294C46"/>
    <w:rsid w:val="002A27FF"/>
    <w:rsid w:val="002A38AE"/>
    <w:rsid w:val="002B7645"/>
    <w:rsid w:val="002C26AA"/>
    <w:rsid w:val="002C7B6B"/>
    <w:rsid w:val="002D21F0"/>
    <w:rsid w:val="002D3180"/>
    <w:rsid w:val="002E4695"/>
    <w:rsid w:val="002F2E3E"/>
    <w:rsid w:val="002F6991"/>
    <w:rsid w:val="003070D4"/>
    <w:rsid w:val="00310234"/>
    <w:rsid w:val="00312CF2"/>
    <w:rsid w:val="00335EED"/>
    <w:rsid w:val="0034021A"/>
    <w:rsid w:val="00340DB2"/>
    <w:rsid w:val="00350434"/>
    <w:rsid w:val="003537D3"/>
    <w:rsid w:val="0036113E"/>
    <w:rsid w:val="00365378"/>
    <w:rsid w:val="00373F48"/>
    <w:rsid w:val="003832FF"/>
    <w:rsid w:val="00384E39"/>
    <w:rsid w:val="00385B0A"/>
    <w:rsid w:val="003B0335"/>
    <w:rsid w:val="003C7ADC"/>
    <w:rsid w:val="003D1DC9"/>
    <w:rsid w:val="003E17FD"/>
    <w:rsid w:val="003E3BCF"/>
    <w:rsid w:val="003E6F60"/>
    <w:rsid w:val="003F4DB1"/>
    <w:rsid w:val="003F791F"/>
    <w:rsid w:val="00401839"/>
    <w:rsid w:val="00404E3C"/>
    <w:rsid w:val="0040772C"/>
    <w:rsid w:val="00412389"/>
    <w:rsid w:val="00416261"/>
    <w:rsid w:val="004164F4"/>
    <w:rsid w:val="00421DE4"/>
    <w:rsid w:val="00447FF2"/>
    <w:rsid w:val="0045531B"/>
    <w:rsid w:val="0046300D"/>
    <w:rsid w:val="00474212"/>
    <w:rsid w:val="00474E36"/>
    <w:rsid w:val="00477C99"/>
    <w:rsid w:val="00477CA8"/>
    <w:rsid w:val="004876C6"/>
    <w:rsid w:val="004877E5"/>
    <w:rsid w:val="004940C3"/>
    <w:rsid w:val="00496833"/>
    <w:rsid w:val="004A32A9"/>
    <w:rsid w:val="004A70B8"/>
    <w:rsid w:val="004B0738"/>
    <w:rsid w:val="004C046D"/>
    <w:rsid w:val="004C25BA"/>
    <w:rsid w:val="004D0622"/>
    <w:rsid w:val="004D2806"/>
    <w:rsid w:val="004F1DDB"/>
    <w:rsid w:val="004F60CF"/>
    <w:rsid w:val="0050186C"/>
    <w:rsid w:val="00501896"/>
    <w:rsid w:val="00502444"/>
    <w:rsid w:val="005048B6"/>
    <w:rsid w:val="00506B8B"/>
    <w:rsid w:val="00515E57"/>
    <w:rsid w:val="00522C34"/>
    <w:rsid w:val="00527DD8"/>
    <w:rsid w:val="0055021F"/>
    <w:rsid w:val="00571F58"/>
    <w:rsid w:val="00582150"/>
    <w:rsid w:val="00587DA6"/>
    <w:rsid w:val="005A0C30"/>
    <w:rsid w:val="005B72B3"/>
    <w:rsid w:val="005C089A"/>
    <w:rsid w:val="005D0FB5"/>
    <w:rsid w:val="005D1100"/>
    <w:rsid w:val="005D1557"/>
    <w:rsid w:val="005D39BF"/>
    <w:rsid w:val="005E2709"/>
    <w:rsid w:val="005E63B8"/>
    <w:rsid w:val="005E6E19"/>
    <w:rsid w:val="005F39C5"/>
    <w:rsid w:val="005F474E"/>
    <w:rsid w:val="00600E8B"/>
    <w:rsid w:val="00601FD1"/>
    <w:rsid w:val="00611093"/>
    <w:rsid w:val="006156B0"/>
    <w:rsid w:val="00615E73"/>
    <w:rsid w:val="00616277"/>
    <w:rsid w:val="00622A0E"/>
    <w:rsid w:val="00624D19"/>
    <w:rsid w:val="006300C0"/>
    <w:rsid w:val="0063717A"/>
    <w:rsid w:val="00643AA9"/>
    <w:rsid w:val="00646347"/>
    <w:rsid w:val="006565C8"/>
    <w:rsid w:val="006644CB"/>
    <w:rsid w:val="00674A68"/>
    <w:rsid w:val="00677FE5"/>
    <w:rsid w:val="00686FA3"/>
    <w:rsid w:val="006921E8"/>
    <w:rsid w:val="006A67D1"/>
    <w:rsid w:val="006C2593"/>
    <w:rsid w:val="006C76B5"/>
    <w:rsid w:val="006D3D67"/>
    <w:rsid w:val="006F3C48"/>
    <w:rsid w:val="006F6136"/>
    <w:rsid w:val="007018DA"/>
    <w:rsid w:val="00710C66"/>
    <w:rsid w:val="0071389F"/>
    <w:rsid w:val="00714484"/>
    <w:rsid w:val="00725838"/>
    <w:rsid w:val="0073166A"/>
    <w:rsid w:val="00737B83"/>
    <w:rsid w:val="00750AAC"/>
    <w:rsid w:val="00752F6F"/>
    <w:rsid w:val="0077076D"/>
    <w:rsid w:val="00777BB3"/>
    <w:rsid w:val="007811A3"/>
    <w:rsid w:val="00781A5B"/>
    <w:rsid w:val="00785FEB"/>
    <w:rsid w:val="00786E45"/>
    <w:rsid w:val="007870A4"/>
    <w:rsid w:val="007933DD"/>
    <w:rsid w:val="007A2A88"/>
    <w:rsid w:val="007B386B"/>
    <w:rsid w:val="007B5665"/>
    <w:rsid w:val="007C39EB"/>
    <w:rsid w:val="007C4C1D"/>
    <w:rsid w:val="007D038B"/>
    <w:rsid w:val="007D3792"/>
    <w:rsid w:val="007E02E4"/>
    <w:rsid w:val="007E1D78"/>
    <w:rsid w:val="007E2D45"/>
    <w:rsid w:val="007E574E"/>
    <w:rsid w:val="007F3B06"/>
    <w:rsid w:val="007F7A25"/>
    <w:rsid w:val="00800CD8"/>
    <w:rsid w:val="00806A1A"/>
    <w:rsid w:val="00814E8B"/>
    <w:rsid w:val="00814F3E"/>
    <w:rsid w:val="00833D7A"/>
    <w:rsid w:val="008360DC"/>
    <w:rsid w:val="0084336A"/>
    <w:rsid w:val="00856293"/>
    <w:rsid w:val="00857EFD"/>
    <w:rsid w:val="00860D88"/>
    <w:rsid w:val="00867383"/>
    <w:rsid w:val="00872AFC"/>
    <w:rsid w:val="00877A52"/>
    <w:rsid w:val="008857A0"/>
    <w:rsid w:val="008A2456"/>
    <w:rsid w:val="008A5F1D"/>
    <w:rsid w:val="008B6E9C"/>
    <w:rsid w:val="008C78A0"/>
    <w:rsid w:val="008D569B"/>
    <w:rsid w:val="008E16C8"/>
    <w:rsid w:val="008E6649"/>
    <w:rsid w:val="008F12B9"/>
    <w:rsid w:val="00905A1F"/>
    <w:rsid w:val="00906D6A"/>
    <w:rsid w:val="00913DBD"/>
    <w:rsid w:val="00913FC8"/>
    <w:rsid w:val="00914124"/>
    <w:rsid w:val="00916B20"/>
    <w:rsid w:val="009260C5"/>
    <w:rsid w:val="0092653A"/>
    <w:rsid w:val="0093615F"/>
    <w:rsid w:val="00937A96"/>
    <w:rsid w:val="00950046"/>
    <w:rsid w:val="009623F1"/>
    <w:rsid w:val="00963D30"/>
    <w:rsid w:val="00963E48"/>
    <w:rsid w:val="00966E35"/>
    <w:rsid w:val="00977300"/>
    <w:rsid w:val="0098040F"/>
    <w:rsid w:val="0098205D"/>
    <w:rsid w:val="009830B5"/>
    <w:rsid w:val="00984332"/>
    <w:rsid w:val="00992959"/>
    <w:rsid w:val="009953F5"/>
    <w:rsid w:val="009A3065"/>
    <w:rsid w:val="009C642F"/>
    <w:rsid w:val="009D6BD5"/>
    <w:rsid w:val="009F2A21"/>
    <w:rsid w:val="009F31B4"/>
    <w:rsid w:val="009F4027"/>
    <w:rsid w:val="009F45E6"/>
    <w:rsid w:val="009F5049"/>
    <w:rsid w:val="009F52A5"/>
    <w:rsid w:val="009F6B4E"/>
    <w:rsid w:val="009F6C70"/>
    <w:rsid w:val="00A00BF9"/>
    <w:rsid w:val="00A16979"/>
    <w:rsid w:val="00A23555"/>
    <w:rsid w:val="00A26B14"/>
    <w:rsid w:val="00A30FE8"/>
    <w:rsid w:val="00A41205"/>
    <w:rsid w:val="00A51AEE"/>
    <w:rsid w:val="00A62486"/>
    <w:rsid w:val="00A73432"/>
    <w:rsid w:val="00A74302"/>
    <w:rsid w:val="00A75DE1"/>
    <w:rsid w:val="00A80610"/>
    <w:rsid w:val="00A8142C"/>
    <w:rsid w:val="00A83277"/>
    <w:rsid w:val="00A84144"/>
    <w:rsid w:val="00A86A98"/>
    <w:rsid w:val="00A90131"/>
    <w:rsid w:val="00A9054D"/>
    <w:rsid w:val="00A96EDC"/>
    <w:rsid w:val="00AA508E"/>
    <w:rsid w:val="00AA5962"/>
    <w:rsid w:val="00AB73B7"/>
    <w:rsid w:val="00AB7822"/>
    <w:rsid w:val="00AD38A3"/>
    <w:rsid w:val="00AD79E5"/>
    <w:rsid w:val="00AE0F19"/>
    <w:rsid w:val="00AE6603"/>
    <w:rsid w:val="00AE7016"/>
    <w:rsid w:val="00AF147F"/>
    <w:rsid w:val="00B00089"/>
    <w:rsid w:val="00B078FB"/>
    <w:rsid w:val="00B07F56"/>
    <w:rsid w:val="00B17BD1"/>
    <w:rsid w:val="00B227E9"/>
    <w:rsid w:val="00B340A0"/>
    <w:rsid w:val="00B368FD"/>
    <w:rsid w:val="00B37912"/>
    <w:rsid w:val="00B425C4"/>
    <w:rsid w:val="00B44AF0"/>
    <w:rsid w:val="00B46FDA"/>
    <w:rsid w:val="00B513FB"/>
    <w:rsid w:val="00B53FA7"/>
    <w:rsid w:val="00B5419B"/>
    <w:rsid w:val="00B62A17"/>
    <w:rsid w:val="00B96791"/>
    <w:rsid w:val="00BA36D1"/>
    <w:rsid w:val="00BA7616"/>
    <w:rsid w:val="00BB07E6"/>
    <w:rsid w:val="00BB3D10"/>
    <w:rsid w:val="00BB3DB0"/>
    <w:rsid w:val="00BD4035"/>
    <w:rsid w:val="00BD736F"/>
    <w:rsid w:val="00BE1ED5"/>
    <w:rsid w:val="00BE710F"/>
    <w:rsid w:val="00BF24AA"/>
    <w:rsid w:val="00C10841"/>
    <w:rsid w:val="00C231AF"/>
    <w:rsid w:val="00C234F1"/>
    <w:rsid w:val="00C31571"/>
    <w:rsid w:val="00C32B06"/>
    <w:rsid w:val="00C349C4"/>
    <w:rsid w:val="00C35861"/>
    <w:rsid w:val="00C41489"/>
    <w:rsid w:val="00C43CE5"/>
    <w:rsid w:val="00C47AAB"/>
    <w:rsid w:val="00C53E25"/>
    <w:rsid w:val="00C56EA3"/>
    <w:rsid w:val="00C61729"/>
    <w:rsid w:val="00C95B6B"/>
    <w:rsid w:val="00C977E3"/>
    <w:rsid w:val="00CA0463"/>
    <w:rsid w:val="00CA27DB"/>
    <w:rsid w:val="00CB56D8"/>
    <w:rsid w:val="00CB64CF"/>
    <w:rsid w:val="00CC6347"/>
    <w:rsid w:val="00CD6ED5"/>
    <w:rsid w:val="00CE2936"/>
    <w:rsid w:val="00CE3AE9"/>
    <w:rsid w:val="00CE6478"/>
    <w:rsid w:val="00CE6C49"/>
    <w:rsid w:val="00CF2A75"/>
    <w:rsid w:val="00CF4D7A"/>
    <w:rsid w:val="00D14177"/>
    <w:rsid w:val="00D155A8"/>
    <w:rsid w:val="00D2030D"/>
    <w:rsid w:val="00D249BD"/>
    <w:rsid w:val="00D25CE1"/>
    <w:rsid w:val="00D36E51"/>
    <w:rsid w:val="00D42A31"/>
    <w:rsid w:val="00D44834"/>
    <w:rsid w:val="00D51228"/>
    <w:rsid w:val="00D51268"/>
    <w:rsid w:val="00D51974"/>
    <w:rsid w:val="00D51F9A"/>
    <w:rsid w:val="00D64444"/>
    <w:rsid w:val="00D66AF5"/>
    <w:rsid w:val="00D76529"/>
    <w:rsid w:val="00D8358E"/>
    <w:rsid w:val="00D8581C"/>
    <w:rsid w:val="00D8794A"/>
    <w:rsid w:val="00D96F91"/>
    <w:rsid w:val="00DA4245"/>
    <w:rsid w:val="00DA6FD3"/>
    <w:rsid w:val="00DB3637"/>
    <w:rsid w:val="00DB627D"/>
    <w:rsid w:val="00DB64A9"/>
    <w:rsid w:val="00DC0815"/>
    <w:rsid w:val="00DC5489"/>
    <w:rsid w:val="00DD2F1F"/>
    <w:rsid w:val="00DD75C9"/>
    <w:rsid w:val="00DE25B3"/>
    <w:rsid w:val="00DE3744"/>
    <w:rsid w:val="00DE52FC"/>
    <w:rsid w:val="00DF4551"/>
    <w:rsid w:val="00DF4F39"/>
    <w:rsid w:val="00DF6C82"/>
    <w:rsid w:val="00E177FA"/>
    <w:rsid w:val="00E20A0E"/>
    <w:rsid w:val="00E25127"/>
    <w:rsid w:val="00E43BF7"/>
    <w:rsid w:val="00E5275E"/>
    <w:rsid w:val="00E52AEC"/>
    <w:rsid w:val="00E66C18"/>
    <w:rsid w:val="00E701A6"/>
    <w:rsid w:val="00E7658A"/>
    <w:rsid w:val="00E77628"/>
    <w:rsid w:val="00E81B62"/>
    <w:rsid w:val="00E83C97"/>
    <w:rsid w:val="00E903AD"/>
    <w:rsid w:val="00EA5C41"/>
    <w:rsid w:val="00EA765A"/>
    <w:rsid w:val="00EB484C"/>
    <w:rsid w:val="00EC3B57"/>
    <w:rsid w:val="00EC7033"/>
    <w:rsid w:val="00ED506C"/>
    <w:rsid w:val="00EE4440"/>
    <w:rsid w:val="00EE78AD"/>
    <w:rsid w:val="00F0035C"/>
    <w:rsid w:val="00F03815"/>
    <w:rsid w:val="00F05002"/>
    <w:rsid w:val="00F05890"/>
    <w:rsid w:val="00F239A9"/>
    <w:rsid w:val="00F25726"/>
    <w:rsid w:val="00F362CD"/>
    <w:rsid w:val="00F37368"/>
    <w:rsid w:val="00F4288A"/>
    <w:rsid w:val="00F452CE"/>
    <w:rsid w:val="00F50A5E"/>
    <w:rsid w:val="00F546A5"/>
    <w:rsid w:val="00F55A6C"/>
    <w:rsid w:val="00F56E6C"/>
    <w:rsid w:val="00F61D4E"/>
    <w:rsid w:val="00F64AE3"/>
    <w:rsid w:val="00F66F9E"/>
    <w:rsid w:val="00F67A4E"/>
    <w:rsid w:val="00F70805"/>
    <w:rsid w:val="00F72D65"/>
    <w:rsid w:val="00F772B7"/>
    <w:rsid w:val="00F845A3"/>
    <w:rsid w:val="00FA062E"/>
    <w:rsid w:val="00FA4127"/>
    <w:rsid w:val="00FB49E8"/>
    <w:rsid w:val="00FD364C"/>
    <w:rsid w:val="00FF1381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AA18B"/>
  <w15:docId w15:val="{A398A9A0-61F7-4DA2-8C2C-9758B77F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39C5"/>
    <w:pPr>
      <w:keepNext/>
      <w:overflowPunct w:val="0"/>
      <w:autoSpaceDE w:val="0"/>
      <w:autoSpaceDN w:val="0"/>
      <w:adjustRightInd w:val="0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5F39C5"/>
    <w:pPr>
      <w:keepNext/>
      <w:overflowPunct w:val="0"/>
      <w:autoSpaceDE w:val="0"/>
      <w:autoSpaceDN w:val="0"/>
      <w:adjustRightInd w:val="0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F39C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5F39C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9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39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39C5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5F39C5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963D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4">
    <w:name w:val="Plain Text"/>
    <w:basedOn w:val="a"/>
    <w:link w:val="a5"/>
    <w:uiPriority w:val="99"/>
    <w:unhideWhenUsed/>
    <w:rsid w:val="00CA0463"/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a5">
    <w:name w:val="Текст Знак"/>
    <w:basedOn w:val="a0"/>
    <w:link w:val="a4"/>
    <w:uiPriority w:val="99"/>
    <w:rsid w:val="00CA0463"/>
    <w:rPr>
      <w:rFonts w:ascii="Consolas" w:eastAsia="Calibri" w:hAnsi="Consolas" w:cs="Times New Roman"/>
      <w:sz w:val="21"/>
      <w:szCs w:val="21"/>
      <w:lang w:val="en-US" w:bidi="en-US"/>
    </w:rPr>
  </w:style>
  <w:style w:type="paragraph" w:styleId="a6">
    <w:name w:val="Body Text"/>
    <w:basedOn w:val="a"/>
    <w:link w:val="a7"/>
    <w:rsid w:val="005F39C5"/>
    <w:pPr>
      <w:spacing w:after="120"/>
    </w:pPr>
  </w:style>
  <w:style w:type="character" w:customStyle="1" w:styleId="a7">
    <w:name w:val="Основной текст Знак"/>
    <w:basedOn w:val="a0"/>
    <w:link w:val="a6"/>
    <w:rsid w:val="005F3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First Indent"/>
    <w:basedOn w:val="a6"/>
    <w:link w:val="a9"/>
    <w:uiPriority w:val="99"/>
    <w:unhideWhenUsed/>
    <w:rsid w:val="005F39C5"/>
    <w:pPr>
      <w:spacing w:after="200" w:line="276" w:lineRule="auto"/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9">
    <w:name w:val="Красная строка Знак"/>
    <w:basedOn w:val="a7"/>
    <w:link w:val="a8"/>
    <w:uiPriority w:val="99"/>
    <w:rsid w:val="005F39C5"/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paragraph" w:styleId="aa">
    <w:name w:val="Body Text Indent"/>
    <w:basedOn w:val="a"/>
    <w:link w:val="ab"/>
    <w:uiPriority w:val="99"/>
    <w:unhideWhenUsed/>
    <w:rsid w:val="005F39C5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5F39C5"/>
    <w:rPr>
      <w:rFonts w:ascii="Calibri" w:eastAsia="Times New Roman" w:hAnsi="Calibri" w:cs="Times New Roman"/>
      <w:lang w:val="en-US" w:bidi="en-US"/>
    </w:rPr>
  </w:style>
  <w:style w:type="paragraph" w:styleId="ac">
    <w:name w:val="Balloon Text"/>
    <w:basedOn w:val="a"/>
    <w:link w:val="ad"/>
    <w:uiPriority w:val="99"/>
    <w:rsid w:val="005F39C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F39C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5F39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F3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5F39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F3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5F39C5"/>
    <w:rPr>
      <w:color w:val="0000FF"/>
      <w:u w:val="single"/>
    </w:rPr>
  </w:style>
  <w:style w:type="paragraph" w:styleId="af3">
    <w:name w:val="Normal (Web)"/>
    <w:basedOn w:val="a"/>
    <w:link w:val="af4"/>
    <w:uiPriority w:val="99"/>
    <w:unhideWhenUsed/>
    <w:qFormat/>
    <w:rsid w:val="005F39C5"/>
    <w:pPr>
      <w:spacing w:before="100" w:beforeAutospacing="1" w:after="100" w:afterAutospacing="1"/>
    </w:pPr>
  </w:style>
  <w:style w:type="character" w:customStyle="1" w:styleId="af4">
    <w:name w:val="Обычный (веб) Знак"/>
    <w:link w:val="af3"/>
    <w:uiPriority w:val="99"/>
    <w:rsid w:val="005F3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5F39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34"/>
    <w:qFormat/>
    <w:rsid w:val="005F39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uiPriority w:val="99"/>
    <w:rsid w:val="005F3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Strong"/>
    <w:uiPriority w:val="22"/>
    <w:qFormat/>
    <w:rsid w:val="005F39C5"/>
    <w:rPr>
      <w:b/>
      <w:bCs/>
    </w:rPr>
  </w:style>
  <w:style w:type="paragraph" w:styleId="af7">
    <w:name w:val="caption"/>
    <w:basedOn w:val="a"/>
    <w:next w:val="a"/>
    <w:unhideWhenUsed/>
    <w:qFormat/>
    <w:rsid w:val="005F39C5"/>
    <w:rPr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5F39C5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1">
    <w:name w:val="Style1"/>
    <w:basedOn w:val="a"/>
    <w:uiPriority w:val="99"/>
    <w:rsid w:val="005F39C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5F39C5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19">
    <w:name w:val="Style19"/>
    <w:basedOn w:val="a"/>
    <w:uiPriority w:val="99"/>
    <w:rsid w:val="005F39C5"/>
    <w:pPr>
      <w:widowControl w:val="0"/>
      <w:autoSpaceDE w:val="0"/>
      <w:autoSpaceDN w:val="0"/>
      <w:adjustRightInd w:val="0"/>
      <w:spacing w:line="277" w:lineRule="exact"/>
      <w:ind w:firstLine="168"/>
    </w:pPr>
  </w:style>
  <w:style w:type="paragraph" w:customStyle="1" w:styleId="Style20">
    <w:name w:val="Style20"/>
    <w:basedOn w:val="a"/>
    <w:uiPriority w:val="99"/>
    <w:rsid w:val="005F39C5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5F39C5"/>
    <w:pPr>
      <w:widowControl w:val="0"/>
      <w:autoSpaceDE w:val="0"/>
      <w:autoSpaceDN w:val="0"/>
      <w:adjustRightInd w:val="0"/>
      <w:jc w:val="both"/>
    </w:pPr>
  </w:style>
  <w:style w:type="paragraph" w:customStyle="1" w:styleId="Style24">
    <w:name w:val="Style24"/>
    <w:basedOn w:val="a"/>
    <w:uiPriority w:val="99"/>
    <w:rsid w:val="005F39C5"/>
    <w:pPr>
      <w:widowControl w:val="0"/>
      <w:autoSpaceDE w:val="0"/>
      <w:autoSpaceDN w:val="0"/>
      <w:adjustRightInd w:val="0"/>
      <w:spacing w:line="274" w:lineRule="exact"/>
      <w:ind w:hanging="422"/>
      <w:jc w:val="both"/>
    </w:pPr>
  </w:style>
  <w:style w:type="paragraph" w:customStyle="1" w:styleId="Style26">
    <w:name w:val="Style26"/>
    <w:basedOn w:val="a"/>
    <w:uiPriority w:val="99"/>
    <w:rsid w:val="005F39C5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5F39C5"/>
    <w:pPr>
      <w:widowControl w:val="0"/>
      <w:autoSpaceDE w:val="0"/>
      <w:autoSpaceDN w:val="0"/>
      <w:adjustRightInd w:val="0"/>
      <w:spacing w:line="293" w:lineRule="exact"/>
      <w:ind w:hanging="350"/>
      <w:jc w:val="both"/>
    </w:pPr>
  </w:style>
  <w:style w:type="paragraph" w:customStyle="1" w:styleId="Style28">
    <w:name w:val="Style28"/>
    <w:basedOn w:val="a"/>
    <w:uiPriority w:val="99"/>
    <w:rsid w:val="005F39C5"/>
    <w:pPr>
      <w:widowControl w:val="0"/>
      <w:autoSpaceDE w:val="0"/>
      <w:autoSpaceDN w:val="0"/>
      <w:adjustRightInd w:val="0"/>
      <w:spacing w:line="276" w:lineRule="exact"/>
      <w:ind w:firstLine="422"/>
      <w:jc w:val="both"/>
    </w:pPr>
  </w:style>
  <w:style w:type="paragraph" w:customStyle="1" w:styleId="Style34">
    <w:name w:val="Style34"/>
    <w:basedOn w:val="a"/>
    <w:uiPriority w:val="99"/>
    <w:rsid w:val="005F39C5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5">
    <w:name w:val="Style35"/>
    <w:basedOn w:val="a"/>
    <w:uiPriority w:val="99"/>
    <w:rsid w:val="005F39C5"/>
    <w:pPr>
      <w:widowControl w:val="0"/>
      <w:autoSpaceDE w:val="0"/>
      <w:autoSpaceDN w:val="0"/>
      <w:adjustRightInd w:val="0"/>
      <w:spacing w:line="276" w:lineRule="exact"/>
      <w:ind w:firstLine="1272"/>
      <w:jc w:val="both"/>
    </w:pPr>
  </w:style>
  <w:style w:type="paragraph" w:customStyle="1" w:styleId="Style36">
    <w:name w:val="Style36"/>
    <w:basedOn w:val="a"/>
    <w:uiPriority w:val="99"/>
    <w:rsid w:val="005F39C5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7">
    <w:name w:val="Style37"/>
    <w:basedOn w:val="a"/>
    <w:uiPriority w:val="99"/>
    <w:rsid w:val="005F39C5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uiPriority w:val="99"/>
    <w:rsid w:val="005F39C5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uiPriority w:val="99"/>
    <w:rsid w:val="005F39C5"/>
    <w:pPr>
      <w:widowControl w:val="0"/>
      <w:autoSpaceDE w:val="0"/>
      <w:autoSpaceDN w:val="0"/>
      <w:adjustRightInd w:val="0"/>
      <w:spacing w:line="276" w:lineRule="exact"/>
      <w:ind w:firstLine="230"/>
      <w:jc w:val="both"/>
    </w:pPr>
  </w:style>
  <w:style w:type="paragraph" w:customStyle="1" w:styleId="Style43">
    <w:name w:val="Style43"/>
    <w:basedOn w:val="a"/>
    <w:uiPriority w:val="99"/>
    <w:rsid w:val="005F39C5"/>
    <w:pPr>
      <w:widowControl w:val="0"/>
      <w:autoSpaceDE w:val="0"/>
      <w:autoSpaceDN w:val="0"/>
      <w:adjustRightInd w:val="0"/>
      <w:spacing w:line="276" w:lineRule="exact"/>
      <w:ind w:hanging="278"/>
      <w:jc w:val="both"/>
    </w:pPr>
  </w:style>
  <w:style w:type="paragraph" w:customStyle="1" w:styleId="Style44">
    <w:name w:val="Style44"/>
    <w:basedOn w:val="a"/>
    <w:uiPriority w:val="99"/>
    <w:rsid w:val="005F39C5"/>
    <w:pPr>
      <w:widowControl w:val="0"/>
      <w:autoSpaceDE w:val="0"/>
      <w:autoSpaceDN w:val="0"/>
      <w:adjustRightInd w:val="0"/>
      <w:spacing w:line="276" w:lineRule="exact"/>
      <w:ind w:hanging="274"/>
      <w:jc w:val="both"/>
    </w:pPr>
  </w:style>
  <w:style w:type="paragraph" w:customStyle="1" w:styleId="Style46">
    <w:name w:val="Style46"/>
    <w:basedOn w:val="a"/>
    <w:uiPriority w:val="99"/>
    <w:rsid w:val="005F39C5"/>
    <w:pPr>
      <w:widowControl w:val="0"/>
      <w:autoSpaceDE w:val="0"/>
      <w:autoSpaceDN w:val="0"/>
      <w:adjustRightInd w:val="0"/>
      <w:spacing w:line="278" w:lineRule="exact"/>
      <w:ind w:hanging="72"/>
    </w:pPr>
  </w:style>
  <w:style w:type="paragraph" w:customStyle="1" w:styleId="Style48">
    <w:name w:val="Style48"/>
    <w:basedOn w:val="a"/>
    <w:uiPriority w:val="99"/>
    <w:rsid w:val="005F39C5"/>
    <w:pPr>
      <w:widowControl w:val="0"/>
      <w:autoSpaceDE w:val="0"/>
      <w:autoSpaceDN w:val="0"/>
      <w:adjustRightInd w:val="0"/>
      <w:spacing w:line="276" w:lineRule="exact"/>
      <w:ind w:hanging="125"/>
    </w:pPr>
  </w:style>
  <w:style w:type="paragraph" w:customStyle="1" w:styleId="Style49">
    <w:name w:val="Style49"/>
    <w:basedOn w:val="a"/>
    <w:uiPriority w:val="99"/>
    <w:rsid w:val="005F39C5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52">
    <w:name w:val="Style52"/>
    <w:basedOn w:val="a"/>
    <w:uiPriority w:val="99"/>
    <w:rsid w:val="005F39C5"/>
    <w:pPr>
      <w:widowControl w:val="0"/>
      <w:autoSpaceDE w:val="0"/>
      <w:autoSpaceDN w:val="0"/>
      <w:adjustRightInd w:val="0"/>
      <w:spacing w:line="286" w:lineRule="exact"/>
      <w:ind w:hanging="283"/>
    </w:pPr>
  </w:style>
  <w:style w:type="paragraph" w:customStyle="1" w:styleId="Style54">
    <w:name w:val="Style54"/>
    <w:basedOn w:val="a"/>
    <w:uiPriority w:val="99"/>
    <w:rsid w:val="005F39C5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57">
    <w:name w:val="Style57"/>
    <w:basedOn w:val="a"/>
    <w:uiPriority w:val="99"/>
    <w:rsid w:val="005F39C5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59">
    <w:name w:val="Style59"/>
    <w:basedOn w:val="a"/>
    <w:uiPriority w:val="99"/>
    <w:rsid w:val="005F39C5"/>
    <w:pPr>
      <w:widowControl w:val="0"/>
      <w:autoSpaceDE w:val="0"/>
      <w:autoSpaceDN w:val="0"/>
      <w:adjustRightInd w:val="0"/>
      <w:jc w:val="center"/>
    </w:pPr>
  </w:style>
  <w:style w:type="paragraph" w:customStyle="1" w:styleId="Style62">
    <w:name w:val="Style62"/>
    <w:basedOn w:val="a"/>
    <w:uiPriority w:val="99"/>
    <w:rsid w:val="005F39C5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paragraph" w:customStyle="1" w:styleId="Style63">
    <w:name w:val="Style63"/>
    <w:basedOn w:val="a"/>
    <w:uiPriority w:val="99"/>
    <w:rsid w:val="005F39C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uiPriority w:val="99"/>
    <w:rsid w:val="005F39C5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70">
    <w:name w:val="Font Style70"/>
    <w:uiPriority w:val="99"/>
    <w:rsid w:val="005F39C5"/>
    <w:rPr>
      <w:rFonts w:ascii="Times New Roman" w:hAnsi="Times New Roman" w:cs="Times New Roman" w:hint="default"/>
      <w:sz w:val="20"/>
      <w:szCs w:val="20"/>
    </w:rPr>
  </w:style>
  <w:style w:type="character" w:customStyle="1" w:styleId="FontStyle71">
    <w:name w:val="Font Style71"/>
    <w:uiPriority w:val="99"/>
    <w:rsid w:val="005F39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2">
    <w:name w:val="Font Style72"/>
    <w:uiPriority w:val="99"/>
    <w:rsid w:val="005F39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3">
    <w:name w:val="Font Style73"/>
    <w:uiPriority w:val="99"/>
    <w:rsid w:val="005F39C5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79">
    <w:name w:val="Font Style79"/>
    <w:uiPriority w:val="99"/>
    <w:rsid w:val="005F39C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81">
    <w:name w:val="Font Style81"/>
    <w:uiPriority w:val="99"/>
    <w:rsid w:val="005F39C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82">
    <w:name w:val="Font Style82"/>
    <w:uiPriority w:val="99"/>
    <w:rsid w:val="005F39C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83">
    <w:name w:val="Font Style83"/>
    <w:uiPriority w:val="99"/>
    <w:rsid w:val="005F39C5"/>
    <w:rPr>
      <w:rFonts w:ascii="Times New Roman" w:hAnsi="Times New Roman" w:cs="Times New Roman" w:hint="default"/>
      <w:sz w:val="28"/>
      <w:szCs w:val="28"/>
    </w:rPr>
  </w:style>
  <w:style w:type="character" w:customStyle="1" w:styleId="FontStyle85">
    <w:name w:val="Font Style85"/>
    <w:uiPriority w:val="99"/>
    <w:rsid w:val="005F39C5"/>
    <w:rPr>
      <w:rFonts w:ascii="Times New Roman" w:hAnsi="Times New Roman" w:cs="Times New Roman" w:hint="default"/>
      <w:sz w:val="22"/>
      <w:szCs w:val="22"/>
    </w:rPr>
  </w:style>
  <w:style w:type="character" w:customStyle="1" w:styleId="FontStyle86">
    <w:name w:val="Font Style86"/>
    <w:uiPriority w:val="99"/>
    <w:rsid w:val="005F39C5"/>
    <w:rPr>
      <w:rFonts w:ascii="Times New Roman" w:hAnsi="Times New Roman" w:cs="Times New Roman" w:hint="default"/>
      <w:b/>
      <w:bCs/>
      <w:sz w:val="22"/>
      <w:szCs w:val="22"/>
    </w:rPr>
  </w:style>
  <w:style w:type="paragraph" w:styleId="21">
    <w:name w:val="Body Text 2"/>
    <w:basedOn w:val="a"/>
    <w:link w:val="22"/>
    <w:rsid w:val="005F39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F3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5F39C5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5F39C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Style8">
    <w:name w:val="Style8"/>
    <w:basedOn w:val="a"/>
    <w:uiPriority w:val="99"/>
    <w:rsid w:val="005F39C5"/>
    <w:pPr>
      <w:widowControl w:val="0"/>
      <w:spacing w:line="207" w:lineRule="exact"/>
      <w:ind w:firstLine="648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5F39C5"/>
    <w:pPr>
      <w:widowControl w:val="0"/>
      <w:spacing w:line="205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a"/>
    <w:uiPriority w:val="99"/>
    <w:rsid w:val="005F39C5"/>
    <w:pPr>
      <w:widowControl w:val="0"/>
      <w:spacing w:line="209" w:lineRule="exact"/>
      <w:jc w:val="both"/>
    </w:pPr>
    <w:rPr>
      <w:rFonts w:ascii="Arial" w:hAnsi="Arial" w:cs="Arial"/>
    </w:rPr>
  </w:style>
  <w:style w:type="paragraph" w:customStyle="1" w:styleId="Style21">
    <w:name w:val="Style21"/>
    <w:basedOn w:val="a"/>
    <w:uiPriority w:val="99"/>
    <w:rsid w:val="005F39C5"/>
    <w:pPr>
      <w:widowControl w:val="0"/>
      <w:spacing w:line="212" w:lineRule="exact"/>
      <w:jc w:val="both"/>
    </w:pPr>
    <w:rPr>
      <w:rFonts w:ascii="Arial" w:hAnsi="Arial" w:cs="Arial"/>
    </w:rPr>
  </w:style>
  <w:style w:type="paragraph" w:customStyle="1" w:styleId="Style32">
    <w:name w:val="Style32"/>
    <w:basedOn w:val="a"/>
    <w:uiPriority w:val="99"/>
    <w:rsid w:val="005F39C5"/>
    <w:pPr>
      <w:widowControl w:val="0"/>
      <w:spacing w:line="216" w:lineRule="exact"/>
    </w:pPr>
    <w:rPr>
      <w:rFonts w:ascii="Arial" w:hAnsi="Arial" w:cs="Arial"/>
    </w:rPr>
  </w:style>
  <w:style w:type="paragraph" w:customStyle="1" w:styleId="Style25">
    <w:name w:val="Style25"/>
    <w:basedOn w:val="a"/>
    <w:uiPriority w:val="99"/>
    <w:rsid w:val="005F39C5"/>
    <w:pPr>
      <w:widowControl w:val="0"/>
      <w:autoSpaceDE w:val="0"/>
      <w:autoSpaceDN w:val="0"/>
      <w:adjustRightInd w:val="0"/>
      <w:spacing w:line="274" w:lineRule="exact"/>
      <w:ind w:hanging="355"/>
    </w:pPr>
  </w:style>
  <w:style w:type="paragraph" w:customStyle="1" w:styleId="Style42">
    <w:name w:val="Style42"/>
    <w:basedOn w:val="a"/>
    <w:uiPriority w:val="99"/>
    <w:rsid w:val="005F39C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1">
    <w:name w:val="Style51"/>
    <w:basedOn w:val="a"/>
    <w:uiPriority w:val="99"/>
    <w:rsid w:val="005F39C5"/>
    <w:pPr>
      <w:widowControl w:val="0"/>
      <w:autoSpaceDE w:val="0"/>
      <w:autoSpaceDN w:val="0"/>
      <w:adjustRightInd w:val="0"/>
      <w:spacing w:line="283" w:lineRule="exact"/>
      <w:ind w:firstLine="293"/>
    </w:pPr>
  </w:style>
  <w:style w:type="paragraph" w:customStyle="1" w:styleId="Style55">
    <w:name w:val="Style55"/>
    <w:basedOn w:val="a"/>
    <w:uiPriority w:val="99"/>
    <w:rsid w:val="005F39C5"/>
    <w:pPr>
      <w:widowControl w:val="0"/>
      <w:autoSpaceDE w:val="0"/>
      <w:autoSpaceDN w:val="0"/>
      <w:adjustRightInd w:val="0"/>
      <w:spacing w:line="200" w:lineRule="exact"/>
      <w:ind w:firstLine="379"/>
      <w:jc w:val="both"/>
    </w:pPr>
  </w:style>
  <w:style w:type="paragraph" w:customStyle="1" w:styleId="Style58">
    <w:name w:val="Style58"/>
    <w:basedOn w:val="a"/>
    <w:uiPriority w:val="99"/>
    <w:rsid w:val="005F39C5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customStyle="1" w:styleId="Style60">
    <w:name w:val="Style60"/>
    <w:basedOn w:val="a"/>
    <w:uiPriority w:val="99"/>
    <w:rsid w:val="005F39C5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"/>
    <w:uiPriority w:val="99"/>
    <w:rsid w:val="005F39C5"/>
    <w:pPr>
      <w:widowControl w:val="0"/>
      <w:autoSpaceDE w:val="0"/>
      <w:autoSpaceDN w:val="0"/>
      <w:adjustRightInd w:val="0"/>
    </w:pPr>
  </w:style>
  <w:style w:type="character" w:customStyle="1" w:styleId="FontStyle75">
    <w:name w:val="Font Style75"/>
    <w:uiPriority w:val="99"/>
    <w:rsid w:val="005F39C5"/>
    <w:rPr>
      <w:rFonts w:ascii="Trebuchet MS" w:hAnsi="Trebuchet MS" w:cs="Trebuchet MS"/>
      <w:b/>
      <w:bCs/>
      <w:sz w:val="8"/>
      <w:szCs w:val="8"/>
    </w:rPr>
  </w:style>
  <w:style w:type="character" w:customStyle="1" w:styleId="FontStyle76">
    <w:name w:val="Font Style76"/>
    <w:uiPriority w:val="99"/>
    <w:rsid w:val="005F39C5"/>
    <w:rPr>
      <w:rFonts w:ascii="Trebuchet MS" w:hAnsi="Trebuchet MS" w:cs="Trebuchet MS"/>
      <w:b/>
      <w:bCs/>
      <w:sz w:val="12"/>
      <w:szCs w:val="12"/>
    </w:rPr>
  </w:style>
  <w:style w:type="character" w:customStyle="1" w:styleId="FontStyle77">
    <w:name w:val="Font Style77"/>
    <w:uiPriority w:val="99"/>
    <w:rsid w:val="005F39C5"/>
    <w:rPr>
      <w:rFonts w:ascii="Arial Narrow" w:hAnsi="Arial Narrow" w:cs="Arial Narrow"/>
      <w:b/>
      <w:bCs/>
      <w:i/>
      <w:iCs/>
      <w:sz w:val="12"/>
      <w:szCs w:val="12"/>
    </w:rPr>
  </w:style>
  <w:style w:type="character" w:customStyle="1" w:styleId="FontStyle78">
    <w:name w:val="Font Style78"/>
    <w:uiPriority w:val="99"/>
    <w:rsid w:val="005F39C5"/>
    <w:rPr>
      <w:rFonts w:ascii="Arial Narrow" w:hAnsi="Arial Narrow" w:cs="Arial Narrow"/>
      <w:b/>
      <w:bCs/>
      <w:i/>
      <w:iCs/>
      <w:spacing w:val="20"/>
      <w:sz w:val="16"/>
      <w:szCs w:val="16"/>
    </w:rPr>
  </w:style>
  <w:style w:type="character" w:customStyle="1" w:styleId="FontStyle84">
    <w:name w:val="Font Style84"/>
    <w:uiPriority w:val="99"/>
    <w:rsid w:val="005F39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5F39C5"/>
    <w:pPr>
      <w:widowControl w:val="0"/>
      <w:spacing w:line="207" w:lineRule="exact"/>
      <w:ind w:hanging="207"/>
    </w:pPr>
    <w:rPr>
      <w:rFonts w:ascii="Arial" w:hAnsi="Arial" w:cs="Arial"/>
    </w:rPr>
  </w:style>
  <w:style w:type="paragraph" w:customStyle="1" w:styleId="Style61">
    <w:name w:val="Style61"/>
    <w:basedOn w:val="a"/>
    <w:uiPriority w:val="99"/>
    <w:rsid w:val="005F39C5"/>
    <w:pPr>
      <w:widowControl w:val="0"/>
      <w:autoSpaceDE w:val="0"/>
      <w:autoSpaceDN w:val="0"/>
      <w:adjustRightInd w:val="0"/>
      <w:spacing w:line="277" w:lineRule="exact"/>
      <w:ind w:firstLine="845"/>
      <w:jc w:val="both"/>
    </w:pPr>
  </w:style>
  <w:style w:type="paragraph" w:customStyle="1" w:styleId="Style29">
    <w:name w:val="Style29"/>
    <w:basedOn w:val="a"/>
    <w:uiPriority w:val="99"/>
    <w:rsid w:val="005F39C5"/>
    <w:pPr>
      <w:widowControl w:val="0"/>
      <w:spacing w:line="201" w:lineRule="exact"/>
      <w:ind w:hanging="231"/>
    </w:pPr>
    <w:rPr>
      <w:rFonts w:ascii="Arial" w:hAnsi="Arial" w:cs="Arial"/>
    </w:rPr>
  </w:style>
  <w:style w:type="character" w:customStyle="1" w:styleId="af8">
    <w:name w:val="Основной текст_"/>
    <w:link w:val="30"/>
    <w:rsid w:val="005F39C5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30">
    <w:name w:val="Основной текст3"/>
    <w:basedOn w:val="a"/>
    <w:link w:val="af8"/>
    <w:rsid w:val="005F39C5"/>
    <w:pPr>
      <w:widowControl w:val="0"/>
      <w:shd w:val="clear" w:color="auto" w:fill="FFFFFF"/>
      <w:spacing w:line="187" w:lineRule="exact"/>
      <w:ind w:hanging="220"/>
      <w:jc w:val="center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af9">
    <w:name w:val="Основной текст + Полужирный"/>
    <w:rsid w:val="005F39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Основной текст (2)_"/>
    <w:link w:val="211"/>
    <w:rsid w:val="005F39C5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211">
    <w:name w:val="Основной текст (2)1"/>
    <w:basedOn w:val="a"/>
    <w:link w:val="23"/>
    <w:rsid w:val="005F39C5"/>
    <w:pPr>
      <w:widowControl w:val="0"/>
      <w:shd w:val="clear" w:color="auto" w:fill="FFFFFF"/>
      <w:spacing w:line="187" w:lineRule="exact"/>
      <w:jc w:val="center"/>
    </w:pPr>
    <w:rPr>
      <w:rFonts w:ascii="Arial" w:eastAsia="Arial" w:hAnsi="Arial" w:cs="Arial"/>
      <w:b/>
      <w:bCs/>
      <w:sz w:val="15"/>
      <w:szCs w:val="15"/>
      <w:lang w:eastAsia="en-US"/>
    </w:rPr>
  </w:style>
  <w:style w:type="character" w:customStyle="1" w:styleId="12">
    <w:name w:val="Основной текст1"/>
    <w:rsid w:val="005F39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4">
    <w:name w:val="Основной текст (2)"/>
    <w:rsid w:val="005F39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2">
    <w:name w:val="Основной текст + Интервал 0 pt2"/>
    <w:rsid w:val="005F39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pt2">
    <w:name w:val="Основной текст + 8 pt;Интервал 0 pt2"/>
    <w:rsid w:val="005F39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1">
    <w:name w:val="Основной текст + 8 pt;Интервал 0 pt1"/>
    <w:rsid w:val="005F39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0pt1">
    <w:name w:val="Основной текст + Интервал 0 pt1"/>
    <w:rsid w:val="005F39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single"/>
      <w:shd w:val="clear" w:color="auto" w:fill="FFFFFF"/>
      <w:lang w:val="ru-RU"/>
    </w:rPr>
  </w:style>
  <w:style w:type="table" w:styleId="afa">
    <w:name w:val="Table Grid"/>
    <w:basedOn w:val="a1"/>
    <w:uiPriority w:val="59"/>
    <w:rsid w:val="006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F5AE-7FE8-46C2-AB46-30D2FF27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1761</Words>
  <Characters>6704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369</cp:revision>
  <cp:lastPrinted>2021-04-03T11:23:00Z</cp:lastPrinted>
  <dcterms:created xsi:type="dcterms:W3CDTF">2021-03-01T15:39:00Z</dcterms:created>
  <dcterms:modified xsi:type="dcterms:W3CDTF">2021-05-29T03:03:00Z</dcterms:modified>
</cp:coreProperties>
</file>